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80DE" w14:textId="49DFE376" w:rsidR="008D4DCE" w:rsidRDefault="008D4DCE" w:rsidP="008D0ABA">
      <w:pPr>
        <w:rPr>
          <w:rFonts w:asciiTheme="minorHAnsi" w:hAnsiTheme="minorHAnsi"/>
          <w:b/>
          <w:bCs/>
          <w:sz w:val="32"/>
          <w:szCs w:val="28"/>
        </w:rPr>
      </w:pPr>
    </w:p>
    <w:p w14:paraId="397FAB9A" w14:textId="6A72C6FA" w:rsidR="008D4DCE" w:rsidRDefault="004E038A" w:rsidP="00614C59">
      <w:pPr>
        <w:keepNext/>
        <w:spacing w:after="120"/>
        <w:jc w:val="center"/>
        <w:outlineLvl w:val="0"/>
        <w:rPr>
          <w:rFonts w:asciiTheme="minorHAnsi" w:hAnsiTheme="minorHAnsi"/>
          <w:b/>
          <w:bCs/>
          <w:sz w:val="32"/>
          <w:szCs w:val="28"/>
        </w:rPr>
      </w:pPr>
      <w:r w:rsidRPr="004E038A">
        <w:rPr>
          <w:rFonts w:asciiTheme="minorHAnsi" w:hAnsiTheme="minorHAnsi"/>
          <w:b/>
          <w:bCs/>
          <w:noProof/>
          <w:sz w:val="32"/>
          <w:szCs w:val="28"/>
        </w:rPr>
        <w:drawing>
          <wp:inline distT="0" distB="0" distL="0" distR="0" wp14:anchorId="5E983644" wp14:editId="51FDD151">
            <wp:extent cx="1543050" cy="434166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7707" cy="44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D5C8B6" wp14:editId="32E0470C">
            <wp:extent cx="1362075" cy="61369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7" t="29787" r="12766" b="37832"/>
                    <a:stretch/>
                  </pic:blipFill>
                  <pic:spPr bwMode="auto">
                    <a:xfrm>
                      <a:off x="0" y="0"/>
                      <a:ext cx="1379757" cy="62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04A1" w:rsidRPr="00F204A1">
        <w:t xml:space="preserve"> </w:t>
      </w:r>
      <w:r w:rsidR="00F204A1">
        <w:rPr>
          <w:noProof/>
        </w:rPr>
        <w:drawing>
          <wp:inline distT="0" distB="0" distL="0" distR="0" wp14:anchorId="01AB9695" wp14:editId="0EC65625">
            <wp:extent cx="1419216" cy="42989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97" cy="4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726BD" w14:textId="77777777" w:rsidR="004E038A" w:rsidRPr="003F2012" w:rsidRDefault="004E038A" w:rsidP="008D4DCE">
      <w:pPr>
        <w:keepNext/>
        <w:spacing w:after="1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71E6FC72" w14:textId="77777777" w:rsidR="008D4DCE" w:rsidRPr="00382230" w:rsidRDefault="008D4DCE" w:rsidP="008D4DCE">
      <w:pPr>
        <w:rPr>
          <w:rFonts w:asciiTheme="minorHAnsi" w:hAnsiTheme="minorHAnsi"/>
          <w:b/>
          <w:color w:val="2F5496"/>
          <w:sz w:val="44"/>
          <w:szCs w:val="44"/>
        </w:rPr>
      </w:pPr>
    </w:p>
    <w:p w14:paraId="385C3753" w14:textId="1833EB57" w:rsidR="008D4DCE" w:rsidRDefault="008D4DCE" w:rsidP="00614C59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</w:p>
    <w:p w14:paraId="7CE0E767" w14:textId="77777777" w:rsidR="008D0ABA" w:rsidRPr="00382230" w:rsidRDefault="008D0ABA" w:rsidP="009F0F8D">
      <w:pPr>
        <w:rPr>
          <w:rFonts w:asciiTheme="minorHAnsi" w:hAnsiTheme="minorHAnsi"/>
          <w:b/>
          <w:color w:val="000000"/>
          <w:sz w:val="31"/>
          <w:szCs w:val="31"/>
        </w:rPr>
      </w:pPr>
    </w:p>
    <w:p w14:paraId="61620521" w14:textId="77777777" w:rsidR="00072402" w:rsidRPr="00551D00" w:rsidRDefault="00072402" w:rsidP="003A5AE6">
      <w:pPr>
        <w:pStyle w:val="Spistreci1"/>
      </w:pPr>
      <w:r w:rsidRPr="004A1C6E">
        <w:t>Wniosek o dofinansowanie Projektu</w:t>
      </w:r>
    </w:p>
    <w:p w14:paraId="086BB269" w14:textId="77777777" w:rsidR="00072402" w:rsidRPr="00382230" w:rsidRDefault="00072402" w:rsidP="00072402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072402" w:rsidRPr="00382230" w14:paraId="25BAEE0C" w14:textId="77777777" w:rsidTr="00614C59">
        <w:trPr>
          <w:trHeight w:val="202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26A81D72" w14:textId="77777777" w:rsidR="00072402" w:rsidRPr="00382230" w:rsidRDefault="00072402" w:rsidP="00C3164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1A7E53D7" w14:textId="77777777" w:rsidR="00072402" w:rsidRPr="00382230" w:rsidRDefault="00072402" w:rsidP="00C31649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7B632622" w14:textId="77777777" w:rsidR="00072402" w:rsidRPr="00382230" w:rsidRDefault="00072402" w:rsidP="00C31649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072402" w:rsidRPr="00382230" w14:paraId="238E1BBB" w14:textId="77777777" w:rsidTr="004A1C6E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0F4B1A67" w14:textId="77777777" w:rsidR="00072402" w:rsidRPr="00382230" w:rsidRDefault="00072402" w:rsidP="00C31649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70C0"/>
            <w:tcMar>
              <w:left w:w="139" w:type="dxa"/>
            </w:tcMar>
          </w:tcPr>
          <w:p w14:paraId="4F40A54D" w14:textId="77777777" w:rsidR="00072402" w:rsidRPr="00382230" w:rsidRDefault="00072402" w:rsidP="00C31649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70C0"/>
          </w:tcPr>
          <w:p w14:paraId="7E126A8A" w14:textId="77777777" w:rsidR="00072402" w:rsidRPr="00382230" w:rsidRDefault="00072402" w:rsidP="00C31649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1DCAA87B" w14:textId="77777777" w:rsidR="00072402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02AE3E78" w14:textId="77777777" w:rsidR="00072402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719F3584" w14:textId="77777777" w:rsidR="00072402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03D50471" w14:textId="77777777" w:rsidR="00072402" w:rsidRPr="00382230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1E18146E" w14:textId="77777777" w:rsidR="00072402" w:rsidRPr="00614C59" w:rsidRDefault="00072402" w:rsidP="00072402">
      <w:pPr>
        <w:pStyle w:val="Nagwek1"/>
        <w:spacing w:after="0"/>
        <w:ind w:left="720"/>
        <w:jc w:val="left"/>
        <w:rPr>
          <w:color w:val="FFC000"/>
        </w:rPr>
      </w:pPr>
    </w:p>
    <w:p w14:paraId="1CD48E57" w14:textId="2069E26D" w:rsidR="00072402" w:rsidRPr="004A1C6E" w:rsidRDefault="00072402" w:rsidP="00072402">
      <w:pPr>
        <w:suppressAutoHyphens/>
        <w:spacing w:after="120"/>
        <w:ind w:left="2835" w:hanging="2835"/>
        <w:rPr>
          <w:rFonts w:asciiTheme="minorHAnsi" w:hAnsiTheme="minorHAnsi" w:cstheme="minorHAnsi"/>
          <w:bCs/>
          <w:color w:val="0070C0"/>
        </w:rPr>
      </w:pPr>
      <w:r w:rsidRPr="004A1C6E">
        <w:rPr>
          <w:rFonts w:asciiTheme="minorHAnsi" w:eastAsia="Arial" w:hAnsiTheme="minorHAnsi" w:cstheme="minorHAnsi"/>
          <w:b/>
          <w:color w:val="0070C0"/>
          <w:sz w:val="22"/>
          <w:szCs w:val="20"/>
          <w:lang w:val="pl" w:eastAsia="en-US"/>
        </w:rPr>
        <w:t>Instytucja</w:t>
      </w:r>
      <w:r w:rsidRPr="004A1C6E">
        <w:rPr>
          <w:rFonts w:asciiTheme="minorHAnsi" w:hAnsiTheme="minorHAnsi" w:cstheme="minorHAnsi"/>
          <w:b/>
          <w:bCs/>
          <w:color w:val="0070C0"/>
        </w:rPr>
        <w:tab/>
      </w:r>
      <w:r w:rsidRPr="004A1C6E">
        <w:rPr>
          <w:rFonts w:asciiTheme="minorHAnsi" w:hAnsiTheme="minorHAnsi" w:cstheme="minorHAnsi"/>
          <w:bCs/>
          <w:color w:val="0070C0"/>
        </w:rPr>
        <w:t xml:space="preserve">Narodowe Centrum Badań i Rozwoju </w:t>
      </w:r>
    </w:p>
    <w:p w14:paraId="472B5E8F" w14:textId="0CE4ED36" w:rsidR="00072402" w:rsidRPr="004A1C6E" w:rsidRDefault="00072402" w:rsidP="00072402">
      <w:pPr>
        <w:suppressAutoHyphens/>
        <w:spacing w:after="120"/>
        <w:ind w:left="2835" w:hanging="2835"/>
        <w:rPr>
          <w:rFonts w:asciiTheme="minorHAnsi" w:hAnsiTheme="minorHAnsi" w:cstheme="minorHAnsi"/>
          <w:color w:val="0070C0"/>
        </w:rPr>
      </w:pPr>
      <w:r w:rsidRPr="004A1C6E">
        <w:rPr>
          <w:rFonts w:asciiTheme="minorHAnsi" w:eastAsia="Arial" w:hAnsiTheme="minorHAnsi" w:cstheme="minorHAnsi"/>
          <w:b/>
          <w:color w:val="0070C0"/>
          <w:sz w:val="22"/>
          <w:szCs w:val="20"/>
          <w:lang w:val="pl" w:eastAsia="en-US"/>
        </w:rPr>
        <w:t>Program</w:t>
      </w:r>
      <w:r w:rsidRPr="004A1C6E">
        <w:rPr>
          <w:rFonts w:asciiTheme="minorHAnsi" w:hAnsiTheme="minorHAnsi" w:cstheme="minorHAnsi"/>
          <w:b/>
          <w:bCs/>
          <w:color w:val="0070C0"/>
        </w:rPr>
        <w:tab/>
      </w:r>
      <w:r w:rsidR="004A1C6E" w:rsidRPr="002132D9">
        <w:rPr>
          <w:rFonts w:asciiTheme="minorHAnsi" w:hAnsiTheme="minorHAnsi" w:cstheme="minorHAnsi"/>
          <w:bCs/>
          <w:color w:val="0070C0"/>
          <w:lang w:eastAsia="en-US"/>
        </w:rPr>
        <w:t xml:space="preserve">Rządowy Program Strategiczny </w:t>
      </w:r>
      <w:bookmarkStart w:id="0" w:name="_Hlk103082257"/>
      <w:r w:rsidR="004A1C6E" w:rsidRPr="002132D9">
        <w:rPr>
          <w:rFonts w:asciiTheme="minorHAnsi" w:hAnsiTheme="minorHAnsi" w:cstheme="minorHAnsi"/>
          <w:bCs/>
          <w:color w:val="0070C0"/>
          <w:lang w:eastAsia="en-US"/>
        </w:rPr>
        <w:t>Hydrostrateg „Innowacje dla gospodarki wodnej i żeglugi śródlądowej”</w:t>
      </w:r>
      <w:bookmarkEnd w:id="0"/>
    </w:p>
    <w:p w14:paraId="65D77594" w14:textId="41997C15" w:rsidR="00072402" w:rsidRDefault="00072402" w:rsidP="00072402">
      <w:pPr>
        <w:suppressAutoHyphens/>
        <w:spacing w:after="120"/>
        <w:ind w:left="2835" w:hanging="2835"/>
        <w:rPr>
          <w:rFonts w:asciiTheme="minorHAnsi" w:hAnsiTheme="minorHAnsi" w:cstheme="minorHAnsi"/>
          <w:color w:val="0070C0"/>
        </w:rPr>
      </w:pPr>
      <w:r w:rsidRPr="004A1C6E">
        <w:rPr>
          <w:rFonts w:asciiTheme="minorHAnsi" w:hAnsiTheme="minorHAnsi" w:cstheme="minorHAnsi"/>
          <w:b/>
          <w:bCs/>
          <w:color w:val="0070C0"/>
        </w:rPr>
        <w:t>Konkurs</w:t>
      </w:r>
      <w:r w:rsidRPr="004A1C6E">
        <w:rPr>
          <w:rFonts w:asciiTheme="minorHAnsi" w:hAnsiTheme="minorHAnsi" w:cstheme="minorHAnsi"/>
          <w:b/>
          <w:bCs/>
          <w:color w:val="0070C0"/>
        </w:rPr>
        <w:tab/>
      </w:r>
      <w:r w:rsidR="00B322A0">
        <w:rPr>
          <w:rFonts w:asciiTheme="minorHAnsi" w:hAnsiTheme="minorHAnsi" w:cstheme="minorHAnsi"/>
          <w:color w:val="0070C0"/>
        </w:rPr>
        <w:t>I</w:t>
      </w:r>
    </w:p>
    <w:p w14:paraId="257AD068" w14:textId="28CA3E0B" w:rsidR="00B322A0" w:rsidRPr="008A01F6" w:rsidRDefault="00B322A0" w:rsidP="00B322A0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2E74B5" w:themeColor="accent1" w:themeShade="BF"/>
        </w:rPr>
      </w:pPr>
      <w:r w:rsidRPr="008A01F6">
        <w:rPr>
          <w:rFonts w:asciiTheme="minorHAnsi" w:hAnsiTheme="minorHAnsi"/>
          <w:b/>
          <w:bCs/>
          <w:color w:val="2E74B5" w:themeColor="accent1" w:themeShade="BF"/>
        </w:rPr>
        <w:t>Ogłoszenie konkursu</w:t>
      </w:r>
      <w:r w:rsidRPr="008A01F6">
        <w:rPr>
          <w:rFonts w:asciiTheme="minorHAnsi" w:hAnsiTheme="minorHAnsi"/>
          <w:b/>
          <w:bCs/>
          <w:color w:val="2E74B5" w:themeColor="accent1" w:themeShade="BF"/>
        </w:rPr>
        <w:tab/>
      </w:r>
      <w:r>
        <w:rPr>
          <w:rFonts w:asciiTheme="minorHAnsi" w:hAnsiTheme="minorHAnsi" w:cstheme="minorHAnsi"/>
          <w:color w:val="2E74B5" w:themeColor="accent1" w:themeShade="BF"/>
          <w:lang w:val="pl"/>
        </w:rPr>
        <w:t>15 czerwca</w:t>
      </w:r>
      <w:r w:rsidRPr="008A01F6">
        <w:rPr>
          <w:rFonts w:asciiTheme="minorHAnsi" w:hAnsiTheme="minorHAnsi" w:cstheme="minorHAnsi"/>
          <w:color w:val="2E74B5" w:themeColor="accent1" w:themeShade="BF"/>
          <w:lang w:val="pl"/>
        </w:rPr>
        <w:t xml:space="preserve"> 2022 r.</w:t>
      </w:r>
    </w:p>
    <w:p w14:paraId="383A0912" w14:textId="7EEAE51D" w:rsidR="00B322A0" w:rsidRPr="00B322A0" w:rsidRDefault="00B322A0" w:rsidP="00B322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rPr>
          <w:rFonts w:asciiTheme="minorHAnsi" w:hAnsiTheme="minorHAnsi" w:cstheme="minorHAnsi"/>
          <w:color w:val="2E74B5" w:themeColor="accent1" w:themeShade="BF"/>
          <w:lang w:val="pl"/>
        </w:rPr>
      </w:pPr>
      <w:r w:rsidRPr="008A01F6">
        <w:rPr>
          <w:rFonts w:asciiTheme="minorHAnsi" w:hAnsiTheme="minorHAnsi"/>
          <w:b/>
          <w:bCs/>
          <w:color w:val="2E74B5" w:themeColor="accent1" w:themeShade="BF"/>
        </w:rPr>
        <w:t>Nabór wniosków</w:t>
      </w:r>
      <w:r w:rsidRPr="008A01F6">
        <w:rPr>
          <w:rFonts w:asciiTheme="minorHAnsi" w:hAnsiTheme="minorHAnsi"/>
          <w:b/>
          <w:bCs/>
          <w:color w:val="2E74B5" w:themeColor="accent1" w:themeShade="BF"/>
        </w:rPr>
        <w:tab/>
      </w:r>
      <w:r>
        <w:rPr>
          <w:rFonts w:ascii="Calibri" w:hAnsi="Calibri" w:cstheme="minorHAnsi"/>
          <w:bCs/>
          <w:color w:val="2E74B5" w:themeColor="accent1" w:themeShade="BF"/>
          <w:lang w:eastAsia="en-US"/>
        </w:rPr>
        <w:t>18</w:t>
      </w:r>
      <w:r w:rsidRPr="00C43CEF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 lipca</w:t>
      </w:r>
      <w:r w:rsidRPr="00C43CEF">
        <w:rPr>
          <w:rFonts w:ascii="Calibri" w:hAnsi="Calibri" w:cstheme="minorHAnsi"/>
          <w:b/>
          <w:bCs/>
          <w:color w:val="2E74B5" w:themeColor="accent1" w:themeShade="BF"/>
          <w:lang w:eastAsia="en-US"/>
        </w:rPr>
        <w:t xml:space="preserve"> </w:t>
      </w:r>
      <w:r w:rsidRPr="00C43CEF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– </w:t>
      </w:r>
      <w:r w:rsidR="000A44E7">
        <w:rPr>
          <w:rFonts w:ascii="Calibri" w:hAnsi="Calibri" w:cstheme="minorHAnsi"/>
          <w:bCs/>
          <w:color w:val="2E74B5" w:themeColor="accent1" w:themeShade="BF"/>
          <w:lang w:eastAsia="en-US"/>
        </w:rPr>
        <w:t>14</w:t>
      </w:r>
      <w:r w:rsidR="000A44E7" w:rsidRPr="00C43CEF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 </w:t>
      </w:r>
      <w:r w:rsidR="000A44E7">
        <w:rPr>
          <w:rFonts w:ascii="Calibri" w:hAnsi="Calibri" w:cstheme="minorHAnsi"/>
          <w:bCs/>
          <w:color w:val="2E74B5" w:themeColor="accent1" w:themeShade="BF"/>
          <w:lang w:eastAsia="en-US"/>
        </w:rPr>
        <w:t>listopada</w:t>
      </w:r>
      <w:r w:rsidR="000A44E7" w:rsidRPr="00C43CEF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 </w:t>
      </w:r>
      <w:r w:rsidRPr="00C43CEF">
        <w:rPr>
          <w:rFonts w:ascii="Calibri" w:hAnsi="Calibri" w:cstheme="minorHAnsi"/>
          <w:bCs/>
          <w:color w:val="2E74B5" w:themeColor="accent1" w:themeShade="BF"/>
          <w:lang w:eastAsia="en-US"/>
        </w:rPr>
        <w:t>2022 r. do godz. 16:00</w:t>
      </w:r>
    </w:p>
    <w:p w14:paraId="15C6A29C" w14:textId="1BF8699F" w:rsidR="00072402" w:rsidRPr="004A1C6E" w:rsidRDefault="00072402" w:rsidP="00072402">
      <w:pPr>
        <w:suppressAutoHyphens/>
        <w:spacing w:after="120"/>
        <w:ind w:left="2835" w:hanging="2835"/>
        <w:rPr>
          <w:rFonts w:asciiTheme="minorHAnsi" w:hAnsiTheme="minorHAnsi" w:cstheme="minorHAnsi"/>
          <w:b/>
          <w:bCs/>
          <w:color w:val="0070C0"/>
        </w:rPr>
      </w:pPr>
      <w:r w:rsidRPr="004A1C6E">
        <w:rPr>
          <w:rFonts w:asciiTheme="minorHAnsi" w:hAnsiTheme="minorHAnsi" w:cstheme="minorHAnsi"/>
          <w:b/>
          <w:bCs/>
          <w:color w:val="0070C0"/>
        </w:rPr>
        <w:t xml:space="preserve">Wersja </w:t>
      </w:r>
      <w:r w:rsidRPr="004A1C6E">
        <w:rPr>
          <w:rFonts w:asciiTheme="minorHAnsi" w:hAnsiTheme="minorHAnsi" w:cstheme="minorHAnsi"/>
          <w:b/>
          <w:bCs/>
          <w:color w:val="0070C0"/>
        </w:rPr>
        <w:tab/>
      </w:r>
      <w:r w:rsidR="009B084C">
        <w:rPr>
          <w:rFonts w:asciiTheme="minorHAnsi" w:hAnsiTheme="minorHAnsi" w:cstheme="minorHAnsi"/>
          <w:color w:val="0070C0"/>
        </w:rPr>
        <w:t>4</w:t>
      </w:r>
      <w:r w:rsidRPr="004A1C6E">
        <w:rPr>
          <w:rFonts w:asciiTheme="minorHAnsi" w:hAnsiTheme="minorHAnsi" w:cstheme="minorHAnsi"/>
          <w:color w:val="0070C0"/>
        </w:rPr>
        <w:t>.0.</w:t>
      </w:r>
      <w:r w:rsidR="00551D00" w:rsidRPr="004A1C6E">
        <w:rPr>
          <w:rFonts w:asciiTheme="minorHAnsi" w:hAnsiTheme="minorHAnsi" w:cstheme="minorHAnsi"/>
          <w:color w:val="0070C0"/>
        </w:rPr>
        <w:t xml:space="preserve"> z dnia</w:t>
      </w:r>
      <w:r w:rsidR="004A1C6E" w:rsidRPr="004A1C6E">
        <w:rPr>
          <w:rFonts w:asciiTheme="minorHAnsi" w:hAnsiTheme="minorHAnsi" w:cstheme="minorHAnsi"/>
          <w:color w:val="0070C0"/>
        </w:rPr>
        <w:t xml:space="preserve"> </w:t>
      </w:r>
      <w:r w:rsidR="00174B43" w:rsidRPr="00174B43">
        <w:rPr>
          <w:rFonts w:asciiTheme="minorHAnsi" w:hAnsiTheme="minorHAnsi" w:cstheme="minorHAnsi"/>
          <w:color w:val="0070C0"/>
        </w:rPr>
        <w:t>27 maja 2024</w:t>
      </w:r>
      <w:r w:rsidR="004A1C6E" w:rsidRPr="004A1C6E">
        <w:rPr>
          <w:rFonts w:asciiTheme="minorHAnsi" w:hAnsiTheme="minorHAnsi" w:cstheme="minorHAnsi"/>
          <w:color w:val="0070C0"/>
        </w:rPr>
        <w:t xml:space="preserve"> r.</w:t>
      </w:r>
    </w:p>
    <w:p w14:paraId="2D442DBF" w14:textId="2D7A9F48" w:rsidR="00072402" w:rsidRPr="00B322A0" w:rsidRDefault="00072402" w:rsidP="00B322A0">
      <w:pPr>
        <w:suppressAutoHyphens/>
        <w:spacing w:after="120"/>
        <w:rPr>
          <w:rFonts w:asciiTheme="minorHAnsi" w:hAnsiTheme="minorHAnsi"/>
          <w:b/>
          <w:bCs/>
          <w:color w:val="005FE1"/>
        </w:rPr>
      </w:pPr>
    </w:p>
    <w:p w14:paraId="2B9BB814" w14:textId="543D5A2E" w:rsidR="00072402" w:rsidRPr="00382230" w:rsidRDefault="00B322A0" w:rsidP="00072402">
      <w:pPr>
        <w:pStyle w:val="Akapitzlist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F4634" wp14:editId="3C8B81DD">
                <wp:simplePos x="0" y="0"/>
                <wp:positionH relativeFrom="column">
                  <wp:posOffset>-307975</wp:posOffset>
                </wp:positionH>
                <wp:positionV relativeFrom="paragraph">
                  <wp:posOffset>172629</wp:posOffset>
                </wp:positionV>
                <wp:extent cx="6701155" cy="914400"/>
                <wp:effectExtent l="0" t="0" r="444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81A007" w14:textId="18D71956" w:rsidR="00B322A0" w:rsidRPr="00B322A0" w:rsidRDefault="00B322A0" w:rsidP="00B322A0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lang w:eastAsia="en-US"/>
                              </w:rPr>
                            </w:pPr>
                            <w:r w:rsidRPr="00B322A0"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lang w:eastAsia="en-US"/>
                              </w:rPr>
                              <w:t xml:space="preserve">Jest to dokument poglądowy. Wniosek o dofinansowanie można złożyć wyłącznie w wersji elektronicznej po zalogowaniu się do systemu informatycznego NCBR na </w:t>
                            </w:r>
                            <w:r w:rsidRPr="00207269"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lang w:eastAsia="en-US"/>
                              </w:rPr>
                              <w:t xml:space="preserve">stronie </w:t>
                            </w:r>
                            <w:bookmarkStart w:id="1" w:name="_Hlk106135601"/>
                            <w:r w:rsidR="00207269" w:rsidRPr="00207269">
                              <w:rPr>
                                <w:rFonts w:asciiTheme="minorHAnsi" w:eastAsiaTheme="minorHAnsi" w:hAnsiTheme="minorHAnsi" w:cstheme="minorBidi"/>
                              </w:rPr>
                              <w:fldChar w:fldCharType="begin"/>
                            </w:r>
                            <w:r w:rsidR="00207269" w:rsidRPr="00207269">
                              <w:rPr>
                                <w:color w:val="FFFFFF" w:themeColor="background1"/>
                              </w:rPr>
                              <w:instrText xml:space="preserve"> HYPERLINK "https://lsi.ncbr.gov.pl/login.php" \h </w:instrText>
                            </w:r>
                            <w:r w:rsidR="00207269" w:rsidRPr="00207269">
                              <w:rPr>
                                <w:rFonts w:asciiTheme="minorHAnsi" w:eastAsiaTheme="minorHAnsi" w:hAnsiTheme="minorHAnsi" w:cstheme="minorBidi"/>
                              </w:rPr>
                            </w:r>
                            <w:r w:rsidR="00207269" w:rsidRPr="00207269">
                              <w:rPr>
                                <w:rFonts w:asciiTheme="minorHAnsi" w:eastAsiaTheme="minorHAnsi" w:hAnsiTheme="minorHAnsi" w:cstheme="minorBidi"/>
                              </w:rPr>
                              <w:fldChar w:fldCharType="separate"/>
                            </w:r>
                            <w:r w:rsidR="00207269" w:rsidRPr="00207269">
                              <w:rPr>
                                <w:rStyle w:val="Hipercze"/>
                                <w:rFonts w:ascii="Calibri" w:eastAsia="Calibri" w:hAnsi="Calibri" w:cs="Calibri"/>
                                <w:color w:val="FFFFFF" w:themeColor="background1"/>
                              </w:rPr>
                              <w:t>lsi2.ncbr.gov.pl</w:t>
                            </w:r>
                            <w:r w:rsidR="00207269" w:rsidRPr="00207269">
                              <w:rPr>
                                <w:rStyle w:val="Hipercze"/>
                                <w:rFonts w:ascii="Calibri" w:eastAsia="Calibri" w:hAnsi="Calibri" w:cs="Calibri"/>
                                <w:color w:val="FFFFFF" w:themeColor="background1"/>
                              </w:rPr>
                              <w:fldChar w:fldCharType="end"/>
                            </w:r>
                            <w:bookmarkEnd w:id="1"/>
                            <w:r w:rsidR="00207269" w:rsidRPr="00207269">
                              <w:rPr>
                                <w:rStyle w:val="Hipercze"/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5E4F899" w14:textId="77777777" w:rsidR="00B322A0" w:rsidRDefault="00B322A0" w:rsidP="00B3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F4634" id="Prostokąt 1" o:spid="_x0000_s1026" style="position:absolute;left:0;text-align:left;margin-left:-24.25pt;margin-top:13.6pt;width:527.6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" fillcolor="#0070c0" stroked="f" strokeweight=".5pt">
                <v:textbox>
                  <w:txbxContent>
                    <w:p w14:paraId="1681A007" w14:textId="18D71956" w:rsidR="00B322A0" w:rsidRPr="00B322A0" w:rsidRDefault="00B322A0" w:rsidP="00B322A0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color w:val="FFFFFF" w:themeColor="background1"/>
                          <w:lang w:eastAsia="en-US"/>
                        </w:rPr>
                      </w:pPr>
                      <w:r w:rsidRPr="00B322A0">
                        <w:rPr>
                          <w:rFonts w:asciiTheme="minorHAnsi" w:eastAsia="Calibri" w:hAnsiTheme="minorHAnsi" w:cstheme="minorHAnsi"/>
                          <w:color w:val="FFFFFF" w:themeColor="background1"/>
                          <w:lang w:eastAsia="en-US"/>
                        </w:rPr>
                        <w:t xml:space="preserve">Jest to dokument poglądowy. Wniosek o dofinansowanie można złożyć wyłącznie w wersji elektronicznej po zalogowaniu się do systemu informatycznego NCBR na </w:t>
                      </w:r>
                      <w:r w:rsidRPr="00207269">
                        <w:rPr>
                          <w:rFonts w:asciiTheme="minorHAnsi" w:eastAsia="Calibri" w:hAnsiTheme="minorHAnsi" w:cstheme="minorHAnsi"/>
                          <w:color w:val="FFFFFF" w:themeColor="background1"/>
                          <w:lang w:eastAsia="en-US"/>
                        </w:rPr>
                        <w:t xml:space="preserve">stronie </w:t>
                      </w:r>
                      <w:bookmarkStart w:id="6" w:name="_Hlk106135601"/>
                      <w:r w:rsidR="00207269" w:rsidRPr="00207269">
                        <w:rPr>
                          <w:rFonts w:asciiTheme="minorHAnsi" w:eastAsiaTheme="minorHAnsi" w:hAnsiTheme="minorHAnsi" w:cstheme="minorBidi"/>
                        </w:rPr>
                        <w:fldChar w:fldCharType="begin"/>
                      </w:r>
                      <w:r w:rsidR="00207269" w:rsidRPr="00207269">
                        <w:rPr>
                          <w:color w:val="FFFFFF" w:themeColor="background1"/>
                        </w:rPr>
                        <w:instrText xml:space="preserve"> HYPERLINK "https://lsi.ncbr.gov.pl/login.php" \h </w:instrText>
                      </w:r>
                      <w:r w:rsidR="00207269" w:rsidRPr="00207269">
                        <w:rPr>
                          <w:rFonts w:asciiTheme="minorHAnsi" w:eastAsiaTheme="minorHAnsi" w:hAnsiTheme="minorHAnsi" w:cstheme="minorBidi"/>
                        </w:rPr>
                      </w:r>
                      <w:r w:rsidR="00207269" w:rsidRPr="00207269">
                        <w:rPr>
                          <w:rFonts w:asciiTheme="minorHAnsi" w:eastAsiaTheme="minorHAnsi" w:hAnsiTheme="minorHAnsi" w:cstheme="minorBidi"/>
                        </w:rPr>
                        <w:fldChar w:fldCharType="separate"/>
                      </w:r>
                      <w:r w:rsidR="00207269" w:rsidRPr="00207269">
                        <w:rPr>
                          <w:rStyle w:val="Hipercze"/>
                          <w:rFonts w:ascii="Calibri" w:eastAsia="Calibri" w:hAnsi="Calibri" w:cs="Calibri"/>
                          <w:color w:val="FFFFFF" w:themeColor="background1"/>
                        </w:rPr>
                        <w:t>lsi2.ncbr.gov.pl</w:t>
                      </w:r>
                      <w:r w:rsidR="00207269" w:rsidRPr="00207269">
                        <w:rPr>
                          <w:rStyle w:val="Hipercze"/>
                          <w:rFonts w:ascii="Calibri" w:eastAsia="Calibri" w:hAnsi="Calibri" w:cs="Calibri"/>
                          <w:color w:val="FFFFFF" w:themeColor="background1"/>
                        </w:rPr>
                        <w:fldChar w:fldCharType="end"/>
                      </w:r>
                      <w:bookmarkEnd w:id="6"/>
                      <w:r w:rsidR="00207269" w:rsidRPr="00207269">
                        <w:rPr>
                          <w:rStyle w:val="Hipercze"/>
                          <w:rFonts w:ascii="Calibri" w:eastAsia="Calibri" w:hAnsi="Calibri" w:cs="Calibri"/>
                          <w:color w:val="FFFFFF" w:themeColor="background1"/>
                        </w:rPr>
                        <w:t xml:space="preserve"> </w:t>
                      </w:r>
                    </w:p>
                    <w:p w14:paraId="05E4F899" w14:textId="77777777" w:rsidR="00B322A0" w:rsidRDefault="00B322A0" w:rsidP="00B3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FF199E1" w14:textId="3FA60AD8" w:rsidR="00072402" w:rsidRPr="000359FE" w:rsidRDefault="00072402" w:rsidP="00072402">
      <w:pPr>
        <w:rPr>
          <w:rFonts w:asciiTheme="minorHAnsi" w:hAnsiTheme="minorHAnsi"/>
          <w:b/>
          <w:sz w:val="22"/>
          <w:szCs w:val="22"/>
        </w:rPr>
      </w:pPr>
    </w:p>
    <w:p w14:paraId="42A91292" w14:textId="76A986D5" w:rsidR="00072402" w:rsidRPr="006816FC" w:rsidRDefault="00072402" w:rsidP="00072402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sdt>
      <w:sdtPr>
        <w:rPr>
          <w:rFonts w:asciiTheme="minorHAnsi" w:eastAsia="Times New Roman" w:hAnsiTheme="minorHAnsi" w:cs="Times New Roman"/>
          <w:b/>
          <w:bCs/>
          <w:color w:val="auto"/>
          <w:sz w:val="36"/>
          <w:szCs w:val="28"/>
        </w:rPr>
        <w:id w:val="-1181745328"/>
        <w:docPartObj>
          <w:docPartGallery w:val="Table of Contents"/>
          <w:docPartUnique/>
        </w:docPartObj>
      </w:sdtPr>
      <w:sdtContent>
        <w:p w14:paraId="6B3A4FF7" w14:textId="77777777" w:rsidR="00072402" w:rsidRDefault="00072402" w:rsidP="00072402">
          <w:pPr>
            <w:pStyle w:val="Nagwekspisutreci"/>
            <w:rPr>
              <w:rFonts w:asciiTheme="minorHAnsi" w:eastAsia="Times New Roman" w:hAnsiTheme="minorHAnsi" w:cs="Times New Roman"/>
              <w:b/>
              <w:bCs/>
              <w:color w:val="auto"/>
              <w:sz w:val="36"/>
              <w:szCs w:val="28"/>
            </w:rPr>
          </w:pPr>
        </w:p>
        <w:p w14:paraId="371AAA45" w14:textId="77777777" w:rsidR="00072402" w:rsidRDefault="00072402" w:rsidP="00614C59">
          <w:pPr>
            <w:pStyle w:val="Nagwekspisutreci"/>
            <w:jc w:val="both"/>
          </w:pPr>
        </w:p>
        <w:p w14:paraId="1502F681" w14:textId="77777777" w:rsidR="00072402" w:rsidRPr="00B322A0" w:rsidRDefault="00072402" w:rsidP="00072402">
          <w:pPr>
            <w:pStyle w:val="Nagwekspisutreci"/>
            <w:rPr>
              <w:b/>
              <w:bCs/>
              <w:color w:val="0070C0"/>
            </w:rPr>
          </w:pPr>
          <w:r w:rsidRPr="00B322A0">
            <w:rPr>
              <w:b/>
              <w:bCs/>
              <w:color w:val="0070C0"/>
            </w:rPr>
            <w:t>Spis treści</w:t>
          </w:r>
        </w:p>
        <w:p w14:paraId="2DB779BF" w14:textId="5832019C" w:rsidR="00072402" w:rsidRPr="00B322A0" w:rsidRDefault="00072402" w:rsidP="003A5AE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Fonts w:eastAsia="Arial"/>
              <w:color w:val="005FE1"/>
              <w:lang w:val="pl" w:eastAsia="en-US"/>
            </w:rPr>
            <w:fldChar w:fldCharType="begin"/>
          </w:r>
          <w:r>
            <w:rPr>
              <w:rFonts w:eastAsia="Arial"/>
              <w:color w:val="005FE1"/>
              <w:lang w:val="pl" w:eastAsia="en-US"/>
            </w:rPr>
            <w:instrText xml:space="preserve"> TOC \o "1-3" \h \z \u </w:instrText>
          </w:r>
          <w:r>
            <w:rPr>
              <w:rFonts w:eastAsia="Arial"/>
              <w:color w:val="005FE1"/>
              <w:lang w:val="pl" w:eastAsia="en-US"/>
            </w:rPr>
            <w:fldChar w:fldCharType="separate"/>
          </w:r>
          <w:hyperlink w:anchor="_Toc98847585" w:history="1">
            <w:r w:rsidRPr="00B322A0">
              <w:rPr>
                <w:rStyle w:val="Hipercze"/>
                <w:color w:val="auto"/>
              </w:rPr>
              <w:t>I.</w:t>
            </w:r>
            <w:r w:rsidRPr="00B322A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322A0">
              <w:rPr>
                <w:rStyle w:val="Hipercze"/>
                <w:color w:val="auto"/>
              </w:rPr>
              <w:t>Dane uczestników</w:t>
            </w:r>
            <w:r w:rsidRPr="00B322A0">
              <w:rPr>
                <w:webHidden/>
              </w:rPr>
              <w:tab/>
            </w:r>
            <w:r w:rsidRPr="00B322A0">
              <w:rPr>
                <w:webHidden/>
              </w:rPr>
              <w:fldChar w:fldCharType="begin"/>
            </w:r>
            <w:r w:rsidRPr="00B322A0">
              <w:rPr>
                <w:webHidden/>
              </w:rPr>
              <w:instrText xml:space="preserve"> PAGEREF _Toc98847585 \h </w:instrText>
            </w:r>
            <w:r w:rsidRPr="00B322A0">
              <w:rPr>
                <w:webHidden/>
              </w:rPr>
            </w:r>
            <w:r w:rsidRPr="00B322A0">
              <w:rPr>
                <w:webHidden/>
              </w:rPr>
              <w:fldChar w:fldCharType="separate"/>
            </w:r>
            <w:r w:rsidR="003A5AE6">
              <w:rPr>
                <w:webHidden/>
              </w:rPr>
              <w:t>3</w:t>
            </w:r>
            <w:r w:rsidRPr="00B322A0">
              <w:rPr>
                <w:webHidden/>
              </w:rPr>
              <w:fldChar w:fldCharType="end"/>
            </w:r>
          </w:hyperlink>
        </w:p>
        <w:p w14:paraId="72C667C7" w14:textId="682FCA0B" w:rsidR="00072402" w:rsidRPr="00B322A0" w:rsidRDefault="00000000" w:rsidP="003A5AE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8847586" w:history="1">
            <w:r w:rsidR="00072402" w:rsidRPr="00B322A0">
              <w:rPr>
                <w:rStyle w:val="Hipercze"/>
                <w:color w:val="auto"/>
              </w:rPr>
              <w:t>II.</w:t>
            </w:r>
            <w:r w:rsidR="00072402" w:rsidRPr="00B322A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72402" w:rsidRPr="00B322A0">
              <w:rPr>
                <w:rStyle w:val="Hipercze"/>
                <w:color w:val="auto"/>
              </w:rPr>
              <w:t>Opis projektu</w:t>
            </w:r>
            <w:r w:rsidR="00072402" w:rsidRPr="00B322A0">
              <w:rPr>
                <w:webHidden/>
              </w:rPr>
              <w:tab/>
            </w:r>
            <w:r w:rsidR="00072402" w:rsidRPr="00B322A0">
              <w:rPr>
                <w:webHidden/>
              </w:rPr>
              <w:fldChar w:fldCharType="begin"/>
            </w:r>
            <w:r w:rsidR="00072402" w:rsidRPr="00B322A0">
              <w:rPr>
                <w:webHidden/>
              </w:rPr>
              <w:instrText xml:space="preserve"> PAGEREF _Toc98847586 \h </w:instrText>
            </w:r>
            <w:r w:rsidR="00072402" w:rsidRPr="00B322A0">
              <w:rPr>
                <w:webHidden/>
              </w:rPr>
            </w:r>
            <w:r w:rsidR="00072402" w:rsidRPr="00B322A0">
              <w:rPr>
                <w:webHidden/>
              </w:rPr>
              <w:fldChar w:fldCharType="separate"/>
            </w:r>
            <w:r w:rsidR="003A5AE6">
              <w:rPr>
                <w:webHidden/>
              </w:rPr>
              <w:t>13</w:t>
            </w:r>
            <w:r w:rsidR="00072402" w:rsidRPr="00B322A0">
              <w:rPr>
                <w:webHidden/>
              </w:rPr>
              <w:fldChar w:fldCharType="end"/>
            </w:r>
          </w:hyperlink>
        </w:p>
        <w:p w14:paraId="408843DD" w14:textId="535A2F8B" w:rsidR="00072402" w:rsidRPr="00B322A0" w:rsidRDefault="00000000" w:rsidP="003A5AE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8847587" w:history="1">
            <w:r w:rsidR="00072402" w:rsidRPr="00B322A0">
              <w:rPr>
                <w:rStyle w:val="Hipercze"/>
                <w:rFonts w:eastAsia="Arial"/>
                <w:color w:val="auto"/>
                <w:lang w:val="pl" w:eastAsia="en-US"/>
              </w:rPr>
              <w:t>III.</w:t>
            </w:r>
            <w:r w:rsidR="00072402" w:rsidRPr="00B322A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72402" w:rsidRPr="00B322A0">
              <w:rPr>
                <w:rStyle w:val="Hipercze"/>
                <w:rFonts w:eastAsia="Arial"/>
                <w:color w:val="auto"/>
                <w:lang w:val="pl" w:eastAsia="en-US"/>
              </w:rPr>
              <w:t>ZAKRES RZECZOWO FINANSOWY</w:t>
            </w:r>
            <w:r w:rsidR="00072402" w:rsidRPr="00B322A0">
              <w:rPr>
                <w:webHidden/>
              </w:rPr>
              <w:tab/>
            </w:r>
            <w:r w:rsidR="00072402" w:rsidRPr="00B322A0">
              <w:rPr>
                <w:webHidden/>
              </w:rPr>
              <w:fldChar w:fldCharType="begin"/>
            </w:r>
            <w:r w:rsidR="00072402" w:rsidRPr="00B322A0">
              <w:rPr>
                <w:webHidden/>
              </w:rPr>
              <w:instrText xml:space="preserve"> PAGEREF _Toc98847587 \h </w:instrText>
            </w:r>
            <w:r w:rsidR="00072402" w:rsidRPr="00B322A0">
              <w:rPr>
                <w:webHidden/>
              </w:rPr>
            </w:r>
            <w:r w:rsidR="00072402" w:rsidRPr="00B322A0">
              <w:rPr>
                <w:webHidden/>
              </w:rPr>
              <w:fldChar w:fldCharType="separate"/>
            </w:r>
            <w:r w:rsidR="003A5AE6">
              <w:rPr>
                <w:webHidden/>
              </w:rPr>
              <w:t>19</w:t>
            </w:r>
            <w:r w:rsidR="00072402" w:rsidRPr="00B322A0">
              <w:rPr>
                <w:webHidden/>
              </w:rPr>
              <w:fldChar w:fldCharType="end"/>
            </w:r>
          </w:hyperlink>
        </w:p>
        <w:p w14:paraId="46A057D1" w14:textId="13307306" w:rsidR="00072402" w:rsidRPr="00B322A0" w:rsidRDefault="00000000" w:rsidP="003A5AE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8847588" w:history="1">
            <w:r w:rsidR="00072402" w:rsidRPr="00B322A0">
              <w:rPr>
                <w:rStyle w:val="Hipercze"/>
                <w:rFonts w:eastAsia="Arial"/>
                <w:color w:val="auto"/>
                <w:lang w:val="pl" w:eastAsia="en-US"/>
              </w:rPr>
              <w:t>IV.</w:t>
            </w:r>
            <w:r w:rsidR="00072402" w:rsidRPr="00B322A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72402" w:rsidRPr="00B322A0">
              <w:rPr>
                <w:rStyle w:val="Hipercze"/>
                <w:rFonts w:eastAsia="Arial"/>
                <w:color w:val="auto"/>
                <w:lang w:val="pl" w:eastAsia="en-US"/>
              </w:rPr>
              <w:t>DOKUMENTY</w:t>
            </w:r>
            <w:r w:rsidR="00072402" w:rsidRPr="00B322A0">
              <w:rPr>
                <w:webHidden/>
              </w:rPr>
              <w:tab/>
            </w:r>
            <w:r w:rsidR="00072402" w:rsidRPr="00B322A0">
              <w:rPr>
                <w:webHidden/>
              </w:rPr>
              <w:fldChar w:fldCharType="begin"/>
            </w:r>
            <w:r w:rsidR="00072402" w:rsidRPr="00B322A0">
              <w:rPr>
                <w:webHidden/>
              </w:rPr>
              <w:instrText xml:space="preserve"> PAGEREF _Toc98847588 \h </w:instrText>
            </w:r>
            <w:r w:rsidR="00072402" w:rsidRPr="00B322A0">
              <w:rPr>
                <w:webHidden/>
              </w:rPr>
            </w:r>
            <w:r w:rsidR="00072402" w:rsidRPr="00B322A0">
              <w:rPr>
                <w:webHidden/>
              </w:rPr>
              <w:fldChar w:fldCharType="separate"/>
            </w:r>
            <w:r w:rsidR="003A5AE6">
              <w:rPr>
                <w:webHidden/>
              </w:rPr>
              <w:t>32</w:t>
            </w:r>
            <w:r w:rsidR="00072402" w:rsidRPr="00B322A0">
              <w:rPr>
                <w:webHidden/>
              </w:rPr>
              <w:fldChar w:fldCharType="end"/>
            </w:r>
          </w:hyperlink>
        </w:p>
        <w:p w14:paraId="1055C14C" w14:textId="4D271936" w:rsidR="00072402" w:rsidRPr="008F5BAA" w:rsidRDefault="00072402" w:rsidP="00B322A0">
          <w:pPr>
            <w:pStyle w:val="Nagwek1"/>
            <w:ind w:left="360"/>
            <w:jc w:val="left"/>
            <w:sectPr w:rsidR="00072402" w:rsidRPr="008F5BAA" w:rsidSect="001D6718"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1417" w:right="1417" w:bottom="1417" w:left="1417" w:header="709" w:footer="708" w:gutter="0"/>
              <w:cols w:space="708"/>
              <w:formProt w:val="0"/>
              <w:titlePg/>
              <w:docGrid w:linePitch="360" w:charSpace="-6145"/>
            </w:sectPr>
          </w:pPr>
          <w:r>
            <w:rPr>
              <w:rFonts w:eastAsia="Arial"/>
              <w:color w:val="005FE1"/>
              <w:sz w:val="28"/>
              <w:lang w:val="pl" w:eastAsia="en-US"/>
            </w:rPr>
            <w:fldChar w:fldCharType="end"/>
          </w:r>
        </w:p>
      </w:sdtContent>
    </w:sdt>
    <w:p w14:paraId="44E54851" w14:textId="77777777" w:rsidR="00072402" w:rsidRPr="00A90E3C" w:rsidRDefault="00072402" w:rsidP="00072402">
      <w:pPr>
        <w:pStyle w:val="OpisprojektuH1"/>
        <w:rPr>
          <w:color w:val="0070C0"/>
          <w:szCs w:val="36"/>
        </w:rPr>
      </w:pPr>
      <w:bookmarkStart w:id="2" w:name="_Toc98847585"/>
      <w:r w:rsidRPr="00A90E3C">
        <w:rPr>
          <w:color w:val="0070C0"/>
          <w:szCs w:val="36"/>
        </w:rPr>
        <w:t>Dane uczestników</w:t>
      </w:r>
      <w:bookmarkEnd w:id="2"/>
    </w:p>
    <w:p w14:paraId="3DEC5EA0" w14:textId="1DAD39D7" w:rsidR="00072402" w:rsidRPr="00612692" w:rsidRDefault="00072402" w:rsidP="009F5EA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28"/>
          <w:szCs w:val="28"/>
        </w:rPr>
      </w:pPr>
      <w:r w:rsidRPr="00612692">
        <w:rPr>
          <w:rFonts w:asciiTheme="minorHAnsi" w:hAnsiTheme="minorHAnsi"/>
          <w:b/>
          <w:color w:val="0070C0"/>
          <w:sz w:val="28"/>
          <w:szCs w:val="28"/>
        </w:rPr>
        <w:t>I.1 Definicja Wnioskodawcy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A90E3C" w:rsidRPr="00C07472" w14:paraId="5246DB6E" w14:textId="77777777" w:rsidTr="00F40B5B">
        <w:trPr>
          <w:trHeight w:val="39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66D004" w14:textId="77777777" w:rsidR="00A90E3C" w:rsidRPr="00C53DB0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A90E3C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Rola wnioskodawcy</w:t>
            </w: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A90E3C" w:rsidRPr="00C07472" w14:paraId="2F419BA0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CEAB9" w14:textId="77777777" w:rsidR="00A90E3C" w:rsidRPr="0010417F" w:rsidRDefault="00A90E3C" w:rsidP="00CA65FE">
            <w:pPr>
              <w:pStyle w:val="Nagwek6"/>
              <w:keepNext w:val="0"/>
              <w:keepLines w:val="0"/>
              <w:numPr>
                <w:ilvl w:val="0"/>
                <w:numId w:val="5"/>
              </w:numPr>
              <w:spacing w:before="0" w:line="360" w:lineRule="auto"/>
              <w:ind w:left="1080" w:hanging="720"/>
              <w:rPr>
                <w:rFonts w:asciiTheme="minorHAnsi" w:hAnsiTheme="minorHAnsi"/>
                <w:b/>
                <w:i/>
                <w:color w:val="000000" w:themeColor="text1"/>
              </w:rPr>
            </w:pPr>
            <w:r w:rsidRPr="0010417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Lider konsorcjum </w:t>
            </w:r>
          </w:p>
          <w:p w14:paraId="4C5D3831" w14:textId="08BBED9D" w:rsidR="00A90E3C" w:rsidRPr="00A90E3C" w:rsidRDefault="00A90E3C" w:rsidP="00CA65FE">
            <w:pPr>
              <w:pStyle w:val="Nagwek6"/>
              <w:keepNext w:val="0"/>
              <w:keepLines w:val="0"/>
              <w:numPr>
                <w:ilvl w:val="0"/>
                <w:numId w:val="5"/>
              </w:numPr>
              <w:spacing w:before="0" w:line="360" w:lineRule="auto"/>
              <w:ind w:left="1080" w:hanging="72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10417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Konsorcjant</w:t>
            </w: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90E3C" w:rsidRPr="00C07472" w14:paraId="1A46F867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FC0B37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azwa (pełna)</w:t>
            </w:r>
          </w:p>
        </w:tc>
      </w:tr>
      <w:tr w:rsidR="00A90E3C" w:rsidRPr="00C07472" w14:paraId="3080A927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43C79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A90E3C" w:rsidRPr="00C07472" w14:paraId="5D27DAC3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E603AD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azwa (skrócona)</w:t>
            </w:r>
          </w:p>
        </w:tc>
      </w:tr>
      <w:tr w:rsidR="00A90E3C" w:rsidRPr="00C07472" w14:paraId="72626A53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005FA7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A90E3C" w:rsidRPr="00C07472" w14:paraId="43914C12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5D821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azwa podstawowej jednostki organizacyjnej (jeśli dotyczy)</w:t>
            </w:r>
          </w:p>
        </w:tc>
      </w:tr>
      <w:tr w:rsidR="00A90E3C" w:rsidRPr="00C07472" w14:paraId="4363D24D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01F76" w14:textId="77777777" w:rsidR="00A90E3C" w:rsidRPr="006C77ED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highlight w:val="yellow"/>
              </w:rPr>
            </w:pPr>
          </w:p>
        </w:tc>
      </w:tr>
      <w:tr w:rsidR="00A90E3C" w:rsidRPr="00C07472" w14:paraId="59D3855D" w14:textId="77777777" w:rsidTr="00F40B5B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  <w:vAlign w:val="center"/>
          </w:tcPr>
          <w:p w14:paraId="6787A50B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siedziby</w:t>
            </w:r>
          </w:p>
        </w:tc>
      </w:tr>
      <w:tr w:rsidR="00A90E3C" w:rsidRPr="00C07472" w14:paraId="5C2D78F0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B02FFB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</w:tr>
      <w:tr w:rsidR="00A90E3C" w:rsidRPr="00C07472" w14:paraId="36400A84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57756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A90E3C" w:rsidRPr="00C07472" w14:paraId="208A9778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E02F7C" w14:textId="77777777" w:rsidR="00A90E3C" w:rsidRPr="006C77ED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 xml:space="preserve">Nr budynku/ nr lokalu </w:t>
            </w:r>
          </w:p>
        </w:tc>
      </w:tr>
      <w:tr w:rsidR="00A90E3C" w:rsidRPr="00C07472" w14:paraId="0B0D3F9E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18DE3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90E3C" w:rsidRPr="00C07472" w14:paraId="567FD82A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4E5782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</w:tr>
      <w:tr w:rsidR="00A90E3C" w:rsidRPr="00C07472" w14:paraId="3C75A41A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4971B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A90E3C" w:rsidRPr="00C07472" w14:paraId="1891D055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254341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Miejscowość/dzielnica</w:t>
            </w:r>
          </w:p>
        </w:tc>
      </w:tr>
      <w:tr w:rsidR="00A90E3C" w:rsidRPr="00C07472" w14:paraId="5F6E21E7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21DCE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A90E3C" w:rsidRPr="00C07472" w14:paraId="66567510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17925B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</w:tr>
      <w:tr w:rsidR="00A90E3C" w:rsidRPr="00C07472" w14:paraId="2F7FD37C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5D602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A90E3C" w:rsidRPr="00C07472" w14:paraId="3376C0A7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E0FDD5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</w:tr>
      <w:tr w:rsidR="00A90E3C" w:rsidRPr="00C07472" w14:paraId="68146FF2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98C33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A90E3C" w:rsidRPr="00C07472" w14:paraId="65E2E70F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1774A6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</w:tr>
      <w:tr w:rsidR="00A90E3C" w:rsidRPr="00C07472" w14:paraId="0C5241A9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713DF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A90E3C" w:rsidRPr="00C07472" w14:paraId="00694B3A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AD963C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</w:tr>
      <w:tr w:rsidR="00A90E3C" w:rsidRPr="00C07472" w14:paraId="2023A20E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791DC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90E3C" w:rsidRPr="00C07472" w14:paraId="0E7AC4A8" w14:textId="77777777" w:rsidTr="00F40B5B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  <w:vAlign w:val="center"/>
          </w:tcPr>
          <w:p w14:paraId="120CC1FD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do korespondencji (jeśli inny niż adres siedziby)</w:t>
            </w:r>
          </w:p>
        </w:tc>
      </w:tr>
      <w:tr w:rsidR="00A90E3C" w:rsidRPr="00C07472" w14:paraId="5257A6A0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D707EC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</w:tr>
      <w:tr w:rsidR="00A90E3C" w:rsidRPr="00C07472" w14:paraId="25779014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02351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90E3C" w:rsidRPr="00C07472" w14:paraId="64C98112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DF04D6" w14:textId="77777777" w:rsidR="00A90E3C" w:rsidRPr="006C77ED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/ nr lokalu</w:t>
            </w:r>
          </w:p>
        </w:tc>
      </w:tr>
      <w:tr w:rsidR="00A90E3C" w:rsidRPr="00C07472" w14:paraId="69A53EBA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98F25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90E3C" w:rsidRPr="00C07472" w14:paraId="3CC0F8B1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645FEF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</w:tr>
      <w:tr w:rsidR="00A90E3C" w:rsidRPr="00C07472" w14:paraId="7F9778A6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15FDD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90E3C" w:rsidRPr="00C07472" w14:paraId="1F7732AF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FC7090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iejscowość/dzielnica </w:t>
            </w:r>
          </w:p>
        </w:tc>
      </w:tr>
      <w:tr w:rsidR="00A90E3C" w:rsidRPr="00C07472" w14:paraId="45173A68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2C7B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90E3C" w:rsidRPr="00C07472" w14:paraId="598870D8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288BD0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</w:tr>
      <w:tr w:rsidR="00A90E3C" w:rsidRPr="00C07472" w14:paraId="49D39748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F6D8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90E3C" w:rsidRPr="00C07472" w14:paraId="4C72447B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5F84B0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</w:tr>
      <w:tr w:rsidR="00A90E3C" w:rsidRPr="00C07472" w14:paraId="3716BDFE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F5C7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90E3C" w:rsidRPr="00C07472" w14:paraId="16B5A7F9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8385EC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</w:tr>
      <w:tr w:rsidR="00A90E3C" w:rsidRPr="00C07472" w14:paraId="72235F38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AB09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90E3C" w:rsidRPr="00C07472" w14:paraId="383513CD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08D736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</w:tr>
      <w:tr w:rsidR="00A90E3C" w:rsidRPr="00C07472" w14:paraId="6CED3F05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6980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90E3C" w:rsidRPr="00C07472" w14:paraId="2658FF88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9795C1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Dane kontaktowe </w:t>
            </w:r>
          </w:p>
        </w:tc>
      </w:tr>
      <w:tr w:rsidR="00A90E3C" w:rsidRPr="00C07472" w14:paraId="7267B296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4FC5E5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Adres skrzynki ePUAP</w:t>
            </w:r>
          </w:p>
        </w:tc>
      </w:tr>
      <w:tr w:rsidR="00A90E3C" w:rsidRPr="00C07472" w14:paraId="6A68F8EE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B20E0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A90E3C" w:rsidRPr="00C07472" w14:paraId="458208BC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22AE35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lasyfikacja podmiotu</w:t>
            </w:r>
          </w:p>
        </w:tc>
      </w:tr>
      <w:tr w:rsidR="00A90E3C" w:rsidRPr="00C07472" w14:paraId="1CAC5191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95FA33" w14:textId="77777777" w:rsidR="00A90E3C" w:rsidRPr="006C77ED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br w:type="page"/>
              <w:t xml:space="preserve">Rejestr w którym zgłoszono działalność  </w:t>
            </w:r>
          </w:p>
        </w:tc>
      </w:tr>
      <w:tr w:rsidR="00A90E3C" w:rsidRPr="00C07472" w14:paraId="40FDAAEE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1F5C1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90E3C" w:rsidRPr="00C07472" w14:paraId="52253358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9340AE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umer rejestrowy</w:t>
            </w:r>
          </w:p>
        </w:tc>
      </w:tr>
      <w:tr w:rsidR="00A90E3C" w:rsidRPr="00C07472" w14:paraId="541543E5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F9287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</w:tr>
      <w:tr w:rsidR="00A90E3C" w:rsidRPr="00C07472" w14:paraId="32B7DC2E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DA95F6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IP</w:t>
            </w:r>
          </w:p>
        </w:tc>
      </w:tr>
      <w:tr w:rsidR="00A90E3C" w:rsidRPr="00C07472" w14:paraId="0FEB5BB2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69412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90E3C" w:rsidRPr="00C07472" w14:paraId="78D5BB85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297762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REGON</w:t>
            </w:r>
          </w:p>
        </w:tc>
      </w:tr>
      <w:tr w:rsidR="00A90E3C" w:rsidRPr="00C07472" w14:paraId="0A46FDB0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7E41D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90E3C" w:rsidRPr="00C07472" w14:paraId="010572F0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7EF18C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KD główne</w:t>
            </w:r>
          </w:p>
        </w:tc>
      </w:tr>
      <w:tr w:rsidR="00A90E3C" w:rsidRPr="00C07472" w14:paraId="12FF8C46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703F4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90E3C" w:rsidRPr="00C07472" w14:paraId="6E2161EA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B51632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br w:type="page"/>
              <w:t xml:space="preserve">Forma prawna </w:t>
            </w:r>
          </w:p>
        </w:tc>
      </w:tr>
      <w:tr w:rsidR="00A90E3C" w:rsidRPr="00C07472" w14:paraId="18005518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641A0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90E3C" w:rsidRPr="00C07472" w14:paraId="5E8ABA7B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CD3583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br w:type="page"/>
              <w:t>Forma własności</w:t>
            </w:r>
          </w:p>
        </w:tc>
      </w:tr>
      <w:tr w:rsidR="00A90E3C" w:rsidRPr="00C07472" w14:paraId="06CAF416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0DD00" w14:textId="77777777" w:rsidR="00A90E3C" w:rsidRPr="00AB1C0F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90E3C" w:rsidRPr="00C07472" w14:paraId="09D286EA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02B47A" w14:textId="77777777" w:rsidR="00A90E3C" w:rsidRPr="006C77ED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Typ wnioskodawcy</w:t>
            </w:r>
            <w:r w:rsidRPr="00AB1C0F">
              <w:rPr>
                <w:color w:val="auto"/>
              </w:rPr>
              <w:t xml:space="preserve"> </w:t>
            </w:r>
          </w:p>
        </w:tc>
      </w:tr>
      <w:tr w:rsidR="00A90E3C" w:rsidRPr="00C07472" w14:paraId="6AEB4BEA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E6345" w14:textId="5EE5A959" w:rsidR="00A90E3C" w:rsidRPr="006C77ED" w:rsidRDefault="00A90E3C" w:rsidP="00CA65FE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dsiębiorstwo</w:t>
            </w:r>
          </w:p>
          <w:p w14:paraId="5B720599" w14:textId="71F7517C" w:rsidR="009F5EAE" w:rsidRPr="009F5EAE" w:rsidRDefault="00A90E3C" w:rsidP="00CA65FE">
            <w:pPr>
              <w:pStyle w:val="Akapitzlist"/>
              <w:numPr>
                <w:ilvl w:val="0"/>
                <w:numId w:val="6"/>
              </w:numPr>
              <w:rPr>
                <w:rStyle w:val="normaltextrun"/>
                <w:rFonts w:asciiTheme="minorHAnsi" w:eastAsiaTheme="minorEastAsia" w:hAnsiTheme="minorHAnsi" w:cstheme="minorBidi"/>
              </w:rPr>
            </w:pPr>
            <w:r w:rsidRPr="0AEB8C74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bdr w:val="none" w:sz="0" w:space="0" w:color="auto" w:frame="1"/>
              </w:rPr>
              <w:t>Jednostka naukowa</w:t>
            </w:r>
          </w:p>
          <w:p w14:paraId="4D199EBB" w14:textId="136908EB" w:rsidR="009F5EAE" w:rsidRPr="009D447F" w:rsidRDefault="009F5EAE" w:rsidP="00CA65FE">
            <w:pPr>
              <w:pStyle w:val="Akapitzlist"/>
              <w:numPr>
                <w:ilvl w:val="0"/>
                <w:numId w:val="6"/>
              </w:numPr>
              <w:rPr>
                <w:rFonts w:asciiTheme="minorHAnsi" w:eastAsiaTheme="minorEastAsia" w:hAnsiTheme="minorHAnsi" w:cstheme="minorHAnsi"/>
              </w:rPr>
            </w:pPr>
            <w:r w:rsidRPr="009D447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Inny podmiot</w:t>
            </w:r>
          </w:p>
        </w:tc>
      </w:tr>
      <w:tr w:rsidR="00A90E3C" w:rsidRPr="00C07472" w14:paraId="3A596E5F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C43FF" w14:textId="77777777" w:rsidR="00A90E3C" w:rsidRPr="006C77ED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Status przedsiębiorstwa </w:t>
            </w:r>
            <w:r w:rsidRPr="00AB1C0F"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A90E3C" w:rsidRPr="00C07472" w14:paraId="5EBFEB9A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F919" w14:textId="77777777" w:rsidR="00A90E3C" w:rsidRPr="006C77ED" w:rsidRDefault="00A90E3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  <w:highlight w:val="yellow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</w:tbl>
    <w:p w14:paraId="3FFCFD74" w14:textId="77777777" w:rsidR="00072402" w:rsidRDefault="00072402" w:rsidP="00072402"/>
    <w:p w14:paraId="4A1391C9" w14:textId="24A7BEBC" w:rsidR="009F5EAE" w:rsidRPr="00612692" w:rsidRDefault="00072402" w:rsidP="009F5EAE">
      <w:pPr>
        <w:pStyle w:val="OpisprojektuH2"/>
        <w:rPr>
          <w:b/>
          <w:bCs/>
          <w:color w:val="0070C0"/>
          <w:sz w:val="28"/>
          <w:szCs w:val="28"/>
        </w:rPr>
      </w:pPr>
      <w:r w:rsidRPr="00612692">
        <w:rPr>
          <w:b/>
          <w:bCs/>
          <w:color w:val="0070C0"/>
          <w:sz w:val="28"/>
          <w:szCs w:val="28"/>
        </w:rPr>
        <w:t>I.2 Osoby wskazane do konta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9F5EAE" w:rsidRPr="00C07472" w14:paraId="45F7D31F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82E77E" w14:textId="77777777" w:rsidR="009F5EAE" w:rsidRPr="00AB1C0F" w:rsidRDefault="009F5EAE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9F5EAE" w:rsidRPr="00C07472" w14:paraId="5ACFDA11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6B19F6" w14:textId="77777777" w:rsidR="009F5EAE" w:rsidRPr="00AB1C0F" w:rsidRDefault="009F5EAE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9F5EAE" w:rsidRPr="00C07472" w14:paraId="222C8943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EDA6FF" w14:textId="77777777" w:rsidR="009F5EAE" w:rsidRPr="00AB1C0F" w:rsidRDefault="009F5EAE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Imię</w:t>
            </w:r>
          </w:p>
        </w:tc>
      </w:tr>
      <w:tr w:rsidR="009F5EAE" w:rsidRPr="00C07472" w14:paraId="4284BBF9" w14:textId="77777777" w:rsidTr="00F40B5B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A964D" w14:textId="77777777" w:rsidR="009F5EAE" w:rsidRPr="00AB1C0F" w:rsidRDefault="009F5EAE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9F5EAE" w:rsidRPr="00C07472" w14:paraId="2C298667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2C1B8A" w14:textId="77777777" w:rsidR="009F5EAE" w:rsidRPr="00AB1C0F" w:rsidRDefault="009F5EAE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azwisko</w:t>
            </w:r>
          </w:p>
        </w:tc>
      </w:tr>
      <w:tr w:rsidR="009F5EAE" w:rsidRPr="00C07472" w14:paraId="7462802A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5EE44" w14:textId="77777777" w:rsidR="009F5EAE" w:rsidRPr="00AB1C0F" w:rsidRDefault="009F5EAE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9F5EAE" w:rsidRPr="00C07472" w14:paraId="676707A1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DBC6D2" w14:textId="77777777" w:rsidR="009F5EAE" w:rsidRPr="00AB1C0F" w:rsidRDefault="009F5EAE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Stanowisko</w:t>
            </w:r>
          </w:p>
        </w:tc>
      </w:tr>
      <w:tr w:rsidR="009F5EAE" w:rsidRPr="00C07472" w14:paraId="72797939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CA52C" w14:textId="77777777" w:rsidR="009F5EAE" w:rsidRPr="00AB1C0F" w:rsidRDefault="009F5EAE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9F5EAE" w:rsidRPr="00C07472" w14:paraId="7BC958AA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2C83CE" w14:textId="77777777" w:rsidR="009F5EAE" w:rsidRPr="00AB1C0F" w:rsidRDefault="009F5EAE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</w:tr>
      <w:tr w:rsidR="009F5EAE" w:rsidRPr="00C07472" w14:paraId="2ACB77BD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B61FF" w14:textId="77777777" w:rsidR="009F5EAE" w:rsidRPr="00AB1C0F" w:rsidRDefault="009F5EAE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9F5EAE" w:rsidRPr="00C07472" w14:paraId="2AD19DDF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BD4A20" w14:textId="77777777" w:rsidR="009F5EAE" w:rsidRPr="00AB1C0F" w:rsidRDefault="009F5EAE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</w:tr>
      <w:tr w:rsidR="009F5EAE" w:rsidRPr="00C07472" w14:paraId="5661719D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22B3C" w14:textId="77777777" w:rsidR="009F5EAE" w:rsidRPr="006C77ED" w:rsidRDefault="009F5EAE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</w:tbl>
    <w:p w14:paraId="6E67563A" w14:textId="77777777" w:rsidR="0053580D" w:rsidRPr="00612692" w:rsidRDefault="00072402" w:rsidP="0053580D">
      <w:pPr>
        <w:pStyle w:val="OpisprojektuH2"/>
        <w:spacing w:before="240"/>
        <w:rPr>
          <w:b/>
          <w:bCs/>
          <w:color w:val="0070C0"/>
          <w:sz w:val="28"/>
          <w:szCs w:val="28"/>
        </w:rPr>
      </w:pPr>
      <w:r w:rsidRPr="00612692">
        <w:rPr>
          <w:b/>
          <w:bCs/>
          <w:color w:val="0070C0"/>
          <w:sz w:val="28"/>
          <w:szCs w:val="28"/>
        </w:rPr>
        <w:t xml:space="preserve">I.3 Osoby </w:t>
      </w:r>
      <w:r w:rsidR="0053580D" w:rsidRPr="00612692">
        <w:rPr>
          <w:b/>
          <w:bCs/>
          <w:color w:val="0070C0"/>
          <w:sz w:val="28"/>
          <w:szCs w:val="28"/>
        </w:rPr>
        <w:t>reprezentując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53580D" w:rsidRPr="00C07472" w14:paraId="4CB3633B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EDDFE6" w14:textId="64EABF7E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Lider Konsorcjum/Konsorcjant</w:t>
            </w:r>
          </w:p>
        </w:tc>
      </w:tr>
      <w:tr w:rsidR="0053580D" w:rsidRPr="00C07472" w14:paraId="2EC42766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29ED6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53580D" w:rsidRPr="00C07472" w14:paraId="4083BB6B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283B9D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</w:tr>
      <w:tr w:rsidR="0053580D" w:rsidRPr="00C07472" w14:paraId="2CD43799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9D95B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53580D" w:rsidRPr="00C07472" w14:paraId="2F0E78D7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65C39E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</w:tr>
      <w:tr w:rsidR="0053580D" w:rsidRPr="00C07472" w14:paraId="4FD76AF4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E8DEC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53580D" w:rsidRPr="00C07472" w14:paraId="2224717F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2EF2C7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</w:tr>
      <w:tr w:rsidR="0053580D" w:rsidRPr="00C07472" w14:paraId="30434309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2C743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3580D" w:rsidRPr="00C07472" w14:paraId="149F2B05" w14:textId="77777777" w:rsidTr="00A6739A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6F871D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</w:tr>
      <w:tr w:rsidR="0053580D" w:rsidRPr="00C07472" w14:paraId="3868460A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21D3B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3580D" w:rsidRPr="00C07472" w14:paraId="0C18ECAC" w14:textId="77777777" w:rsidTr="00A6739A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53ACCD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</w:tr>
      <w:tr w:rsidR="0053580D" w:rsidRPr="00C07472" w14:paraId="294220C8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C3ECE" w14:textId="77777777" w:rsidR="0053580D" w:rsidRPr="006C77ED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2FEB2C75" w14:textId="77777777" w:rsidR="00072402" w:rsidRPr="0053580D" w:rsidRDefault="00072402" w:rsidP="0053580D">
      <w:pPr>
        <w:spacing w:after="200" w:line="276" w:lineRule="auto"/>
        <w:ind w:right="-426"/>
        <w:rPr>
          <w:rFonts w:asciiTheme="minorHAnsi" w:hAnsiTheme="minorHAnsi"/>
          <w:b/>
          <w:sz w:val="32"/>
          <w:szCs w:val="32"/>
        </w:rPr>
      </w:pPr>
    </w:p>
    <w:p w14:paraId="6C154816" w14:textId="56073254" w:rsidR="00072402" w:rsidRPr="00612692" w:rsidRDefault="00072402" w:rsidP="00072402">
      <w:pPr>
        <w:pStyle w:val="OpisprojektuH2"/>
        <w:rPr>
          <w:b/>
          <w:bCs/>
          <w:color w:val="0070C0"/>
          <w:sz w:val="28"/>
          <w:szCs w:val="22"/>
        </w:rPr>
      </w:pPr>
      <w:r w:rsidRPr="00612692">
        <w:rPr>
          <w:b/>
          <w:bCs/>
          <w:color w:val="0070C0"/>
          <w:sz w:val="28"/>
          <w:szCs w:val="22"/>
        </w:rPr>
        <w:t>I.4</w:t>
      </w:r>
      <w:r w:rsidR="0053580D" w:rsidRPr="00612692">
        <w:rPr>
          <w:b/>
          <w:bCs/>
          <w:color w:val="0070C0"/>
          <w:sz w:val="28"/>
          <w:szCs w:val="22"/>
        </w:rPr>
        <w:t xml:space="preserve"> Zdolność </w:t>
      </w:r>
      <w:r w:rsidR="00612692">
        <w:rPr>
          <w:b/>
          <w:bCs/>
          <w:color w:val="0070C0"/>
          <w:sz w:val="28"/>
          <w:szCs w:val="22"/>
        </w:rPr>
        <w:t>W</w:t>
      </w:r>
      <w:r w:rsidR="0053580D" w:rsidRPr="00612692">
        <w:rPr>
          <w:b/>
          <w:bCs/>
          <w:color w:val="0070C0"/>
          <w:sz w:val="28"/>
          <w:szCs w:val="22"/>
        </w:rPr>
        <w:t>nioskodawcy do wykonani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53580D" w:rsidRPr="00C07472" w14:paraId="3ED96C9D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B27258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53580D" w:rsidRPr="00C07472" w14:paraId="511997E6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8AA4A" w14:textId="33DE7873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</w:tr>
      <w:tr w:rsidR="0053580D" w:rsidRPr="00C07472" w14:paraId="3A836045" w14:textId="77777777" w:rsidTr="00A6739A">
        <w:trPr>
          <w:trHeight w:val="516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E5232D" w14:textId="6635BB22" w:rsidR="0053580D" w:rsidRPr="006C77ED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oświadczenie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Lidera</w:t>
            </w: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/Członków konsorcjum w zakresie realizacji projektów B+R oraz komercjalizacji ich wyników </w:t>
            </w:r>
          </w:p>
        </w:tc>
      </w:tr>
      <w:tr w:rsidR="0053580D" w:rsidRPr="00C07472" w14:paraId="123C68BB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8D2D2" w14:textId="77777777" w:rsidR="0053580D" w:rsidRPr="006C77ED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highlight w:val="yellow"/>
              </w:rPr>
            </w:pPr>
          </w:p>
        </w:tc>
      </w:tr>
      <w:tr w:rsidR="0053580D" w:rsidRPr="00C07472" w14:paraId="700A2525" w14:textId="77777777" w:rsidTr="0053580D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9EBECB" w14:textId="357050AC" w:rsidR="0053580D" w:rsidRPr="006C77ED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highlight w:val="yellow"/>
              </w:rPr>
            </w:pPr>
            <w:r w:rsidRPr="00F242C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Zasoby kadrowe (w tym administracyjne)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Lidera</w:t>
            </w:r>
            <w:r w:rsidRPr="00F242C4">
              <w:rPr>
                <w:rFonts w:asciiTheme="minorHAnsi" w:hAnsiTheme="minorHAnsi"/>
                <w:color w:val="auto"/>
                <w:sz w:val="22"/>
                <w:szCs w:val="22"/>
              </w:rPr>
              <w:t>/Członków konsorcjum</w:t>
            </w:r>
          </w:p>
        </w:tc>
      </w:tr>
      <w:tr w:rsidR="0053580D" w:rsidRPr="00C07472" w14:paraId="73EA78A1" w14:textId="77777777" w:rsidTr="00F40B5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1189F" w14:textId="77777777" w:rsidR="0053580D" w:rsidRPr="006C77ED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44077985" w14:textId="4230EB21" w:rsidR="00072402" w:rsidRPr="00612692" w:rsidRDefault="00072402" w:rsidP="0053580D">
      <w:pPr>
        <w:pStyle w:val="OpisprojektuH2"/>
        <w:spacing w:before="240"/>
        <w:rPr>
          <w:b/>
          <w:bCs/>
          <w:color w:val="0070C0"/>
          <w:sz w:val="28"/>
          <w:szCs w:val="22"/>
        </w:rPr>
      </w:pPr>
      <w:r w:rsidRPr="00612692">
        <w:rPr>
          <w:b/>
          <w:bCs/>
          <w:color w:val="0070C0"/>
          <w:sz w:val="28"/>
          <w:szCs w:val="22"/>
        </w:rPr>
        <w:t>I.5</w:t>
      </w:r>
      <w:r w:rsidRPr="00612692">
        <w:rPr>
          <w:color w:val="0070C0"/>
          <w:sz w:val="28"/>
          <w:szCs w:val="22"/>
        </w:rPr>
        <w:t xml:space="preserve"> </w:t>
      </w:r>
      <w:r w:rsidRPr="00612692">
        <w:rPr>
          <w:b/>
          <w:bCs/>
          <w:color w:val="0070C0"/>
          <w:sz w:val="28"/>
          <w:szCs w:val="22"/>
        </w:rPr>
        <w:t>Kadra naukowo badawcza zaangażowana w projekt</w:t>
      </w:r>
    </w:p>
    <w:p w14:paraId="1F8B3F5A" w14:textId="77777777" w:rsidR="0053580D" w:rsidRPr="00612692" w:rsidRDefault="0053580D" w:rsidP="0053580D">
      <w:pPr>
        <w:pStyle w:val="NCBRStrTytpolaTabeli"/>
        <w:jc w:val="left"/>
        <w:rPr>
          <w:rFonts w:asciiTheme="minorHAnsi" w:hAnsiTheme="minorHAnsi"/>
          <w:color w:val="0070C0"/>
          <w:sz w:val="28"/>
          <w:szCs w:val="28"/>
        </w:rPr>
      </w:pPr>
      <w:r w:rsidRPr="00612692">
        <w:rPr>
          <w:rFonts w:asciiTheme="minorHAnsi" w:hAnsiTheme="minorHAnsi"/>
          <w:color w:val="0070C0"/>
          <w:sz w:val="28"/>
          <w:szCs w:val="28"/>
        </w:rPr>
        <w:t>Kierownik B+R</w:t>
      </w:r>
    </w:p>
    <w:p w14:paraId="69B918FE" w14:textId="23D54B35" w:rsidR="0053580D" w:rsidRDefault="0053580D" w:rsidP="0053580D">
      <w:pPr>
        <w:pStyle w:val="Default"/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55"/>
      </w:tblGrid>
      <w:tr w:rsidR="0053580D" w:rsidRPr="00C07472" w14:paraId="7540E06C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39460C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53580D" w:rsidRPr="00C07472" w14:paraId="5AD43D8B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E7390" w14:textId="77777777" w:rsidR="0053580D" w:rsidRPr="006C77ED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53580D" w:rsidRPr="00C07472" w14:paraId="771EA075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958511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orma współpracy </w:t>
            </w:r>
          </w:p>
        </w:tc>
      </w:tr>
      <w:tr w:rsidR="0053580D" w:rsidRPr="00C07472" w14:paraId="21B664A9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EAD0D" w14:textId="77777777" w:rsidR="0053580D" w:rsidRPr="00AB1C0F" w:rsidRDefault="0053580D" w:rsidP="00CA65FE">
            <w:pPr>
              <w:pStyle w:val="Nagwek6"/>
              <w:keepNext w:val="0"/>
              <w:keepLines w:val="0"/>
              <w:numPr>
                <w:ilvl w:val="0"/>
                <w:numId w:val="7"/>
              </w:numPr>
              <w:spacing w:before="0" w:line="360" w:lineRule="auto"/>
              <w:ind w:left="1123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racownik firmy</w:t>
            </w:r>
          </w:p>
          <w:p w14:paraId="50568197" w14:textId="6BC0D6CD" w:rsidR="0053580D" w:rsidRPr="00B347BA" w:rsidRDefault="0053580D" w:rsidP="00B347BA">
            <w:pPr>
              <w:pStyle w:val="Nagwek6"/>
              <w:keepNext w:val="0"/>
              <w:keepLines w:val="0"/>
              <w:numPr>
                <w:ilvl w:val="0"/>
                <w:numId w:val="7"/>
              </w:numPr>
              <w:spacing w:before="0" w:line="360" w:lineRule="auto"/>
              <w:ind w:left="1123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Zawarta umowa warunkowa</w:t>
            </w:r>
          </w:p>
        </w:tc>
      </w:tr>
      <w:tr w:rsidR="0053580D" w:rsidRPr="00C07472" w14:paraId="5BD92CEE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406E6D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</w:tr>
      <w:tr w:rsidR="0053580D" w:rsidRPr="00C07472" w14:paraId="760ADEBF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D7E81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3580D" w:rsidRPr="00C07472" w14:paraId="7ACC604F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1034F5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</w:tr>
      <w:tr w:rsidR="0053580D" w:rsidRPr="00C07472" w14:paraId="106A6C6E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7B794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3580D" w:rsidRPr="00C07472" w14:paraId="531C17F0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CE6C42" w14:textId="77777777" w:rsidR="0053580D" w:rsidRPr="006C77ED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Tytuł naukowy/stopień naukowy</w:t>
            </w:r>
          </w:p>
        </w:tc>
      </w:tr>
      <w:tr w:rsidR="0053580D" w:rsidRPr="00C07472" w14:paraId="60BC4704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F249B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3580D" w:rsidRPr="00C07472" w14:paraId="5EE36B88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FD5645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</w:tr>
      <w:tr w:rsidR="0053580D" w:rsidRPr="00C07472" w14:paraId="23FF4BF4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31C6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580D" w:rsidRPr="00C07472" w14:paraId="005B5681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118D03" w14:textId="77777777" w:rsidR="0053580D" w:rsidRPr="006C77ED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53580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telefonu</w:t>
            </w:r>
          </w:p>
        </w:tc>
      </w:tr>
      <w:tr w:rsidR="0053580D" w:rsidRPr="00C07472" w14:paraId="160795F5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23EFF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580D" w:rsidRPr="00C07472" w14:paraId="6122C699" w14:textId="77777777" w:rsidTr="00A6739A">
        <w:trPr>
          <w:trHeight w:val="425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108749" w14:textId="77777777" w:rsidR="0053580D" w:rsidRPr="00AB1C0F" w:rsidRDefault="0053580D" w:rsidP="00F40B5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 i doświadczenie</w:t>
            </w:r>
          </w:p>
        </w:tc>
      </w:tr>
      <w:tr w:rsidR="0053580D" w:rsidRPr="00C07472" w14:paraId="712781A5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29B593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ykształcenie</w:t>
            </w:r>
          </w:p>
        </w:tc>
      </w:tr>
      <w:tr w:rsidR="0053580D" w:rsidRPr="00C07472" w14:paraId="5156C730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58E74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580D" w:rsidRPr="00C07472" w14:paraId="55AF29B1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246E7B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Numer ORCID (jeśli dotyczy)</w:t>
            </w:r>
          </w:p>
        </w:tc>
      </w:tr>
      <w:tr w:rsidR="0053580D" w:rsidRPr="00C07472" w14:paraId="0118947C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F504E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580D" w:rsidRPr="00C07472" w14:paraId="07A46385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050BDA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Doświadczenie zawodowe</w:t>
            </w:r>
          </w:p>
        </w:tc>
      </w:tr>
      <w:tr w:rsidR="0053580D" w:rsidRPr="00C07472" w14:paraId="098B948B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AA292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580D" w:rsidRPr="00C07472" w14:paraId="69FA21F6" w14:textId="77777777" w:rsidTr="0053580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CE5E07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Najważniejsze publikacje naukowe związane z tematem projektu</w:t>
            </w:r>
          </w:p>
        </w:tc>
      </w:tr>
      <w:tr w:rsidR="0053580D" w:rsidRPr="00C07472" w14:paraId="5CA1C054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5B807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580D" w:rsidRPr="00C07472" w14:paraId="22A622FA" w14:textId="77777777" w:rsidTr="0053580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5C43E9" w14:textId="77777777" w:rsidR="0053580D" w:rsidRPr="006C77ED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Osiągnięcia w zakresie praw własności przemysłowej</w:t>
            </w:r>
          </w:p>
        </w:tc>
      </w:tr>
      <w:tr w:rsidR="0053580D" w:rsidRPr="00C07472" w14:paraId="2D900A4D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8A8C9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580D" w:rsidRPr="00C07472" w14:paraId="2353C3D5" w14:textId="77777777" w:rsidTr="0053580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E7F94D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ymiar zaangażowania w projekcie</w:t>
            </w:r>
          </w:p>
        </w:tc>
      </w:tr>
      <w:tr w:rsidR="0053580D" w:rsidRPr="00C07472" w14:paraId="2FE786CD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C9972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580D" w:rsidRPr="00C07472" w14:paraId="76187130" w14:textId="77777777" w:rsidTr="00A6739A">
        <w:trPr>
          <w:trHeight w:val="415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B3EE3" w14:textId="77777777" w:rsidR="0053580D" w:rsidRPr="00AB1C0F" w:rsidRDefault="0053580D" w:rsidP="00F40B5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/>
                <w:bCs/>
                <w:sz w:val="22"/>
                <w:szCs w:val="22"/>
              </w:rPr>
              <w:t>Wykaz realizowanych projektów</w:t>
            </w:r>
          </w:p>
        </w:tc>
      </w:tr>
      <w:tr w:rsidR="0053580D" w:rsidRPr="00C07472" w14:paraId="048A0977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BB3FC4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Tytuł projektu</w:t>
            </w:r>
          </w:p>
        </w:tc>
      </w:tr>
      <w:tr w:rsidR="0053580D" w:rsidRPr="00C07472" w14:paraId="2BF71BA1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9C3BE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</w:tr>
      <w:tr w:rsidR="0053580D" w:rsidRPr="00C07472" w14:paraId="096CFD2C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EBAD87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Budżet (PLN)</w:t>
            </w:r>
          </w:p>
        </w:tc>
      </w:tr>
      <w:tr w:rsidR="0053580D" w:rsidRPr="00C07472" w14:paraId="6DB58F03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92E64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580D" w:rsidRPr="00C07472" w14:paraId="4B64117B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3C5A60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Źródło finansowania</w:t>
            </w:r>
          </w:p>
        </w:tc>
      </w:tr>
      <w:tr w:rsidR="0053580D" w:rsidRPr="00C07472" w14:paraId="5BB102D3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F7825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580D" w:rsidRPr="00C07472" w14:paraId="3FDC2E51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C63B42" w14:textId="77777777" w:rsidR="0053580D" w:rsidRPr="00AB1C0F" w:rsidRDefault="0053580D" w:rsidP="00F40B5B">
            <w:pPr>
              <w:rPr>
                <w:rFonts w:asciiTheme="minorHAnsi" w:hAnsiTheme="minorHAnsi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sz w:val="22"/>
                <w:szCs w:val="22"/>
              </w:rPr>
              <w:t>Data rozpoczęcia realizacji projektu</w:t>
            </w:r>
          </w:p>
        </w:tc>
      </w:tr>
      <w:tr w:rsidR="0053580D" w:rsidRPr="00C07472" w14:paraId="29394FC9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99D02" w14:textId="77777777" w:rsidR="0053580D" w:rsidRPr="00AB1C0F" w:rsidRDefault="0053580D" w:rsidP="00F40B5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B1C0F">
              <w:rPr>
                <w:rFonts w:asciiTheme="minorHAnsi" w:hAnsiTheme="minorHAnsi"/>
                <w:i/>
                <w:sz w:val="22"/>
                <w:szCs w:val="22"/>
              </w:rPr>
              <w:t>dd.mm.rrrr</w:t>
            </w:r>
            <w:proofErr w:type="spellEnd"/>
          </w:p>
        </w:tc>
      </w:tr>
      <w:tr w:rsidR="0053580D" w:rsidRPr="00C07472" w14:paraId="7850AF93" w14:textId="77777777" w:rsidTr="00F40B5B">
        <w:trPr>
          <w:trHeight w:val="454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B6A7D1" w14:textId="77777777" w:rsidR="0053580D" w:rsidRPr="00AB1C0F" w:rsidRDefault="0053580D" w:rsidP="00F40B5B">
            <w:pPr>
              <w:rPr>
                <w:rFonts w:asciiTheme="minorHAnsi" w:hAnsiTheme="minorHAnsi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sz w:val="22"/>
                <w:szCs w:val="22"/>
              </w:rPr>
              <w:t>Data zakończenia realizacji projektu</w:t>
            </w:r>
          </w:p>
        </w:tc>
      </w:tr>
      <w:tr w:rsidR="0053580D" w:rsidRPr="00C07472" w14:paraId="423D8C06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C9283" w14:textId="77777777" w:rsidR="0053580D" w:rsidRPr="00AB1C0F" w:rsidRDefault="0053580D" w:rsidP="00F40B5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B1C0F">
              <w:rPr>
                <w:rFonts w:asciiTheme="minorHAnsi" w:hAnsiTheme="minorHAnsi"/>
                <w:i/>
                <w:sz w:val="22"/>
                <w:szCs w:val="22"/>
              </w:rPr>
              <w:t>dd.mm.rrrr</w:t>
            </w:r>
            <w:proofErr w:type="spellEnd"/>
          </w:p>
        </w:tc>
      </w:tr>
      <w:tr w:rsidR="0053580D" w:rsidRPr="00C07472" w14:paraId="5EEAEC9E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319340" w14:textId="77777777" w:rsidR="0053580D" w:rsidRPr="006C77ED" w:rsidRDefault="0053580D" w:rsidP="00F40B5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B1C0F">
              <w:rPr>
                <w:rFonts w:asciiTheme="minorHAnsi" w:hAnsiTheme="minorHAnsi"/>
                <w:sz w:val="22"/>
                <w:szCs w:val="22"/>
              </w:rPr>
              <w:t>Projekt realizowany w ramach konsorcjum?</w:t>
            </w:r>
          </w:p>
        </w:tc>
      </w:tr>
      <w:tr w:rsidR="0053580D" w:rsidRPr="00C07472" w14:paraId="603843AE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45897" w14:textId="77777777" w:rsidR="0053580D" w:rsidRPr="00AB1C0F" w:rsidRDefault="0053580D" w:rsidP="00CA65FE">
            <w:pPr>
              <w:pStyle w:val="Nagwek6"/>
              <w:keepNext w:val="0"/>
              <w:keepLines w:val="0"/>
              <w:numPr>
                <w:ilvl w:val="0"/>
                <w:numId w:val="8"/>
              </w:numPr>
              <w:spacing w:before="0" w:line="360" w:lineRule="auto"/>
              <w:ind w:left="720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Tak</w:t>
            </w:r>
          </w:p>
          <w:p w14:paraId="714787F9" w14:textId="77777777" w:rsidR="0053580D" w:rsidRPr="006C77ED" w:rsidRDefault="0053580D" w:rsidP="00CA65FE">
            <w:pPr>
              <w:pStyle w:val="Nagwek6"/>
              <w:keepNext w:val="0"/>
              <w:keepLines w:val="0"/>
              <w:numPr>
                <w:ilvl w:val="0"/>
                <w:numId w:val="8"/>
              </w:numPr>
              <w:spacing w:before="0" w:line="360" w:lineRule="auto"/>
              <w:ind w:left="720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Nie</w:t>
            </w:r>
          </w:p>
        </w:tc>
      </w:tr>
      <w:tr w:rsidR="0053580D" w:rsidRPr="00C07472" w14:paraId="55D5CC6C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895D86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</w:tr>
      <w:tr w:rsidR="0053580D" w:rsidRPr="00C07472" w14:paraId="37173CCC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036E9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580D" w:rsidRPr="00C07472" w14:paraId="15105D3C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8421C6" w14:textId="77777777" w:rsidR="0053580D" w:rsidRPr="00AB1C0F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Główne efekty projektu</w:t>
            </w:r>
          </w:p>
        </w:tc>
      </w:tr>
      <w:tr w:rsidR="0053580D" w:rsidRPr="00C07472" w14:paraId="2A846F54" w14:textId="77777777" w:rsidTr="00F40B5B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57208" w14:textId="77777777" w:rsidR="0053580D" w:rsidRPr="006C77ED" w:rsidRDefault="0053580D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649D2665" w14:textId="77777777" w:rsidR="007F7474" w:rsidRPr="00612692" w:rsidRDefault="007F7474" w:rsidP="007F7474">
      <w:pPr>
        <w:spacing w:before="100" w:beforeAutospacing="1" w:after="200" w:line="360" w:lineRule="auto"/>
        <w:ind w:right="-425"/>
        <w:rPr>
          <w:rFonts w:asciiTheme="minorHAnsi" w:hAnsiTheme="minorHAnsi"/>
          <w:b/>
          <w:color w:val="0070C0"/>
          <w:sz w:val="28"/>
          <w:szCs w:val="28"/>
        </w:rPr>
      </w:pPr>
      <w:r w:rsidRPr="00612692">
        <w:rPr>
          <w:rFonts w:asciiTheme="minorHAnsi" w:hAnsiTheme="minorHAnsi"/>
          <w:b/>
          <w:color w:val="0070C0"/>
          <w:sz w:val="28"/>
          <w:szCs w:val="28"/>
        </w:rPr>
        <w:t>Kluczowy personel B+R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40"/>
      </w:tblGrid>
      <w:tr w:rsidR="007F7474" w:rsidRPr="00C07472" w14:paraId="4D91F1E5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E2743C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7F7474" w:rsidRPr="00C07472" w14:paraId="7215B111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9BEB2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7F7474" w:rsidRPr="00C07472" w14:paraId="19B309F6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CB2E10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orma współpracy </w:t>
            </w:r>
          </w:p>
        </w:tc>
      </w:tr>
      <w:tr w:rsidR="007F7474" w:rsidRPr="00C07472" w14:paraId="5781AA71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1D672" w14:textId="77777777" w:rsidR="007F7474" w:rsidRPr="00AB1C0F" w:rsidRDefault="007F7474" w:rsidP="00CA65FE">
            <w:pPr>
              <w:pStyle w:val="Nagwek6"/>
              <w:keepNext w:val="0"/>
              <w:keepLines w:val="0"/>
              <w:numPr>
                <w:ilvl w:val="0"/>
                <w:numId w:val="7"/>
              </w:numPr>
              <w:spacing w:before="0" w:line="360" w:lineRule="auto"/>
              <w:ind w:left="1123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racownik firmy</w:t>
            </w:r>
          </w:p>
          <w:p w14:paraId="4D913A98" w14:textId="1F1CE872" w:rsidR="007F7474" w:rsidRPr="00B347BA" w:rsidRDefault="007F7474" w:rsidP="00B347BA">
            <w:pPr>
              <w:pStyle w:val="Nagwek6"/>
              <w:keepNext w:val="0"/>
              <w:keepLines w:val="0"/>
              <w:numPr>
                <w:ilvl w:val="0"/>
                <w:numId w:val="7"/>
              </w:numPr>
              <w:spacing w:before="0" w:line="360" w:lineRule="auto"/>
              <w:ind w:left="1123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Zawarta umowa warunkowa</w:t>
            </w:r>
          </w:p>
        </w:tc>
      </w:tr>
      <w:tr w:rsidR="007F7474" w14:paraId="256BA53A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7486FF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</w:tr>
      <w:tr w:rsidR="007F7474" w14:paraId="1761C783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E6B94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F7474" w14:paraId="497262F3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2FAFA7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</w:tr>
      <w:tr w:rsidR="007F7474" w14:paraId="052CCE1D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AD07B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F7474" w14:paraId="4BA3FD48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EBD054" w14:textId="77777777" w:rsidR="007F7474" w:rsidRPr="006C77E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ytuł naukowy/stopień naukowy </w:t>
            </w:r>
            <w:r w:rsidRPr="006C77ED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</w:tr>
      <w:tr w:rsidR="007F7474" w14:paraId="2F7A0DCF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89A08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F7474" w:rsidRPr="00A21758" w14:paraId="0E7AB7DE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707D10" w14:textId="77777777" w:rsidR="007F7474" w:rsidRPr="00AB1C0F" w:rsidRDefault="007F7474" w:rsidP="00F40B5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3" w:name="_Hlk103608132"/>
            <w:r w:rsidRPr="00AB1C0F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 i doświadczenie</w:t>
            </w:r>
          </w:p>
        </w:tc>
      </w:tr>
      <w:tr w:rsidR="007F7474" w14:paraId="4C1AFA8A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EC663D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ykształcenie</w:t>
            </w:r>
          </w:p>
        </w:tc>
      </w:tr>
      <w:tr w:rsidR="007F7474" w14:paraId="24D6985A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A6BCE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1BD915B9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9F785B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Doświadczenie zawodowe</w:t>
            </w:r>
          </w:p>
        </w:tc>
      </w:tr>
      <w:tr w:rsidR="007F7474" w14:paraId="4A545042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32BCD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1CA02988" w14:textId="77777777" w:rsidTr="00F40B5B">
        <w:trPr>
          <w:trHeight w:val="431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97C653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Najważniejsze publikacje naukowe związane z tematem projektu</w:t>
            </w:r>
          </w:p>
        </w:tc>
      </w:tr>
      <w:tr w:rsidR="007F7474" w14:paraId="32633468" w14:textId="77777777" w:rsidTr="00F40B5B">
        <w:trPr>
          <w:trHeight w:val="551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615E8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4526D8D9" w14:textId="77777777" w:rsidTr="00F40B5B">
        <w:trPr>
          <w:trHeight w:val="435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DE4C6E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Osiągnięcia w zakresie praw własności przemysłowej</w:t>
            </w:r>
          </w:p>
        </w:tc>
      </w:tr>
      <w:tr w:rsidR="007F7474" w14:paraId="5948023D" w14:textId="77777777" w:rsidTr="00F40B5B">
        <w:trPr>
          <w:trHeight w:val="538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9E235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79510C2F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8AC915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</w:tr>
      <w:tr w:rsidR="007F7474" w14:paraId="729A41E7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D53F2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68424D90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DF36B4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ymiar zaangażowania w projekcie</w:t>
            </w:r>
          </w:p>
        </w:tc>
      </w:tr>
      <w:bookmarkEnd w:id="3"/>
      <w:tr w:rsidR="007F7474" w14:paraId="56B01F3E" w14:textId="77777777" w:rsidTr="00F40B5B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673AA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63C44CA3" w14:textId="77777777" w:rsidR="007F7474" w:rsidRPr="00612692" w:rsidRDefault="007F7474" w:rsidP="007F7474">
      <w:pPr>
        <w:spacing w:before="100" w:beforeAutospacing="1" w:after="200" w:line="360" w:lineRule="auto"/>
        <w:ind w:right="-425"/>
        <w:rPr>
          <w:rFonts w:asciiTheme="minorHAnsi" w:hAnsiTheme="minorHAnsi"/>
          <w:color w:val="0070C0"/>
          <w:sz w:val="28"/>
          <w:szCs w:val="28"/>
        </w:rPr>
      </w:pP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Pozostały personel B+R </w:t>
      </w:r>
      <w:r w:rsidRPr="00612692">
        <w:rPr>
          <w:rFonts w:asciiTheme="minorHAnsi" w:hAnsiTheme="minorHAnsi"/>
          <w:color w:val="0070C0"/>
          <w:sz w:val="28"/>
          <w:szCs w:val="28"/>
        </w:rPr>
        <w:t>(jeśli dotyczy)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25"/>
      </w:tblGrid>
      <w:tr w:rsidR="007F7474" w:rsidRPr="006C77ED" w14:paraId="31665074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640024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7F7474" w:rsidRPr="006C77ED" w14:paraId="70413CCC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930C8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7F7474" w:rsidRPr="006C77ED" w14:paraId="22F0008F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71344B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orma współpracy </w:t>
            </w:r>
          </w:p>
        </w:tc>
      </w:tr>
      <w:tr w:rsidR="007F7474" w:rsidRPr="006C77ED" w14:paraId="15E94F57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22339" w14:textId="77777777" w:rsidR="007F7474" w:rsidRPr="00AB1C0F" w:rsidRDefault="007F7474" w:rsidP="00CA65FE">
            <w:pPr>
              <w:pStyle w:val="Nagwek6"/>
              <w:keepNext w:val="0"/>
              <w:keepLines w:val="0"/>
              <w:numPr>
                <w:ilvl w:val="0"/>
                <w:numId w:val="7"/>
              </w:numPr>
              <w:spacing w:before="0" w:line="360" w:lineRule="auto"/>
              <w:ind w:left="1123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racownik firmy</w:t>
            </w:r>
          </w:p>
          <w:p w14:paraId="6CEB31FB" w14:textId="340C7953" w:rsidR="007F7474" w:rsidRPr="00B347BA" w:rsidRDefault="007F7474" w:rsidP="00B347BA">
            <w:pPr>
              <w:pStyle w:val="Nagwek6"/>
              <w:keepNext w:val="0"/>
              <w:keepLines w:val="0"/>
              <w:numPr>
                <w:ilvl w:val="0"/>
                <w:numId w:val="7"/>
              </w:numPr>
              <w:spacing w:before="0" w:line="360" w:lineRule="auto"/>
              <w:ind w:left="1123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Zawarta umowa warunkowa</w:t>
            </w:r>
          </w:p>
        </w:tc>
      </w:tr>
      <w:tr w:rsidR="00482549" w:rsidRPr="006C77ED" w14:paraId="14A45770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6B68E7" w14:textId="4C5E6334" w:rsidR="00482549" w:rsidRPr="00482549" w:rsidRDefault="00482549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82549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</w:tr>
      <w:tr w:rsidR="00482549" w:rsidRPr="006C77ED" w14:paraId="0A03B7D9" w14:textId="77777777" w:rsidTr="005A3A86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F863" w14:textId="77777777" w:rsidR="00482549" w:rsidRPr="00A6739A" w:rsidRDefault="00482549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82549" w:rsidRPr="006C77ED" w14:paraId="7DD79731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DA4D63" w14:textId="4898CD3C" w:rsidR="00482549" w:rsidRPr="00482549" w:rsidRDefault="00482549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82549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</w:tr>
      <w:tr w:rsidR="00482549" w:rsidRPr="006C77ED" w14:paraId="7F389C08" w14:textId="77777777" w:rsidTr="005A3A86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8AEE" w14:textId="77777777" w:rsidR="00482549" w:rsidRPr="00A6739A" w:rsidRDefault="00482549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F7474" w:rsidRPr="006C77ED" w14:paraId="2B3B98D1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957879" w14:textId="77777777" w:rsidR="007F7474" w:rsidRPr="006C77E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6739A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ykształcenie i doświadczenie</w:t>
            </w:r>
          </w:p>
        </w:tc>
      </w:tr>
      <w:tr w:rsidR="007F7474" w:rsidRPr="006C77ED" w14:paraId="615AEAB8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62621E" w14:textId="77777777" w:rsidR="007F7474" w:rsidRPr="006C77E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color w:val="auto"/>
                <w:sz w:val="22"/>
                <w:szCs w:val="22"/>
              </w:rPr>
              <w:t>Wykształcenie</w:t>
            </w:r>
          </w:p>
        </w:tc>
      </w:tr>
      <w:tr w:rsidR="007F7474" w:rsidRPr="006C77ED" w14:paraId="200769F8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B7C2B" w14:textId="77777777" w:rsidR="007F7474" w:rsidRPr="00AB1C0F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F7474" w:rsidRPr="00587E5D" w14:paraId="5C2A4142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791BBF" w14:textId="77777777" w:rsidR="007F7474" w:rsidRPr="00587E5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87E5D">
              <w:rPr>
                <w:rFonts w:asciiTheme="minorHAnsi" w:hAnsiTheme="minorHAnsi"/>
                <w:color w:val="auto"/>
                <w:sz w:val="22"/>
                <w:szCs w:val="22"/>
              </w:rPr>
              <w:t>Doświadczenie zawodowe</w:t>
            </w:r>
          </w:p>
        </w:tc>
      </w:tr>
      <w:tr w:rsidR="007F7474" w:rsidRPr="00587E5D" w14:paraId="600B9C94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656C5" w14:textId="77777777" w:rsidR="007F7474" w:rsidRPr="00587E5D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:rsidRPr="00587E5D" w14:paraId="0DBA5EBC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82D1E0" w14:textId="77777777" w:rsidR="007F7474" w:rsidRPr="00587E5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87E5D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</w:tr>
      <w:tr w:rsidR="007F7474" w:rsidRPr="00587E5D" w14:paraId="0E3B678C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11C67" w14:textId="77777777" w:rsidR="007F7474" w:rsidRPr="00587E5D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:rsidRPr="00587E5D" w14:paraId="59FDA5B4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002E51" w14:textId="77777777" w:rsidR="007F7474" w:rsidRPr="00587E5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87E5D">
              <w:rPr>
                <w:rFonts w:asciiTheme="minorHAnsi" w:hAnsiTheme="minorHAnsi"/>
                <w:color w:val="auto"/>
                <w:sz w:val="22"/>
                <w:szCs w:val="22"/>
              </w:rPr>
              <w:t>Wymiar zaangażowania w projekcie</w:t>
            </w:r>
          </w:p>
        </w:tc>
      </w:tr>
      <w:tr w:rsidR="007F7474" w:rsidRPr="00587E5D" w14:paraId="6752A30D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AC0C8" w14:textId="77777777" w:rsidR="007F7474" w:rsidRPr="00587E5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</w:p>
        </w:tc>
      </w:tr>
      <w:tr w:rsidR="007F7474" w14:paraId="665BBF6C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46273A" w14:textId="77777777" w:rsidR="007F7474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color w:val="auto"/>
                <w:sz w:val="22"/>
                <w:szCs w:val="22"/>
              </w:rPr>
              <w:t>Informacje dodatkowe</w:t>
            </w:r>
          </w:p>
        </w:tc>
      </w:tr>
      <w:tr w:rsidR="007F7474" w14:paraId="63E8EDED" w14:textId="77777777" w:rsidTr="00F40B5B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B8CE4" w14:textId="77777777" w:rsidR="007F7474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2F2ACEBB" w14:textId="77777777" w:rsidR="007F7474" w:rsidRPr="00612692" w:rsidRDefault="007F7474" w:rsidP="007F7474">
      <w:pPr>
        <w:spacing w:before="100" w:beforeAutospacing="1" w:after="200" w:line="360" w:lineRule="auto"/>
        <w:ind w:right="-425"/>
        <w:rPr>
          <w:rFonts w:asciiTheme="minorHAnsi" w:hAnsiTheme="minorHAnsi"/>
          <w:color w:val="0070C0"/>
          <w:sz w:val="28"/>
          <w:szCs w:val="28"/>
        </w:rPr>
      </w:pP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Kadra B+R planowana do zaangażowania </w:t>
      </w:r>
      <w:r w:rsidRPr="00612692">
        <w:rPr>
          <w:rFonts w:asciiTheme="minorHAnsi" w:hAnsiTheme="minorHAnsi"/>
          <w:color w:val="0070C0"/>
          <w:sz w:val="28"/>
          <w:szCs w:val="28"/>
        </w:rPr>
        <w:t>(jeśli dotyczy)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00"/>
      </w:tblGrid>
      <w:tr w:rsidR="007F7474" w:rsidRPr="006C77ED" w14:paraId="44358663" w14:textId="77777777" w:rsidTr="00F40B5B">
        <w:trPr>
          <w:trHeight w:val="287"/>
          <w:jc w:val="center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A5297C" w14:textId="77777777" w:rsidR="007F7474" w:rsidRPr="006C77E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7F7474" w:rsidRPr="006C77ED" w14:paraId="1D64AB49" w14:textId="77777777" w:rsidTr="00F40B5B">
        <w:trPr>
          <w:trHeight w:val="287"/>
          <w:jc w:val="center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1660C" w14:textId="77777777" w:rsidR="007F7474" w:rsidRPr="006C77E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7F7474" w:rsidRPr="006C77ED" w14:paraId="2ED89A9B" w14:textId="77777777" w:rsidTr="00F40B5B">
        <w:trPr>
          <w:trHeight w:val="287"/>
          <w:jc w:val="center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97C11F" w14:textId="77777777" w:rsidR="007F7474" w:rsidRPr="006C77E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6739A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ykształcenie i doświadczenie</w:t>
            </w:r>
          </w:p>
        </w:tc>
      </w:tr>
      <w:tr w:rsidR="007F7474" w:rsidRPr="006C77ED" w14:paraId="650C0979" w14:textId="77777777" w:rsidTr="00F40B5B">
        <w:trPr>
          <w:trHeight w:val="287"/>
          <w:jc w:val="center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AFE5B4" w14:textId="77777777" w:rsidR="007F7474" w:rsidRPr="006C77E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bookmarkStart w:id="4" w:name="_Hlk103608324"/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ykształcenie</w:t>
            </w:r>
          </w:p>
        </w:tc>
      </w:tr>
      <w:tr w:rsidR="007F7474" w:rsidRPr="006C77ED" w14:paraId="01A9628C" w14:textId="77777777" w:rsidTr="00F40B5B">
        <w:trPr>
          <w:trHeight w:val="287"/>
          <w:jc w:val="center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4540E" w14:textId="77777777" w:rsidR="007F7474" w:rsidRPr="006C77ED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F7474" w:rsidRPr="006C77ED" w14:paraId="71B263B2" w14:textId="77777777" w:rsidTr="00F40B5B">
        <w:trPr>
          <w:trHeight w:val="287"/>
          <w:jc w:val="center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3656F2" w14:textId="77777777" w:rsidR="007F7474" w:rsidRPr="006C77E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color w:val="auto"/>
                <w:sz w:val="22"/>
                <w:szCs w:val="22"/>
              </w:rPr>
              <w:t>Doświadczenie zawodowe</w:t>
            </w:r>
          </w:p>
        </w:tc>
      </w:tr>
      <w:tr w:rsidR="007F7474" w:rsidRPr="006C77ED" w14:paraId="2D7AB91C" w14:textId="77777777" w:rsidTr="00F40B5B">
        <w:trPr>
          <w:trHeight w:val="287"/>
          <w:jc w:val="center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78A8A" w14:textId="77777777" w:rsidR="007F7474" w:rsidRPr="006C77ED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:rsidRPr="00587E5D" w14:paraId="4BF7644B" w14:textId="77777777" w:rsidTr="00F40B5B">
        <w:trPr>
          <w:trHeight w:val="287"/>
          <w:jc w:val="center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1C2D01" w14:textId="3BBD9ACC" w:rsidR="007F7474" w:rsidRPr="00587E5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</w:tr>
      <w:tr w:rsidR="007F7474" w:rsidRPr="00587E5D" w14:paraId="6A663285" w14:textId="77777777" w:rsidTr="00F40B5B">
        <w:trPr>
          <w:trHeight w:val="287"/>
          <w:jc w:val="center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F5E6B" w14:textId="77777777" w:rsidR="007F7474" w:rsidRPr="00587E5D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:rsidRPr="00587E5D" w14:paraId="1FA770A3" w14:textId="77777777" w:rsidTr="00F40B5B">
        <w:trPr>
          <w:trHeight w:val="287"/>
          <w:jc w:val="center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ACF7B3" w14:textId="77777777" w:rsidR="007F7474" w:rsidRPr="00587E5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87E5D">
              <w:rPr>
                <w:rFonts w:asciiTheme="minorHAnsi" w:hAnsiTheme="minorHAnsi"/>
                <w:color w:val="auto"/>
                <w:sz w:val="22"/>
                <w:szCs w:val="22"/>
              </w:rPr>
              <w:t>Wymiar zaangażowania w projekcie</w:t>
            </w:r>
          </w:p>
        </w:tc>
      </w:tr>
      <w:tr w:rsidR="007F7474" w:rsidRPr="00587E5D" w14:paraId="02C46564" w14:textId="77777777" w:rsidTr="00F40B5B">
        <w:trPr>
          <w:trHeight w:val="287"/>
          <w:jc w:val="center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8D230" w14:textId="77777777" w:rsidR="007F7474" w:rsidRPr="00587E5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</w:p>
        </w:tc>
      </w:tr>
      <w:tr w:rsidR="007F7474" w14:paraId="15129ADC" w14:textId="77777777" w:rsidTr="00F40B5B">
        <w:trPr>
          <w:trHeight w:val="287"/>
          <w:jc w:val="center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725ACF" w14:textId="77777777" w:rsidR="007F7474" w:rsidRPr="00587E5D" w:rsidRDefault="007F747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87E5D">
              <w:rPr>
                <w:rFonts w:asciiTheme="minorHAnsi" w:hAnsiTheme="minorHAnsi"/>
                <w:color w:val="auto"/>
                <w:sz w:val="22"/>
                <w:szCs w:val="22"/>
              </w:rPr>
              <w:t>Informacje dodatkowe</w:t>
            </w:r>
          </w:p>
        </w:tc>
      </w:tr>
      <w:tr w:rsidR="007F7474" w14:paraId="706D77B2" w14:textId="77777777" w:rsidTr="00F40B5B">
        <w:trPr>
          <w:trHeight w:val="287"/>
          <w:jc w:val="center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BA45F" w14:textId="77777777" w:rsidR="007F7474" w:rsidRDefault="007F7474" w:rsidP="00F40B5B">
            <w:pPr>
              <w:pStyle w:val="Nagwek6"/>
              <w:keepNext w:val="0"/>
              <w:keepLines w:val="0"/>
              <w:spacing w:before="0" w:line="360" w:lineRule="auto"/>
              <w:ind w:left="720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bookmarkEnd w:id="4"/>
    <w:p w14:paraId="0C6E58E7" w14:textId="77777777" w:rsidR="007F7474" w:rsidRPr="00612692" w:rsidRDefault="007F7474" w:rsidP="00612692">
      <w:pPr>
        <w:pStyle w:val="paragraph"/>
        <w:spacing w:before="240" w:beforeAutospacing="0" w:after="0" w:afterAutospacing="0"/>
        <w:textAlignment w:val="baseline"/>
        <w:rPr>
          <w:rFonts w:ascii="Segoe UI" w:hAnsi="Segoe UI" w:cs="Segoe UI"/>
          <w:b/>
          <w:bCs/>
          <w:color w:val="0070C0"/>
          <w:sz w:val="20"/>
          <w:szCs w:val="20"/>
        </w:rPr>
      </w:pPr>
      <w:r w:rsidRPr="00612692">
        <w:rPr>
          <w:rFonts w:asciiTheme="minorHAnsi" w:eastAsiaTheme="majorEastAsia" w:hAnsiTheme="minorHAnsi" w:cstheme="minorBidi"/>
          <w:b/>
          <w:bCs/>
          <w:color w:val="0070C0"/>
          <w:sz w:val="28"/>
          <w:szCs w:val="28"/>
        </w:rPr>
        <w:t>I.6</w:t>
      </w:r>
      <w:r w:rsidRPr="00612692">
        <w:rPr>
          <w:rFonts w:asciiTheme="minorHAnsi" w:eastAsiaTheme="majorEastAsia" w:hAnsiTheme="minorHAnsi" w:cstheme="minorBidi"/>
          <w:color w:val="0070C0"/>
          <w:sz w:val="28"/>
          <w:szCs w:val="28"/>
        </w:rPr>
        <w:t xml:space="preserve"> </w:t>
      </w:r>
      <w:r w:rsidRPr="00612692">
        <w:rPr>
          <w:rFonts w:ascii="Calibri" w:hAnsi="Calibri" w:cs="Segoe UI"/>
          <w:b/>
          <w:bCs/>
          <w:color w:val="0070C0"/>
          <w:sz w:val="28"/>
          <w:szCs w:val="28"/>
        </w:rPr>
        <w:t>Zespół zarządzający</w:t>
      </w:r>
      <w:r w:rsidRPr="00612692">
        <w:rPr>
          <w:rFonts w:ascii="Calibri" w:hAnsi="Calibri" w:cs="Segoe UI"/>
          <w:b/>
          <w:bCs/>
          <w:color w:val="0070C0"/>
          <w:sz w:val="32"/>
          <w:szCs w:val="32"/>
        </w:rPr>
        <w:t> </w:t>
      </w:r>
    </w:p>
    <w:p w14:paraId="242C3E80" w14:textId="10361572" w:rsidR="00614C59" w:rsidRPr="00612692" w:rsidRDefault="00614C59" w:rsidP="00072402">
      <w:pPr>
        <w:rPr>
          <w:rFonts w:asciiTheme="minorHAnsi" w:hAnsiTheme="minorHAnsi"/>
          <w:b/>
          <w:color w:val="FFC000"/>
          <w:sz w:val="28"/>
          <w:szCs w:val="28"/>
        </w:rPr>
      </w:pPr>
    </w:p>
    <w:p w14:paraId="5F3EC79D" w14:textId="77777777" w:rsidR="007F7474" w:rsidRPr="00612692" w:rsidRDefault="007F7474" w:rsidP="007F7474">
      <w:pPr>
        <w:textAlignment w:val="baseline"/>
        <w:rPr>
          <w:color w:val="0070C0"/>
          <w:sz w:val="28"/>
          <w:szCs w:val="28"/>
        </w:rPr>
      </w:pPr>
      <w:r w:rsidRPr="00612692">
        <w:rPr>
          <w:rFonts w:ascii="Calibri" w:hAnsi="Calibri"/>
          <w:b/>
          <w:bCs/>
          <w:color w:val="0070C0"/>
          <w:sz w:val="28"/>
          <w:szCs w:val="28"/>
        </w:rPr>
        <w:t>Kierownik zarządzający projektem</w:t>
      </w:r>
      <w:r w:rsidRPr="00612692">
        <w:rPr>
          <w:rFonts w:ascii="Calibri" w:hAnsi="Calibri"/>
          <w:color w:val="0070C0"/>
          <w:sz w:val="28"/>
          <w:szCs w:val="28"/>
        </w:rPr>
        <w:t>  </w:t>
      </w:r>
    </w:p>
    <w:p w14:paraId="05E17608" w14:textId="77777777" w:rsidR="007F7474" w:rsidRPr="00614C59" w:rsidRDefault="007F7474" w:rsidP="00072402">
      <w:pPr>
        <w:rPr>
          <w:rFonts w:asciiTheme="minorHAnsi" w:hAnsiTheme="minorHAnsi"/>
          <w:b/>
          <w:color w:val="FFC00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7F7474" w14:paraId="559924BD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07F044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b/>
                <w:bCs/>
                <w:i/>
                <w:iCs/>
                <w:color w:val="auto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7F7474" w14:paraId="3606C4D4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33DCD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Lista rozwijana</w:t>
            </w:r>
          </w:p>
        </w:tc>
      </w:tr>
      <w:tr w:rsidR="007F7474" w14:paraId="073B84AA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542C7D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orma współpracy </w:t>
            </w:r>
          </w:p>
        </w:tc>
      </w:tr>
      <w:tr w:rsidR="007F7474" w14:paraId="6DD94DF4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D2BA7" w14:textId="77777777" w:rsidR="007F7474" w:rsidRDefault="007F7474" w:rsidP="00CA65FE">
            <w:pPr>
              <w:pStyle w:val="Nagwek6"/>
              <w:keepNext w:val="0"/>
              <w:numPr>
                <w:ilvl w:val="0"/>
                <w:numId w:val="7"/>
              </w:numPr>
              <w:spacing w:before="0" w:line="360" w:lineRule="auto"/>
              <w:ind w:left="1123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Pracownik firmy</w:t>
            </w:r>
          </w:p>
          <w:p w14:paraId="117C6FCA" w14:textId="64E823C7" w:rsidR="007F7474" w:rsidRPr="00B347BA" w:rsidRDefault="007F7474" w:rsidP="00B347BA">
            <w:pPr>
              <w:pStyle w:val="Nagwek6"/>
              <w:keepNext w:val="0"/>
              <w:numPr>
                <w:ilvl w:val="0"/>
                <w:numId w:val="7"/>
              </w:numPr>
              <w:spacing w:before="0" w:line="360" w:lineRule="auto"/>
              <w:ind w:left="1123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Zawarta umowa warunkowa</w:t>
            </w:r>
          </w:p>
        </w:tc>
      </w:tr>
      <w:tr w:rsidR="007F7474" w14:paraId="774A1DB2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9084F9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</w:tr>
      <w:tr w:rsidR="007F7474" w14:paraId="5BE52392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21C50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F7474" w14:paraId="0D109773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927148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</w:tr>
      <w:tr w:rsidR="007F7474" w14:paraId="1011C6E1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EC469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F7474" w14:paraId="54839556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074F8D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Tytuł naukowy/stopień naukowy (jeśli dotyczy)</w:t>
            </w:r>
          </w:p>
        </w:tc>
      </w:tr>
      <w:tr w:rsidR="007F7474" w14:paraId="6FE58784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4D829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F7474" w14:paraId="59883A24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8CBF00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</w:tr>
      <w:tr w:rsidR="007F7474" w14:paraId="4C39289E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B5A6F" w14:textId="77777777" w:rsidR="007F7474" w:rsidRDefault="007F7474" w:rsidP="00F40B5B">
            <w:pPr>
              <w:pStyle w:val="Nagwek6"/>
              <w:keepNext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48CA31F1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D81C80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7F747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telefonu</w:t>
            </w:r>
          </w:p>
        </w:tc>
      </w:tr>
      <w:tr w:rsidR="007F7474" w14:paraId="3C57A3AF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AC36B" w14:textId="77777777" w:rsidR="007F7474" w:rsidRDefault="007F7474" w:rsidP="00F40B5B">
            <w:pPr>
              <w:pStyle w:val="Nagwek6"/>
              <w:keepNext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72BD1EEA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2F32D1" w14:textId="77777777" w:rsidR="007F7474" w:rsidRDefault="007F7474" w:rsidP="00F40B5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9CB7F7E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 i doświadczenie</w:t>
            </w:r>
          </w:p>
        </w:tc>
      </w:tr>
      <w:tr w:rsidR="007F7474" w14:paraId="34B3CFF3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57F08A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Wykształcenie</w:t>
            </w:r>
          </w:p>
        </w:tc>
      </w:tr>
      <w:tr w:rsidR="007F7474" w14:paraId="5D8E3163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D73BE" w14:textId="77777777" w:rsidR="007F7474" w:rsidRDefault="007F7474" w:rsidP="00F40B5B">
            <w:pPr>
              <w:pStyle w:val="Nagwek6"/>
              <w:keepNext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12C2C5EF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099C6D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Numer ORCID (jeśli dotyczy)</w:t>
            </w:r>
          </w:p>
        </w:tc>
      </w:tr>
      <w:tr w:rsidR="007F7474" w14:paraId="3473D131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02E7A" w14:textId="77777777" w:rsidR="007F7474" w:rsidRDefault="007F7474" w:rsidP="00F40B5B">
            <w:pPr>
              <w:pStyle w:val="Nagwek6"/>
              <w:keepNext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0F62123D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2D1A98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Doświadczenie zawodowe</w:t>
            </w:r>
          </w:p>
        </w:tc>
      </w:tr>
      <w:tr w:rsidR="007F7474" w14:paraId="181209DB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2598B" w14:textId="77777777" w:rsidR="007F7474" w:rsidRDefault="007F7474" w:rsidP="00F40B5B">
            <w:pPr>
              <w:pStyle w:val="Nagwek6"/>
              <w:keepNext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2D87A5E3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0E0AB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Osiągnięcia w zakresie praw własności przemysłowej</w:t>
            </w:r>
          </w:p>
        </w:tc>
      </w:tr>
      <w:tr w:rsidR="00985E27" w14:paraId="5E13FA94" w14:textId="77777777" w:rsidTr="00BF68C7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C82B" w14:textId="77777777" w:rsidR="00985E27" w:rsidRPr="09CB7F7E" w:rsidRDefault="00985E27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985E27" w14:paraId="20CF4FEA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DEE65" w14:textId="4F95C2F0" w:rsidR="00985E27" w:rsidRPr="09CB7F7E" w:rsidRDefault="00985E27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ymiar zaangażowania w projekcie</w:t>
            </w:r>
          </w:p>
        </w:tc>
      </w:tr>
      <w:tr w:rsidR="007F7474" w14:paraId="6CC9D302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3BDEC" w14:textId="77777777" w:rsidR="007F7474" w:rsidRDefault="007F7474" w:rsidP="00F40B5B">
            <w:pPr>
              <w:pStyle w:val="Nagwek6"/>
              <w:keepNext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40068928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B0F07C" w14:textId="77777777" w:rsidR="007F7474" w:rsidRDefault="007F7474" w:rsidP="00F40B5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9CB7F7E">
              <w:rPr>
                <w:rFonts w:asciiTheme="minorHAnsi" w:hAnsiTheme="minorHAnsi"/>
                <w:b/>
                <w:bCs/>
                <w:sz w:val="22"/>
                <w:szCs w:val="22"/>
              </w:rPr>
              <w:t>Wykaz realizowanych projektów</w:t>
            </w:r>
          </w:p>
        </w:tc>
      </w:tr>
      <w:tr w:rsidR="007F7474" w14:paraId="0CEDEFD1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C8A1A4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Tytuł projektu</w:t>
            </w:r>
          </w:p>
        </w:tc>
      </w:tr>
      <w:tr w:rsidR="007F7474" w14:paraId="23556204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5D33C" w14:textId="77777777" w:rsidR="007F7474" w:rsidRDefault="007F7474" w:rsidP="00F40B5B">
            <w:pPr>
              <w:pStyle w:val="Nagwek6"/>
              <w:keepNext w:val="0"/>
              <w:spacing w:before="0" w:line="360" w:lineRule="auto"/>
              <w:ind w:left="720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</w:p>
        </w:tc>
      </w:tr>
      <w:tr w:rsidR="007F7474" w14:paraId="4FFE4F9F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9DF64B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Budżet (PLN)</w:t>
            </w:r>
          </w:p>
        </w:tc>
      </w:tr>
      <w:tr w:rsidR="007F7474" w14:paraId="68F2E7D0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15F53" w14:textId="77777777" w:rsidR="007F7474" w:rsidRDefault="007F7474" w:rsidP="00F40B5B">
            <w:pPr>
              <w:pStyle w:val="Nagwek6"/>
              <w:keepNext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1BC91B2A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B40FA5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Źródło finansowania</w:t>
            </w:r>
          </w:p>
        </w:tc>
      </w:tr>
      <w:tr w:rsidR="007F7474" w14:paraId="32B50A2B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3D528" w14:textId="77777777" w:rsidR="007F7474" w:rsidRDefault="007F7474" w:rsidP="00F40B5B">
            <w:pPr>
              <w:pStyle w:val="Nagwek6"/>
              <w:keepNext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39122459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53D4A8" w14:textId="77777777" w:rsidR="007F7474" w:rsidRDefault="007F7474" w:rsidP="00F40B5B">
            <w:pPr>
              <w:rPr>
                <w:rFonts w:asciiTheme="minorHAnsi" w:hAnsiTheme="minorHAnsi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sz w:val="22"/>
                <w:szCs w:val="22"/>
              </w:rPr>
              <w:t>Data rozpoczęcia realizacji projektu</w:t>
            </w:r>
          </w:p>
        </w:tc>
      </w:tr>
      <w:tr w:rsidR="007F7474" w14:paraId="63EB5BCA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932B7" w14:textId="77777777" w:rsidR="007F7474" w:rsidRDefault="007F7474" w:rsidP="00F40B5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9CB7F7E">
              <w:rPr>
                <w:rFonts w:asciiTheme="minorHAnsi" w:hAnsiTheme="minorHAnsi"/>
                <w:i/>
                <w:iCs/>
                <w:sz w:val="22"/>
                <w:szCs w:val="22"/>
              </w:rPr>
              <w:t>dd.mm.rrrr</w:t>
            </w:r>
            <w:proofErr w:type="spellEnd"/>
          </w:p>
        </w:tc>
      </w:tr>
      <w:tr w:rsidR="007F7474" w14:paraId="7B6CF136" w14:textId="77777777" w:rsidTr="007F7474">
        <w:trPr>
          <w:trHeight w:val="454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2D2EE5" w14:textId="77777777" w:rsidR="007F7474" w:rsidRDefault="007F7474" w:rsidP="00F40B5B">
            <w:pPr>
              <w:rPr>
                <w:rFonts w:asciiTheme="minorHAnsi" w:hAnsiTheme="minorHAnsi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sz w:val="22"/>
                <w:szCs w:val="22"/>
              </w:rPr>
              <w:t>Data zakończenia realizacji projektu</w:t>
            </w:r>
          </w:p>
        </w:tc>
      </w:tr>
      <w:tr w:rsidR="007F7474" w14:paraId="38D57CB0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EA5A5" w14:textId="77777777" w:rsidR="007F7474" w:rsidRDefault="007F7474" w:rsidP="00F40B5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9CB7F7E">
              <w:rPr>
                <w:rFonts w:asciiTheme="minorHAnsi" w:hAnsiTheme="minorHAnsi"/>
                <w:i/>
                <w:iCs/>
                <w:sz w:val="22"/>
                <w:szCs w:val="22"/>
              </w:rPr>
              <w:t>dd.mm.rrrr</w:t>
            </w:r>
            <w:proofErr w:type="spellEnd"/>
          </w:p>
        </w:tc>
      </w:tr>
      <w:tr w:rsidR="007F7474" w14:paraId="0C04C9B8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1D4C4B" w14:textId="77777777" w:rsidR="007F7474" w:rsidRDefault="007F7474" w:rsidP="00F40B5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9CB7F7E">
              <w:rPr>
                <w:rFonts w:asciiTheme="minorHAnsi" w:hAnsiTheme="minorHAnsi"/>
                <w:sz w:val="22"/>
                <w:szCs w:val="22"/>
              </w:rPr>
              <w:t>Projekt realizowany w ramach konsorcjum?</w:t>
            </w:r>
          </w:p>
        </w:tc>
      </w:tr>
      <w:tr w:rsidR="007F7474" w14:paraId="339CF228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B3DAF" w14:textId="77777777" w:rsidR="007F7474" w:rsidRDefault="007F7474" w:rsidP="00CA65FE">
            <w:pPr>
              <w:pStyle w:val="Nagwek6"/>
              <w:keepNext w:val="0"/>
              <w:numPr>
                <w:ilvl w:val="0"/>
                <w:numId w:val="8"/>
              </w:numPr>
              <w:spacing w:before="0" w:line="360" w:lineRule="auto"/>
              <w:ind w:left="720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Tak</w:t>
            </w:r>
          </w:p>
          <w:p w14:paraId="603A31FF" w14:textId="77777777" w:rsidR="007F7474" w:rsidRDefault="007F7474" w:rsidP="00CA65FE">
            <w:pPr>
              <w:pStyle w:val="Nagwek6"/>
              <w:keepNext w:val="0"/>
              <w:numPr>
                <w:ilvl w:val="0"/>
                <w:numId w:val="8"/>
              </w:numPr>
              <w:spacing w:before="0" w:line="360" w:lineRule="auto"/>
              <w:ind w:left="720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Nie</w:t>
            </w:r>
          </w:p>
        </w:tc>
      </w:tr>
      <w:tr w:rsidR="007F7474" w14:paraId="2F71AD7D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02BF4D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Rola i zakres obowiązków w projekcie</w:t>
            </w:r>
          </w:p>
        </w:tc>
      </w:tr>
      <w:tr w:rsidR="007F7474" w14:paraId="62296724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956F3" w14:textId="77777777" w:rsidR="007F7474" w:rsidRDefault="007F7474" w:rsidP="00F40B5B">
            <w:pPr>
              <w:pStyle w:val="Nagwek6"/>
              <w:keepNext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24D8F3CB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66B920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Główne efekty projektu</w:t>
            </w:r>
          </w:p>
        </w:tc>
      </w:tr>
      <w:tr w:rsidR="007F7474" w14:paraId="4822BE5A" w14:textId="77777777" w:rsidTr="007F7474">
        <w:trPr>
          <w:trHeight w:val="28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D6D31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42144721" w14:textId="72088540" w:rsidR="00072402" w:rsidRDefault="00072402" w:rsidP="00072402">
      <w:pPr>
        <w:pStyle w:val="Default"/>
        <w:rPr>
          <w:b/>
          <w:color w:val="005FFF"/>
        </w:rPr>
      </w:pPr>
    </w:p>
    <w:p w14:paraId="5AD7F94D" w14:textId="77777777" w:rsidR="007F7474" w:rsidRPr="00612692" w:rsidRDefault="007F7474" w:rsidP="007F7474">
      <w:pPr>
        <w:textAlignment w:val="baseline"/>
        <w:rPr>
          <w:rFonts w:asciiTheme="minorHAnsi" w:eastAsiaTheme="minorEastAsia" w:hAnsiTheme="minorHAnsi" w:cstheme="minorBidi"/>
          <w:b/>
          <w:bCs/>
          <w:color w:val="0070C0"/>
          <w:sz w:val="28"/>
          <w:szCs w:val="28"/>
        </w:rPr>
      </w:pPr>
      <w:r w:rsidRPr="00612692">
        <w:rPr>
          <w:rFonts w:asciiTheme="minorHAnsi" w:eastAsiaTheme="minorEastAsia" w:hAnsiTheme="minorHAnsi" w:cstheme="minorBidi"/>
          <w:b/>
          <w:bCs/>
          <w:color w:val="0070C0"/>
          <w:sz w:val="28"/>
          <w:szCs w:val="28"/>
        </w:rPr>
        <w:t>Kluczowy personel do zarządzania projektem</w:t>
      </w:r>
    </w:p>
    <w:p w14:paraId="4BECE9F3" w14:textId="6F41C607" w:rsidR="007F7474" w:rsidRDefault="007F7474" w:rsidP="00072402">
      <w:pPr>
        <w:pStyle w:val="Default"/>
        <w:rPr>
          <w:b/>
          <w:color w:val="005FFF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  <w:gridCol w:w="142"/>
      </w:tblGrid>
      <w:tr w:rsidR="007F7474" w14:paraId="62AD2C2D" w14:textId="77777777" w:rsidTr="0A237482">
        <w:trPr>
          <w:trHeight w:val="287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E790DD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b/>
                <w:bCs/>
                <w:i/>
                <w:iCs/>
                <w:color w:val="auto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7F7474" w14:paraId="016984C9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4958A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Lista rozwijana</w:t>
            </w:r>
          </w:p>
        </w:tc>
      </w:tr>
      <w:tr w:rsidR="007F7474" w14:paraId="47CD566E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413CFC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orma współpracy </w:t>
            </w:r>
          </w:p>
        </w:tc>
      </w:tr>
      <w:tr w:rsidR="007F7474" w14:paraId="7D59553D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98D5C" w14:textId="77777777" w:rsidR="007F7474" w:rsidRDefault="007F7474" w:rsidP="00CA65FE">
            <w:pPr>
              <w:pStyle w:val="Nagwek6"/>
              <w:keepNext w:val="0"/>
              <w:numPr>
                <w:ilvl w:val="0"/>
                <w:numId w:val="7"/>
              </w:numPr>
              <w:spacing w:before="0" w:line="360" w:lineRule="auto"/>
              <w:ind w:left="1123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Pracownik firmy</w:t>
            </w:r>
          </w:p>
          <w:p w14:paraId="75B35F3B" w14:textId="1A0AD9AF" w:rsidR="007F7474" w:rsidRPr="00B347BA" w:rsidRDefault="007F7474" w:rsidP="00B347BA">
            <w:pPr>
              <w:pStyle w:val="Nagwek6"/>
              <w:keepNext w:val="0"/>
              <w:numPr>
                <w:ilvl w:val="0"/>
                <w:numId w:val="7"/>
              </w:numPr>
              <w:spacing w:before="0" w:line="360" w:lineRule="auto"/>
              <w:ind w:left="1123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Zawarta umowa warunkowa</w:t>
            </w:r>
          </w:p>
        </w:tc>
      </w:tr>
      <w:tr w:rsidR="007F7474" w14:paraId="03B925AD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27FA45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</w:tr>
      <w:tr w:rsidR="007F7474" w14:paraId="6BF50A4C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713F1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F7474" w14:paraId="2F144144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98E84B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</w:tr>
      <w:tr w:rsidR="007F7474" w14:paraId="44F7D2AA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89423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F7474" w14:paraId="71E8F4CC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599653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Tytuł naukowy/stopień naukowy (jeśli dotyczy)</w:t>
            </w:r>
          </w:p>
        </w:tc>
      </w:tr>
      <w:tr w:rsidR="007F7474" w14:paraId="664053DD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41FB0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F7474" w14:paraId="1BB85BE3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BA0E03" w14:textId="77777777" w:rsidR="007F7474" w:rsidRDefault="007F7474" w:rsidP="00F40B5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9CB7F7E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 i doświadczenie</w:t>
            </w:r>
          </w:p>
        </w:tc>
      </w:tr>
      <w:tr w:rsidR="007F7474" w14:paraId="325B0E05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A9E24B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Wykształcenie</w:t>
            </w:r>
          </w:p>
        </w:tc>
      </w:tr>
      <w:tr w:rsidR="007F7474" w14:paraId="275BC052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5A730" w14:textId="77777777" w:rsidR="007F7474" w:rsidRDefault="007F7474" w:rsidP="00F40B5B">
            <w:pPr>
              <w:pStyle w:val="Nagwek6"/>
              <w:keepNext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3BA119E1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E8DE32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Doświadczenie zawodowe</w:t>
            </w:r>
          </w:p>
        </w:tc>
      </w:tr>
      <w:tr w:rsidR="007F7474" w14:paraId="48D677DB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A8E01" w14:textId="77777777" w:rsidR="007F7474" w:rsidRDefault="007F7474" w:rsidP="00F40B5B">
            <w:pPr>
              <w:pStyle w:val="Nagwek6"/>
              <w:keepNext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129B59FD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0EEF0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Osiągnięcia w zakresie praw własności przemysłowej</w:t>
            </w:r>
          </w:p>
        </w:tc>
      </w:tr>
      <w:tr w:rsidR="007F7474" w14:paraId="31FF22B5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7E87E" w14:textId="77777777" w:rsidR="007F7474" w:rsidRDefault="007F7474" w:rsidP="00F40B5B">
            <w:pPr>
              <w:pStyle w:val="Nagwek6"/>
              <w:keepNext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1CCBE02E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883E54" w14:textId="215900F1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</w:tr>
      <w:tr w:rsidR="007F7474" w14:paraId="1A54B9B0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3F903" w14:textId="77777777" w:rsidR="007F7474" w:rsidRDefault="007F7474" w:rsidP="00F40B5B">
            <w:pPr>
              <w:pStyle w:val="Nagwek6"/>
              <w:keepNext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474" w14:paraId="09DE06C6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64675C" w14:textId="6E85E40E" w:rsidR="007F7474" w:rsidRDefault="00985E27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ymiar zaangażowania</w:t>
            </w:r>
          </w:p>
        </w:tc>
      </w:tr>
      <w:tr w:rsidR="007F7474" w14:paraId="6530D969" w14:textId="77777777" w:rsidTr="0A237482">
        <w:trPr>
          <w:gridAfter w:val="1"/>
          <w:wAfter w:w="142" w:type="dxa"/>
          <w:trHeight w:val="28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67EF2" w14:textId="77777777" w:rsidR="007F7474" w:rsidRDefault="007F7474" w:rsidP="00F40B5B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4918F393" w14:textId="0AC5DD8F" w:rsidR="00B347BA" w:rsidRDefault="007F7474" w:rsidP="007F7474">
      <w:pPr>
        <w:textAlignment w:val="baseline"/>
        <w:rPr>
          <w:rFonts w:ascii="Calibri" w:hAnsi="Calibri"/>
          <w:color w:val="000000"/>
        </w:rPr>
      </w:pPr>
      <w:r w:rsidRPr="00587E5D">
        <w:rPr>
          <w:rFonts w:ascii="Calibri" w:hAnsi="Calibri"/>
          <w:b/>
          <w:bCs/>
          <w:color w:val="000000"/>
        </w:rPr>
        <w:t> </w:t>
      </w:r>
      <w:r w:rsidRPr="00587E5D">
        <w:rPr>
          <w:rFonts w:ascii="Calibri" w:hAnsi="Calibri"/>
          <w:color w:val="000000"/>
        </w:rPr>
        <w:t> </w:t>
      </w:r>
    </w:p>
    <w:p w14:paraId="574796EB" w14:textId="36FCB464" w:rsidR="009105CA" w:rsidRDefault="009105CA" w:rsidP="009105CA">
      <w:pPr>
        <w:spacing w:after="240"/>
        <w:textAlignment w:val="baseline"/>
        <w:rPr>
          <w:rFonts w:asciiTheme="minorHAnsi" w:eastAsiaTheme="minorEastAsia" w:hAnsiTheme="minorHAnsi" w:cstheme="minorBidi"/>
          <w:b/>
          <w:bCs/>
          <w:color w:val="0070C0"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bCs/>
          <w:color w:val="0070C0"/>
          <w:sz w:val="28"/>
          <w:szCs w:val="28"/>
        </w:rPr>
        <w:t>Opis sposobu zarządzania projektem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9105CA" w14:paraId="060980FA" w14:textId="77777777" w:rsidTr="009105CA">
        <w:trPr>
          <w:trHeight w:val="448"/>
        </w:trPr>
        <w:tc>
          <w:tcPr>
            <w:tcW w:w="9782" w:type="dxa"/>
            <w:shd w:val="clear" w:color="auto" w:fill="E7E6E6" w:themeFill="background2"/>
            <w:vAlign w:val="center"/>
          </w:tcPr>
          <w:p w14:paraId="30ECC334" w14:textId="4223D924" w:rsidR="009105CA" w:rsidRDefault="009105CA" w:rsidP="009105CA">
            <w:pPr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70C0"/>
                <w:sz w:val="28"/>
                <w:szCs w:val="28"/>
              </w:rPr>
            </w:pPr>
            <w:r w:rsidRPr="0A237482">
              <w:rPr>
                <w:rFonts w:asciiTheme="minorHAnsi" w:hAnsiTheme="minorHAnsi"/>
                <w:sz w:val="22"/>
                <w:szCs w:val="22"/>
              </w:rPr>
              <w:t>Opis sposobu zarządzania projektem</w:t>
            </w:r>
          </w:p>
        </w:tc>
      </w:tr>
      <w:tr w:rsidR="009105CA" w14:paraId="3265B60C" w14:textId="77777777" w:rsidTr="009105CA">
        <w:trPr>
          <w:trHeight w:val="412"/>
        </w:trPr>
        <w:tc>
          <w:tcPr>
            <w:tcW w:w="9782" w:type="dxa"/>
            <w:vAlign w:val="center"/>
          </w:tcPr>
          <w:p w14:paraId="35A5BD8E" w14:textId="77777777" w:rsidR="009105CA" w:rsidRDefault="009105CA" w:rsidP="009105CA">
            <w:pPr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70C0"/>
                <w:sz w:val="28"/>
                <w:szCs w:val="28"/>
              </w:rPr>
            </w:pPr>
          </w:p>
        </w:tc>
      </w:tr>
    </w:tbl>
    <w:p w14:paraId="17A12723" w14:textId="77777777" w:rsidR="009105CA" w:rsidRPr="00612692" w:rsidRDefault="009105CA" w:rsidP="009105CA">
      <w:pPr>
        <w:textAlignment w:val="baseline"/>
        <w:rPr>
          <w:rFonts w:asciiTheme="minorHAnsi" w:eastAsiaTheme="minorEastAsia" w:hAnsiTheme="minorHAnsi" w:cstheme="minorBidi"/>
          <w:b/>
          <w:bCs/>
          <w:color w:val="0070C0"/>
          <w:sz w:val="28"/>
          <w:szCs w:val="28"/>
        </w:rPr>
      </w:pPr>
    </w:p>
    <w:p w14:paraId="63D170B8" w14:textId="77777777" w:rsidR="00B347BA" w:rsidRDefault="00B347BA">
      <w:pPr>
        <w:spacing w:after="160" w:line="259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 w:type="page"/>
      </w:r>
    </w:p>
    <w:p w14:paraId="75AE96C0" w14:textId="77777777" w:rsidR="007F7474" w:rsidRPr="00612692" w:rsidRDefault="007F7474" w:rsidP="00E3776C">
      <w:pPr>
        <w:pStyle w:val="NCBRStrTytpolaTabeli"/>
        <w:jc w:val="left"/>
        <w:rPr>
          <w:rFonts w:asciiTheme="minorHAnsi" w:eastAsiaTheme="majorEastAsia" w:hAnsiTheme="minorHAnsi" w:cstheme="minorHAnsi"/>
          <w:bCs/>
          <w:color w:val="0070C0"/>
          <w:sz w:val="28"/>
          <w:szCs w:val="28"/>
          <w:lang w:eastAsia="pl-PL"/>
        </w:rPr>
      </w:pPr>
      <w:r w:rsidRPr="00612692">
        <w:rPr>
          <w:rFonts w:asciiTheme="minorHAnsi" w:eastAsiaTheme="majorEastAsia" w:hAnsiTheme="minorHAnsi" w:cstheme="minorHAnsi"/>
          <w:bCs/>
          <w:color w:val="0070C0"/>
          <w:sz w:val="28"/>
          <w:szCs w:val="28"/>
          <w:lang w:eastAsia="pl-PL"/>
        </w:rPr>
        <w:t>I.7 Pomoc publiczna i pomoc de minimis</w:t>
      </w:r>
    </w:p>
    <w:p w14:paraId="014BEB0B" w14:textId="77777777" w:rsidR="007F7474" w:rsidRDefault="007F7474" w:rsidP="00072402">
      <w:pPr>
        <w:pStyle w:val="OpisprojektuH1"/>
        <w:numPr>
          <w:ilvl w:val="0"/>
          <w:numId w:val="0"/>
        </w:numPr>
        <w:ind w:left="142"/>
        <w:rPr>
          <w:rFonts w:ascii="Calibri" w:eastAsia="Times New Roman" w:hAnsi="Calibri"/>
          <w:color w:val="000000"/>
          <w:sz w:val="24"/>
          <w:szCs w:val="24"/>
          <w:lang w:val="pl-PL" w:eastAsia="pl-PL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13"/>
        <w:gridCol w:w="830"/>
        <w:gridCol w:w="7402"/>
      </w:tblGrid>
      <w:tr w:rsidR="005A3734" w:rsidRPr="004F02B2" w14:paraId="729E4140" w14:textId="77777777" w:rsidTr="00A13682">
        <w:trPr>
          <w:trHeight w:val="581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C3EB3" w14:textId="77777777" w:rsidR="005A3734" w:rsidRPr="00AB1C0F" w:rsidRDefault="005A3734" w:rsidP="00F40B5B">
            <w:pPr>
              <w:pStyle w:val="Nagwek5"/>
              <w:shd w:val="clear" w:color="auto" w:fill="FFFFFF"/>
              <w:spacing w:before="0"/>
              <w:textAlignment w:val="baseline"/>
              <w:rPr>
                <w:rFonts w:ascii="IBM Plex Sans" w:hAnsi="IBM Plex Sans"/>
                <w:iCs/>
                <w:color w:val="161616"/>
                <w:sz w:val="20"/>
                <w:szCs w:val="20"/>
              </w:rPr>
            </w:pPr>
            <w:r w:rsidRPr="00612692">
              <w:rPr>
                <w:rFonts w:asciiTheme="minorHAnsi" w:eastAsia="Times New Roman" w:hAnsiTheme="minorHAnsi" w:cs="Times New Roman"/>
                <w:iCs/>
                <w:color w:val="0070C0"/>
              </w:rPr>
              <w:t>Pomoc publiczna i pomoc de minimis</w:t>
            </w:r>
          </w:p>
        </w:tc>
      </w:tr>
      <w:tr w:rsidR="005A3734" w:rsidRPr="004F02B2" w14:paraId="793D909B" w14:textId="77777777" w:rsidTr="00A13682">
        <w:trPr>
          <w:trHeight w:val="287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3A277E" w14:textId="77777777" w:rsidR="005A3734" w:rsidRPr="00AB1C0F" w:rsidRDefault="005A3734" w:rsidP="00F40B5B">
            <w:pPr>
              <w:pStyle w:val="Nagwek6"/>
              <w:spacing w:line="360" w:lineRule="auto"/>
              <w:rPr>
                <w:rFonts w:asciiTheme="minorHAnsi" w:hAnsiTheme="minorHAnsi"/>
                <w:b/>
                <w:bCs/>
                <w:iCs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/>
                <w:bCs/>
                <w:iCs/>
                <w:color w:val="auto"/>
                <w:sz w:val="22"/>
                <w:szCs w:val="22"/>
              </w:rPr>
              <w:t xml:space="preserve">Pomoc na prowadzenie badań przemysłowych </w:t>
            </w:r>
          </w:p>
          <w:p w14:paraId="1E09CE57" w14:textId="77777777" w:rsidR="005A3734" w:rsidRPr="006C77ED" w:rsidRDefault="005A373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Czy przedsiębiorstwo występuje o udzielenie pomocy publicznej?</w:t>
            </w:r>
          </w:p>
        </w:tc>
      </w:tr>
      <w:tr w:rsidR="005A3734" w:rsidRPr="004F02B2" w14:paraId="18C50C31" w14:textId="77777777" w:rsidTr="00A13682">
        <w:trPr>
          <w:trHeight w:val="287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18291" w14:textId="44B9EAE8" w:rsidR="005A3734" w:rsidRPr="00AB1C0F" w:rsidRDefault="002951F5" w:rsidP="00A13682">
            <w:pPr>
              <w:pStyle w:val="Nagwek6"/>
              <w:keepNext w:val="0"/>
              <w:keepLines w:val="0"/>
              <w:spacing w:line="360" w:lineRule="auto"/>
              <w:ind w:left="447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5A3734" w:rsidRPr="00AB1C0F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Tak</w:t>
            </w:r>
          </w:p>
          <w:p w14:paraId="6B5AE30B" w14:textId="4EC53971" w:rsidR="005A3734" w:rsidRPr="006C77ED" w:rsidRDefault="002951F5" w:rsidP="00A13682">
            <w:pPr>
              <w:pStyle w:val="Akapitzlist"/>
              <w:spacing w:after="240"/>
              <w:ind w:left="447"/>
              <w:rPr>
                <w:iCs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A3734" w:rsidRPr="006C77ED">
              <w:rPr>
                <w:rFonts w:asciiTheme="minorHAnsi" w:hAnsiTheme="minorHAnsi"/>
                <w:iCs/>
                <w:sz w:val="22"/>
                <w:szCs w:val="22"/>
              </w:rPr>
              <w:t>Nie</w:t>
            </w:r>
          </w:p>
        </w:tc>
      </w:tr>
      <w:tr w:rsidR="00800086" w:rsidRPr="004F02B2" w14:paraId="6A0A628C" w14:textId="77777777" w:rsidTr="00A13682">
        <w:trPr>
          <w:trHeight w:val="287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9A99C7" w14:textId="73574941" w:rsidR="00800086" w:rsidRPr="00AB1C0F" w:rsidRDefault="00A13682" w:rsidP="00A13682">
            <w:pPr>
              <w:pStyle w:val="Nagwek6"/>
              <w:keepNext w:val="0"/>
              <w:keepLines w:val="0"/>
              <w:spacing w:line="360" w:lineRule="auto"/>
              <w:ind w:left="447" w:hanging="22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A13682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Przedsiębiorstwo nie ubiega się o zwiększenie pomocy</w:t>
            </w:r>
          </w:p>
        </w:tc>
      </w:tr>
      <w:tr w:rsidR="005A3734" w:rsidRPr="004F02B2" w14:paraId="6BB7FA0B" w14:textId="77777777" w:rsidTr="00A13682">
        <w:trPr>
          <w:trHeight w:val="2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48791" w14:textId="7159F9A0" w:rsidR="005A3734" w:rsidRPr="002951F5" w:rsidRDefault="002951F5" w:rsidP="00A13682">
            <w:pPr>
              <w:pStyle w:val="Nagwek6"/>
              <w:keepNext w:val="0"/>
              <w:keepLines w:val="0"/>
              <w:spacing w:before="0" w:line="360" w:lineRule="auto"/>
              <w:ind w:left="447"/>
              <w:rPr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1B192" w14:textId="77777777" w:rsidR="005A3734" w:rsidRPr="006C77ED" w:rsidRDefault="005A3734" w:rsidP="00F40B5B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Projekt obejmuje skuteczną współpracę co najmniej między dwoma niepowiązanymi ze sobą przedsiębiorstwami oraz żaden z przedsiębiorców nie ponosi więcej niż 70% kosztów kwalifikowalnych danej kategorii badań,</w:t>
            </w:r>
          </w:p>
          <w:p w14:paraId="26461D76" w14:textId="77777777" w:rsidR="005A3734" w:rsidRPr="006C77ED" w:rsidRDefault="005A3734" w:rsidP="00F40B5B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6AE4EF29" w14:textId="77777777" w:rsidR="005A3734" w:rsidRPr="006C77ED" w:rsidRDefault="005A3734" w:rsidP="00F40B5B">
            <w:pPr>
              <w:jc w:val="both"/>
              <w:rPr>
                <w:iCs/>
              </w:rPr>
            </w:pPr>
            <w:r w:rsidRPr="006C77ED">
              <w:rPr>
                <w:rFonts w:asciiTheme="minorHAnsi" w:hAnsiTheme="minorHAnsi"/>
                <w:iCs/>
                <w:sz w:val="22"/>
                <w:szCs w:val="22"/>
              </w:rPr>
              <w:t>Projekt obejmuje współpracę co najmniej z jednym mikro-,małym lub średnim przedsiębiorstwem; podwykonawstwo nie jest traktowane jako skuteczna forma współpracy.</w:t>
            </w:r>
          </w:p>
        </w:tc>
      </w:tr>
      <w:tr w:rsidR="005A3734" w:rsidRPr="004F02B2" w14:paraId="0F2CF34B" w14:textId="77777777" w:rsidTr="00A13682">
        <w:trPr>
          <w:trHeight w:val="132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D0B20" w14:textId="0E8448F1" w:rsidR="005A3734" w:rsidRPr="00CF5C31" w:rsidRDefault="002951F5" w:rsidP="00A13682">
            <w:pPr>
              <w:pStyle w:val="Nagwek6"/>
              <w:spacing w:line="360" w:lineRule="auto"/>
              <w:ind w:left="447"/>
              <w:rPr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083CC" w14:textId="57836962" w:rsidR="005A3734" w:rsidRPr="006C77ED" w:rsidRDefault="005A3734" w:rsidP="00F40B5B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Projekt zakłada skuteczną współpracę między przedsiębiorstwem i co najmniej jedną jednostką naukową (organizacją prowadzącą badania i upowszechniającą wiedzę), jeżeli ta ostatnia ponosi co najmniej 10 % kosztów kwalifikowalnych i</w:t>
            </w:r>
            <w:r w:rsidR="00A6739A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 </w:t>
            </w:r>
            <w:r w:rsidRPr="006C77E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ma prawo do publikowania własnych wyników badań.</w:t>
            </w:r>
          </w:p>
        </w:tc>
      </w:tr>
      <w:tr w:rsidR="005A3734" w:rsidRPr="004F02B2" w14:paraId="6629D184" w14:textId="77777777" w:rsidTr="00A13682">
        <w:trPr>
          <w:trHeight w:val="755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E30FA" w14:textId="5752140A" w:rsidR="005A3734" w:rsidRPr="00AB1C0F" w:rsidRDefault="00A13682" w:rsidP="00A13682">
            <w:pPr>
              <w:pStyle w:val="Nagwek6"/>
              <w:keepNext w:val="0"/>
              <w:keepLines w:val="0"/>
              <w:spacing w:before="0"/>
              <w:ind w:left="447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5A3734" w:rsidRPr="00AB1C0F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Wyniki całego projektu będą szeroko rozpowszechniane i w okresie do 3 lat od zakończenia projektu:</w:t>
            </w:r>
          </w:p>
        </w:tc>
      </w:tr>
      <w:tr w:rsidR="00F57633" w:rsidRPr="004F02B2" w14:paraId="75CB0F30" w14:textId="4E2AAFFB" w:rsidTr="00A13682">
        <w:trPr>
          <w:trHeight w:val="132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AC9F2" w14:textId="77777777" w:rsidR="00A13682" w:rsidRPr="00AB1C0F" w:rsidRDefault="00A13682" w:rsidP="00A13682">
            <w:pPr>
              <w:pStyle w:val="Nagwek6"/>
              <w:keepNext w:val="0"/>
              <w:keepLines w:val="0"/>
              <w:spacing w:line="360" w:lineRule="auto"/>
              <w:ind w:left="22"/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AB1C0F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Tak</w:t>
            </w:r>
          </w:p>
          <w:p w14:paraId="69F1A16F" w14:textId="7B222AE1" w:rsidR="00F57633" w:rsidRPr="00A13682" w:rsidRDefault="00A13682" w:rsidP="00A13682">
            <w:pPr>
              <w:spacing w:line="276" w:lineRule="auto"/>
              <w:jc w:val="center"/>
              <w:rPr>
                <w:iCs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C77ED">
              <w:rPr>
                <w:rFonts w:asciiTheme="minorHAnsi" w:hAnsiTheme="minorHAnsi"/>
                <w:iCs/>
                <w:sz w:val="22"/>
                <w:szCs w:val="22"/>
              </w:rPr>
              <w:t>Nie</w:t>
            </w: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0006" w14:textId="77777777" w:rsidR="00F57633" w:rsidRPr="006C77ED" w:rsidRDefault="00F57633" w:rsidP="00F57633">
            <w:pPr>
              <w:pStyle w:val="Nagwek6"/>
              <w:keepNext w:val="0"/>
              <w:keepLines w:val="0"/>
              <w:numPr>
                <w:ilvl w:val="0"/>
                <w:numId w:val="11"/>
              </w:numPr>
              <w:spacing w:before="0"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5433035F">
              <w:rPr>
                <w:rFonts w:asciiTheme="minorHAnsi" w:hAnsiTheme="minorHAnsi"/>
                <w:color w:val="auto"/>
                <w:sz w:val="22"/>
                <w:szCs w:val="22"/>
              </w:rPr>
              <w:t>Zostaną zaprezentowane na co najmniej 3 konferencjach naukowych i technicznych, w tym co najmniej 1 o randze ogólnokrajowej lub</w:t>
            </w:r>
          </w:p>
          <w:p w14:paraId="6048BBBF" w14:textId="77777777" w:rsidR="00F57633" w:rsidRPr="006C77ED" w:rsidRDefault="00F57633" w:rsidP="00F57633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Cs/>
                <w:sz w:val="22"/>
                <w:szCs w:val="22"/>
              </w:rPr>
              <w:t xml:space="preserve">Zostaną opublikowane w co najmniej 2 czasopismach naukowych lub technicznych </w:t>
            </w:r>
            <w:r w:rsidRPr="006C77ED">
              <w:rPr>
                <w:rFonts w:ascii="Calibri" w:hAnsi="Calibri" w:cs="Calibri"/>
                <w:sz w:val="22"/>
                <w:szCs w:val="22"/>
              </w:rPr>
              <w:t>(ujętych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6C77ED">
              <w:rPr>
                <w:rFonts w:ascii="Calibri" w:hAnsi="Calibri" w:cs="Calibri"/>
                <w:sz w:val="22"/>
                <w:szCs w:val="22"/>
              </w:rPr>
              <w:t xml:space="preserve">wykazie czasopism opublikowanym przez </w:t>
            </w:r>
            <w:proofErr w:type="spellStart"/>
            <w:r w:rsidRPr="006C77ED">
              <w:rPr>
                <w:rFonts w:ascii="Calibri" w:hAnsi="Calibri" w:cs="Calibri"/>
                <w:sz w:val="22"/>
                <w:szCs w:val="22"/>
              </w:rPr>
              <w:t>MEiN</w:t>
            </w:r>
            <w:proofErr w:type="spellEnd"/>
            <w:r w:rsidRPr="006C77ED">
              <w:rPr>
                <w:rFonts w:ascii="Calibri" w:hAnsi="Calibri" w:cs="Calibri"/>
                <w:sz w:val="22"/>
                <w:szCs w:val="22"/>
              </w:rPr>
              <w:t xml:space="preserve"> i notowanych w bazie SCOPUS, aktualnym na dzień przyjęcia artykułu do druku), lub w powszechnie dostępnych bazach danych zapewniających swobodny dostęp do uzyskanych wyników badań (surowych danych badawczych),</w:t>
            </w:r>
            <w:r w:rsidRPr="006C77ED">
              <w:rPr>
                <w:rFonts w:asciiTheme="minorHAnsi" w:hAnsiTheme="minorHAnsi"/>
                <w:iCs/>
                <w:sz w:val="22"/>
                <w:szCs w:val="22"/>
              </w:rPr>
              <w:t xml:space="preserve"> lub</w:t>
            </w:r>
          </w:p>
          <w:p w14:paraId="56AE03F4" w14:textId="175D5FD7" w:rsidR="00F57633" w:rsidRPr="00F57633" w:rsidRDefault="00F57633" w:rsidP="00F57633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iCs/>
              </w:rPr>
            </w:pPr>
            <w:r w:rsidRPr="00F57633">
              <w:rPr>
                <w:rFonts w:asciiTheme="minorHAnsi" w:hAnsiTheme="minorHAnsi"/>
                <w:iCs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</w:tr>
      <w:tr w:rsidR="005A3734" w:rsidRPr="004F02B2" w14:paraId="3C40F679" w14:textId="77777777" w:rsidTr="00A13682">
        <w:trPr>
          <w:trHeight w:val="95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9CCB6" w14:textId="7FCF35BB" w:rsidR="005A3734" w:rsidRPr="00A6739A" w:rsidRDefault="00A13682" w:rsidP="00A13682">
            <w:pPr>
              <w:pStyle w:val="Nagwek6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F0508" w14:textId="77777777" w:rsidR="005A3734" w:rsidRPr="006C77ED" w:rsidRDefault="005A3734" w:rsidP="00F40B5B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Oświadczam, że przedsiębiorstwa realizujące projekt w ramach konsorcjum są przedsiębiorstwami niepowiązanymi.</w:t>
            </w:r>
          </w:p>
        </w:tc>
      </w:tr>
      <w:tr w:rsidR="005A3734" w:rsidRPr="004F02B2" w14:paraId="297B2B3F" w14:textId="77777777" w:rsidTr="00A13682">
        <w:trPr>
          <w:trHeight w:val="287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3C4F62" w14:textId="2B8FD77E" w:rsidR="005A3734" w:rsidRPr="006C77ED" w:rsidRDefault="005A3734" w:rsidP="18D5BA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18D5BA7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na prowadzenie eksperymentalnych prac rozwojowych</w:t>
            </w:r>
          </w:p>
          <w:p w14:paraId="5BBE2AC2" w14:textId="77777777" w:rsidR="005A3734" w:rsidRPr="006C77ED" w:rsidRDefault="005A3734" w:rsidP="00F40B5B">
            <w:pPr>
              <w:rPr>
                <w:rFonts w:asciiTheme="minorHAnsi" w:hAnsiTheme="minorHAnsi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sz w:val="22"/>
                <w:szCs w:val="22"/>
              </w:rPr>
              <w:t>Czy przedsiębiorstwo występuje o udzielenie pomocy publicznej?</w:t>
            </w:r>
          </w:p>
        </w:tc>
      </w:tr>
      <w:tr w:rsidR="005A3734" w:rsidRPr="004F02B2" w14:paraId="534E92DE" w14:textId="77777777" w:rsidTr="00A13682">
        <w:trPr>
          <w:trHeight w:val="287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57F11" w14:textId="77777777" w:rsidR="00A13682" w:rsidRPr="00AB1C0F" w:rsidRDefault="00A13682" w:rsidP="00A13682">
            <w:pPr>
              <w:pStyle w:val="Nagwek6"/>
              <w:keepNext w:val="0"/>
              <w:keepLines w:val="0"/>
              <w:spacing w:line="360" w:lineRule="auto"/>
              <w:ind w:left="873" w:hanging="425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AB1C0F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Tak</w:t>
            </w:r>
          </w:p>
          <w:p w14:paraId="52E5C1F4" w14:textId="06086D4C" w:rsidR="005A3734" w:rsidRPr="00A13682" w:rsidRDefault="00A13682" w:rsidP="00A13682">
            <w:pPr>
              <w:spacing w:after="240"/>
              <w:ind w:left="873" w:hanging="425"/>
              <w:rPr>
                <w:rFonts w:asciiTheme="minorHAnsi" w:hAnsiTheme="minorHAnsi"/>
                <w:iCs/>
                <w:sz w:val="22"/>
                <w:szCs w:val="22"/>
              </w:rPr>
            </w:pPr>
            <w:r w:rsidRPr="009717E5">
              <w:rPr>
                <w:rFonts w:cstheme="minorHAnsi"/>
              </w:rPr>
              <w:sym w:font="Wingdings" w:char="F0A8"/>
            </w:r>
            <w:r w:rsidRPr="00A1368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13682">
              <w:rPr>
                <w:rFonts w:asciiTheme="minorHAnsi" w:hAnsiTheme="minorHAnsi"/>
                <w:iCs/>
                <w:sz w:val="22"/>
                <w:szCs w:val="22"/>
              </w:rPr>
              <w:t>Nie</w:t>
            </w:r>
          </w:p>
        </w:tc>
      </w:tr>
      <w:tr w:rsidR="00F57633" w:rsidRPr="004F02B2" w14:paraId="7DCD749A" w14:textId="77777777" w:rsidTr="00A13682">
        <w:trPr>
          <w:trHeight w:val="287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16F73" w14:textId="689D95A0" w:rsidR="00F57633" w:rsidRPr="00AB1C0F" w:rsidRDefault="00A13682" w:rsidP="00A13682">
            <w:pPr>
              <w:pStyle w:val="Nagwek6"/>
              <w:keepNext w:val="0"/>
              <w:keepLines w:val="0"/>
              <w:spacing w:line="360" w:lineRule="auto"/>
              <w:ind w:left="447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A13682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Przedsiębiorstwo nie ubiega się o zwiększenie pomocy</w:t>
            </w:r>
          </w:p>
        </w:tc>
      </w:tr>
      <w:tr w:rsidR="00F57633" w:rsidRPr="004F02B2" w14:paraId="0AAC11ED" w14:textId="77777777" w:rsidTr="00A13682">
        <w:trPr>
          <w:trHeight w:val="2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34734" w14:textId="0CD6E65A" w:rsidR="00F57633" w:rsidRPr="00CF5C31" w:rsidRDefault="00A13682" w:rsidP="00A13682">
            <w:pPr>
              <w:pStyle w:val="Nagwek6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F6FA7" w14:textId="77777777" w:rsidR="00F57633" w:rsidRPr="006C77ED" w:rsidRDefault="00F57633" w:rsidP="00F576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sz w:val="22"/>
                <w:szCs w:val="22"/>
              </w:rPr>
              <w:t>Projekt obejmuje skuteczną współpracę co najmniej między dwoma niepowiązanymi ze sobą przedsiębiorstwami oraz żaden z przedsiębiorców nie ponosi więcej niż 70% kosztów kwalifikowalnych danej kategorii badań.</w:t>
            </w:r>
          </w:p>
          <w:p w14:paraId="17CB4ABD" w14:textId="77777777" w:rsidR="00F57633" w:rsidRPr="006C77ED" w:rsidRDefault="00F57633" w:rsidP="00F57633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6CFEEBE1" w14:textId="66B5FEE8" w:rsidR="00F57633" w:rsidRPr="006C77ED" w:rsidRDefault="00F57633" w:rsidP="00F57633">
            <w:pPr>
              <w:jc w:val="both"/>
            </w:pPr>
            <w:r w:rsidRPr="09CB7F7E">
              <w:rPr>
                <w:rFonts w:asciiTheme="minorHAnsi" w:hAnsiTheme="minorHAnsi"/>
                <w:sz w:val="22"/>
                <w:szCs w:val="22"/>
              </w:rPr>
              <w:t>Projekt obejmuje współpracę co najmniej z jednym mikro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9CB7F7E">
              <w:rPr>
                <w:rFonts w:asciiTheme="minorHAnsi" w:hAnsiTheme="minorHAnsi"/>
                <w:sz w:val="22"/>
                <w:szCs w:val="22"/>
              </w:rPr>
              <w:t>małym lub średnim przedsiębiorstwem; podwykonawstwo nie jest traktowane jako skuteczna forma współpracy.</w:t>
            </w:r>
          </w:p>
        </w:tc>
      </w:tr>
      <w:tr w:rsidR="00F57633" w:rsidRPr="004F02B2" w14:paraId="7590AB62" w14:textId="77777777" w:rsidTr="00A13682">
        <w:trPr>
          <w:trHeight w:val="132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F8B9" w14:textId="2C7ED853" w:rsidR="00F57633" w:rsidRPr="00CF5C31" w:rsidRDefault="00A13682" w:rsidP="00A13682">
            <w:pPr>
              <w:pStyle w:val="Nagwek6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5A2BB" w14:textId="14BCF714" w:rsidR="00F57633" w:rsidRPr="006C77ED" w:rsidRDefault="00F57633" w:rsidP="00F57633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Projekt zakłada skuteczną współpracę między przedsiębiorstwem i co najmniej jedną jednostką naukową (organizacją prowadzącą badania i upowszechniającą wiedzę), jeżeli ta ostatnia ponosi co najmniej 10 % kosztów kwalifikowalnych i</w:t>
            </w:r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 </w:t>
            </w:r>
            <w:r w:rsidRPr="006C77E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ma prawo do publikowania własnych wyników badań.</w:t>
            </w:r>
          </w:p>
        </w:tc>
      </w:tr>
      <w:tr w:rsidR="00F57633" w:rsidRPr="004F02B2" w14:paraId="41882C7A" w14:textId="77777777" w:rsidTr="00A13682">
        <w:trPr>
          <w:trHeight w:val="857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BCB6F" w14:textId="5159E6E5" w:rsidR="00F57633" w:rsidRPr="00AB1C0F" w:rsidRDefault="00A13682" w:rsidP="00A13682">
            <w:pPr>
              <w:pStyle w:val="Nagwek6"/>
              <w:keepNext w:val="0"/>
              <w:keepLines w:val="0"/>
              <w:spacing w:before="0"/>
              <w:ind w:left="447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F57633" w:rsidRPr="00AB1C0F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Wyniki całego projektu będą szeroko rozpowszechniane i w okresie do 3 lat od zakończenia projektu:</w:t>
            </w:r>
          </w:p>
        </w:tc>
      </w:tr>
      <w:tr w:rsidR="00F57633" w:rsidRPr="004F02B2" w14:paraId="47759DAA" w14:textId="1653BCD6" w:rsidTr="00A13682">
        <w:trPr>
          <w:trHeight w:val="850"/>
          <w:jc w:val="center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B190A" w14:textId="77777777" w:rsidR="00A13682" w:rsidRPr="00AB1C0F" w:rsidRDefault="00A13682" w:rsidP="00A13682">
            <w:pPr>
              <w:pStyle w:val="Nagwek6"/>
              <w:keepNext w:val="0"/>
              <w:keepLines w:val="0"/>
              <w:spacing w:line="360" w:lineRule="auto"/>
              <w:ind w:left="731" w:hanging="283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AB1C0F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Tak</w:t>
            </w:r>
          </w:p>
          <w:p w14:paraId="413FCBAE" w14:textId="46EC7045" w:rsidR="00F57633" w:rsidRPr="00A13682" w:rsidRDefault="00A13682" w:rsidP="00A13682">
            <w:pPr>
              <w:spacing w:line="276" w:lineRule="auto"/>
              <w:ind w:left="731" w:hanging="283"/>
              <w:rPr>
                <w:iCs/>
              </w:rPr>
            </w:pPr>
            <w:r w:rsidRPr="009717E5">
              <w:rPr>
                <w:rFonts w:cstheme="minorHAnsi"/>
              </w:rPr>
              <w:sym w:font="Wingdings" w:char="F0A8"/>
            </w:r>
            <w:r w:rsidRPr="00A1368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13682">
              <w:rPr>
                <w:rFonts w:asciiTheme="minorHAnsi" w:hAnsiTheme="minorHAnsi"/>
                <w:iCs/>
                <w:sz w:val="22"/>
                <w:szCs w:val="22"/>
              </w:rPr>
              <w:t>Nie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13CCA" w14:textId="77777777" w:rsidR="00F57633" w:rsidRPr="006C77ED" w:rsidRDefault="00F57633" w:rsidP="00F57633">
            <w:pPr>
              <w:pStyle w:val="Nagwek6"/>
              <w:keepNext w:val="0"/>
              <w:keepLines w:val="0"/>
              <w:numPr>
                <w:ilvl w:val="0"/>
                <w:numId w:val="11"/>
              </w:numPr>
              <w:spacing w:before="0"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5433035F">
              <w:rPr>
                <w:rFonts w:asciiTheme="minorHAnsi" w:hAnsiTheme="minorHAnsi"/>
                <w:color w:val="auto"/>
                <w:sz w:val="22"/>
                <w:szCs w:val="22"/>
              </w:rPr>
              <w:t>Zostaną zaprezentowane na co najmniej 3 konferencjach naukowych i technicznych, w tym co najmniej 1 o randze ogólnokrajowej lub</w:t>
            </w:r>
          </w:p>
          <w:p w14:paraId="00D5BC9F" w14:textId="77777777" w:rsidR="00F57633" w:rsidRPr="006C77ED" w:rsidRDefault="00F57633" w:rsidP="00F57633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Cs/>
                <w:sz w:val="22"/>
                <w:szCs w:val="22"/>
              </w:rPr>
              <w:t xml:space="preserve">Zostaną opublikowane w co najmniej 2 czasopismach naukowych lub technicznych </w:t>
            </w:r>
            <w:r w:rsidRPr="006C77ED">
              <w:rPr>
                <w:rFonts w:ascii="Calibri" w:hAnsi="Calibri" w:cs="Calibri"/>
                <w:sz w:val="22"/>
                <w:szCs w:val="22"/>
              </w:rPr>
              <w:t>(ujętych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6C77ED">
              <w:rPr>
                <w:rFonts w:ascii="Calibri" w:hAnsi="Calibri" w:cs="Calibri"/>
                <w:sz w:val="22"/>
                <w:szCs w:val="22"/>
              </w:rPr>
              <w:t xml:space="preserve">wykazie czasopism opublikowanym przez </w:t>
            </w:r>
            <w:proofErr w:type="spellStart"/>
            <w:r w:rsidRPr="006C77ED">
              <w:rPr>
                <w:rFonts w:ascii="Calibri" w:hAnsi="Calibri" w:cs="Calibri"/>
                <w:sz w:val="22"/>
                <w:szCs w:val="22"/>
              </w:rPr>
              <w:t>MEiN</w:t>
            </w:r>
            <w:proofErr w:type="spellEnd"/>
            <w:r w:rsidRPr="006C77ED">
              <w:rPr>
                <w:rFonts w:ascii="Calibri" w:hAnsi="Calibri" w:cs="Calibri"/>
                <w:sz w:val="22"/>
                <w:szCs w:val="22"/>
              </w:rPr>
              <w:t xml:space="preserve"> i notowanych w bazie SCOPUS, aktualnym na dzień przyjęcia artykułu do druku), lub w powszechnie dostępnych bazach danych zapewniających swobodny dostęp do uzyskanych wyników badań (surowych danych badawczych),</w:t>
            </w:r>
            <w:r w:rsidRPr="006C77ED">
              <w:rPr>
                <w:rFonts w:asciiTheme="minorHAnsi" w:hAnsiTheme="minorHAnsi"/>
                <w:iCs/>
                <w:sz w:val="22"/>
                <w:szCs w:val="22"/>
              </w:rPr>
              <w:t xml:space="preserve"> lub</w:t>
            </w:r>
          </w:p>
          <w:p w14:paraId="25800A7A" w14:textId="5E499EDE" w:rsidR="00F57633" w:rsidRPr="006C77ED" w:rsidRDefault="00F57633" w:rsidP="00F57633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iCs/>
              </w:rPr>
            </w:pPr>
            <w:r w:rsidRPr="00F57633">
              <w:rPr>
                <w:rFonts w:asciiTheme="minorHAnsi" w:hAnsiTheme="minorHAnsi"/>
                <w:iCs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</w:tr>
      <w:tr w:rsidR="00F57633" w:rsidRPr="004F02B2" w14:paraId="171D7977" w14:textId="77777777" w:rsidTr="00A13682">
        <w:trPr>
          <w:trHeight w:val="95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1D113" w14:textId="578E1031" w:rsidR="00F57633" w:rsidRPr="00A6739A" w:rsidRDefault="00A13682" w:rsidP="00A13682">
            <w:pPr>
              <w:pStyle w:val="Nagwek6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E98ED" w14:textId="77777777" w:rsidR="00F57633" w:rsidRPr="006C77ED" w:rsidRDefault="00F57633" w:rsidP="00F57633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Oświadczam, że przedsiębiorstwa realizujące projekt w ramach konsorcjum są przedsiębiorstwami niepowiązanymi.</w:t>
            </w:r>
          </w:p>
        </w:tc>
      </w:tr>
      <w:tr w:rsidR="00F57633" w:rsidRPr="004F02B2" w14:paraId="566D9C3C" w14:textId="77777777" w:rsidTr="00A13682">
        <w:trPr>
          <w:trHeight w:val="287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C99B00" w14:textId="77777777" w:rsidR="00F57633" w:rsidRPr="00AB1C0F" w:rsidRDefault="00F57633" w:rsidP="00F576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/>
                <w:bCs/>
                <w:iCs/>
                <w:color w:val="auto"/>
                <w:sz w:val="22"/>
                <w:szCs w:val="22"/>
              </w:rPr>
              <w:t>Pomoc na prowadzenie prac przedwdrożeniowych</w:t>
            </w:r>
          </w:p>
          <w:p w14:paraId="314C47DC" w14:textId="77777777" w:rsidR="00F57633" w:rsidRPr="006C77ED" w:rsidRDefault="00F57633" w:rsidP="00F576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Czy przedsiębiorstwo występuje o udzielenie pomocy de minimis?</w:t>
            </w:r>
          </w:p>
        </w:tc>
      </w:tr>
      <w:tr w:rsidR="00F57633" w:rsidRPr="004F02B2" w14:paraId="6A6C71FD" w14:textId="77777777" w:rsidTr="00A13682">
        <w:trPr>
          <w:trHeight w:val="745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5189B" w14:textId="77777777" w:rsidR="00A13682" w:rsidRPr="00AB1C0F" w:rsidRDefault="00A13682" w:rsidP="00A13682">
            <w:pPr>
              <w:pStyle w:val="Nagwek6"/>
              <w:keepNext w:val="0"/>
              <w:keepLines w:val="0"/>
              <w:spacing w:line="360" w:lineRule="auto"/>
              <w:ind w:left="731" w:hanging="283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AB1C0F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Tak</w:t>
            </w:r>
          </w:p>
          <w:p w14:paraId="5F30B3BE" w14:textId="3EADC029" w:rsidR="00F57633" w:rsidRPr="00CF5C31" w:rsidRDefault="00A13682" w:rsidP="00A13682">
            <w:pPr>
              <w:ind w:left="447"/>
            </w:pPr>
            <w:r w:rsidRPr="009717E5">
              <w:rPr>
                <w:rFonts w:cstheme="minorHAnsi"/>
              </w:rPr>
              <w:sym w:font="Wingdings" w:char="F0A8"/>
            </w:r>
            <w:r w:rsidRPr="00A1368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13682">
              <w:rPr>
                <w:rFonts w:asciiTheme="minorHAnsi" w:hAnsiTheme="minorHAnsi"/>
                <w:iCs/>
                <w:sz w:val="22"/>
                <w:szCs w:val="22"/>
              </w:rPr>
              <w:t>Nie</w:t>
            </w:r>
          </w:p>
        </w:tc>
      </w:tr>
      <w:tr w:rsidR="00F57633" w:rsidRPr="004F02B2" w14:paraId="74B3752F" w14:textId="77777777" w:rsidTr="00A13682">
        <w:trPr>
          <w:trHeight w:val="287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5DDB50" w14:textId="77777777" w:rsidR="00F57633" w:rsidRPr="006C77ED" w:rsidRDefault="00F57633" w:rsidP="00F576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Czy przedsiębiorstwo występuje o udzielenie pomocy publicznej na usługi doradcze?</w:t>
            </w:r>
          </w:p>
        </w:tc>
      </w:tr>
      <w:tr w:rsidR="00F57633" w:rsidRPr="004F02B2" w14:paraId="37855A38" w14:textId="77777777" w:rsidTr="00A13682">
        <w:trPr>
          <w:trHeight w:val="843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8EE4D" w14:textId="77777777" w:rsidR="00A13682" w:rsidRPr="00AB1C0F" w:rsidRDefault="00A13682" w:rsidP="00A13682">
            <w:pPr>
              <w:pStyle w:val="Nagwek6"/>
              <w:keepNext w:val="0"/>
              <w:keepLines w:val="0"/>
              <w:spacing w:line="360" w:lineRule="auto"/>
              <w:ind w:left="731" w:hanging="283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AB1C0F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Tak</w:t>
            </w:r>
          </w:p>
          <w:p w14:paraId="53607C17" w14:textId="0C8AC0F0" w:rsidR="00F57633" w:rsidRPr="006C77ED" w:rsidRDefault="00A13682" w:rsidP="00A13682">
            <w:pPr>
              <w:pStyle w:val="Nagwek6"/>
              <w:keepNext w:val="0"/>
              <w:spacing w:before="0" w:line="360" w:lineRule="auto"/>
              <w:ind w:left="447"/>
              <w:rPr>
                <w:color w:val="000000" w:themeColor="text1"/>
                <w:sz w:val="22"/>
                <w:szCs w:val="22"/>
              </w:rPr>
            </w:pPr>
            <w:r w:rsidRPr="00A13682">
              <w:rPr>
                <w:rFonts w:cstheme="minorHAnsi"/>
                <w:color w:val="auto"/>
              </w:rPr>
              <w:sym w:font="Wingdings" w:char="F0A8"/>
            </w:r>
            <w:r w:rsidRPr="00A13682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A1368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Nie</w:t>
            </w:r>
          </w:p>
        </w:tc>
      </w:tr>
    </w:tbl>
    <w:p w14:paraId="7CACCCD9" w14:textId="77777777" w:rsidR="007F7474" w:rsidRDefault="007F7474" w:rsidP="00072402">
      <w:pPr>
        <w:pStyle w:val="OpisprojektuH1"/>
        <w:numPr>
          <w:ilvl w:val="0"/>
          <w:numId w:val="0"/>
        </w:numPr>
        <w:ind w:left="142"/>
        <w:rPr>
          <w:sz w:val="32"/>
          <w:szCs w:val="32"/>
        </w:rPr>
      </w:pPr>
    </w:p>
    <w:p w14:paraId="69DF6062" w14:textId="708394C5" w:rsidR="00072402" w:rsidRPr="00CF5C31" w:rsidRDefault="00072402" w:rsidP="00072402">
      <w:pPr>
        <w:pStyle w:val="OpisprojektuH1"/>
        <w:rPr>
          <w:color w:val="0070C0"/>
          <w:sz w:val="32"/>
          <w:szCs w:val="32"/>
        </w:rPr>
      </w:pPr>
      <w:bookmarkStart w:id="5" w:name="_Toc98847586"/>
      <w:r w:rsidRPr="00CF5C31">
        <w:rPr>
          <w:color w:val="0070C0"/>
        </w:rPr>
        <w:t>Opis projektu</w:t>
      </w:r>
      <w:bookmarkEnd w:id="5"/>
    </w:p>
    <w:p w14:paraId="39816E29" w14:textId="77777777" w:rsidR="00072402" w:rsidRPr="00612692" w:rsidRDefault="00072402" w:rsidP="00612692">
      <w:pPr>
        <w:pStyle w:val="OpisprojektuH2"/>
        <w:spacing w:before="240"/>
        <w:rPr>
          <w:b/>
          <w:bCs/>
          <w:color w:val="0070C0"/>
          <w:sz w:val="28"/>
          <w:szCs w:val="22"/>
        </w:rPr>
      </w:pPr>
      <w:r w:rsidRPr="00612692">
        <w:rPr>
          <w:b/>
          <w:bCs/>
          <w:color w:val="0070C0"/>
          <w:sz w:val="28"/>
          <w:szCs w:val="22"/>
        </w:rPr>
        <w:t xml:space="preserve">II.1 </w:t>
      </w:r>
      <w:bookmarkStart w:id="6" w:name="_Hlk98454935"/>
      <w:r w:rsidRPr="00612692">
        <w:rPr>
          <w:b/>
          <w:bCs/>
          <w:color w:val="0070C0"/>
          <w:sz w:val="28"/>
          <w:szCs w:val="22"/>
        </w:rPr>
        <w:t>Informacje ogólne</w:t>
      </w:r>
      <w:bookmarkEnd w:id="6"/>
    </w:p>
    <w:p w14:paraId="356BFD93" w14:textId="1AF038B3" w:rsidR="00072402" w:rsidRPr="00612692" w:rsidRDefault="00072402" w:rsidP="00072402">
      <w:pPr>
        <w:pStyle w:val="OpisprojektuH2"/>
        <w:rPr>
          <w:b/>
          <w:bCs/>
          <w:color w:val="0070C0"/>
          <w:sz w:val="28"/>
          <w:szCs w:val="22"/>
        </w:rPr>
      </w:pPr>
      <w:r w:rsidRPr="00612692">
        <w:rPr>
          <w:b/>
          <w:bCs/>
          <w:color w:val="0070C0"/>
          <w:sz w:val="28"/>
          <w:szCs w:val="22"/>
        </w:rPr>
        <w:t>II.1.1 Informacje podstawowe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776"/>
      </w:tblGrid>
      <w:tr w:rsidR="00BB706C" w:rsidRPr="00382230" w14:paraId="3A3DF2B0" w14:textId="77777777" w:rsidTr="18D5BA7E">
        <w:trPr>
          <w:trHeight w:val="287"/>
          <w:jc w:val="center"/>
        </w:trPr>
        <w:tc>
          <w:tcPr>
            <w:tcW w:w="9776" w:type="dxa"/>
            <w:shd w:val="clear" w:color="auto" w:fill="E7E6E6" w:themeFill="background2"/>
          </w:tcPr>
          <w:p w14:paraId="4124C247" w14:textId="77777777" w:rsidR="00BB706C" w:rsidRPr="006C77ED" w:rsidRDefault="00BB706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Tytuł projektu (PL)</w:t>
            </w: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BB706C" w:rsidRPr="00382230" w14:paraId="4E054849" w14:textId="77777777" w:rsidTr="18D5BA7E">
        <w:trPr>
          <w:trHeight w:val="402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941C0E" w14:textId="77777777" w:rsidR="00BB706C" w:rsidRPr="00AB1C0F" w:rsidRDefault="00BB706C" w:rsidP="00F40B5B">
            <w:pPr>
              <w:spacing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BB706C" w:rsidRPr="00382230" w14:paraId="5B590179" w14:textId="77777777" w:rsidTr="18D5BA7E">
        <w:trPr>
          <w:trHeight w:val="272"/>
          <w:jc w:val="center"/>
        </w:trPr>
        <w:tc>
          <w:tcPr>
            <w:tcW w:w="9776" w:type="dxa"/>
            <w:shd w:val="clear" w:color="auto" w:fill="E7E6E6" w:themeFill="background2"/>
          </w:tcPr>
          <w:p w14:paraId="3BB2F475" w14:textId="77777777" w:rsidR="00BB706C" w:rsidRPr="006C77ED" w:rsidRDefault="00BB706C" w:rsidP="00F40B5B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Tytuł projektu (ENG)</w:t>
            </w: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BB706C" w:rsidRPr="00382230" w14:paraId="3C309D13" w14:textId="77777777" w:rsidTr="18D5BA7E">
        <w:trPr>
          <w:trHeight w:val="411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9A580D" w14:textId="77777777" w:rsidR="00BB706C" w:rsidRPr="00AB1C0F" w:rsidRDefault="00BB706C" w:rsidP="00F40B5B">
            <w:pPr>
              <w:spacing w:line="360" w:lineRule="auto"/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BB706C" w:rsidRPr="00382230" w14:paraId="0DB94106" w14:textId="77777777" w:rsidTr="18D5BA7E">
        <w:trPr>
          <w:trHeight w:val="202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006BE24" w14:textId="77777777" w:rsidR="00BB706C" w:rsidRPr="006C77ED" w:rsidRDefault="00BB706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kronim </w:t>
            </w:r>
          </w:p>
        </w:tc>
      </w:tr>
      <w:tr w:rsidR="00BB706C" w:rsidRPr="00382230" w14:paraId="0034A613" w14:textId="77777777" w:rsidTr="18D5BA7E">
        <w:trPr>
          <w:trHeight w:val="252"/>
          <w:jc w:val="center"/>
        </w:trPr>
        <w:tc>
          <w:tcPr>
            <w:tcW w:w="9776" w:type="dxa"/>
            <w:shd w:val="clear" w:color="auto" w:fill="FFFFFF" w:themeFill="background1"/>
          </w:tcPr>
          <w:p w14:paraId="170043C5" w14:textId="77777777" w:rsidR="00BB706C" w:rsidRPr="00AB1C0F" w:rsidRDefault="00BB706C" w:rsidP="00F40B5B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BB706C" w:rsidRPr="00382230" w14:paraId="2184605F" w14:textId="77777777" w:rsidTr="18D5BA7E">
        <w:trPr>
          <w:trHeight w:val="252"/>
          <w:jc w:val="center"/>
        </w:trPr>
        <w:tc>
          <w:tcPr>
            <w:tcW w:w="9776" w:type="dxa"/>
            <w:shd w:val="clear" w:color="auto" w:fill="E7E6E6" w:themeFill="background2"/>
          </w:tcPr>
          <w:p w14:paraId="7ED3E1A5" w14:textId="77777777" w:rsidR="00BB706C" w:rsidRPr="00AB1C0F" w:rsidRDefault="00BB706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BFBFBF" w:themeColor="background1" w:themeShade="BF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Data rozpoczęcia realizacji projektu</w:t>
            </w:r>
          </w:p>
        </w:tc>
      </w:tr>
      <w:tr w:rsidR="00BB706C" w:rsidRPr="00382230" w14:paraId="1EF47235" w14:textId="77777777" w:rsidTr="18D5BA7E">
        <w:trPr>
          <w:trHeight w:val="252"/>
          <w:jc w:val="center"/>
        </w:trPr>
        <w:tc>
          <w:tcPr>
            <w:tcW w:w="9776" w:type="dxa"/>
            <w:shd w:val="clear" w:color="auto" w:fill="FFFFFF" w:themeFill="background1"/>
          </w:tcPr>
          <w:p w14:paraId="6E71CDE3" w14:textId="77777777" w:rsidR="00BB706C" w:rsidRPr="00AB1C0F" w:rsidRDefault="00BB706C" w:rsidP="00F40B5B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BB706C" w:rsidRPr="00382230" w14:paraId="5617ED9B" w14:textId="77777777" w:rsidTr="18D5BA7E">
        <w:trPr>
          <w:trHeight w:val="252"/>
          <w:jc w:val="center"/>
        </w:trPr>
        <w:tc>
          <w:tcPr>
            <w:tcW w:w="9776" w:type="dxa"/>
            <w:shd w:val="clear" w:color="auto" w:fill="E7E6E6" w:themeFill="background2"/>
          </w:tcPr>
          <w:p w14:paraId="22CE0EBB" w14:textId="77777777" w:rsidR="00BB706C" w:rsidRPr="00AB1C0F" w:rsidRDefault="00BB706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Data zakończenia realizacji projektu</w:t>
            </w:r>
          </w:p>
        </w:tc>
      </w:tr>
      <w:tr w:rsidR="00BB706C" w:rsidRPr="00382230" w14:paraId="67D69D40" w14:textId="77777777" w:rsidTr="18D5BA7E">
        <w:trPr>
          <w:trHeight w:val="252"/>
          <w:jc w:val="center"/>
        </w:trPr>
        <w:tc>
          <w:tcPr>
            <w:tcW w:w="9776" w:type="dxa"/>
            <w:shd w:val="clear" w:color="auto" w:fill="FFFFFF" w:themeFill="background1"/>
          </w:tcPr>
          <w:p w14:paraId="6F032CB2" w14:textId="77777777" w:rsidR="00BB706C" w:rsidRPr="00AB1C0F" w:rsidRDefault="00BB706C" w:rsidP="00F40B5B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BB706C" w:rsidRPr="00382230" w14:paraId="670AEC20" w14:textId="77777777" w:rsidTr="18D5BA7E">
        <w:trPr>
          <w:trHeight w:val="252"/>
          <w:jc w:val="center"/>
        </w:trPr>
        <w:tc>
          <w:tcPr>
            <w:tcW w:w="9776" w:type="dxa"/>
            <w:shd w:val="clear" w:color="auto" w:fill="E7E6E6" w:themeFill="background2"/>
          </w:tcPr>
          <w:p w14:paraId="2F5B925E" w14:textId="77777777" w:rsidR="00BB706C" w:rsidRPr="00AB1C0F" w:rsidRDefault="00BB706C" w:rsidP="00F40B5B">
            <w:pPr>
              <w:spacing w:line="360" w:lineRule="auto"/>
              <w:jc w:val="both"/>
              <w:rPr>
                <w:rFonts w:asciiTheme="minorHAnsi" w:hAnsiTheme="minorHAnsi"/>
                <w:iCs/>
                <w:color w:val="002060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Cs/>
                <w:sz w:val="22"/>
                <w:szCs w:val="22"/>
              </w:rPr>
              <w:t>Liczba miesięcy</w:t>
            </w:r>
          </w:p>
        </w:tc>
      </w:tr>
      <w:tr w:rsidR="00BB706C" w:rsidRPr="00382230" w14:paraId="1BE317C0" w14:textId="77777777" w:rsidTr="18D5BA7E">
        <w:trPr>
          <w:trHeight w:val="252"/>
          <w:jc w:val="center"/>
        </w:trPr>
        <w:tc>
          <w:tcPr>
            <w:tcW w:w="9776" w:type="dxa"/>
            <w:shd w:val="clear" w:color="auto" w:fill="FFFFFF" w:themeFill="background1"/>
          </w:tcPr>
          <w:p w14:paraId="29116882" w14:textId="77777777" w:rsidR="00BB706C" w:rsidRPr="00AB1C0F" w:rsidRDefault="00BB706C" w:rsidP="00F40B5B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BB706C" w:rsidRPr="00382230" w14:paraId="56C38DFC" w14:textId="77777777" w:rsidTr="18D5BA7E">
        <w:trPr>
          <w:trHeight w:val="252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12D007" w14:textId="77777777" w:rsidR="00BB706C" w:rsidRPr="00AB1C0F" w:rsidRDefault="00BB706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Streszczenie projektu (PL)</w:t>
            </w:r>
          </w:p>
        </w:tc>
      </w:tr>
      <w:tr w:rsidR="00BB706C" w:rsidRPr="00382230" w14:paraId="317AE51F" w14:textId="77777777" w:rsidTr="18D5BA7E">
        <w:trPr>
          <w:trHeight w:val="252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AD6B0" w14:textId="77777777" w:rsidR="00BB706C" w:rsidRPr="00AB1C0F" w:rsidRDefault="00BB706C" w:rsidP="00F40B5B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BB706C" w:rsidRPr="002825D6" w14:paraId="764B0458" w14:textId="77777777" w:rsidTr="18D5BA7E">
        <w:trPr>
          <w:trHeight w:val="252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B49F2B" w14:textId="77777777" w:rsidR="00BB706C" w:rsidRPr="006C77ED" w:rsidRDefault="00BB706C" w:rsidP="00F40B5B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Cs/>
                <w:sz w:val="22"/>
                <w:szCs w:val="22"/>
              </w:rPr>
              <w:t>Metodologia realizacji projektu</w:t>
            </w:r>
          </w:p>
        </w:tc>
      </w:tr>
      <w:tr w:rsidR="00BB706C" w:rsidRPr="002825D6" w14:paraId="11582E5C" w14:textId="77777777" w:rsidTr="18D5BA7E">
        <w:trPr>
          <w:trHeight w:val="252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28800" w14:textId="77777777" w:rsidR="00BB706C" w:rsidRPr="00AB1C0F" w:rsidRDefault="00BB706C" w:rsidP="00F40B5B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BB706C" w:rsidRPr="0015606A" w14:paraId="6FA16E1C" w14:textId="77777777" w:rsidTr="00703239">
        <w:trPr>
          <w:trHeight w:val="252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F74866" w14:textId="77777777" w:rsidR="00BB706C" w:rsidRPr="00AB1C0F" w:rsidRDefault="00BB706C" w:rsidP="00F40B5B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Cs/>
                <w:sz w:val="22"/>
                <w:szCs w:val="22"/>
              </w:rPr>
              <w:t>Załącznik w formacie pdf (jeśli dotyczy)</w:t>
            </w:r>
          </w:p>
        </w:tc>
      </w:tr>
      <w:tr w:rsidR="00BB706C" w:rsidRPr="0015606A" w14:paraId="5EE7B43B" w14:textId="77777777" w:rsidTr="18D5BA7E">
        <w:trPr>
          <w:trHeight w:val="252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A0828" w14:textId="77777777" w:rsidR="00BB706C" w:rsidRPr="0058311A" w:rsidRDefault="00BB706C" w:rsidP="00F40B5B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BB706C" w:rsidRPr="00B0120C" w14:paraId="2B0074AF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22B82E" w14:textId="759DD550" w:rsidR="00BB706C" w:rsidRPr="006C77ED" w:rsidRDefault="00BB706C" w:rsidP="00F40B5B">
            <w:pPr>
              <w:textAlignment w:val="baseline"/>
              <w:rPr>
                <w:rFonts w:asciiTheme="minorHAnsi" w:hAnsiTheme="minorHAnsi" w:cs="Segoe UI"/>
                <w:color w:val="ED7D31"/>
                <w:sz w:val="22"/>
                <w:szCs w:val="22"/>
              </w:rPr>
            </w:pPr>
            <w:r w:rsidRPr="006C77ED">
              <w:rPr>
                <w:rFonts w:asciiTheme="minorHAnsi" w:hAnsiTheme="minorHAnsi" w:cs="Calibri"/>
                <w:sz w:val="22"/>
                <w:szCs w:val="22"/>
              </w:rPr>
              <w:t> Poziom TRL  </w:t>
            </w:r>
          </w:p>
        </w:tc>
      </w:tr>
      <w:tr w:rsidR="00BB706C" w:rsidRPr="00B0120C" w14:paraId="1485B007" w14:textId="77777777" w:rsidTr="0070323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521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50E400" w14:textId="299038A5" w:rsidR="00BB706C" w:rsidRPr="006C77ED" w:rsidRDefault="00BB706C" w:rsidP="00BB706C">
            <w:pPr>
              <w:spacing w:before="240" w:after="240"/>
              <w:textAlignment w:val="baseline"/>
              <w:rPr>
                <w:rFonts w:asciiTheme="minorHAnsi" w:hAnsiTheme="minorHAnsi" w:cs="Segoe UI"/>
                <w:color w:val="ED7D31"/>
                <w:sz w:val="22"/>
                <w:szCs w:val="22"/>
              </w:rPr>
            </w:pPr>
            <w:r w:rsidRPr="139E6B0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 początkowy  </w:t>
            </w:r>
          </w:p>
          <w:p w14:paraId="1F485019" w14:textId="0C9C0AC6" w:rsidR="00BB706C" w:rsidRDefault="00BB706C" w:rsidP="139E6B07">
            <w:pPr>
              <w:spacing w:before="240" w:after="240"/>
              <w:rPr>
                <w:rFonts w:asciiTheme="minorHAnsi" w:hAnsiTheme="minorHAnsi" w:cs="Segoe UI"/>
                <w:color w:val="ED7D31" w:themeColor="accent2"/>
                <w:sz w:val="22"/>
                <w:szCs w:val="22"/>
              </w:rPr>
            </w:pPr>
          </w:p>
        </w:tc>
      </w:tr>
      <w:tr w:rsidR="139E6B07" w14:paraId="0E493D71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7D52" w14:textId="4897CD4D" w:rsidR="139E6B07" w:rsidRDefault="139E6B07" w:rsidP="139E6B07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139E6B0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Pole do wpisania </w:t>
            </w:r>
          </w:p>
        </w:tc>
      </w:tr>
      <w:tr w:rsidR="006A3CFA" w:rsidRPr="00B0120C" w14:paraId="1CE0AAEB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73106" w14:textId="197DE885" w:rsidR="006A3CFA" w:rsidRPr="006C77ED" w:rsidRDefault="006A3CFA" w:rsidP="139E6B07">
            <w:pPr>
              <w:spacing w:before="240" w:after="240"/>
              <w:textAlignment w:val="baseline"/>
              <w:rPr>
                <w:rFonts w:asciiTheme="minorHAnsi" w:hAnsiTheme="minorHAnsi" w:cs="Segoe UI"/>
                <w:color w:val="ED7D31"/>
                <w:sz w:val="22"/>
                <w:szCs w:val="22"/>
              </w:rPr>
            </w:pPr>
            <w:r w:rsidRPr="006C77ED">
              <w:rPr>
                <w:rFonts w:asciiTheme="minorHAnsi" w:hAnsiTheme="minorHAnsi" w:cs="Calibri"/>
                <w:color w:val="000000"/>
                <w:sz w:val="22"/>
                <w:szCs w:val="22"/>
              </w:rPr>
              <w:t> końcowy  </w:t>
            </w:r>
          </w:p>
        </w:tc>
      </w:tr>
      <w:tr w:rsidR="139E6B07" w14:paraId="3CF6F59D" w14:textId="77777777" w:rsidTr="0070323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585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2107" w14:textId="019479FC" w:rsidR="00BB706C" w:rsidRDefault="00BB706C" w:rsidP="139E6B07">
            <w:pPr>
              <w:rPr>
                <w:rFonts w:asciiTheme="minorHAnsi" w:hAnsiTheme="minorHAnsi" w:cs="Segoe UI"/>
                <w:color w:val="ED7D31" w:themeColor="accent2"/>
                <w:sz w:val="22"/>
                <w:szCs w:val="22"/>
              </w:rPr>
            </w:pPr>
            <w:r w:rsidRPr="139E6B07">
              <w:rPr>
                <w:rFonts w:asciiTheme="minorHAnsi" w:hAnsiTheme="minorHAnsi" w:cs="Calibri"/>
                <w:i/>
                <w:iCs/>
                <w:color w:val="000000" w:themeColor="text1"/>
                <w:sz w:val="22"/>
                <w:szCs w:val="22"/>
              </w:rPr>
              <w:t>Pole do wpisania</w:t>
            </w:r>
          </w:p>
        </w:tc>
      </w:tr>
      <w:tr w:rsidR="00BB706C" w:rsidRPr="00B0120C" w14:paraId="6FCBE599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9BA012C" w14:textId="72C3AA00" w:rsidR="00BB706C" w:rsidRPr="006C77ED" w:rsidRDefault="00BB706C" w:rsidP="00F40B5B">
            <w:pPr>
              <w:textAlignment w:val="baseline"/>
              <w:rPr>
                <w:rFonts w:asciiTheme="minorHAnsi" w:hAnsiTheme="minorHAnsi" w:cs="Segoe UI"/>
                <w:color w:val="ED7D31"/>
                <w:sz w:val="22"/>
                <w:szCs w:val="22"/>
              </w:rPr>
            </w:pPr>
            <w:bookmarkStart w:id="7" w:name="_Hlk105145519"/>
            <w:r w:rsidRPr="006C77ED">
              <w:rPr>
                <w:rFonts w:asciiTheme="minorHAnsi" w:hAnsiTheme="minorHAnsi" w:cs="Calibri"/>
                <w:color w:val="000000"/>
                <w:sz w:val="22"/>
                <w:szCs w:val="22"/>
              </w:rPr>
              <w:t>Opis prac zrealizowanych przed przystąpieniem do projektu i określających poziom TRL początkowego  </w:t>
            </w:r>
            <w:bookmarkEnd w:id="7"/>
          </w:p>
        </w:tc>
      </w:tr>
      <w:tr w:rsidR="00BB706C" w:rsidRPr="00B0120C" w14:paraId="4264682C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A532" w14:textId="4B617C92" w:rsidR="00BB706C" w:rsidRPr="006C77ED" w:rsidRDefault="00BB706C" w:rsidP="00F40B5B">
            <w:pPr>
              <w:textAlignment w:val="baseline"/>
              <w:rPr>
                <w:rFonts w:asciiTheme="minorHAnsi" w:hAnsiTheme="minorHAnsi" w:cs="Segoe UI"/>
                <w:color w:val="ED7D31"/>
                <w:sz w:val="22"/>
                <w:szCs w:val="22"/>
              </w:rPr>
            </w:pPr>
            <w:r w:rsidRPr="006C77ED">
              <w:rPr>
                <w:rFonts w:asciiTheme="minorHAnsi" w:hAnsiTheme="minorHAnsi" w:cs="Calibri"/>
                <w:color w:val="000000"/>
                <w:sz w:val="22"/>
                <w:szCs w:val="22"/>
              </w:rPr>
              <w:t>  </w:t>
            </w:r>
          </w:p>
        </w:tc>
      </w:tr>
    </w:tbl>
    <w:p w14:paraId="58D1EA39" w14:textId="1D7DF19C" w:rsidR="00072402" w:rsidRPr="00612692" w:rsidRDefault="00072402" w:rsidP="00BB706C">
      <w:pPr>
        <w:pStyle w:val="OpisprojektuH2"/>
        <w:spacing w:before="240"/>
        <w:rPr>
          <w:b/>
          <w:bCs/>
          <w:color w:val="0070C0"/>
          <w:sz w:val="28"/>
          <w:szCs w:val="22"/>
        </w:rPr>
      </w:pPr>
      <w:r w:rsidRPr="00612692">
        <w:rPr>
          <w:b/>
          <w:bCs/>
          <w:color w:val="0070C0"/>
          <w:sz w:val="28"/>
          <w:szCs w:val="22"/>
        </w:rPr>
        <w:t>II.1.2 Klasyfikacj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BB706C" w:rsidRPr="006C77ED" w14:paraId="0A0AD5F9" w14:textId="77777777" w:rsidTr="18D5BA7E">
        <w:trPr>
          <w:trHeight w:val="226"/>
          <w:jc w:val="center"/>
        </w:trPr>
        <w:tc>
          <w:tcPr>
            <w:tcW w:w="9810" w:type="dxa"/>
            <w:shd w:val="clear" w:color="auto" w:fill="E7E6E6" w:themeFill="background2"/>
          </w:tcPr>
          <w:p w14:paraId="75EC6C7C" w14:textId="77777777" w:rsidR="00BB706C" w:rsidRPr="00AB1C0F" w:rsidRDefault="00BB706C" w:rsidP="00F40B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sz w:val="22"/>
                <w:szCs w:val="22"/>
              </w:rPr>
              <w:t>OECD</w:t>
            </w:r>
          </w:p>
        </w:tc>
      </w:tr>
      <w:tr w:rsidR="00BB706C" w:rsidRPr="006C77ED" w14:paraId="36E8E6FA" w14:textId="77777777" w:rsidTr="18D5BA7E">
        <w:trPr>
          <w:trHeight w:val="226"/>
          <w:jc w:val="center"/>
        </w:trPr>
        <w:tc>
          <w:tcPr>
            <w:tcW w:w="9810" w:type="dxa"/>
            <w:shd w:val="clear" w:color="auto" w:fill="FFFFFF" w:themeFill="background1"/>
          </w:tcPr>
          <w:p w14:paraId="5CBF6DEC" w14:textId="77777777" w:rsidR="00BB706C" w:rsidRPr="006C77ED" w:rsidRDefault="00BB706C" w:rsidP="00F40B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B706C" w:rsidRPr="006C77ED" w14:paraId="1D87849A" w14:textId="77777777" w:rsidTr="18D5BA7E">
        <w:trPr>
          <w:trHeight w:val="22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FF1E268" w14:textId="77777777" w:rsidR="00BB706C" w:rsidRPr="006C77ED" w:rsidRDefault="00BB706C" w:rsidP="00F40B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OECD’</w:t>
            </w:r>
          </w:p>
        </w:tc>
      </w:tr>
      <w:tr w:rsidR="00BB706C" w:rsidRPr="006C77ED" w14:paraId="020D470B" w14:textId="77777777" w:rsidTr="18D5BA7E">
        <w:trPr>
          <w:trHeight w:val="22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F6D318" w14:textId="77777777" w:rsidR="00BB706C" w:rsidRPr="006C77ED" w:rsidRDefault="00BB706C" w:rsidP="00F40B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B706C" w:rsidRPr="006C77ED" w14:paraId="73A80486" w14:textId="77777777" w:rsidTr="18D5BA7E">
        <w:trPr>
          <w:trHeight w:val="226"/>
          <w:jc w:val="center"/>
        </w:trPr>
        <w:tc>
          <w:tcPr>
            <w:tcW w:w="9810" w:type="dxa"/>
            <w:shd w:val="clear" w:color="auto" w:fill="E7E6E6" w:themeFill="background2"/>
          </w:tcPr>
          <w:p w14:paraId="526B2645" w14:textId="77777777" w:rsidR="00BB706C" w:rsidRPr="006C77ED" w:rsidRDefault="00BB706C" w:rsidP="00F40B5B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BS</w:t>
            </w:r>
          </w:p>
        </w:tc>
      </w:tr>
      <w:tr w:rsidR="00BB706C" w:rsidRPr="006C77ED" w14:paraId="35187721" w14:textId="77777777" w:rsidTr="18D5BA7E">
        <w:trPr>
          <w:trHeight w:val="226"/>
          <w:jc w:val="center"/>
        </w:trPr>
        <w:tc>
          <w:tcPr>
            <w:tcW w:w="9810" w:type="dxa"/>
            <w:shd w:val="clear" w:color="auto" w:fill="FFFFFF" w:themeFill="background1"/>
          </w:tcPr>
          <w:p w14:paraId="0FC28943" w14:textId="77777777" w:rsidR="00BB706C" w:rsidRPr="006C77ED" w:rsidRDefault="00BB706C" w:rsidP="00F40B5B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BB706C" w:rsidRPr="006C77ED" w14:paraId="1AAE0908" w14:textId="77777777" w:rsidTr="18D5BA7E">
        <w:trPr>
          <w:trHeight w:val="22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69EF1C7" w14:textId="77777777" w:rsidR="00BB706C" w:rsidRPr="006C77ED" w:rsidRDefault="00BB706C" w:rsidP="00F40B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PKD projektu</w:t>
            </w:r>
          </w:p>
        </w:tc>
      </w:tr>
      <w:tr w:rsidR="00BB706C" w:rsidRPr="006C77ED" w14:paraId="2695F4C4" w14:textId="77777777" w:rsidTr="18D5BA7E">
        <w:trPr>
          <w:trHeight w:val="22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9D320E" w14:textId="77777777" w:rsidR="00BB706C" w:rsidRPr="006C77ED" w:rsidRDefault="00BB706C" w:rsidP="00F40B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B706C" w:rsidRPr="006C77ED" w14:paraId="4771868F" w14:textId="77777777" w:rsidTr="18D5BA7E">
        <w:trPr>
          <w:trHeight w:val="226"/>
          <w:jc w:val="center"/>
        </w:trPr>
        <w:tc>
          <w:tcPr>
            <w:tcW w:w="9810" w:type="dxa"/>
            <w:shd w:val="clear" w:color="auto" w:fill="E7E6E6" w:themeFill="background2"/>
          </w:tcPr>
          <w:p w14:paraId="61DBC716" w14:textId="77777777" w:rsidR="00BB706C" w:rsidRPr="006C77ED" w:rsidRDefault="00BB706C" w:rsidP="00F40B5B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E</w:t>
            </w:r>
          </w:p>
        </w:tc>
      </w:tr>
      <w:tr w:rsidR="00BB706C" w:rsidRPr="006C77ED" w14:paraId="71E25967" w14:textId="77777777" w:rsidTr="18D5BA7E">
        <w:trPr>
          <w:trHeight w:val="226"/>
          <w:jc w:val="center"/>
        </w:trPr>
        <w:tc>
          <w:tcPr>
            <w:tcW w:w="9810" w:type="dxa"/>
            <w:shd w:val="clear" w:color="auto" w:fill="FFFFFF" w:themeFill="background1"/>
          </w:tcPr>
          <w:p w14:paraId="6944078B" w14:textId="77777777" w:rsidR="00BB706C" w:rsidRPr="006C77ED" w:rsidRDefault="00BB706C" w:rsidP="00F40B5B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BB706C" w:rsidRPr="006C77ED" w14:paraId="17AB18C1" w14:textId="77777777" w:rsidTr="18D5BA7E">
        <w:trPr>
          <w:trHeight w:val="22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38CB291" w14:textId="77777777" w:rsidR="00BB706C" w:rsidRPr="006C77ED" w:rsidRDefault="00BB706C" w:rsidP="00F40B5B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szar tematyczny konkursu</w:t>
            </w:r>
          </w:p>
        </w:tc>
      </w:tr>
      <w:tr w:rsidR="00BB706C" w:rsidRPr="006C77ED" w14:paraId="764B9D9E" w14:textId="77777777" w:rsidTr="18D5BA7E">
        <w:trPr>
          <w:trHeight w:val="22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E160CF" w14:textId="77777777" w:rsidR="00BB706C" w:rsidRPr="006C77ED" w:rsidRDefault="00BB706C" w:rsidP="00F40B5B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BB706C" w:rsidRPr="006C77ED" w14:paraId="48C819DB" w14:textId="77777777" w:rsidTr="18D5BA7E">
        <w:trPr>
          <w:trHeight w:val="22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A9DF4E0" w14:textId="316C675A" w:rsidR="00BB706C" w:rsidRPr="00BB706C" w:rsidRDefault="7EA5DE23" w:rsidP="18D5BA7E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18D5BA7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emat badawczy</w:t>
            </w:r>
          </w:p>
        </w:tc>
      </w:tr>
      <w:tr w:rsidR="00BB706C" w:rsidRPr="006C77ED" w14:paraId="00A1FC79" w14:textId="77777777" w:rsidTr="18D5BA7E">
        <w:trPr>
          <w:trHeight w:val="22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3BD688" w14:textId="688312BE" w:rsidR="00BB706C" w:rsidRPr="006C77ED" w:rsidRDefault="00BB706C" w:rsidP="00F40B5B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BB706C" w:rsidRPr="006C77ED" w14:paraId="3F21727D" w14:textId="77777777" w:rsidTr="18D5BA7E">
        <w:trPr>
          <w:trHeight w:val="29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DEAADFC" w14:textId="4869AF3D" w:rsidR="00BB706C" w:rsidRPr="006C77ED" w:rsidRDefault="00BB706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AEB8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łowa kluczowe (PL)</w:t>
            </w:r>
          </w:p>
        </w:tc>
      </w:tr>
      <w:tr w:rsidR="00BB706C" w:rsidRPr="006C77ED" w14:paraId="78111549" w14:textId="77777777" w:rsidTr="18D5BA7E">
        <w:trPr>
          <w:trHeight w:val="287"/>
          <w:jc w:val="center"/>
        </w:trPr>
        <w:tc>
          <w:tcPr>
            <w:tcW w:w="9810" w:type="dxa"/>
            <w:shd w:val="clear" w:color="auto" w:fill="FFFFFF" w:themeFill="background1"/>
          </w:tcPr>
          <w:p w14:paraId="01320C5E" w14:textId="77777777" w:rsidR="00BB706C" w:rsidRPr="006C77ED" w:rsidRDefault="00BB706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B706C" w:rsidRPr="0002412D" w14:paraId="0E7C16E0" w14:textId="77777777" w:rsidTr="18D5BA7E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426A98FE" w14:textId="77777777" w:rsidR="00BB706C" w:rsidRPr="006C77ED" w:rsidRDefault="00BB706C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 w:type="page"/>
              <w:t xml:space="preserve">Słowa kluczowe (ENG) </w:t>
            </w:r>
          </w:p>
        </w:tc>
      </w:tr>
      <w:tr w:rsidR="00BB706C" w:rsidRPr="0002412D" w14:paraId="41DBB30B" w14:textId="77777777" w:rsidTr="18D5BA7E">
        <w:trPr>
          <w:trHeight w:val="226"/>
          <w:jc w:val="center"/>
        </w:trPr>
        <w:tc>
          <w:tcPr>
            <w:tcW w:w="9810" w:type="dxa"/>
            <w:shd w:val="clear" w:color="auto" w:fill="FFFFFF" w:themeFill="background1"/>
          </w:tcPr>
          <w:p w14:paraId="4986579B" w14:textId="77777777" w:rsidR="00BB706C" w:rsidRPr="0002412D" w:rsidRDefault="00BB706C" w:rsidP="00F40B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6692C4" w14:textId="009B91A7" w:rsidR="00072402" w:rsidRPr="00612692" w:rsidRDefault="00072402" w:rsidP="00BB706C">
      <w:pPr>
        <w:pStyle w:val="OpisprojektuH2"/>
        <w:spacing w:before="240"/>
        <w:rPr>
          <w:b/>
          <w:bCs/>
          <w:color w:val="0070C0"/>
          <w:sz w:val="28"/>
          <w:szCs w:val="22"/>
        </w:rPr>
      </w:pPr>
      <w:r w:rsidRPr="00612692">
        <w:rPr>
          <w:b/>
          <w:bCs/>
          <w:color w:val="0070C0"/>
          <w:sz w:val="28"/>
          <w:szCs w:val="22"/>
        </w:rPr>
        <w:t xml:space="preserve">II.2 </w:t>
      </w:r>
      <w:bookmarkStart w:id="8" w:name="_Hlk98456643"/>
      <w:r w:rsidRPr="00612692">
        <w:rPr>
          <w:b/>
          <w:bCs/>
          <w:color w:val="0070C0"/>
          <w:sz w:val="28"/>
          <w:szCs w:val="22"/>
        </w:rPr>
        <w:t>Istota projektu</w:t>
      </w:r>
    </w:p>
    <w:p w14:paraId="77192CDC" w14:textId="749C36DF" w:rsidR="00072402" w:rsidRPr="00612692" w:rsidRDefault="00072402" w:rsidP="00072402">
      <w:pPr>
        <w:pStyle w:val="OpisprojektuH2"/>
        <w:rPr>
          <w:b/>
          <w:bCs/>
          <w:color w:val="0070C0"/>
          <w:sz w:val="28"/>
          <w:szCs w:val="22"/>
        </w:rPr>
      </w:pPr>
      <w:r w:rsidRPr="00612692">
        <w:rPr>
          <w:b/>
          <w:bCs/>
          <w:color w:val="0070C0"/>
          <w:sz w:val="28"/>
          <w:szCs w:val="22"/>
        </w:rPr>
        <w:t>II.2.1 Cel i uzasadnienie realizacji projektu</w:t>
      </w:r>
      <w:bookmarkEnd w:id="8"/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0B71F7" w:rsidRPr="003E7F67" w14:paraId="66375147" w14:textId="77777777" w:rsidTr="00F40B5B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82673DB" w14:textId="77777777" w:rsidR="000B71F7" w:rsidRPr="00AB1C0F" w:rsidRDefault="000B71F7" w:rsidP="00F40B5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sz w:val="22"/>
                <w:szCs w:val="22"/>
              </w:rPr>
              <w:t>Cele i założenia projektu</w:t>
            </w:r>
          </w:p>
        </w:tc>
      </w:tr>
      <w:tr w:rsidR="000B71F7" w:rsidRPr="003E7F67" w14:paraId="7959D949" w14:textId="77777777" w:rsidTr="00F40B5B">
        <w:trPr>
          <w:trHeight w:val="4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5FDE3" w14:textId="77777777" w:rsidR="000B71F7" w:rsidRPr="00AB1C0F" w:rsidRDefault="000B71F7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B71F7" w:rsidRPr="003E7F67" w14:paraId="00AEC4D3" w14:textId="77777777" w:rsidTr="00F40B5B">
        <w:trPr>
          <w:trHeight w:val="332"/>
          <w:jc w:val="center"/>
        </w:trPr>
        <w:tc>
          <w:tcPr>
            <w:tcW w:w="9810" w:type="dxa"/>
            <w:shd w:val="clear" w:color="auto" w:fill="E7E6E6" w:themeFill="background2"/>
          </w:tcPr>
          <w:p w14:paraId="06F1AE0C" w14:textId="77777777" w:rsidR="000B71F7" w:rsidRPr="006C77ED" w:rsidRDefault="000B71F7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łącznik w formacie pdf (jeśli dotyczy)</w:t>
            </w:r>
          </w:p>
        </w:tc>
      </w:tr>
      <w:tr w:rsidR="000B71F7" w:rsidRPr="001C6531" w14:paraId="5AED0A08" w14:textId="77777777" w:rsidTr="00F40B5B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18A8C" w14:textId="77777777" w:rsidR="000B71F7" w:rsidRPr="006C77ED" w:rsidRDefault="000B71F7" w:rsidP="00F40B5B">
            <w:pPr>
              <w:pStyle w:val="Nagwek6"/>
              <w:spacing w:line="360" w:lineRule="auto"/>
              <w:rPr>
                <w:b/>
                <w:color w:val="auto"/>
              </w:rPr>
            </w:pPr>
            <w:r w:rsidRPr="006C77ED">
              <w:rPr>
                <w:b/>
                <w:color w:val="auto"/>
              </w:rPr>
              <w:t> </w:t>
            </w:r>
            <w:r w:rsidRPr="006C77E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 </w:t>
            </w:r>
          </w:p>
        </w:tc>
      </w:tr>
      <w:tr w:rsidR="000B71F7" w:rsidRPr="001C6531" w14:paraId="5F3FEA6B" w14:textId="77777777" w:rsidTr="00F40B5B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A6ACCC" w14:textId="77777777" w:rsidR="000B71F7" w:rsidRPr="006C77ED" w:rsidRDefault="000B71F7" w:rsidP="00F40B5B">
            <w:pPr>
              <w:pStyle w:val="Nagwek6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Problem badawczy/technologiczny  </w:t>
            </w:r>
          </w:p>
        </w:tc>
      </w:tr>
      <w:tr w:rsidR="000B71F7" w:rsidRPr="001C6531" w14:paraId="51A0B80F" w14:textId="77777777" w:rsidTr="00F40B5B">
        <w:trPr>
          <w:trHeight w:val="46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102AF" w14:textId="77777777" w:rsidR="000B71F7" w:rsidRPr="006C77ED" w:rsidRDefault="000B71F7" w:rsidP="00F40B5B">
            <w:pPr>
              <w:pStyle w:val="Nagwek6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   </w:t>
            </w:r>
          </w:p>
        </w:tc>
      </w:tr>
      <w:tr w:rsidR="000B71F7" w:rsidRPr="001C6531" w14:paraId="346F3443" w14:textId="77777777" w:rsidTr="00F40B5B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C1F20A" w14:textId="77777777" w:rsidR="000B71F7" w:rsidRPr="006C77ED" w:rsidRDefault="000B71F7" w:rsidP="00F40B5B">
            <w:pPr>
              <w:pStyle w:val="Nagwek6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Załącznik w formacie pdf (jeśli dotyczy)  </w:t>
            </w:r>
          </w:p>
        </w:tc>
      </w:tr>
      <w:tr w:rsidR="000B71F7" w:rsidRPr="001C6531" w14:paraId="6871E412" w14:textId="77777777" w:rsidTr="00F40B5B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4C4E2" w14:textId="77777777" w:rsidR="000B71F7" w:rsidRPr="00AB1C0F" w:rsidRDefault="000B71F7" w:rsidP="00F40B5B">
            <w:pPr>
              <w:pStyle w:val="Nagwek6"/>
              <w:spacing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29BE0557" w14:textId="29064F4A" w:rsidR="00072402" w:rsidRDefault="00072402" w:rsidP="000B71F7">
      <w:pPr>
        <w:pStyle w:val="OpisprojektuH2"/>
        <w:spacing w:before="240"/>
        <w:rPr>
          <w:b/>
          <w:bCs/>
          <w:color w:val="0070C0"/>
          <w:sz w:val="28"/>
          <w:szCs w:val="22"/>
        </w:rPr>
      </w:pPr>
      <w:r w:rsidRPr="00612692">
        <w:rPr>
          <w:b/>
          <w:bCs/>
          <w:color w:val="0070C0"/>
          <w:sz w:val="28"/>
          <w:szCs w:val="22"/>
        </w:rPr>
        <w:t>II.2.</w:t>
      </w:r>
      <w:r w:rsidR="009D3687">
        <w:rPr>
          <w:b/>
          <w:bCs/>
          <w:color w:val="0070C0"/>
          <w:sz w:val="28"/>
          <w:szCs w:val="22"/>
        </w:rPr>
        <w:t>2</w:t>
      </w:r>
      <w:r w:rsidRPr="00612692">
        <w:rPr>
          <w:b/>
          <w:bCs/>
          <w:color w:val="0070C0"/>
          <w:sz w:val="28"/>
          <w:szCs w:val="22"/>
        </w:rPr>
        <w:t xml:space="preserve">  </w:t>
      </w:r>
      <w:r w:rsidR="001E0A33" w:rsidRPr="00612692">
        <w:rPr>
          <w:b/>
          <w:bCs/>
          <w:color w:val="0070C0"/>
          <w:sz w:val="28"/>
          <w:szCs w:val="22"/>
        </w:rPr>
        <w:t>Poziom innowacyjności planowanych rezultatów projektu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7514"/>
        <w:gridCol w:w="2268"/>
      </w:tblGrid>
      <w:tr w:rsidR="00B347BA" w14:paraId="7CAE17FD" w14:textId="77777777" w:rsidTr="0063604A">
        <w:tc>
          <w:tcPr>
            <w:tcW w:w="9782" w:type="dxa"/>
            <w:gridSpan w:val="2"/>
            <w:shd w:val="clear" w:color="auto" w:fill="E7E6E6" w:themeFill="background2"/>
            <w:vAlign w:val="center"/>
          </w:tcPr>
          <w:p w14:paraId="01D2525B" w14:textId="164E3EAA" w:rsidR="00B347BA" w:rsidRPr="00B347BA" w:rsidRDefault="00B347BA" w:rsidP="00B347BA">
            <w:pPr>
              <w:pStyle w:val="Nagwek6"/>
              <w:spacing w:line="360" w:lineRule="auto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47B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odzaj innowacji</w:t>
            </w:r>
          </w:p>
        </w:tc>
      </w:tr>
      <w:tr w:rsidR="00F65EEF" w14:paraId="4080C1C4" w14:textId="77777777" w:rsidTr="00F65EEF">
        <w:tc>
          <w:tcPr>
            <w:tcW w:w="7514" w:type="dxa"/>
            <w:shd w:val="clear" w:color="auto" w:fill="E7E6E6" w:themeFill="background2"/>
            <w:vAlign w:val="center"/>
          </w:tcPr>
          <w:p w14:paraId="158874A6" w14:textId="41D277E0" w:rsidR="00F65EEF" w:rsidRPr="00F65EEF" w:rsidRDefault="00F65EEF" w:rsidP="00F65EEF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F65EEF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Innowacja procesowa </w:t>
            </w:r>
          </w:p>
        </w:tc>
        <w:tc>
          <w:tcPr>
            <w:tcW w:w="2268" w:type="dxa"/>
          </w:tcPr>
          <w:p w14:paraId="2EEFCC63" w14:textId="3B318497" w:rsidR="00F65EEF" w:rsidRPr="00F65EEF" w:rsidRDefault="002951F5" w:rsidP="002951F5">
            <w:pPr>
              <w:pStyle w:val="Nagwek6"/>
              <w:spacing w:line="360" w:lineRule="auto"/>
              <w:ind w:left="720"/>
              <w:textAlignment w:val="baseline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F65EEF" w14:paraId="20C22B75" w14:textId="77777777" w:rsidTr="00F65EEF">
        <w:tc>
          <w:tcPr>
            <w:tcW w:w="7514" w:type="dxa"/>
            <w:shd w:val="clear" w:color="auto" w:fill="E7E6E6" w:themeFill="background2"/>
            <w:vAlign w:val="center"/>
          </w:tcPr>
          <w:p w14:paraId="269640D7" w14:textId="559202B7" w:rsidR="00F65EEF" w:rsidRPr="00F65EEF" w:rsidRDefault="00F65EEF" w:rsidP="00F65EEF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F65EEF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nowacja produktowa</w:t>
            </w:r>
          </w:p>
        </w:tc>
        <w:tc>
          <w:tcPr>
            <w:tcW w:w="2268" w:type="dxa"/>
          </w:tcPr>
          <w:p w14:paraId="6D423A44" w14:textId="3BD53E5E" w:rsidR="00F65EEF" w:rsidRPr="00F65EEF" w:rsidRDefault="002951F5" w:rsidP="002951F5">
            <w:pPr>
              <w:pStyle w:val="Nagwek6"/>
              <w:spacing w:line="360" w:lineRule="auto"/>
              <w:ind w:left="720"/>
              <w:textAlignment w:val="baseline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6E21CC" w14:paraId="41B49F6E" w14:textId="77777777" w:rsidTr="00F65EEF">
        <w:tc>
          <w:tcPr>
            <w:tcW w:w="7514" w:type="dxa"/>
            <w:shd w:val="clear" w:color="auto" w:fill="E7E6E6" w:themeFill="background2"/>
            <w:vAlign w:val="center"/>
          </w:tcPr>
          <w:p w14:paraId="6ED2FBAC" w14:textId="4B07FE9B" w:rsidR="006E21CC" w:rsidRPr="00F65EEF" w:rsidRDefault="006E21CC" w:rsidP="00F65EEF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nowacja procesowa i produktowa</w:t>
            </w:r>
          </w:p>
        </w:tc>
        <w:tc>
          <w:tcPr>
            <w:tcW w:w="2268" w:type="dxa"/>
          </w:tcPr>
          <w:p w14:paraId="2F0DDBC3" w14:textId="1E19830D" w:rsidR="006E21CC" w:rsidRPr="09CB7F7E" w:rsidRDefault="002951F5" w:rsidP="002951F5">
            <w:pPr>
              <w:pStyle w:val="Nagwek6"/>
              <w:spacing w:line="360" w:lineRule="auto"/>
              <w:ind w:left="720"/>
              <w:textAlignment w:val="baseline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</w:tbl>
    <w:p w14:paraId="721C9136" w14:textId="4CFBC1D2" w:rsidR="00482549" w:rsidRDefault="00482549" w:rsidP="00482549">
      <w:pPr>
        <w:pStyle w:val="Default"/>
      </w:pPr>
    </w:p>
    <w:p w14:paraId="71478335" w14:textId="77777777" w:rsidR="00482549" w:rsidRPr="00F65EEF" w:rsidRDefault="00482549" w:rsidP="00F65EEF">
      <w:pPr>
        <w:pStyle w:val="Default"/>
      </w:pPr>
    </w:p>
    <w:tbl>
      <w:tblPr>
        <w:tblW w:w="9782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5"/>
        <w:gridCol w:w="2237"/>
      </w:tblGrid>
      <w:tr w:rsidR="001E0A33" w:rsidRPr="001C6531" w14:paraId="35E7760A" w14:textId="77777777" w:rsidTr="00703239">
        <w:trPr>
          <w:trHeight w:val="245"/>
        </w:trPr>
        <w:tc>
          <w:tcPr>
            <w:tcW w:w="7545" w:type="dxa"/>
            <w:shd w:val="clear" w:color="auto" w:fill="E7E6E6" w:themeFill="background2"/>
            <w:vAlign w:val="center"/>
            <w:hideMark/>
          </w:tcPr>
          <w:p w14:paraId="27833517" w14:textId="77777777" w:rsidR="001E0A33" w:rsidRPr="006C77ED" w:rsidRDefault="001E0A33" w:rsidP="001E0A33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nowacyjność na skalę europejską/światową </w:t>
            </w:r>
          </w:p>
        </w:tc>
        <w:tc>
          <w:tcPr>
            <w:tcW w:w="2237" w:type="dxa"/>
            <w:shd w:val="clear" w:color="auto" w:fill="FFFFFF" w:themeFill="background1"/>
            <w:vAlign w:val="center"/>
            <w:hideMark/>
          </w:tcPr>
          <w:p w14:paraId="6F988DF1" w14:textId="77777777" w:rsidR="001E0A33" w:rsidRPr="006C77ED" w:rsidRDefault="001E0A33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TAK</w:t>
            </w:r>
          </w:p>
          <w:p w14:paraId="4A8A478B" w14:textId="77777777" w:rsidR="001E0A33" w:rsidRPr="006C77ED" w:rsidRDefault="001E0A33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NIE</w:t>
            </w:r>
          </w:p>
        </w:tc>
      </w:tr>
      <w:tr w:rsidR="001E0A33" w:rsidRPr="001C6531" w14:paraId="063AF3AD" w14:textId="77777777" w:rsidTr="00703239">
        <w:trPr>
          <w:trHeight w:val="199"/>
        </w:trPr>
        <w:tc>
          <w:tcPr>
            <w:tcW w:w="7545" w:type="dxa"/>
            <w:shd w:val="clear" w:color="auto" w:fill="E7E6E6" w:themeFill="background2"/>
            <w:vAlign w:val="center"/>
            <w:hideMark/>
          </w:tcPr>
          <w:p w14:paraId="0BA82F9C" w14:textId="77777777" w:rsidR="001E0A33" w:rsidRPr="006C77ED" w:rsidRDefault="001E0A33" w:rsidP="001E0A33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ielowymiarowa innowacyjność na skalę kraju (występują różne typy innowacyjności produktowa, procesowa) </w:t>
            </w:r>
          </w:p>
        </w:tc>
        <w:tc>
          <w:tcPr>
            <w:tcW w:w="2237" w:type="dxa"/>
            <w:shd w:val="clear" w:color="auto" w:fill="FFFFFF" w:themeFill="background1"/>
            <w:vAlign w:val="center"/>
            <w:hideMark/>
          </w:tcPr>
          <w:p w14:paraId="4E371C35" w14:textId="77777777" w:rsidR="001E0A33" w:rsidRPr="006C77ED" w:rsidRDefault="001E0A33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TAK</w:t>
            </w:r>
          </w:p>
          <w:p w14:paraId="3342015C" w14:textId="77777777" w:rsidR="001E0A33" w:rsidRPr="006C77ED" w:rsidRDefault="001E0A33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NIE</w:t>
            </w:r>
          </w:p>
        </w:tc>
      </w:tr>
      <w:tr w:rsidR="001E0A33" w:rsidRPr="001C6531" w14:paraId="0BED2469" w14:textId="77777777" w:rsidTr="00703239">
        <w:trPr>
          <w:trHeight w:val="253"/>
        </w:trPr>
        <w:tc>
          <w:tcPr>
            <w:tcW w:w="7545" w:type="dxa"/>
            <w:shd w:val="clear" w:color="auto" w:fill="E7E6E6" w:themeFill="background2"/>
            <w:vAlign w:val="center"/>
            <w:hideMark/>
          </w:tcPr>
          <w:p w14:paraId="1EA2F1BE" w14:textId="77777777" w:rsidR="001E0A33" w:rsidRPr="006C77ED" w:rsidRDefault="001E0A33" w:rsidP="001E0A33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nowacyjność na skalę kraju </w:t>
            </w:r>
          </w:p>
        </w:tc>
        <w:tc>
          <w:tcPr>
            <w:tcW w:w="2237" w:type="dxa"/>
            <w:shd w:val="clear" w:color="auto" w:fill="FFFFFF" w:themeFill="background1"/>
            <w:vAlign w:val="center"/>
            <w:hideMark/>
          </w:tcPr>
          <w:p w14:paraId="6C20BAD8" w14:textId="77777777" w:rsidR="001E0A33" w:rsidRPr="006C77ED" w:rsidRDefault="001E0A33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TAK</w:t>
            </w:r>
          </w:p>
          <w:p w14:paraId="3EACF2D8" w14:textId="77777777" w:rsidR="001E0A33" w:rsidRPr="006C77ED" w:rsidRDefault="001E0A33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NIE</w:t>
            </w:r>
          </w:p>
        </w:tc>
      </w:tr>
      <w:tr w:rsidR="001E0A33" w:rsidRPr="001C6531" w14:paraId="58B2A886" w14:textId="77777777" w:rsidTr="00703239">
        <w:trPr>
          <w:trHeight w:val="335"/>
        </w:trPr>
        <w:tc>
          <w:tcPr>
            <w:tcW w:w="7545" w:type="dxa"/>
            <w:shd w:val="clear" w:color="auto" w:fill="E7E6E6" w:themeFill="background2"/>
            <w:vAlign w:val="center"/>
            <w:hideMark/>
          </w:tcPr>
          <w:p w14:paraId="239A7EC1" w14:textId="385C9A31" w:rsidR="001E0A33" w:rsidRPr="006C77ED" w:rsidRDefault="001E0A33" w:rsidP="001E0A33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ielowymiarowa innowacyjność na poziomie podmiotu wdrażającego</w:t>
            </w:r>
            <w:r w:rsidR="00F6727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F6727B" w:rsidRPr="00F6727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(występują różne typy innowacyjności produktowa, procesowa);</w:t>
            </w: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37" w:type="dxa"/>
            <w:shd w:val="clear" w:color="auto" w:fill="FFFFFF" w:themeFill="background1"/>
            <w:vAlign w:val="center"/>
            <w:hideMark/>
          </w:tcPr>
          <w:p w14:paraId="78FD64D6" w14:textId="77777777" w:rsidR="001E0A33" w:rsidRPr="006C77ED" w:rsidRDefault="001E0A33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TAK</w:t>
            </w:r>
          </w:p>
          <w:p w14:paraId="2C1264D2" w14:textId="77777777" w:rsidR="001E0A33" w:rsidRPr="006C77ED" w:rsidRDefault="001E0A33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NIE</w:t>
            </w:r>
          </w:p>
        </w:tc>
      </w:tr>
      <w:tr w:rsidR="001E0A33" w:rsidRPr="001C6531" w14:paraId="2BC02273" w14:textId="77777777" w:rsidTr="00703239">
        <w:trPr>
          <w:trHeight w:val="80"/>
        </w:trPr>
        <w:tc>
          <w:tcPr>
            <w:tcW w:w="7545" w:type="dxa"/>
            <w:shd w:val="clear" w:color="auto" w:fill="E7E6E6" w:themeFill="background2"/>
            <w:vAlign w:val="center"/>
            <w:hideMark/>
          </w:tcPr>
          <w:p w14:paraId="58F80D85" w14:textId="77777777" w:rsidR="001E0A33" w:rsidRPr="006C77ED" w:rsidRDefault="001E0A33" w:rsidP="001E0A33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nowacyjność na poziomie podmiotu wdrażającego </w:t>
            </w:r>
          </w:p>
        </w:tc>
        <w:tc>
          <w:tcPr>
            <w:tcW w:w="2237" w:type="dxa"/>
            <w:shd w:val="clear" w:color="auto" w:fill="FFFFFF" w:themeFill="background1"/>
            <w:vAlign w:val="center"/>
            <w:hideMark/>
          </w:tcPr>
          <w:p w14:paraId="3F2B9649" w14:textId="77777777" w:rsidR="001E0A33" w:rsidRPr="006C77ED" w:rsidRDefault="001E0A33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TAK</w:t>
            </w:r>
          </w:p>
          <w:p w14:paraId="063148BD" w14:textId="77777777" w:rsidR="001E0A33" w:rsidRPr="006C77ED" w:rsidRDefault="001E0A33" w:rsidP="00CA65FE">
            <w:pPr>
              <w:pStyle w:val="Nagwek6"/>
              <w:numPr>
                <w:ilvl w:val="0"/>
                <w:numId w:val="9"/>
              </w:numPr>
              <w:spacing w:before="0" w:line="360" w:lineRule="auto"/>
              <w:textAlignment w:val="baseline"/>
              <w:rPr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NIE</w:t>
            </w:r>
          </w:p>
        </w:tc>
      </w:tr>
    </w:tbl>
    <w:p w14:paraId="1C2AAB1D" w14:textId="6004CBD0" w:rsidR="009D3687" w:rsidRDefault="009D3687" w:rsidP="009D3687">
      <w:pPr>
        <w:pStyle w:val="OpisprojektuH2"/>
        <w:spacing w:before="240"/>
        <w:rPr>
          <w:b/>
          <w:bCs/>
          <w:color w:val="0070C0"/>
          <w:sz w:val="28"/>
          <w:szCs w:val="22"/>
        </w:rPr>
      </w:pPr>
      <w:r w:rsidRPr="00612692">
        <w:rPr>
          <w:b/>
          <w:bCs/>
          <w:color w:val="0070C0"/>
          <w:sz w:val="28"/>
          <w:szCs w:val="22"/>
        </w:rPr>
        <w:t>II.2.</w:t>
      </w:r>
      <w:r>
        <w:rPr>
          <w:b/>
          <w:bCs/>
          <w:color w:val="0070C0"/>
          <w:sz w:val="28"/>
          <w:szCs w:val="22"/>
        </w:rPr>
        <w:t>3</w:t>
      </w:r>
      <w:r w:rsidRPr="00612692">
        <w:rPr>
          <w:b/>
          <w:bCs/>
          <w:color w:val="0070C0"/>
          <w:sz w:val="28"/>
          <w:szCs w:val="22"/>
        </w:rPr>
        <w:t xml:space="preserve">  </w:t>
      </w:r>
      <w:r>
        <w:rPr>
          <w:b/>
          <w:bCs/>
          <w:color w:val="0070C0"/>
          <w:sz w:val="28"/>
          <w:szCs w:val="22"/>
        </w:rPr>
        <w:t>Innowacyjność</w:t>
      </w:r>
      <w:r w:rsidRPr="00612692">
        <w:rPr>
          <w:b/>
          <w:bCs/>
          <w:color w:val="0070C0"/>
          <w:sz w:val="28"/>
          <w:szCs w:val="22"/>
        </w:rPr>
        <w:t xml:space="preserve"> rezultatów projektu i rezultat projektu</w:t>
      </w:r>
    </w:p>
    <w:p w14:paraId="330BC441" w14:textId="27E3FD6F" w:rsidR="009D3687" w:rsidRPr="009D3687" w:rsidRDefault="009D3687" w:rsidP="009D3687">
      <w:pPr>
        <w:spacing w:before="240" w:after="240"/>
        <w:ind w:left="-284"/>
        <w:textAlignment w:val="baseline"/>
        <w:rPr>
          <w:rFonts w:ascii="Calibri" w:hAnsi="Calibri" w:cs="Calibri"/>
          <w:b/>
          <w:bCs/>
          <w:color w:val="0070C0"/>
          <w:sz w:val="28"/>
          <w:szCs w:val="28"/>
        </w:rPr>
      </w:pPr>
      <w:r>
        <w:rPr>
          <w:rFonts w:ascii="Calibri" w:hAnsi="Calibri" w:cs="Calibri"/>
          <w:b/>
          <w:bCs/>
          <w:color w:val="0070C0"/>
          <w:sz w:val="28"/>
          <w:szCs w:val="28"/>
        </w:rPr>
        <w:t>Oczekiwany rezultat</w:t>
      </w:r>
      <w:r w:rsidRPr="00612692">
        <w:rPr>
          <w:rFonts w:ascii="Calibri" w:hAnsi="Calibri" w:cs="Calibri"/>
          <w:b/>
          <w:bCs/>
          <w:color w:val="0070C0"/>
          <w:sz w:val="28"/>
          <w:szCs w:val="28"/>
        </w:rPr>
        <w:t xml:space="preserve">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9D3687" w:rsidRPr="003E7F67" w14:paraId="6A2C02EE" w14:textId="77777777" w:rsidTr="003C7957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437C277" w14:textId="77777777" w:rsidR="009D3687" w:rsidRPr="00AB1C0F" w:rsidRDefault="009D3687" w:rsidP="003C795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sz w:val="22"/>
                <w:szCs w:val="22"/>
              </w:rPr>
              <w:t>Oczekiwany rezultat projektu</w:t>
            </w:r>
          </w:p>
        </w:tc>
      </w:tr>
      <w:tr w:rsidR="009D3687" w:rsidRPr="003E7F67" w14:paraId="09408BAA" w14:textId="77777777" w:rsidTr="003C7957">
        <w:trPr>
          <w:trHeight w:val="4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5794B0A" w14:textId="77777777" w:rsidR="009D3687" w:rsidRPr="00AB1C0F" w:rsidRDefault="009D3687" w:rsidP="003C79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3687" w:rsidRPr="003E7F67" w14:paraId="405BDD93" w14:textId="77777777" w:rsidTr="003C7957">
        <w:trPr>
          <w:trHeight w:val="332"/>
          <w:jc w:val="center"/>
        </w:trPr>
        <w:tc>
          <w:tcPr>
            <w:tcW w:w="9810" w:type="dxa"/>
            <w:shd w:val="clear" w:color="auto" w:fill="E7E6E6" w:themeFill="background2"/>
          </w:tcPr>
          <w:p w14:paraId="0C3AA1BF" w14:textId="77777777" w:rsidR="009D3687" w:rsidRPr="00AB1C0F" w:rsidRDefault="009D3687" w:rsidP="003C79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łącznik w formacie pdf (jeśli dotyczy)</w:t>
            </w:r>
          </w:p>
        </w:tc>
      </w:tr>
      <w:tr w:rsidR="009D3687" w:rsidRPr="003E7F67" w14:paraId="61999C62" w14:textId="77777777" w:rsidTr="003C7957">
        <w:trPr>
          <w:trHeight w:val="430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1F502B4B" w14:textId="77777777" w:rsidR="009D3687" w:rsidRPr="00AB1C0F" w:rsidRDefault="009D3687" w:rsidP="003C79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3687" w:rsidRPr="003E7F67" w14:paraId="7B04E1A6" w14:textId="77777777" w:rsidTr="003C7957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114805" w14:textId="443FA6DC" w:rsidR="009D3687" w:rsidRPr="006C77ED" w:rsidRDefault="009D3687" w:rsidP="003C7957">
            <w:pPr>
              <w:pStyle w:val="Nagwek6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is </w:t>
            </w:r>
            <w:r w:rsidR="00F719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owacyjności</w:t>
            </w:r>
            <w:r w:rsidR="00F7190A" w:rsidRPr="00AB1C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AB1C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zultatów projektu</w:t>
            </w:r>
          </w:p>
        </w:tc>
      </w:tr>
      <w:tr w:rsidR="009D3687" w:rsidRPr="003E7F67" w14:paraId="2354412C" w14:textId="77777777" w:rsidTr="003C7957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1847C" w14:textId="77777777" w:rsidR="009D3687" w:rsidRPr="00AB1C0F" w:rsidRDefault="009D3687" w:rsidP="003C79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3687" w:rsidRPr="003E7F67" w14:paraId="3EAEA54E" w14:textId="77777777" w:rsidTr="003C7957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54EA55" w14:textId="77777777" w:rsidR="009D3687" w:rsidRPr="00AB1C0F" w:rsidRDefault="009D3687" w:rsidP="003C79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łącznik w formacie pdf (jeśli dotyczy)</w:t>
            </w:r>
          </w:p>
        </w:tc>
      </w:tr>
      <w:tr w:rsidR="009D3687" w:rsidRPr="003E7F67" w14:paraId="5B2AAAD8" w14:textId="77777777" w:rsidTr="003C7957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886DD" w14:textId="77777777" w:rsidR="009D3687" w:rsidRPr="006C77ED" w:rsidRDefault="009D3687" w:rsidP="003C7957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  <w:highlight w:val="yellow"/>
              </w:rPr>
            </w:pPr>
          </w:p>
        </w:tc>
      </w:tr>
    </w:tbl>
    <w:p w14:paraId="50304D35" w14:textId="44ECB75C" w:rsidR="00E3776C" w:rsidRPr="00612692" w:rsidRDefault="00E3776C" w:rsidP="00E3776C">
      <w:pPr>
        <w:spacing w:before="240" w:after="240"/>
        <w:ind w:left="-284"/>
        <w:textAlignment w:val="baseline"/>
        <w:rPr>
          <w:rFonts w:ascii="Calibri" w:hAnsi="Calibri" w:cs="Calibri"/>
          <w:b/>
          <w:bCs/>
          <w:color w:val="0070C0"/>
          <w:sz w:val="28"/>
          <w:szCs w:val="28"/>
        </w:rPr>
      </w:pPr>
      <w:r w:rsidRPr="00612692">
        <w:rPr>
          <w:rFonts w:ascii="Calibri" w:hAnsi="Calibri" w:cs="Calibri"/>
          <w:b/>
          <w:bCs/>
          <w:color w:val="0070C0"/>
          <w:sz w:val="28"/>
          <w:szCs w:val="28"/>
        </w:rPr>
        <w:t>Nowe cechy i funkcjonalności rezultatów projektu</w:t>
      </w:r>
    </w:p>
    <w:tbl>
      <w:tblPr>
        <w:tblW w:w="9782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E3776C" w:rsidRPr="006C77ED" w14:paraId="6911A71B" w14:textId="77777777" w:rsidTr="00703239">
        <w:trPr>
          <w:trHeight w:val="399"/>
        </w:trPr>
        <w:tc>
          <w:tcPr>
            <w:tcW w:w="9782" w:type="dxa"/>
            <w:shd w:val="clear" w:color="auto" w:fill="E7E6E6" w:themeFill="background2"/>
            <w:vAlign w:val="center"/>
            <w:hideMark/>
          </w:tcPr>
          <w:p w14:paraId="1CC91404" w14:textId="77777777" w:rsidR="00E3776C" w:rsidRPr="006C77ED" w:rsidRDefault="00E3776C" w:rsidP="00F40B5B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Nowe cechy i funkcjonalności rezultatów projektu  </w:t>
            </w:r>
          </w:p>
        </w:tc>
      </w:tr>
      <w:tr w:rsidR="006A3CFA" w:rsidRPr="006C77ED" w14:paraId="07B4683B" w14:textId="77777777" w:rsidTr="00703239">
        <w:trPr>
          <w:trHeight w:val="419"/>
        </w:trPr>
        <w:tc>
          <w:tcPr>
            <w:tcW w:w="9782" w:type="dxa"/>
            <w:shd w:val="clear" w:color="auto" w:fill="E7E6E6" w:themeFill="background2"/>
            <w:vAlign w:val="center"/>
            <w:hideMark/>
          </w:tcPr>
          <w:p w14:paraId="0925BC45" w14:textId="27093054" w:rsidR="006A3CFA" w:rsidRPr="006C77ED" w:rsidRDefault="006A3CFA" w:rsidP="139E6B07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Cecha/ funkcjonalność rezultatu projektu  </w:t>
            </w:r>
          </w:p>
        </w:tc>
      </w:tr>
      <w:tr w:rsidR="004F78AA" w:rsidRPr="006C77ED" w14:paraId="34876E43" w14:textId="77777777" w:rsidTr="00703239">
        <w:trPr>
          <w:trHeight w:val="497"/>
        </w:trPr>
        <w:tc>
          <w:tcPr>
            <w:tcW w:w="9782" w:type="dxa"/>
            <w:shd w:val="clear" w:color="auto" w:fill="auto"/>
            <w:vAlign w:val="center"/>
            <w:hideMark/>
          </w:tcPr>
          <w:p w14:paraId="433A742B" w14:textId="67936D27" w:rsidR="004F78AA" w:rsidRPr="006C77ED" w:rsidRDefault="004F78AA" w:rsidP="00F40B5B">
            <w:pPr>
              <w:textAlignment w:val="baseline"/>
              <w:rPr>
                <w:color w:val="ED7D31"/>
              </w:rPr>
            </w:pPr>
            <w:r w:rsidRPr="09CB7F7E">
              <w:rPr>
                <w:rFonts w:ascii="Calibri" w:hAnsi="Calibri" w:cs="Calibri"/>
              </w:rPr>
              <w:t>   </w:t>
            </w:r>
          </w:p>
        </w:tc>
      </w:tr>
      <w:tr w:rsidR="006A3CFA" w14:paraId="21C066DC" w14:textId="77777777" w:rsidTr="00703239">
        <w:trPr>
          <w:trHeight w:val="420"/>
        </w:trPr>
        <w:tc>
          <w:tcPr>
            <w:tcW w:w="9782" w:type="dxa"/>
            <w:shd w:val="clear" w:color="auto" w:fill="E7E6E6" w:themeFill="background2"/>
            <w:vAlign w:val="center"/>
            <w:hideMark/>
          </w:tcPr>
          <w:p w14:paraId="5540E4C9" w14:textId="2539D6F1" w:rsidR="006A3CFA" w:rsidRDefault="006A3CFA" w:rsidP="139E6B07">
            <w:pPr>
              <w:rPr>
                <w:rFonts w:ascii="Calibri" w:hAnsi="Calibri" w:cs="Calibri"/>
              </w:rPr>
            </w:pPr>
            <w:r w:rsidRPr="139E6B07">
              <w:rPr>
                <w:rFonts w:asciiTheme="minorHAnsi" w:eastAsiaTheme="minorEastAsia" w:hAnsiTheme="minorHAnsi" w:cstheme="minorBidi"/>
                <w:sz w:val="22"/>
                <w:szCs w:val="22"/>
              </w:rPr>
              <w:t>Korzyść/przewaga </w:t>
            </w:r>
          </w:p>
        </w:tc>
      </w:tr>
      <w:tr w:rsidR="004F78AA" w14:paraId="47E9C4F0" w14:textId="77777777" w:rsidTr="00703239">
        <w:trPr>
          <w:trHeight w:val="405"/>
        </w:trPr>
        <w:tc>
          <w:tcPr>
            <w:tcW w:w="9782" w:type="dxa"/>
            <w:shd w:val="clear" w:color="auto" w:fill="auto"/>
            <w:vAlign w:val="center"/>
            <w:hideMark/>
          </w:tcPr>
          <w:p w14:paraId="5B97B176" w14:textId="70C3AD53" w:rsidR="004F78AA" w:rsidRDefault="004F78AA" w:rsidP="139E6B07">
            <w:pPr>
              <w:rPr>
                <w:rFonts w:ascii="Calibri" w:hAnsi="Calibri" w:cs="Calibri"/>
              </w:rPr>
            </w:pPr>
          </w:p>
        </w:tc>
      </w:tr>
      <w:tr w:rsidR="006A3CFA" w14:paraId="29100277" w14:textId="77777777" w:rsidTr="00703239">
        <w:trPr>
          <w:trHeight w:val="405"/>
        </w:trPr>
        <w:tc>
          <w:tcPr>
            <w:tcW w:w="9782" w:type="dxa"/>
            <w:shd w:val="clear" w:color="auto" w:fill="E7E6E6" w:themeFill="background2"/>
            <w:vAlign w:val="center"/>
            <w:hideMark/>
          </w:tcPr>
          <w:p w14:paraId="4B9B22D0" w14:textId="7126BC46" w:rsidR="006A3CFA" w:rsidRDefault="006A3CFA" w:rsidP="139E6B07">
            <w:pPr>
              <w:rPr>
                <w:rFonts w:ascii="Calibri" w:hAnsi="Calibri" w:cs="Calibri"/>
              </w:rPr>
            </w:pPr>
            <w:r w:rsidRPr="139E6B07">
              <w:rPr>
                <w:rFonts w:asciiTheme="minorHAnsi" w:eastAsiaTheme="minorEastAsia" w:hAnsiTheme="minorHAnsi" w:cstheme="minorBidi"/>
                <w:sz w:val="22"/>
                <w:szCs w:val="22"/>
              </w:rPr>
              <w:t>Parametry techniczne</w:t>
            </w:r>
          </w:p>
        </w:tc>
      </w:tr>
      <w:tr w:rsidR="004F78AA" w14:paraId="0A6CAC9D" w14:textId="77777777" w:rsidTr="00703239">
        <w:trPr>
          <w:trHeight w:val="405"/>
        </w:trPr>
        <w:tc>
          <w:tcPr>
            <w:tcW w:w="9782" w:type="dxa"/>
            <w:shd w:val="clear" w:color="auto" w:fill="auto"/>
            <w:vAlign w:val="center"/>
            <w:hideMark/>
          </w:tcPr>
          <w:p w14:paraId="5F4DF718" w14:textId="5825DE6E" w:rsidR="004F78AA" w:rsidRDefault="004F78AA" w:rsidP="139E6B07">
            <w:pPr>
              <w:rPr>
                <w:rFonts w:ascii="Calibri" w:hAnsi="Calibri" w:cs="Calibri"/>
              </w:rPr>
            </w:pPr>
          </w:p>
        </w:tc>
      </w:tr>
    </w:tbl>
    <w:p w14:paraId="75D0DEF7" w14:textId="6106493C" w:rsidR="00E3776C" w:rsidRPr="00612692" w:rsidRDefault="00E3776C" w:rsidP="00236235">
      <w:pPr>
        <w:spacing w:before="240" w:after="240"/>
        <w:ind w:left="-284"/>
        <w:textAlignment w:val="baseline"/>
        <w:rPr>
          <w:rFonts w:ascii="Calibri" w:hAnsi="Calibri" w:cs="Calibri"/>
          <w:color w:val="0070C0"/>
          <w:sz w:val="28"/>
          <w:szCs w:val="28"/>
        </w:rPr>
      </w:pPr>
      <w:r w:rsidRPr="00612692">
        <w:rPr>
          <w:rFonts w:ascii="Calibri" w:hAnsi="Calibri" w:cs="Calibri"/>
          <w:b/>
          <w:bCs/>
          <w:color w:val="0070C0"/>
          <w:sz w:val="28"/>
          <w:szCs w:val="28"/>
        </w:rPr>
        <w:t>Opis stanu wiedzy w zakresie dziedziny, której dotyczy projekt</w:t>
      </w:r>
    </w:p>
    <w:tbl>
      <w:tblPr>
        <w:tblW w:w="9782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236235" w:rsidRPr="006C77ED" w14:paraId="5BDEF57A" w14:textId="77777777" w:rsidTr="00703239">
        <w:trPr>
          <w:trHeight w:val="329"/>
        </w:trPr>
        <w:tc>
          <w:tcPr>
            <w:tcW w:w="9782" w:type="dxa"/>
            <w:shd w:val="clear" w:color="auto" w:fill="E7E6E6" w:themeFill="background2"/>
            <w:vAlign w:val="center"/>
            <w:hideMark/>
          </w:tcPr>
          <w:p w14:paraId="6AABCCDC" w14:textId="57900D44" w:rsidR="00236235" w:rsidRPr="00236235" w:rsidRDefault="00236235" w:rsidP="00F40B5B">
            <w:pPr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Opis stanu wiedzy  </w:t>
            </w:r>
          </w:p>
        </w:tc>
      </w:tr>
      <w:tr w:rsidR="00236235" w:rsidRPr="006C77ED" w14:paraId="1F37CCB8" w14:textId="77777777" w:rsidTr="00703239">
        <w:trPr>
          <w:trHeight w:val="405"/>
        </w:trPr>
        <w:tc>
          <w:tcPr>
            <w:tcW w:w="9782" w:type="dxa"/>
            <w:shd w:val="clear" w:color="auto" w:fill="auto"/>
            <w:vAlign w:val="center"/>
            <w:hideMark/>
          </w:tcPr>
          <w:p w14:paraId="137C3632" w14:textId="77777777" w:rsidR="00236235" w:rsidRPr="006C77ED" w:rsidRDefault="00236235" w:rsidP="00F40B5B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  </w:t>
            </w:r>
          </w:p>
        </w:tc>
      </w:tr>
      <w:tr w:rsidR="00236235" w:rsidRPr="007967B9" w14:paraId="600831E5" w14:textId="77777777" w:rsidTr="00703239">
        <w:trPr>
          <w:trHeight w:val="300"/>
        </w:trPr>
        <w:tc>
          <w:tcPr>
            <w:tcW w:w="9782" w:type="dxa"/>
            <w:shd w:val="clear" w:color="auto" w:fill="auto"/>
            <w:vAlign w:val="center"/>
            <w:hideMark/>
          </w:tcPr>
          <w:p w14:paraId="5F9486E7" w14:textId="2DEB57EC" w:rsidR="00236235" w:rsidRPr="007967B9" w:rsidRDefault="00236235" w:rsidP="00F40B5B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Załącznik w formacie pdf (jeśli dotyczy)</w:t>
            </w: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  </w:t>
            </w:r>
          </w:p>
        </w:tc>
      </w:tr>
    </w:tbl>
    <w:p w14:paraId="324E1BA3" w14:textId="58F11E30" w:rsidR="00E3776C" w:rsidRPr="009D3687" w:rsidRDefault="009D3687" w:rsidP="00AD15CF">
      <w:pPr>
        <w:spacing w:before="240" w:after="240"/>
        <w:textAlignment w:val="baseline"/>
        <w:rPr>
          <w:rFonts w:ascii="Segoe UI" w:hAnsi="Segoe UI" w:cs="Segoe UI"/>
          <w:sz w:val="28"/>
          <w:szCs w:val="28"/>
        </w:rPr>
      </w:pPr>
      <w:r w:rsidRPr="18D5BA7E">
        <w:rPr>
          <w:rFonts w:asciiTheme="minorHAnsi" w:hAnsiTheme="minorHAnsi" w:cstheme="minorBidi"/>
          <w:b/>
          <w:bCs/>
          <w:color w:val="0070C0"/>
          <w:spacing w:val="2"/>
          <w:sz w:val="28"/>
          <w:szCs w:val="28"/>
          <w:shd w:val="clear" w:color="auto" w:fill="FFFFFF"/>
        </w:rPr>
        <w:t>II.2.</w:t>
      </w:r>
      <w:r w:rsidR="00F7190A">
        <w:rPr>
          <w:rFonts w:asciiTheme="minorHAnsi" w:hAnsiTheme="minorHAnsi" w:cstheme="minorBidi"/>
          <w:b/>
          <w:bCs/>
          <w:color w:val="0070C0"/>
          <w:spacing w:val="2"/>
          <w:sz w:val="28"/>
          <w:szCs w:val="28"/>
          <w:shd w:val="clear" w:color="auto" w:fill="FFFFFF"/>
        </w:rPr>
        <w:t>4</w:t>
      </w:r>
      <w:r w:rsidR="00F7190A" w:rsidRPr="18D5BA7E">
        <w:rPr>
          <w:rFonts w:asciiTheme="minorHAnsi" w:hAnsiTheme="minorHAnsi" w:cstheme="minorBidi"/>
          <w:b/>
          <w:bCs/>
          <w:color w:val="0070C0"/>
          <w:spacing w:val="2"/>
          <w:sz w:val="28"/>
          <w:szCs w:val="28"/>
          <w:shd w:val="clear" w:color="auto" w:fill="FFFFFF"/>
        </w:rPr>
        <w:t xml:space="preserve"> </w:t>
      </w:r>
      <w:r w:rsidRPr="18D5BA7E">
        <w:rPr>
          <w:rFonts w:asciiTheme="minorHAnsi" w:hAnsiTheme="minorHAnsi" w:cstheme="minorBidi"/>
          <w:b/>
          <w:bCs/>
          <w:color w:val="0070C0"/>
          <w:spacing w:val="2"/>
          <w:sz w:val="28"/>
          <w:szCs w:val="28"/>
          <w:shd w:val="clear" w:color="auto" w:fill="FFFFFF"/>
        </w:rPr>
        <w:t>Korzyści z zastosowania rezultatów projektu w praktyce (wdrożenie wyników projektu)</w:t>
      </w:r>
    </w:p>
    <w:tbl>
      <w:tblPr>
        <w:tblW w:w="9782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7"/>
        <w:gridCol w:w="2435"/>
      </w:tblGrid>
      <w:tr w:rsidR="00AD15CF" w:rsidRPr="00A6157B" w14:paraId="5D3097FA" w14:textId="77777777" w:rsidTr="00703239">
        <w:trPr>
          <w:trHeight w:val="555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197EF9" w14:textId="77777777" w:rsidR="00AD15CF" w:rsidRPr="006C77ED" w:rsidRDefault="00AD15CF" w:rsidP="003C7957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139E6B0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rzewidywana data wdrożenia </w:t>
            </w:r>
          </w:p>
          <w:p w14:paraId="3F1DFA12" w14:textId="77777777" w:rsidR="00AD15CF" w:rsidRDefault="00AD15CF" w:rsidP="139E6B0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39E6B0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139E6B07" w14:paraId="485B1D98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6F5A0" w14:textId="1FF3F4E2" w:rsidR="139E6B07" w:rsidRDefault="139E6B07" w:rsidP="139E6B0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AD15CF" w:rsidRPr="00A6157B" w14:paraId="28843D58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32F8F" w14:textId="77777777" w:rsidR="00AD15CF" w:rsidRPr="006C77ED" w:rsidRDefault="00AD15CF" w:rsidP="003C7957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posób wdrożenia wyników projektu  </w:t>
            </w:r>
          </w:p>
        </w:tc>
      </w:tr>
      <w:tr w:rsidR="00AD15CF" w:rsidRPr="00A6157B" w14:paraId="6CDFA3C7" w14:textId="77777777" w:rsidTr="00703239">
        <w:trPr>
          <w:trHeight w:val="1026"/>
        </w:trPr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321BE0" w14:textId="6546F675" w:rsidR="00AD15CF" w:rsidRPr="006C77ED" w:rsidRDefault="00AD15CF" w:rsidP="003C7957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prowadzenie wyników projektu do własnej działalności gospodarczej wnioskodawcy poprzez rozpoczęcie produkcji lub świadczenia usług na bazie uzyskanych wyników 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1646872" w14:textId="77777777" w:rsidR="00AD15CF" w:rsidRPr="006C77ED" w:rsidRDefault="00AD15CF" w:rsidP="00CA65FE">
            <w:pPr>
              <w:pStyle w:val="Nagwek6"/>
              <w:numPr>
                <w:ilvl w:val="0"/>
                <w:numId w:val="24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AK</w:t>
            </w:r>
          </w:p>
          <w:p w14:paraId="4407B1DC" w14:textId="77777777" w:rsidR="00AD15CF" w:rsidRPr="006C77ED" w:rsidRDefault="00AD15CF" w:rsidP="00CA65FE">
            <w:pPr>
              <w:pStyle w:val="Nagwek6"/>
              <w:numPr>
                <w:ilvl w:val="0"/>
                <w:numId w:val="24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IE</w:t>
            </w:r>
          </w:p>
          <w:p w14:paraId="763F1398" w14:textId="77777777" w:rsidR="00AD15CF" w:rsidRPr="006C77ED" w:rsidRDefault="00AD15CF" w:rsidP="003C7957">
            <w:pPr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D15CF" w:rsidRPr="00A6157B" w14:paraId="4723C9D9" w14:textId="77777777" w:rsidTr="00703239">
        <w:trPr>
          <w:trHeight w:val="984"/>
        </w:trPr>
        <w:tc>
          <w:tcPr>
            <w:tcW w:w="7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9B0958" w14:textId="22C4A6E5" w:rsidR="00AD15CF" w:rsidRPr="006C77ED" w:rsidRDefault="00AD15CF" w:rsidP="003C7957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udzielenie licencji (na zasadach rynkowych) na korzystanie z przysługujących wnioskodawcy praw do wyników projektu w działalności gospodarczej prowadzonej przez inne przedsiębiorstwa (przedsiębiorstwo spoza konsorcjum) 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8C25F25" w14:textId="77777777" w:rsidR="00AD15CF" w:rsidRPr="006C77ED" w:rsidRDefault="00AD15CF" w:rsidP="00CA65FE">
            <w:pPr>
              <w:pStyle w:val="Nagwek6"/>
              <w:numPr>
                <w:ilvl w:val="0"/>
                <w:numId w:val="24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AK</w:t>
            </w:r>
          </w:p>
          <w:p w14:paraId="23C8D0AE" w14:textId="77777777" w:rsidR="00AD15CF" w:rsidRPr="006C77ED" w:rsidRDefault="00AD15CF" w:rsidP="00CA65FE">
            <w:pPr>
              <w:pStyle w:val="Nagwek6"/>
              <w:numPr>
                <w:ilvl w:val="0"/>
                <w:numId w:val="24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IE</w:t>
            </w:r>
          </w:p>
          <w:p w14:paraId="69FA6C90" w14:textId="77777777" w:rsidR="00AD15CF" w:rsidRPr="006C77ED" w:rsidRDefault="00AD15CF" w:rsidP="003C7957">
            <w:pPr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D15CF" w:rsidRPr="00A6157B" w14:paraId="18D28C68" w14:textId="77777777" w:rsidTr="00703239">
        <w:trPr>
          <w:trHeight w:val="1254"/>
        </w:trPr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035523" w14:textId="6D435F54" w:rsidR="00AD15CF" w:rsidRPr="006C77ED" w:rsidRDefault="00AD15CF" w:rsidP="003C7957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przedaż (na zasadach rynkowych) praw do wyników projektu w celu wprowadzenia ich do działalności gospodarczej innego przedsiębiorstwa (przedsiębiorstwa spoza konsorcjum), z zastrzeżeniem, że za wdrożenie wyników nie uznaje się zbycia tych wyników w celu ich dalszej odsprzedaży. 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5E83E" w14:textId="77777777" w:rsidR="00AD15CF" w:rsidRPr="006C77ED" w:rsidRDefault="00AD15CF" w:rsidP="00CA65FE">
            <w:pPr>
              <w:pStyle w:val="Nagwek6"/>
              <w:numPr>
                <w:ilvl w:val="0"/>
                <w:numId w:val="24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AK</w:t>
            </w:r>
          </w:p>
          <w:p w14:paraId="1C0B8C22" w14:textId="77777777" w:rsidR="00AD15CF" w:rsidRPr="006C77ED" w:rsidRDefault="00AD15CF" w:rsidP="00CA65FE">
            <w:pPr>
              <w:pStyle w:val="Nagwek6"/>
              <w:numPr>
                <w:ilvl w:val="0"/>
                <w:numId w:val="24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IE</w:t>
            </w:r>
          </w:p>
          <w:p w14:paraId="020BC6B4" w14:textId="77777777" w:rsidR="00AD15CF" w:rsidRPr="006C77ED" w:rsidRDefault="00AD15CF" w:rsidP="003C7957">
            <w:pPr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B0FAB" w:rsidRPr="00A6157B" w14:paraId="7283629B" w14:textId="77777777" w:rsidTr="004B0FAB">
        <w:trPr>
          <w:trHeight w:val="543"/>
        </w:trPr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44BC82" w14:textId="5B25DCD7" w:rsidR="004B0FAB" w:rsidRPr="09CB7F7E" w:rsidRDefault="004B0FAB" w:rsidP="003C7957">
            <w:pPr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456FA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zastosowanie wyników projektu w praktyce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AE59B" w14:textId="77777777" w:rsidR="004B0FAB" w:rsidRPr="006C77ED" w:rsidRDefault="004B0FAB" w:rsidP="004B0FAB">
            <w:pPr>
              <w:pStyle w:val="Nagwek6"/>
              <w:numPr>
                <w:ilvl w:val="0"/>
                <w:numId w:val="24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AK</w:t>
            </w:r>
          </w:p>
          <w:p w14:paraId="40009C92" w14:textId="734DFBF4" w:rsidR="004B0FAB" w:rsidRPr="004B0FAB" w:rsidRDefault="004B0FAB" w:rsidP="004B0FAB">
            <w:pPr>
              <w:pStyle w:val="Nagwek6"/>
              <w:numPr>
                <w:ilvl w:val="0"/>
                <w:numId w:val="24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IE</w:t>
            </w:r>
          </w:p>
        </w:tc>
      </w:tr>
      <w:tr w:rsidR="00AD15CF" w:rsidRPr="00A6157B" w14:paraId="0E124D49" w14:textId="77777777" w:rsidTr="00703239">
        <w:trPr>
          <w:trHeight w:val="457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614148" w14:textId="77777777" w:rsidR="00AD15CF" w:rsidRPr="006C77ED" w:rsidRDefault="00AD15CF" w:rsidP="003C7957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Opis wdrożenia </w:t>
            </w:r>
          </w:p>
        </w:tc>
      </w:tr>
      <w:tr w:rsidR="00AD15CF" w:rsidRPr="00A6157B" w14:paraId="7A82AE27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BB319" w14:textId="77777777" w:rsidR="00AD15CF" w:rsidRPr="00AB1C0F" w:rsidRDefault="00AD15CF" w:rsidP="003C7957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</w:tc>
      </w:tr>
      <w:tr w:rsidR="00AD15CF" w:rsidRPr="00A6157B" w14:paraId="3BCED058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6019EA" w14:textId="77777777" w:rsidR="00AD15CF" w:rsidRPr="006C77ED" w:rsidRDefault="00AD15CF" w:rsidP="003C7957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pis korzyści (społecznych/ekonomicznych/środowiskowych) wynikających z wdrożenia rezultatów projektu </w:t>
            </w:r>
          </w:p>
        </w:tc>
      </w:tr>
      <w:tr w:rsidR="00AD15CF" w:rsidRPr="00A6157B" w14:paraId="23C37B94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B8B81" w14:textId="77777777" w:rsidR="00AD15CF" w:rsidRPr="00AB1C0F" w:rsidRDefault="00AD15CF" w:rsidP="003C7957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</w:tc>
      </w:tr>
      <w:tr w:rsidR="00AD15CF" w:rsidRPr="00A6157B" w14:paraId="50FF1A59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689A95" w14:textId="77777777" w:rsidR="00AD15CF" w:rsidRPr="006C77ED" w:rsidRDefault="00AD15CF" w:rsidP="003C7957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Ryzyka związane z wdrożeniem </w:t>
            </w:r>
          </w:p>
        </w:tc>
      </w:tr>
      <w:tr w:rsidR="00AD15CF" w:rsidRPr="00A6157B" w14:paraId="2C25B8CB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2A877" w14:textId="77777777" w:rsidR="00AD15CF" w:rsidRPr="00AB1C0F" w:rsidRDefault="00AD15CF" w:rsidP="003C7957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</w:tc>
      </w:tr>
      <w:tr w:rsidR="00AD15CF" w:rsidRPr="00A6157B" w14:paraId="305B177E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2F1C3D" w14:textId="11DFEBF6" w:rsidR="00AD15CF" w:rsidRPr="006C77ED" w:rsidRDefault="00AD15CF" w:rsidP="003C7957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lanowana ochrona praw własności intelektualnej </w:t>
            </w:r>
          </w:p>
        </w:tc>
      </w:tr>
      <w:tr w:rsidR="00AD15CF" w:rsidRPr="00A6157B" w14:paraId="0B7A5BE2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A1139E" w14:textId="77777777" w:rsidR="00AD15CF" w:rsidRPr="00AB1C0F" w:rsidRDefault="00AD15CF" w:rsidP="139E6B07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139E6B07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</w:tc>
      </w:tr>
      <w:tr w:rsidR="00703239" w:rsidRPr="00A6157B" w14:paraId="4EC72019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97E8B4" w14:textId="0C97AC9B" w:rsidR="00703239" w:rsidRPr="00703239" w:rsidRDefault="00703239" w:rsidP="139E6B07">
            <w:pPr>
              <w:textAlignment w:val="baseline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naliza rynku</w:t>
            </w:r>
          </w:p>
        </w:tc>
      </w:tr>
      <w:tr w:rsidR="00703239" w:rsidRPr="00A6157B" w14:paraId="795838EE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296018" w14:textId="137E90BA" w:rsidR="00703239" w:rsidRPr="139E6B07" w:rsidRDefault="00703239" w:rsidP="00703239">
            <w:pPr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Zapotrzebowanie rynkowe na rezultaty projektu </w:t>
            </w:r>
          </w:p>
        </w:tc>
      </w:tr>
      <w:tr w:rsidR="00703239" w:rsidRPr="00A6157B" w14:paraId="2377CC8F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3AB84" w14:textId="312148EF" w:rsidR="00703239" w:rsidRPr="006C77ED" w:rsidRDefault="00703239" w:rsidP="00703239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03239" w:rsidRPr="00A6157B" w14:paraId="07D4BC19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EF491D" w14:textId="0EAABFDA" w:rsidR="00703239" w:rsidRPr="00AB1C0F" w:rsidRDefault="00703239" w:rsidP="00703239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Załącznik w formacie pdf (jeśli dotyczy)</w:t>
            </w: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03239" w:rsidRPr="00A6157B" w14:paraId="433A4832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CCC1F9" w14:textId="4BF0666A" w:rsidR="00703239" w:rsidRPr="00703239" w:rsidRDefault="00703239" w:rsidP="00703239">
            <w:pPr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arakterystyka rynku docelowego </w:t>
            </w:r>
          </w:p>
        </w:tc>
      </w:tr>
      <w:tr w:rsidR="00703239" w:rsidRPr="00A6157B" w14:paraId="17B51111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4A46F" w14:textId="6C051B13" w:rsidR="00703239" w:rsidRPr="09CB7F7E" w:rsidRDefault="00703239" w:rsidP="00703239">
            <w:pPr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03239" w:rsidRPr="00A6157B" w14:paraId="3651C2C9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C09CF2" w14:textId="1AEC8830" w:rsidR="00703239" w:rsidRPr="09CB7F7E" w:rsidRDefault="00703239" w:rsidP="00703239">
            <w:pPr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Załącznik w formacie pdf (jeśli dotyczy)</w:t>
            </w: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03239" w:rsidRPr="00A6157B" w14:paraId="6EBED183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69FA94" w14:textId="23BC2386" w:rsidR="00703239" w:rsidRPr="09CB7F7E" w:rsidRDefault="00703239" w:rsidP="00703239">
            <w:pPr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onkurencja </w:t>
            </w:r>
          </w:p>
        </w:tc>
      </w:tr>
      <w:tr w:rsidR="00703239" w:rsidRPr="00A6157B" w14:paraId="6D434B2B" w14:textId="77777777" w:rsidTr="00703239">
        <w:trPr>
          <w:trHeight w:val="463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D7D78" w14:textId="03AB8FA5" w:rsidR="00703239" w:rsidRPr="139E6B07" w:rsidRDefault="00703239" w:rsidP="00703239">
            <w:pPr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03239" w:rsidRPr="00A6157B" w14:paraId="5B6E6E3D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4BD670" w14:textId="67B256C0" w:rsidR="00703239" w:rsidRPr="139E6B07" w:rsidRDefault="00703239" w:rsidP="00703239">
            <w:pPr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Załącznik w formacie pdf (jeśli dotyczy)</w:t>
            </w: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03239" w:rsidRPr="00A6157B" w14:paraId="67A16270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0EB59" w14:textId="77777777" w:rsidR="00703239" w:rsidRPr="139E6B07" w:rsidRDefault="00703239" w:rsidP="00703239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703239" w:rsidRPr="00A6157B" w14:paraId="6CED039A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B78EC6" w14:textId="42A42C7B" w:rsidR="00703239" w:rsidRPr="00703239" w:rsidRDefault="00703239" w:rsidP="00703239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Analiza opłacalności wdrożenia</w:t>
            </w:r>
          </w:p>
        </w:tc>
      </w:tr>
      <w:tr w:rsidR="00703239" w:rsidRPr="00A6157B" w14:paraId="750097FF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AC09CC" w14:textId="7DC4F4C7" w:rsidR="00703239" w:rsidRPr="0067454C" w:rsidRDefault="00703239" w:rsidP="00B347BA">
            <w:pPr>
              <w:pStyle w:val="Akapitzlist"/>
              <w:numPr>
                <w:ilvl w:val="0"/>
                <w:numId w:val="25"/>
              </w:numPr>
              <w:ind w:left="427"/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067454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Dane za okres od: </w:t>
            </w:r>
          </w:p>
        </w:tc>
      </w:tr>
      <w:tr w:rsidR="00703239" w:rsidRPr="00A6157B" w14:paraId="50457FB4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00C53" w14:textId="77777777" w:rsidR="00703239" w:rsidRPr="00703239" w:rsidRDefault="00703239" w:rsidP="00703239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03239" w:rsidRPr="00A6157B" w14:paraId="743DD1F2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05092C" w14:textId="6189F8B5" w:rsidR="00703239" w:rsidRPr="0073266A" w:rsidRDefault="00703239" w:rsidP="00B347BA">
            <w:pPr>
              <w:pStyle w:val="Akapitzlist"/>
              <w:numPr>
                <w:ilvl w:val="0"/>
                <w:numId w:val="25"/>
              </w:numPr>
              <w:ind w:left="427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3266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Do:</w:t>
            </w:r>
          </w:p>
        </w:tc>
      </w:tr>
      <w:tr w:rsidR="00703239" w:rsidRPr="00A6157B" w14:paraId="7E5258E2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47BE9" w14:textId="77777777" w:rsidR="00703239" w:rsidRPr="0073266A" w:rsidRDefault="00703239" w:rsidP="00703239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703239" w:rsidRPr="00A6157B" w14:paraId="62D9E137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25667F" w14:textId="57B59D54" w:rsidR="00703239" w:rsidRPr="0073266A" w:rsidRDefault="00703239" w:rsidP="00B347BA">
            <w:pPr>
              <w:pStyle w:val="Akapitzlist"/>
              <w:numPr>
                <w:ilvl w:val="0"/>
                <w:numId w:val="25"/>
              </w:numPr>
              <w:ind w:left="427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3266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ielkość sprzedaży (szt.) </w:t>
            </w:r>
          </w:p>
        </w:tc>
      </w:tr>
      <w:tr w:rsidR="00703239" w:rsidRPr="00A6157B" w14:paraId="013E838B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40DB3" w14:textId="77777777" w:rsidR="00703239" w:rsidRPr="00703239" w:rsidRDefault="00703239" w:rsidP="00703239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03239" w:rsidRPr="00A6157B" w14:paraId="747C5E68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0081B1" w14:textId="02893A3F" w:rsidR="00703239" w:rsidRPr="0067454C" w:rsidRDefault="00703239" w:rsidP="00B347BA">
            <w:pPr>
              <w:pStyle w:val="Akapitzlist"/>
              <w:numPr>
                <w:ilvl w:val="0"/>
                <w:numId w:val="25"/>
              </w:numPr>
              <w:ind w:left="427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67454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oszt zmienny wytworzenia (PLN/szt.) </w:t>
            </w:r>
          </w:p>
        </w:tc>
      </w:tr>
      <w:tr w:rsidR="00703239" w:rsidRPr="00A6157B" w14:paraId="3D63F704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F117" w14:textId="77777777" w:rsidR="00703239" w:rsidRPr="139E6B07" w:rsidRDefault="00703239" w:rsidP="00703239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703239" w:rsidRPr="00A6157B" w14:paraId="07AA3A48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5A9F9E" w14:textId="6429240C" w:rsidR="00703239" w:rsidRPr="0067454C" w:rsidRDefault="00703239" w:rsidP="00B347BA">
            <w:pPr>
              <w:pStyle w:val="Akapitzlist"/>
              <w:numPr>
                <w:ilvl w:val="0"/>
                <w:numId w:val="25"/>
              </w:numPr>
              <w:ind w:left="427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67454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oszty stałe związane z wdrożeniem projektu (PLN) </w:t>
            </w:r>
          </w:p>
        </w:tc>
      </w:tr>
      <w:tr w:rsidR="00703239" w:rsidRPr="00A6157B" w14:paraId="008643E8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89B9A" w14:textId="77777777" w:rsidR="00703239" w:rsidRPr="139E6B07" w:rsidRDefault="00703239" w:rsidP="00703239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703239" w:rsidRPr="00A6157B" w14:paraId="77464240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32F74F" w14:textId="4865240A" w:rsidR="00703239" w:rsidRPr="0067454C" w:rsidRDefault="00703239" w:rsidP="00B347BA">
            <w:pPr>
              <w:pStyle w:val="Akapitzlist"/>
              <w:numPr>
                <w:ilvl w:val="0"/>
                <w:numId w:val="25"/>
              </w:numPr>
              <w:ind w:left="427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67454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ena sprzedaży (PLN/szt.) </w:t>
            </w:r>
          </w:p>
        </w:tc>
      </w:tr>
      <w:tr w:rsidR="00703239" w:rsidRPr="00A6157B" w14:paraId="266D7DF0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16571" w14:textId="77777777" w:rsidR="00703239" w:rsidRPr="139E6B07" w:rsidRDefault="00703239" w:rsidP="00703239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703239" w:rsidRPr="00A6157B" w14:paraId="768FA800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BCEAFB" w14:textId="526A92CE" w:rsidR="00703239" w:rsidRPr="0067454C" w:rsidRDefault="00703239" w:rsidP="00B347BA">
            <w:pPr>
              <w:pStyle w:val="Akapitzlist"/>
              <w:numPr>
                <w:ilvl w:val="0"/>
                <w:numId w:val="25"/>
              </w:numPr>
              <w:ind w:left="427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67454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rzychód  z pozostałych form komercjalizacji  (PLN)</w:t>
            </w:r>
          </w:p>
        </w:tc>
      </w:tr>
      <w:tr w:rsidR="00703239" w:rsidRPr="00A6157B" w14:paraId="09B61BA5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16B82" w14:textId="77777777" w:rsidR="00703239" w:rsidRPr="139E6B07" w:rsidRDefault="00703239" w:rsidP="00703239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703239" w:rsidRPr="00A6157B" w14:paraId="623E65D4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5822DE" w14:textId="7F633631" w:rsidR="00703239" w:rsidRPr="0067454C" w:rsidRDefault="00703239" w:rsidP="00B347BA">
            <w:pPr>
              <w:pStyle w:val="Akapitzlist"/>
              <w:numPr>
                <w:ilvl w:val="0"/>
                <w:numId w:val="25"/>
              </w:numPr>
              <w:ind w:left="427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67454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oszt realizacji projektu </w:t>
            </w:r>
          </w:p>
        </w:tc>
      </w:tr>
      <w:tr w:rsidR="00703239" w:rsidRPr="00A6157B" w14:paraId="0B7D7CDF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43B8E" w14:textId="77777777" w:rsidR="00703239" w:rsidRPr="139E6B07" w:rsidRDefault="00703239" w:rsidP="00703239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703239" w:rsidRPr="00A6157B" w14:paraId="717F70CE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9475FF" w14:textId="2DD6E21B" w:rsidR="00703239" w:rsidRPr="0067454C" w:rsidRDefault="00703239" w:rsidP="00B347BA">
            <w:pPr>
              <w:pStyle w:val="Akapitzlist"/>
              <w:numPr>
                <w:ilvl w:val="0"/>
                <w:numId w:val="25"/>
              </w:numPr>
              <w:ind w:left="427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67454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rzewidywany zysk </w:t>
            </w:r>
          </w:p>
        </w:tc>
      </w:tr>
      <w:tr w:rsidR="00703239" w:rsidRPr="00A6157B" w14:paraId="0BE03034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D8A52" w14:textId="77777777" w:rsidR="00703239" w:rsidRPr="139E6B07" w:rsidRDefault="00703239" w:rsidP="00703239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703239" w:rsidRPr="00A6157B" w14:paraId="0865C5C2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C7C88E" w14:textId="4360529B" w:rsidR="00703239" w:rsidRPr="139E6B07" w:rsidRDefault="00703239" w:rsidP="00703239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Uzasadnienie danych w tabeli </w:t>
            </w:r>
          </w:p>
        </w:tc>
      </w:tr>
      <w:tr w:rsidR="00703239" w:rsidRPr="00A6157B" w14:paraId="46CF629B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2F8CC" w14:textId="1D06AC80" w:rsidR="00703239" w:rsidRPr="09CB7F7E" w:rsidRDefault="00703239" w:rsidP="00703239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03239" w:rsidRPr="00A6157B" w14:paraId="281F6DE2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F23D1E" w14:textId="58C7439A" w:rsidR="00703239" w:rsidRPr="09CB7F7E" w:rsidRDefault="00703239" w:rsidP="00703239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Załącznik w formacie PDF lub xls (jeśli dotyczy)</w:t>
            </w: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2A6A4A" w:rsidRPr="00A6157B" w14:paraId="154E5DDF" w14:textId="77777777" w:rsidTr="00703239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134518" w14:textId="14AF9066" w:rsidR="002A6A4A" w:rsidRPr="09CB7F7E" w:rsidRDefault="002A6A4A" w:rsidP="002A6A4A">
            <w:pPr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ykazanie braku barier we wdrożeniu wyników projektu oraz opis czystości patentowej </w:t>
            </w:r>
          </w:p>
        </w:tc>
      </w:tr>
      <w:tr w:rsidR="002A6A4A" w:rsidRPr="00A6157B" w14:paraId="42DB67C6" w14:textId="77777777" w:rsidTr="002A6A4A">
        <w:trPr>
          <w:trHeight w:val="39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17326" w14:textId="77777777" w:rsidR="002A6A4A" w:rsidRPr="09CB7F7E" w:rsidRDefault="002A6A4A" w:rsidP="002A6A4A">
            <w:pPr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535FA1F4" w14:textId="144DC4A2" w:rsidR="00072402" w:rsidRPr="00FE48B0" w:rsidRDefault="00FE48B0" w:rsidP="00FE48B0">
      <w:pPr>
        <w:pStyle w:val="OpisprojektuH2"/>
        <w:spacing w:before="240"/>
        <w:rPr>
          <w:rFonts w:eastAsiaTheme="minorEastAsia" w:cstheme="minorBidi"/>
          <w:b/>
          <w:bCs/>
          <w:color w:val="0070C0"/>
          <w:sz w:val="28"/>
          <w:szCs w:val="28"/>
        </w:rPr>
      </w:pPr>
      <w:r w:rsidRPr="00FE48B0">
        <w:rPr>
          <w:rFonts w:eastAsiaTheme="minorEastAsia" w:cstheme="minorBidi"/>
          <w:b/>
          <w:bCs/>
          <w:color w:val="0070C0"/>
          <w:sz w:val="28"/>
          <w:szCs w:val="28"/>
        </w:rPr>
        <w:t>II.3</w:t>
      </w:r>
      <w:r w:rsidR="00F7190A">
        <w:rPr>
          <w:rFonts w:eastAsiaTheme="minorEastAsia" w:cstheme="minorBidi"/>
          <w:b/>
          <w:bCs/>
          <w:color w:val="0070C0"/>
          <w:sz w:val="28"/>
          <w:szCs w:val="28"/>
        </w:rPr>
        <w:t>.</w:t>
      </w:r>
      <w:r w:rsidRPr="00FE48B0">
        <w:rPr>
          <w:rFonts w:eastAsiaTheme="minorEastAsia" w:cstheme="minorBidi"/>
          <w:b/>
          <w:bCs/>
          <w:color w:val="0070C0"/>
          <w:sz w:val="28"/>
          <w:szCs w:val="28"/>
        </w:rPr>
        <w:t xml:space="preserve"> Ryzyka w projekci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072402" w:rsidRPr="0002412D" w14:paraId="03AC89BC" w14:textId="77777777" w:rsidTr="00FE48B0">
        <w:trPr>
          <w:trHeight w:val="226"/>
          <w:jc w:val="center"/>
        </w:trPr>
        <w:tc>
          <w:tcPr>
            <w:tcW w:w="9810" w:type="dxa"/>
            <w:shd w:val="clear" w:color="auto" w:fill="E7E6E6" w:themeFill="background2"/>
          </w:tcPr>
          <w:p w14:paraId="16D4FAF7" w14:textId="77777777" w:rsidR="00072402" w:rsidRPr="00FE48B0" w:rsidRDefault="00072402" w:rsidP="00C31649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48B0">
              <w:rPr>
                <w:rFonts w:asciiTheme="minorHAnsi" w:hAnsiTheme="minorHAnsi" w:cstheme="minorHAnsi"/>
                <w:bCs/>
                <w:sz w:val="22"/>
                <w:szCs w:val="22"/>
              </w:rPr>
              <w:t>Nazwa ryzyka/zagrożenia</w:t>
            </w:r>
          </w:p>
        </w:tc>
      </w:tr>
      <w:tr w:rsidR="00072402" w:rsidRPr="0002412D" w14:paraId="05104DBA" w14:textId="77777777" w:rsidTr="00C31649">
        <w:trPr>
          <w:trHeight w:val="226"/>
          <w:jc w:val="center"/>
        </w:trPr>
        <w:tc>
          <w:tcPr>
            <w:tcW w:w="9810" w:type="dxa"/>
            <w:shd w:val="clear" w:color="auto" w:fill="FFFFFF"/>
          </w:tcPr>
          <w:p w14:paraId="0D2CA706" w14:textId="77777777" w:rsidR="00072402" w:rsidRPr="00FE48B0" w:rsidRDefault="00072402" w:rsidP="00C31649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72402" w:rsidRPr="0002412D" w14:paraId="72EA898C" w14:textId="77777777" w:rsidTr="00FE48B0">
        <w:trPr>
          <w:trHeight w:val="226"/>
          <w:jc w:val="center"/>
        </w:trPr>
        <w:tc>
          <w:tcPr>
            <w:tcW w:w="9810" w:type="dxa"/>
            <w:shd w:val="clear" w:color="auto" w:fill="E7E6E6" w:themeFill="background2"/>
          </w:tcPr>
          <w:p w14:paraId="5D82830E" w14:textId="77777777" w:rsidR="00072402" w:rsidRPr="00FE48B0" w:rsidRDefault="00072402" w:rsidP="00C31649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48B0">
              <w:rPr>
                <w:rFonts w:asciiTheme="minorHAnsi" w:hAnsiTheme="minorHAnsi" w:cstheme="minorHAnsi"/>
                <w:bCs/>
                <w:sz w:val="22"/>
                <w:szCs w:val="22"/>
              </w:rPr>
              <w:t>Wpływ na realizację projektu</w:t>
            </w:r>
          </w:p>
        </w:tc>
      </w:tr>
      <w:tr w:rsidR="00072402" w:rsidRPr="0002412D" w14:paraId="1941BF95" w14:textId="77777777" w:rsidTr="00C31649">
        <w:trPr>
          <w:trHeight w:val="226"/>
          <w:jc w:val="center"/>
        </w:trPr>
        <w:tc>
          <w:tcPr>
            <w:tcW w:w="9810" w:type="dxa"/>
            <w:shd w:val="clear" w:color="auto" w:fill="FFFFFF"/>
          </w:tcPr>
          <w:p w14:paraId="2AABBB6B" w14:textId="77777777" w:rsidR="00072402" w:rsidRPr="00FE48B0" w:rsidRDefault="00072402" w:rsidP="00C31649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72402" w:rsidRPr="0002412D" w14:paraId="088F793C" w14:textId="77777777" w:rsidTr="00FE48B0">
        <w:trPr>
          <w:trHeight w:val="226"/>
          <w:jc w:val="center"/>
        </w:trPr>
        <w:tc>
          <w:tcPr>
            <w:tcW w:w="9810" w:type="dxa"/>
            <w:shd w:val="clear" w:color="auto" w:fill="E7E6E6" w:themeFill="background2"/>
          </w:tcPr>
          <w:p w14:paraId="0A5F6417" w14:textId="77777777" w:rsidR="00072402" w:rsidRPr="00FE48B0" w:rsidRDefault="00072402" w:rsidP="00C31649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48B0">
              <w:rPr>
                <w:rFonts w:asciiTheme="minorHAnsi" w:hAnsiTheme="minorHAnsi" w:cstheme="minorHAnsi"/>
                <w:bCs/>
                <w:sz w:val="22"/>
                <w:szCs w:val="22"/>
              </w:rPr>
              <w:t>Metody minimalizacji ryzyka</w:t>
            </w:r>
          </w:p>
        </w:tc>
      </w:tr>
      <w:tr w:rsidR="00072402" w:rsidRPr="0002412D" w14:paraId="182526FD" w14:textId="77777777" w:rsidTr="00C31649">
        <w:trPr>
          <w:trHeight w:val="226"/>
          <w:jc w:val="center"/>
        </w:trPr>
        <w:tc>
          <w:tcPr>
            <w:tcW w:w="9810" w:type="dxa"/>
            <w:shd w:val="clear" w:color="auto" w:fill="FFFFFF"/>
          </w:tcPr>
          <w:p w14:paraId="032AB317" w14:textId="77777777" w:rsidR="00072402" w:rsidRPr="00FE48B0" w:rsidRDefault="00072402" w:rsidP="00C31649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986204C" w14:textId="77777777" w:rsidR="00072402" w:rsidRPr="000129C2" w:rsidRDefault="00072402" w:rsidP="00CA65FE">
      <w:pPr>
        <w:pStyle w:val="Nagwek1"/>
        <w:numPr>
          <w:ilvl w:val="0"/>
          <w:numId w:val="4"/>
        </w:numPr>
        <w:spacing w:before="240"/>
        <w:ind w:left="142" w:hanging="284"/>
        <w:jc w:val="left"/>
        <w:rPr>
          <w:rFonts w:eastAsia="Arial"/>
          <w:color w:val="0070C0"/>
          <w:lang w:val="pl" w:eastAsia="en-US"/>
        </w:rPr>
      </w:pPr>
      <w:bookmarkStart w:id="9" w:name="_Hlk98458287"/>
      <w:bookmarkStart w:id="10" w:name="_Toc98847587"/>
      <w:r w:rsidRPr="000129C2">
        <w:rPr>
          <w:rFonts w:eastAsia="Arial"/>
          <w:color w:val="0070C0"/>
          <w:lang w:val="pl" w:eastAsia="en-US"/>
        </w:rPr>
        <w:t>ZAKRES RZECZOWO FINANSOWY</w:t>
      </w:r>
      <w:bookmarkEnd w:id="9"/>
      <w:bookmarkEnd w:id="10"/>
    </w:p>
    <w:p w14:paraId="4991B044" w14:textId="77777777" w:rsidR="00072402" w:rsidRPr="00612692" w:rsidRDefault="00072402" w:rsidP="00612692">
      <w:pPr>
        <w:pStyle w:val="OpisprojektuH2"/>
        <w:spacing w:before="240"/>
        <w:rPr>
          <w:b/>
          <w:bCs/>
          <w:color w:val="0070C0"/>
          <w:sz w:val="28"/>
          <w:szCs w:val="22"/>
        </w:rPr>
      </w:pPr>
      <w:bookmarkStart w:id="11" w:name="_Hlk98458313"/>
      <w:r w:rsidRPr="00612692">
        <w:rPr>
          <w:b/>
          <w:bCs/>
          <w:color w:val="0070C0"/>
          <w:sz w:val="28"/>
          <w:szCs w:val="22"/>
        </w:rPr>
        <w:t>III.1 Plan prac i zasoby</w:t>
      </w:r>
    </w:p>
    <w:p w14:paraId="7524046E" w14:textId="1CA5C31B" w:rsidR="00072402" w:rsidRPr="00612692" w:rsidRDefault="00072402" w:rsidP="00072402">
      <w:pPr>
        <w:pStyle w:val="OpisprojektuH2"/>
        <w:rPr>
          <w:b/>
          <w:bCs/>
          <w:color w:val="0070C0"/>
          <w:sz w:val="28"/>
          <w:szCs w:val="22"/>
        </w:rPr>
      </w:pPr>
      <w:r w:rsidRPr="00612692">
        <w:rPr>
          <w:b/>
          <w:bCs/>
          <w:color w:val="0070C0"/>
          <w:sz w:val="28"/>
          <w:szCs w:val="22"/>
        </w:rPr>
        <w:t>III.1.1 Zadania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0129C2" w:rsidRPr="001E5B6E" w14:paraId="57254674" w14:textId="77777777" w:rsidTr="55D37B3B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6086EF" w14:textId="77777777" w:rsidR="000129C2" w:rsidRPr="00AB1C0F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Wykonawca </w:t>
            </w:r>
          </w:p>
        </w:tc>
      </w:tr>
      <w:tr w:rsidR="000129C2" w:rsidRPr="001E5B6E" w14:paraId="209C28EC" w14:textId="77777777" w:rsidTr="55D37B3B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0CC2DB" w14:textId="77777777" w:rsidR="000129C2" w:rsidRPr="00AB1C0F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  <w:t>Lista rozwijana</w:t>
            </w:r>
          </w:p>
        </w:tc>
      </w:tr>
      <w:tr w:rsidR="000129C2" w:rsidRPr="001E5B6E" w14:paraId="5C11A8D2" w14:textId="77777777" w:rsidTr="55D37B3B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1DAA5A6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azwa zadania</w:t>
            </w:r>
            <w:r w:rsidRPr="09CB7F7E">
              <w:rPr>
                <w:rStyle w:val="Odwoanieprzypisudolnego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0129C2" w:rsidRPr="001E5B6E" w14:paraId="3A226B51" w14:textId="77777777" w:rsidTr="55D37B3B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866020" w14:textId="77777777" w:rsidR="000129C2" w:rsidRPr="00AB1C0F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0129C2" w:rsidRPr="001E5B6E" w14:paraId="0842D678" w14:textId="77777777" w:rsidTr="55D37B3B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57BC509" w14:textId="77777777" w:rsidR="000129C2" w:rsidRPr="00AB1C0F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Numer zadania </w:t>
            </w:r>
          </w:p>
        </w:tc>
      </w:tr>
      <w:tr w:rsidR="000129C2" w:rsidRPr="001E5B6E" w14:paraId="03508A13" w14:textId="77777777" w:rsidTr="55D37B3B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2A782A" w14:textId="77777777" w:rsidR="000129C2" w:rsidRPr="00AB1C0F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0129C2" w:rsidRPr="001E5B6E" w14:paraId="452BCAF7" w14:textId="77777777" w:rsidTr="55D37B3B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3CDB1D3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Kategoria badań/prac </w:t>
            </w:r>
          </w:p>
        </w:tc>
      </w:tr>
      <w:tr w:rsidR="000129C2" w:rsidRPr="001E5B6E" w14:paraId="5D99AD1A" w14:textId="77777777" w:rsidTr="55D37B3B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78C60C" w14:textId="0743E4E7" w:rsidR="000129C2" w:rsidRDefault="000129C2" w:rsidP="00CA65FE">
            <w:pPr>
              <w:pStyle w:val="Akapitzlist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Badania podstawowe</w:t>
            </w:r>
          </w:p>
          <w:p w14:paraId="17333B8F" w14:textId="30E4B176" w:rsidR="000129C2" w:rsidRDefault="000129C2" w:rsidP="00CA65FE">
            <w:pPr>
              <w:pStyle w:val="Akapitzlist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Badania przemysłowe</w:t>
            </w:r>
          </w:p>
          <w:p w14:paraId="3A894D1F" w14:textId="51C70EF3" w:rsidR="000129C2" w:rsidRDefault="000129C2" w:rsidP="00CA65FE">
            <w:pPr>
              <w:pStyle w:val="Akapitzlist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Eksperymentalne prace rozwojowe</w:t>
            </w:r>
          </w:p>
          <w:p w14:paraId="5C954EF3" w14:textId="632DB86F" w:rsidR="00261E8C" w:rsidRPr="006C77ED" w:rsidRDefault="00261E8C" w:rsidP="00CA65FE">
            <w:pPr>
              <w:pStyle w:val="Akapitzlist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61E8C">
              <w:rPr>
                <w:rFonts w:asciiTheme="minorHAnsi" w:eastAsiaTheme="minorEastAsia" w:hAnsiTheme="minorHAnsi" w:cstheme="minorBidi"/>
                <w:sz w:val="22"/>
                <w:szCs w:val="22"/>
              </w:rPr>
              <w:t>Prace przedwdrożeniowe</w:t>
            </w:r>
          </w:p>
          <w:p w14:paraId="4060624C" w14:textId="77777777" w:rsidR="000129C2" w:rsidRPr="006C77ED" w:rsidRDefault="000129C2" w:rsidP="00CA65FE">
            <w:pPr>
              <w:pStyle w:val="Akapitzlist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race przedwdrożeniowe </w:t>
            </w:r>
            <w:r w:rsidRPr="09CB7F7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de minimis</w:t>
            </w:r>
          </w:p>
          <w:p w14:paraId="4CA7D4C0" w14:textId="77777777" w:rsidR="000129C2" w:rsidRPr="006C77ED" w:rsidRDefault="000129C2" w:rsidP="00CA65FE">
            <w:pPr>
              <w:pStyle w:val="Akapitzlist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Prace przedwdrożeniowe na usługi doradcze</w:t>
            </w:r>
          </w:p>
        </w:tc>
      </w:tr>
      <w:tr w:rsidR="000129C2" w:rsidRPr="001E5B6E" w14:paraId="76D4018B" w14:textId="77777777" w:rsidTr="55D37B3B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B92B91A" w14:textId="77777777" w:rsidR="000129C2" w:rsidRPr="006C77ED" w:rsidRDefault="000129C2" w:rsidP="55D37B3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55D37B3B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ata rozpoczęcia zadania</w:t>
            </w:r>
            <w:r w:rsidRPr="55D37B3B">
              <w:rPr>
                <w:rStyle w:val="Odwoanieprzypisudolnego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0129C2" w:rsidRPr="001E5B6E" w14:paraId="0BBF75EB" w14:textId="77777777" w:rsidTr="55D37B3B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4C2F4D" w14:textId="77777777" w:rsidR="000129C2" w:rsidRPr="00AB1C0F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0129C2" w:rsidRPr="001E5B6E" w14:paraId="73C36F7F" w14:textId="77777777" w:rsidTr="55D37B3B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B1B5CC9" w14:textId="77777777" w:rsidR="000129C2" w:rsidRPr="006C77ED" w:rsidRDefault="000129C2" w:rsidP="139E6B0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139E6B07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ata zakończenia zadania</w:t>
            </w:r>
            <w:r w:rsidRPr="139E6B07">
              <w:rPr>
                <w:rStyle w:val="Odwoanieprzypisudolnego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0129C2" w:rsidRPr="001E5B6E" w14:paraId="32E7E615" w14:textId="77777777" w:rsidTr="55D37B3B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994B3B" w14:textId="77777777" w:rsidR="000129C2" w:rsidRPr="00AB1C0F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129C2" w:rsidRPr="001E5B6E" w14:paraId="1725A0B5" w14:textId="77777777" w:rsidTr="55D37B3B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57290B2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iczba miesięcy</w:t>
            </w:r>
          </w:p>
        </w:tc>
      </w:tr>
      <w:tr w:rsidR="000129C2" w:rsidRPr="001E5B6E" w14:paraId="37A937AA" w14:textId="77777777" w:rsidTr="55D37B3B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930165" w14:textId="77777777" w:rsidR="000129C2" w:rsidRPr="00AB1C0F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  <w:t>Wyliczane automatycznie</w:t>
            </w:r>
          </w:p>
        </w:tc>
      </w:tr>
      <w:tr w:rsidR="000129C2" w:rsidRPr="001E5B6E" w14:paraId="510A4A13" w14:textId="77777777" w:rsidTr="55D37B3B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1C94288" w14:textId="77777777" w:rsidR="000129C2" w:rsidRPr="00AB1C0F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el realizacji zadania/Problem do rozwiązania</w:t>
            </w:r>
          </w:p>
        </w:tc>
      </w:tr>
      <w:tr w:rsidR="000129C2" w:rsidRPr="001E5B6E" w14:paraId="35A2BBD1" w14:textId="77777777" w:rsidTr="55D37B3B">
        <w:trPr>
          <w:trHeight w:val="289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C89FAF" w14:textId="77777777" w:rsidR="000129C2" w:rsidRPr="00AB1C0F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0129C2" w:rsidRPr="001E5B6E" w14:paraId="4A6C50EA" w14:textId="77777777" w:rsidTr="55D37B3B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auto"/>
          </w:tcPr>
          <w:p w14:paraId="3F0C0017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0129C2" w:rsidRPr="006C77ED" w14:paraId="2FBF593F" w14:textId="77777777" w:rsidTr="55D37B3B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86903B0" w14:textId="77777777" w:rsidR="000129C2" w:rsidRPr="00AB1C0F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Opis prac przewidzianych w ramach zadania</w:t>
            </w:r>
          </w:p>
        </w:tc>
      </w:tr>
      <w:tr w:rsidR="000129C2" w:rsidRPr="006C77ED" w14:paraId="663BA1C3" w14:textId="77777777" w:rsidTr="55D37B3B">
        <w:trPr>
          <w:trHeight w:val="314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CF855A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</w:tbl>
    <w:p w14:paraId="2D8C1F78" w14:textId="6F1037CF" w:rsidR="00072402" w:rsidRPr="00612692" w:rsidRDefault="00072402" w:rsidP="000129C2">
      <w:pPr>
        <w:pStyle w:val="OpisprojektuH2"/>
        <w:spacing w:before="240"/>
        <w:rPr>
          <w:b/>
          <w:bCs/>
          <w:color w:val="0070C0"/>
          <w:sz w:val="28"/>
          <w:szCs w:val="22"/>
        </w:rPr>
      </w:pPr>
      <w:bookmarkStart w:id="12" w:name="_Hlk98459785"/>
      <w:bookmarkEnd w:id="11"/>
      <w:r w:rsidRPr="00612692">
        <w:rPr>
          <w:b/>
          <w:bCs/>
          <w:color w:val="0070C0"/>
          <w:sz w:val="28"/>
          <w:szCs w:val="22"/>
        </w:rPr>
        <w:t>III.1.2 Kamienie milowe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0129C2" w:rsidRPr="006C77ED" w14:paraId="7382889B" w14:textId="77777777" w:rsidTr="139E6B07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3C68FAD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Podmiot odpowiedzialny </w:t>
            </w:r>
          </w:p>
        </w:tc>
      </w:tr>
      <w:tr w:rsidR="000129C2" w:rsidRPr="006C77ED" w14:paraId="5EB659C0" w14:textId="77777777" w:rsidTr="139E6B07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BF9B51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  <w:t>Lista rozwijana</w:t>
            </w:r>
          </w:p>
        </w:tc>
      </w:tr>
      <w:tr w:rsidR="000129C2" w:rsidRPr="006C77ED" w14:paraId="0D85F675" w14:textId="77777777" w:rsidTr="139E6B07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49E072D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azwa kamienia milowego</w:t>
            </w:r>
            <w:r w:rsidRPr="09CB7F7E">
              <w:rPr>
                <w:rStyle w:val="Odwoanieprzypisudolnego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0129C2" w:rsidRPr="006C77ED" w14:paraId="02BBACD7" w14:textId="77777777" w:rsidTr="139E6B07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4CA751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0129C2" w:rsidRPr="006C77ED" w14:paraId="2BE91999" w14:textId="77777777" w:rsidTr="139E6B07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4E2627C" w14:textId="77777777" w:rsidR="000129C2" w:rsidRPr="006C77ED" w:rsidRDefault="000129C2" w:rsidP="139E6B0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139E6B07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Kategoria badań/prac </w:t>
            </w:r>
          </w:p>
        </w:tc>
      </w:tr>
      <w:tr w:rsidR="000129C2" w:rsidRPr="006C77ED" w14:paraId="7E84B3E3" w14:textId="77777777" w:rsidTr="139E6B07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87D860" w14:textId="566C1194" w:rsidR="000129C2" w:rsidRPr="006C77ED" w:rsidRDefault="000129C2" w:rsidP="139E6B0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0129C2" w:rsidRPr="006C77ED" w14:paraId="4FF3FED6" w14:textId="77777777" w:rsidTr="139E6B07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3F60393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umer zadania</w:t>
            </w:r>
          </w:p>
        </w:tc>
      </w:tr>
      <w:tr w:rsidR="000129C2" w:rsidRPr="006C77ED" w14:paraId="0F1EA1EF" w14:textId="77777777" w:rsidTr="139E6B07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8428D0" w14:textId="0AF4849D" w:rsidR="000129C2" w:rsidRPr="006A3CFA" w:rsidRDefault="7A8D8987" w:rsidP="139E6B0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139E6B0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</w:rPr>
              <w:t>Lista rozwijana</w:t>
            </w:r>
          </w:p>
        </w:tc>
      </w:tr>
      <w:tr w:rsidR="000129C2" w:rsidRPr="006C77ED" w14:paraId="4D6CF3C9" w14:textId="77777777" w:rsidTr="139E6B07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53716A8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Parametr </w:t>
            </w: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0129C2" w:rsidRPr="006C77ED" w14:paraId="63B0B3E4" w14:textId="77777777" w:rsidTr="139E6B07">
        <w:trPr>
          <w:trHeight w:val="346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D14E2B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0129C2" w:rsidRPr="006C77ED" w14:paraId="3F6B31A0" w14:textId="77777777" w:rsidTr="139E6B07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CF21DBA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Opis wpływu nieosiągnięcia kamienia milowego</w:t>
            </w:r>
          </w:p>
        </w:tc>
      </w:tr>
      <w:tr w:rsidR="000129C2" w:rsidRPr="00EF57F8" w14:paraId="6CCD8ECE" w14:textId="77777777" w:rsidTr="139E6B07">
        <w:trPr>
          <w:trHeight w:val="301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5BA4CA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</w:p>
        </w:tc>
      </w:tr>
    </w:tbl>
    <w:p w14:paraId="73BE9796" w14:textId="6BC533E0" w:rsidR="00072402" w:rsidRPr="00612692" w:rsidRDefault="00072402" w:rsidP="000129C2">
      <w:pPr>
        <w:pStyle w:val="OpisprojektuH2"/>
        <w:spacing w:before="240"/>
        <w:rPr>
          <w:b/>
          <w:bCs/>
          <w:color w:val="0070C0"/>
          <w:sz w:val="28"/>
          <w:szCs w:val="22"/>
        </w:rPr>
      </w:pPr>
      <w:bookmarkStart w:id="13" w:name="_Hlk98460628"/>
      <w:bookmarkEnd w:id="12"/>
      <w:r w:rsidRPr="00612692">
        <w:rPr>
          <w:b/>
          <w:bCs/>
          <w:color w:val="0070C0"/>
          <w:sz w:val="28"/>
          <w:szCs w:val="22"/>
        </w:rPr>
        <w:t>III.1.3 Podwykonawcy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63"/>
        <w:gridCol w:w="4138"/>
        <w:gridCol w:w="6"/>
      </w:tblGrid>
      <w:tr w:rsidR="000129C2" w:rsidRPr="001E5B6E" w14:paraId="0468811A" w14:textId="77777777" w:rsidTr="139E6B07">
        <w:trPr>
          <w:trHeight w:val="287"/>
          <w:jc w:val="center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4FFEFE24" w14:textId="77777777" w:rsidR="000129C2" w:rsidRPr="00703239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Wykonawca </w:t>
            </w:r>
          </w:p>
        </w:tc>
      </w:tr>
      <w:tr w:rsidR="000129C2" w:rsidRPr="001E5B6E" w14:paraId="40544FF6" w14:textId="77777777" w:rsidTr="139E6B07">
        <w:trPr>
          <w:trHeight w:val="287"/>
          <w:jc w:val="center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82D63A4" w14:textId="77777777" w:rsidR="000129C2" w:rsidRPr="00703239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  <w:t>Lista rozwijana</w:t>
            </w:r>
          </w:p>
        </w:tc>
      </w:tr>
      <w:tr w:rsidR="000129C2" w:rsidRPr="001E5B6E" w14:paraId="0FF877BD" w14:textId="77777777" w:rsidTr="139E6B07">
        <w:trPr>
          <w:trHeight w:val="287"/>
          <w:jc w:val="center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7D8C71D8" w14:textId="77777777" w:rsidR="000129C2" w:rsidRPr="00703239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Numer zadania </w:t>
            </w:r>
          </w:p>
        </w:tc>
      </w:tr>
      <w:tr w:rsidR="000129C2" w:rsidRPr="001E5B6E" w14:paraId="52FBAB51" w14:textId="77777777" w:rsidTr="139E6B07">
        <w:trPr>
          <w:trHeight w:val="287"/>
          <w:jc w:val="center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A164256" w14:textId="06A2E1B6" w:rsidR="000129C2" w:rsidRPr="00703239" w:rsidRDefault="7A8D8987" w:rsidP="006A3CFA">
            <w:pPr>
              <w:pStyle w:val="Nagwek6"/>
              <w:keepNext w:val="0"/>
              <w:keepLines w:val="0"/>
              <w:spacing w:before="0" w:line="360" w:lineRule="auto"/>
              <w:rPr>
                <w:sz w:val="22"/>
                <w:szCs w:val="22"/>
                <w:highlight w:val="yellow"/>
              </w:rPr>
            </w:pPr>
            <w:r w:rsidRPr="00703239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</w:rPr>
              <w:t>Lista rozwijana</w:t>
            </w:r>
          </w:p>
        </w:tc>
      </w:tr>
      <w:tr w:rsidR="000129C2" w:rsidRPr="00A6157B" w14:paraId="6966D748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15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E8269C" w14:textId="565041B1" w:rsidR="000129C2" w:rsidRPr="00703239" w:rsidRDefault="000129C2" w:rsidP="00F40B5B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zy wnioskodawca planuje zaangażowanie podwykonawcy/podwykonawców? 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DC87" w14:textId="77777777" w:rsidR="000129C2" w:rsidRPr="00703239" w:rsidRDefault="000129C2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AK</w:t>
            </w:r>
          </w:p>
          <w:p w14:paraId="78A2072C" w14:textId="77777777" w:rsidR="000129C2" w:rsidRPr="00703239" w:rsidRDefault="000129C2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IE</w:t>
            </w:r>
          </w:p>
          <w:p w14:paraId="7AFA24E8" w14:textId="77777777" w:rsidR="000129C2" w:rsidRPr="00703239" w:rsidRDefault="000129C2" w:rsidP="00F40B5B">
            <w:pPr>
              <w:jc w:val="center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0129C2" w:rsidRPr="00A6157B" w14:paraId="191218AC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15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DE0DD" w14:textId="77777777" w:rsidR="000129C2" w:rsidRPr="00703239" w:rsidRDefault="000129C2" w:rsidP="00F40B5B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zy wnioskodawca wybrał już podwykonawcę/podwykonawców? 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53DB" w14:textId="77777777" w:rsidR="000129C2" w:rsidRPr="00703239" w:rsidRDefault="000129C2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AK</w:t>
            </w:r>
          </w:p>
          <w:p w14:paraId="3605BCAB" w14:textId="77777777" w:rsidR="000129C2" w:rsidRPr="00703239" w:rsidRDefault="000129C2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IE</w:t>
            </w:r>
          </w:p>
          <w:p w14:paraId="1523CA3C" w14:textId="77777777" w:rsidR="000129C2" w:rsidRPr="00703239" w:rsidRDefault="000129C2" w:rsidP="00F40B5B">
            <w:pPr>
              <w:jc w:val="center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0129C2" w:rsidRPr="00A6157B" w14:paraId="15960613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15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492CCA" w14:textId="77777777" w:rsidR="000129C2" w:rsidRPr="00703239" w:rsidRDefault="000129C2" w:rsidP="00F40B5B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zy wykonywane przez podwykonawcę prace są krytyczne dla osiągnięcia pierwszego kamienia milowego? 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24F7" w14:textId="77777777" w:rsidR="000129C2" w:rsidRPr="00703239" w:rsidRDefault="000129C2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AK</w:t>
            </w:r>
          </w:p>
          <w:p w14:paraId="0ABEDA92" w14:textId="77777777" w:rsidR="000129C2" w:rsidRPr="00703239" w:rsidRDefault="000129C2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IE</w:t>
            </w:r>
          </w:p>
          <w:p w14:paraId="56D3C76A" w14:textId="77777777" w:rsidR="000129C2" w:rsidRPr="00703239" w:rsidRDefault="000129C2" w:rsidP="00F40B5B">
            <w:pPr>
              <w:jc w:val="center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0129C2" w:rsidRPr="00A6157B" w14:paraId="4F5C8CEF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15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73D534" w14:textId="77777777" w:rsidR="000129C2" w:rsidRPr="00703239" w:rsidRDefault="000129C2" w:rsidP="00F40B5B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świadczam, że została zawarta umowa warunkowa z podwykonawcą (jeśli dotyczy) 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FE9C" w14:textId="77777777" w:rsidR="000129C2" w:rsidRPr="00703239" w:rsidRDefault="000129C2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AK</w:t>
            </w:r>
          </w:p>
          <w:p w14:paraId="7A2294E3" w14:textId="77777777" w:rsidR="000129C2" w:rsidRPr="00703239" w:rsidRDefault="000129C2" w:rsidP="00CA65FE">
            <w:pPr>
              <w:pStyle w:val="Nagwek6"/>
              <w:numPr>
                <w:ilvl w:val="0"/>
                <w:numId w:val="9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IE</w:t>
            </w:r>
          </w:p>
          <w:p w14:paraId="1BB6D02A" w14:textId="77777777" w:rsidR="000129C2" w:rsidRPr="00703239" w:rsidRDefault="000129C2" w:rsidP="00F40B5B">
            <w:pPr>
              <w:jc w:val="center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0129C2" w:rsidRPr="00A6157B" w14:paraId="4E8B7D1B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7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979713" w14:textId="77777777" w:rsidR="000129C2" w:rsidRPr="00703239" w:rsidRDefault="000129C2" w:rsidP="00F40B5B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zwa podwykonawcy   </w:t>
            </w:r>
          </w:p>
        </w:tc>
      </w:tr>
      <w:tr w:rsidR="000129C2" w:rsidRPr="00A6157B" w14:paraId="5EBE4953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7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6068" w14:textId="77777777" w:rsidR="000129C2" w:rsidRPr="00703239" w:rsidRDefault="000129C2" w:rsidP="00F40B5B">
            <w:pPr>
              <w:jc w:val="both"/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 </w:t>
            </w:r>
            <w:r w:rsidRPr="0070323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 </w:t>
            </w:r>
          </w:p>
        </w:tc>
      </w:tr>
      <w:tr w:rsidR="000129C2" w:rsidRPr="00A6157B" w14:paraId="0D8FB4E7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7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0FE34C" w14:textId="77777777" w:rsidR="000129C2" w:rsidRPr="00703239" w:rsidRDefault="000129C2" w:rsidP="00F40B5B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Zakres prac  </w:t>
            </w:r>
          </w:p>
        </w:tc>
      </w:tr>
      <w:tr w:rsidR="000129C2" w:rsidRPr="00A6157B" w14:paraId="0A559D84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7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B0AC" w14:textId="77777777" w:rsidR="000129C2" w:rsidRPr="00703239" w:rsidRDefault="000129C2" w:rsidP="00F40B5B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 </w:t>
            </w:r>
            <w:r w:rsidRPr="0070323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 </w:t>
            </w:r>
          </w:p>
        </w:tc>
      </w:tr>
      <w:tr w:rsidR="000129C2" w:rsidRPr="00A6157B" w14:paraId="3BE5F1CD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7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887B11" w14:textId="77777777" w:rsidR="000129C2" w:rsidRPr="00703239" w:rsidRDefault="000129C2" w:rsidP="00F40B5B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Zasoby kadrowe podwykonawcy  </w:t>
            </w:r>
          </w:p>
        </w:tc>
      </w:tr>
      <w:tr w:rsidR="000129C2" w:rsidRPr="00A6157B" w14:paraId="07B49868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7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08E8" w14:textId="77777777" w:rsidR="000129C2" w:rsidRPr="00703239" w:rsidRDefault="000129C2" w:rsidP="00F40B5B">
            <w:pPr>
              <w:jc w:val="both"/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 </w:t>
            </w:r>
            <w:r w:rsidRPr="0070323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 </w:t>
            </w:r>
          </w:p>
        </w:tc>
      </w:tr>
      <w:tr w:rsidR="000129C2" w:rsidRPr="00A6157B" w14:paraId="70D78B67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7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478574" w14:textId="26C5B0C1" w:rsidR="000129C2" w:rsidRPr="00703239" w:rsidRDefault="000129C2" w:rsidP="00F40B5B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 </w:t>
            </w:r>
            <w:r w:rsidRPr="0070323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Zasoby podwykonawcy (aparatura/infrastruktura/WNiP) niezbędne do realizacji powierzonych </w:t>
            </w:r>
            <w:r w:rsidR="004702BA" w:rsidRPr="0070323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rac</w:t>
            </w:r>
          </w:p>
        </w:tc>
      </w:tr>
      <w:tr w:rsidR="139E6B07" w14:paraId="3A7E6561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7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DF6A74" w14:textId="5F3BA202" w:rsidR="000129C2" w:rsidRPr="00703239" w:rsidRDefault="000129C2" w:rsidP="139E6B07">
            <w:pPr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Zasób  </w:t>
            </w:r>
          </w:p>
        </w:tc>
      </w:tr>
      <w:tr w:rsidR="139E6B07" w14:paraId="3C52BFBC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7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B31DC" w14:textId="38160572" w:rsidR="139E6B07" w:rsidRPr="00703239" w:rsidRDefault="139E6B07" w:rsidP="139E6B0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139E6B07" w14:paraId="56415AF0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7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09D3B2" w14:textId="0885D5A3" w:rsidR="000129C2" w:rsidRPr="00703239" w:rsidRDefault="000129C2" w:rsidP="139E6B07">
            <w:pPr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</w:pPr>
            <w:r w:rsidRPr="0070323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rzeznaczenie  </w:t>
            </w:r>
          </w:p>
        </w:tc>
      </w:tr>
      <w:tr w:rsidR="139E6B07" w14:paraId="7A24BE70" w14:textId="77777777" w:rsidTr="00703239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7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93D38" w14:textId="6426F38D" w:rsidR="139E6B07" w:rsidRDefault="139E6B07" w:rsidP="139E6B0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</w:tbl>
    <w:bookmarkEnd w:id="13"/>
    <w:p w14:paraId="4E1ED923" w14:textId="0E257D0D" w:rsidR="00072402" w:rsidRPr="00612692" w:rsidRDefault="00072402" w:rsidP="000129C2">
      <w:pPr>
        <w:pStyle w:val="OpisprojektuH2"/>
        <w:spacing w:before="240"/>
        <w:rPr>
          <w:b/>
          <w:bCs/>
          <w:color w:val="0070C0"/>
          <w:sz w:val="28"/>
          <w:szCs w:val="22"/>
        </w:rPr>
      </w:pPr>
      <w:r w:rsidRPr="00612692">
        <w:rPr>
          <w:b/>
          <w:bCs/>
          <w:color w:val="0070C0"/>
          <w:sz w:val="28"/>
          <w:szCs w:val="22"/>
        </w:rPr>
        <w:t xml:space="preserve">III.1.4 </w:t>
      </w:r>
      <w:r w:rsidR="000129C2" w:rsidRPr="00612692">
        <w:rPr>
          <w:b/>
          <w:bCs/>
          <w:color w:val="0070C0"/>
          <w:sz w:val="28"/>
          <w:szCs w:val="22"/>
        </w:rPr>
        <w:t>Zasoby techniczne oraz wartości niematerialne i prawne (WNiP) niezbędne do zrealizowania projektu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0129C2" w:rsidRPr="001E5B6E" w14:paraId="24B932DF" w14:textId="77777777" w:rsidTr="139E6B07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7A1D0C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</w:rPr>
              <w:t>Wykonawca</w:t>
            </w:r>
            <w:r w:rsidRPr="006C77ED">
              <w:rPr>
                <w:rFonts w:asciiTheme="minorHAnsi" w:hAnsiTheme="minorHAnsi"/>
                <w:bCs/>
                <w:color w:val="auto"/>
              </w:rPr>
              <w:t xml:space="preserve"> </w:t>
            </w:r>
          </w:p>
        </w:tc>
      </w:tr>
      <w:tr w:rsidR="000129C2" w:rsidRPr="001E5B6E" w14:paraId="349A878F" w14:textId="77777777" w:rsidTr="139E6B07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E162DC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AB1C0F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0129C2" w:rsidRPr="001E5B6E" w14:paraId="2A305529" w14:textId="77777777" w:rsidTr="139E6B07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4F59AF" w14:textId="418BE79A" w:rsidR="000129C2" w:rsidRPr="006C77ED" w:rsidRDefault="000129C2" w:rsidP="139E6B0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bCs/>
                <w:i/>
                <w:iCs/>
                <w:color w:val="auto"/>
              </w:rPr>
            </w:pPr>
            <w:r w:rsidRPr="139E6B07">
              <w:rPr>
                <w:rFonts w:asciiTheme="minorHAnsi" w:hAnsiTheme="minorHAnsi"/>
                <w:color w:val="auto"/>
              </w:rPr>
              <w:t xml:space="preserve">Zasób </w:t>
            </w:r>
          </w:p>
        </w:tc>
      </w:tr>
      <w:tr w:rsidR="000129C2" w:rsidRPr="001E5B6E" w14:paraId="77527C32" w14:textId="77777777" w:rsidTr="139E6B07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3FBD6B" w14:textId="77777777" w:rsidR="000129C2" w:rsidRPr="00AB1C0F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</w:p>
        </w:tc>
      </w:tr>
      <w:tr w:rsidR="000129C2" w:rsidRPr="001E5B6E" w14:paraId="16A3FD7C" w14:textId="77777777" w:rsidTr="139E6B07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2739190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</w:rPr>
              <w:t xml:space="preserve">Typ zasobu </w:t>
            </w:r>
            <w:r w:rsidRPr="006C77ED">
              <w:t xml:space="preserve"> </w:t>
            </w:r>
          </w:p>
        </w:tc>
      </w:tr>
      <w:tr w:rsidR="000129C2" w:rsidRPr="001E5B6E" w14:paraId="17B12B12" w14:textId="77777777" w:rsidTr="139E6B07">
        <w:trPr>
          <w:trHeight w:val="741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CB21CF" w14:textId="77777777" w:rsidR="00FE48B0" w:rsidRDefault="000129C2" w:rsidP="00CA65FE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i/>
                <w:sz w:val="22"/>
                <w:szCs w:val="22"/>
              </w:rPr>
              <w:t>WNiP</w:t>
            </w:r>
          </w:p>
          <w:p w14:paraId="34E6DCCB" w14:textId="2D0603C3" w:rsidR="000129C2" w:rsidRPr="00FE48B0" w:rsidRDefault="000129C2" w:rsidP="00CA65FE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E48B0">
              <w:rPr>
                <w:rFonts w:asciiTheme="minorHAnsi" w:hAnsiTheme="minorHAnsi" w:cstheme="minorHAnsi"/>
                <w:i/>
                <w:sz w:val="22"/>
                <w:szCs w:val="22"/>
              </w:rPr>
              <w:t>Zasób techniczny</w:t>
            </w:r>
          </w:p>
        </w:tc>
      </w:tr>
      <w:tr w:rsidR="000129C2" w:rsidRPr="001E5B6E" w14:paraId="348C3D29" w14:textId="77777777" w:rsidTr="139E6B07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2CE046B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</w:rPr>
              <w:t>Przeznaczenie zasobu</w:t>
            </w:r>
          </w:p>
        </w:tc>
      </w:tr>
      <w:tr w:rsidR="000129C2" w:rsidRPr="001E5B6E" w14:paraId="10080A10" w14:textId="77777777" w:rsidTr="139E6B07">
        <w:trPr>
          <w:trHeight w:val="472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1321E5" w14:textId="77777777" w:rsidR="000129C2" w:rsidRPr="00AB1C0F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129C2" w:rsidRPr="001E5B6E" w14:paraId="29BC85E5" w14:textId="77777777" w:rsidTr="139E6B07">
        <w:trPr>
          <w:trHeight w:val="287"/>
          <w:jc w:val="center"/>
        </w:trPr>
        <w:tc>
          <w:tcPr>
            <w:tcW w:w="10202" w:type="dxa"/>
            <w:shd w:val="clear" w:color="auto" w:fill="E7E6E6" w:themeFill="background2"/>
          </w:tcPr>
          <w:p w14:paraId="1F76C050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</w:rPr>
              <w:t xml:space="preserve">Numer zadania </w:t>
            </w:r>
          </w:p>
        </w:tc>
      </w:tr>
      <w:tr w:rsidR="000129C2" w:rsidRPr="001E5B6E" w14:paraId="2738AE11" w14:textId="77777777" w:rsidTr="139E6B07">
        <w:trPr>
          <w:trHeight w:val="287"/>
          <w:jc w:val="center"/>
        </w:trPr>
        <w:tc>
          <w:tcPr>
            <w:tcW w:w="10202" w:type="dxa"/>
            <w:shd w:val="clear" w:color="auto" w:fill="FFFFFF" w:themeFill="background1"/>
          </w:tcPr>
          <w:p w14:paraId="40696AF2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AB1C0F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0129C2" w:rsidRPr="001E5B6E" w14:paraId="2BC37987" w14:textId="77777777" w:rsidTr="139E6B07">
        <w:trPr>
          <w:trHeight w:val="287"/>
          <w:jc w:val="center"/>
        </w:trPr>
        <w:tc>
          <w:tcPr>
            <w:tcW w:w="10202" w:type="dxa"/>
            <w:shd w:val="clear" w:color="auto" w:fill="E7E6E6" w:themeFill="background2"/>
          </w:tcPr>
          <w:p w14:paraId="447A8815" w14:textId="77777777" w:rsidR="000129C2" w:rsidRPr="006C77ED" w:rsidRDefault="000129C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</w:rPr>
              <w:t>Posiadanie zasobu</w:t>
            </w:r>
          </w:p>
        </w:tc>
      </w:tr>
      <w:tr w:rsidR="000129C2" w:rsidRPr="001E5B6E" w14:paraId="5C9381CF" w14:textId="77777777" w:rsidTr="139E6B07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19F91A" w14:textId="77777777" w:rsidR="000129C2" w:rsidRPr="006C77ED" w:rsidRDefault="000129C2" w:rsidP="00CA65FE">
            <w:pPr>
              <w:pStyle w:val="Nagwek6"/>
              <w:keepNext w:val="0"/>
              <w:keepLines w:val="0"/>
              <w:numPr>
                <w:ilvl w:val="0"/>
                <w:numId w:val="14"/>
              </w:numPr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ozostaje w dyspozycji</w:t>
            </w:r>
          </w:p>
          <w:p w14:paraId="507611BE" w14:textId="77777777" w:rsidR="000129C2" w:rsidRPr="006C77ED" w:rsidRDefault="000129C2" w:rsidP="00CA65FE">
            <w:pPr>
              <w:pStyle w:val="Nagwek6"/>
              <w:keepNext w:val="0"/>
              <w:keepLines w:val="0"/>
              <w:numPr>
                <w:ilvl w:val="0"/>
                <w:numId w:val="14"/>
              </w:numPr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lanowany do nabycia</w:t>
            </w:r>
          </w:p>
        </w:tc>
      </w:tr>
    </w:tbl>
    <w:p w14:paraId="24F9E384" w14:textId="55AB92A5" w:rsidR="00072402" w:rsidRDefault="00072402" w:rsidP="00072402">
      <w:pPr>
        <w:pStyle w:val="Default"/>
      </w:pPr>
    </w:p>
    <w:p w14:paraId="07A4ED9E" w14:textId="3B698DF2" w:rsidR="00072402" w:rsidRPr="00612692" w:rsidRDefault="00072402" w:rsidP="00326DEE">
      <w:pPr>
        <w:pStyle w:val="OpisprojektuH2"/>
        <w:spacing w:before="240"/>
        <w:rPr>
          <w:b/>
          <w:bCs/>
          <w:color w:val="0070C0"/>
          <w:sz w:val="28"/>
          <w:szCs w:val="28"/>
        </w:rPr>
      </w:pPr>
      <w:r w:rsidRPr="18D5BA7E">
        <w:rPr>
          <w:b/>
          <w:bCs/>
          <w:color w:val="0070C0"/>
          <w:sz w:val="28"/>
          <w:szCs w:val="28"/>
        </w:rPr>
        <w:t>III.1.</w:t>
      </w:r>
      <w:r w:rsidR="00326DEE" w:rsidRPr="18D5BA7E">
        <w:rPr>
          <w:b/>
          <w:bCs/>
          <w:color w:val="0070C0"/>
          <w:sz w:val="28"/>
          <w:szCs w:val="28"/>
        </w:rPr>
        <w:t>5</w:t>
      </w:r>
      <w:r w:rsidRPr="18D5BA7E">
        <w:rPr>
          <w:b/>
          <w:bCs/>
          <w:color w:val="0070C0"/>
          <w:sz w:val="28"/>
          <w:szCs w:val="28"/>
        </w:rPr>
        <w:t xml:space="preserve"> Wskaźniki </w:t>
      </w:r>
    </w:p>
    <w:p w14:paraId="50E95B19" w14:textId="77777777" w:rsidR="000129C2" w:rsidRPr="00612692" w:rsidRDefault="000129C2" w:rsidP="000129C2">
      <w:pPr>
        <w:textAlignment w:val="baseline"/>
        <w:rPr>
          <w:rFonts w:asciiTheme="minorHAnsi" w:hAnsiTheme="minorHAnsi" w:cs="Segoe UI"/>
          <w:b/>
          <w:bCs/>
          <w:color w:val="0070C0"/>
          <w:sz w:val="28"/>
          <w:szCs w:val="28"/>
        </w:rPr>
      </w:pPr>
      <w:r w:rsidRPr="00612692">
        <w:rPr>
          <w:rFonts w:asciiTheme="minorHAnsi" w:hAnsiTheme="minorHAnsi" w:cs="Segoe UI"/>
          <w:b/>
          <w:bCs/>
          <w:color w:val="0070C0"/>
          <w:sz w:val="28"/>
          <w:szCs w:val="28"/>
        </w:rPr>
        <w:t>WSKAŹNIKI PRODUKTU </w:t>
      </w:r>
    </w:p>
    <w:p w14:paraId="332954C1" w14:textId="052D1D2C" w:rsidR="000129C2" w:rsidRPr="00612692" w:rsidRDefault="000129C2" w:rsidP="000129C2">
      <w:pPr>
        <w:pStyle w:val="Default"/>
        <w:rPr>
          <w:sz w:val="28"/>
          <w:szCs w:val="28"/>
        </w:rPr>
      </w:pPr>
    </w:p>
    <w:p w14:paraId="7A92E5EF" w14:textId="77777777" w:rsidR="000129C2" w:rsidRPr="00612692" w:rsidRDefault="00072402" w:rsidP="000129C2">
      <w:pPr>
        <w:textAlignment w:val="baseline"/>
        <w:rPr>
          <w:rFonts w:asciiTheme="minorHAnsi" w:hAnsiTheme="minorHAnsi" w:cs="Segoe UI"/>
          <w:b/>
          <w:bCs/>
          <w:color w:val="0070C0"/>
          <w:sz w:val="28"/>
          <w:szCs w:val="28"/>
        </w:rPr>
      </w:pPr>
      <w:r w:rsidRPr="00612692">
        <w:rPr>
          <w:rFonts w:asciiTheme="minorHAnsi" w:hAnsiTheme="minorHAnsi" w:cs="Segoe UI"/>
          <w:b/>
          <w:bCs/>
          <w:color w:val="0070C0"/>
          <w:sz w:val="28"/>
          <w:szCs w:val="28"/>
        </w:rPr>
        <w:t>Lider konsorcjum/ Konsorcjant</w:t>
      </w:r>
    </w:p>
    <w:tbl>
      <w:tblPr>
        <w:tblW w:w="10348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8"/>
        <w:gridCol w:w="2332"/>
        <w:gridCol w:w="2268"/>
      </w:tblGrid>
      <w:tr w:rsidR="000129C2" w:rsidRPr="006C77ED" w14:paraId="3D6BA168" w14:textId="77777777" w:rsidTr="00703239">
        <w:trPr>
          <w:trHeight w:val="285"/>
        </w:trPr>
        <w:tc>
          <w:tcPr>
            <w:tcW w:w="5748" w:type="dxa"/>
            <w:shd w:val="clear" w:color="auto" w:fill="E7E6E6" w:themeFill="background2"/>
            <w:hideMark/>
          </w:tcPr>
          <w:p w14:paraId="5B2E95BF" w14:textId="77777777" w:rsidR="000129C2" w:rsidRPr="00FE2845" w:rsidRDefault="000129C2" w:rsidP="00F40B5B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Nazwa wskaźnika </w:t>
            </w:r>
          </w:p>
        </w:tc>
        <w:tc>
          <w:tcPr>
            <w:tcW w:w="2332" w:type="dxa"/>
            <w:shd w:val="clear" w:color="auto" w:fill="E7E6E6" w:themeFill="background2"/>
            <w:hideMark/>
          </w:tcPr>
          <w:p w14:paraId="2533ACBC" w14:textId="77777777" w:rsidR="000129C2" w:rsidRPr="00FE2845" w:rsidRDefault="000129C2" w:rsidP="00F40B5B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Jednostka miary </w:t>
            </w:r>
          </w:p>
        </w:tc>
        <w:tc>
          <w:tcPr>
            <w:tcW w:w="2268" w:type="dxa"/>
            <w:shd w:val="clear" w:color="auto" w:fill="E7E6E6" w:themeFill="background2"/>
            <w:hideMark/>
          </w:tcPr>
          <w:p w14:paraId="4A7674CC" w14:textId="77777777" w:rsidR="000129C2" w:rsidRPr="00FE2845" w:rsidRDefault="000129C2" w:rsidP="00F40B5B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Wartość docelowa </w:t>
            </w:r>
          </w:p>
        </w:tc>
      </w:tr>
      <w:tr w:rsidR="004B1EF2" w:rsidRPr="006C77ED" w14:paraId="54539E22" w14:textId="77777777" w:rsidTr="00703239">
        <w:trPr>
          <w:trHeight w:val="396"/>
        </w:trPr>
        <w:tc>
          <w:tcPr>
            <w:tcW w:w="10348" w:type="dxa"/>
            <w:gridSpan w:val="3"/>
            <w:shd w:val="clear" w:color="auto" w:fill="E7E6E6" w:themeFill="background2"/>
            <w:vAlign w:val="center"/>
            <w:hideMark/>
          </w:tcPr>
          <w:p w14:paraId="1B7AE298" w14:textId="6C4E298C" w:rsidR="004B1EF2" w:rsidRPr="00FE2845" w:rsidRDefault="004B1EF2" w:rsidP="00F40B5B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 xml:space="preserve">Obszar: Woda w środowisku – bioróżnorodność/ </w:t>
            </w:r>
            <w:proofErr w:type="spellStart"/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bioproduktywność</w:t>
            </w:r>
            <w:proofErr w:type="spellEnd"/>
          </w:p>
        </w:tc>
      </w:tr>
      <w:tr w:rsidR="000129C2" w:rsidRPr="006C77ED" w14:paraId="354603BF" w14:textId="77777777" w:rsidTr="00703239">
        <w:trPr>
          <w:trHeight w:val="685"/>
        </w:trPr>
        <w:tc>
          <w:tcPr>
            <w:tcW w:w="5748" w:type="dxa"/>
            <w:shd w:val="clear" w:color="auto" w:fill="E7E6E6" w:themeFill="background2"/>
            <w:hideMark/>
          </w:tcPr>
          <w:p w14:paraId="71B1D4DA" w14:textId="0EE4208F" w:rsidR="000129C2" w:rsidRPr="006C77ED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demonstratorów przebudowy cieków w ternach rolniczych w celu ograniczenia ilości biogenów</w:t>
            </w:r>
          </w:p>
        </w:tc>
        <w:tc>
          <w:tcPr>
            <w:tcW w:w="2332" w:type="dxa"/>
            <w:shd w:val="clear" w:color="auto" w:fill="FFFFFF" w:themeFill="background1"/>
            <w:vAlign w:val="center"/>
            <w:hideMark/>
          </w:tcPr>
          <w:p w14:paraId="4E3FACA0" w14:textId="0AEBB75A" w:rsidR="000129C2" w:rsidRPr="006C77ED" w:rsidRDefault="000129C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7BCE52A8" w14:textId="77777777" w:rsidR="000129C2" w:rsidRPr="006C77ED" w:rsidRDefault="000129C2" w:rsidP="00F40B5B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129C2" w:rsidRPr="006C77ED" w14:paraId="43F169B6" w14:textId="77777777" w:rsidTr="00703239">
        <w:trPr>
          <w:trHeight w:val="992"/>
        </w:trPr>
        <w:tc>
          <w:tcPr>
            <w:tcW w:w="5748" w:type="dxa"/>
            <w:shd w:val="clear" w:color="auto" w:fill="E7E6E6" w:themeFill="background2"/>
            <w:hideMark/>
          </w:tcPr>
          <w:p w14:paraId="5A0A9505" w14:textId="222632F8" w:rsidR="000129C2" w:rsidRPr="006C77ED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Liczba opracowanych systemów zbierania i przetwarzania w czasie rzeczywistym danych o obecności </w:t>
            </w:r>
            <w:proofErr w:type="spellStart"/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mikroplastików</w:t>
            </w:r>
            <w:proofErr w:type="spellEnd"/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 i substancji ropopochodnych w wodzie na terenach miejski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  <w:hideMark/>
          </w:tcPr>
          <w:p w14:paraId="6303CA77" w14:textId="0FE59C57" w:rsidR="000129C2" w:rsidRPr="006C77ED" w:rsidRDefault="000129C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237B156B" w14:textId="77777777" w:rsidR="000129C2" w:rsidRPr="006C77ED" w:rsidRDefault="000129C2" w:rsidP="00F40B5B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129C2" w:rsidRPr="006C77ED" w14:paraId="2A3B233E" w14:textId="77777777" w:rsidTr="00703239">
        <w:trPr>
          <w:trHeight w:val="964"/>
        </w:trPr>
        <w:tc>
          <w:tcPr>
            <w:tcW w:w="5748" w:type="dxa"/>
            <w:shd w:val="clear" w:color="auto" w:fill="E7E6E6" w:themeFill="background2"/>
            <w:hideMark/>
          </w:tcPr>
          <w:p w14:paraId="1F713BAB" w14:textId="6B1FB657" w:rsidR="000129C2" w:rsidRPr="006C77ED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Liczba opracowanych nowych rozwiązań technicznych pozwalających ograniczyć ilość </w:t>
            </w:r>
            <w:proofErr w:type="spellStart"/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mikroplastików</w:t>
            </w:r>
            <w:proofErr w:type="spellEnd"/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 i substancji ropopochodnych w wodzie</w:t>
            </w:r>
          </w:p>
        </w:tc>
        <w:tc>
          <w:tcPr>
            <w:tcW w:w="2332" w:type="dxa"/>
            <w:shd w:val="clear" w:color="auto" w:fill="FFFFFF" w:themeFill="background1"/>
            <w:vAlign w:val="center"/>
            <w:hideMark/>
          </w:tcPr>
          <w:p w14:paraId="560ACCB6" w14:textId="1F78C4E2" w:rsidR="000129C2" w:rsidRPr="006C77ED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775C47CB" w14:textId="77777777" w:rsidR="000129C2" w:rsidRPr="006C77ED" w:rsidRDefault="000129C2" w:rsidP="00F40B5B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B1EF2" w:rsidRPr="006C77ED" w14:paraId="2230387B" w14:textId="77777777" w:rsidTr="00703239">
        <w:trPr>
          <w:trHeight w:val="964"/>
        </w:trPr>
        <w:tc>
          <w:tcPr>
            <w:tcW w:w="5748" w:type="dxa"/>
            <w:shd w:val="clear" w:color="auto" w:fill="E7E6E6" w:themeFill="background2"/>
          </w:tcPr>
          <w:p w14:paraId="37B7F766" w14:textId="3C48830E" w:rsidR="004B1EF2" w:rsidRPr="004B1EF2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zbierania i przetwarzania w czasie rzeczywistym danych o wyciekach z jednostek pływając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279ACC36" w14:textId="76AB6242" w:rsidR="004B1EF2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</w:tcPr>
          <w:p w14:paraId="78990A62" w14:textId="77777777" w:rsidR="004B1EF2" w:rsidRPr="09CB7F7E" w:rsidRDefault="004B1EF2" w:rsidP="00F40B5B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B1EF2" w:rsidRPr="006C77ED" w14:paraId="5687E573" w14:textId="77777777" w:rsidTr="00703239">
        <w:trPr>
          <w:trHeight w:val="283"/>
        </w:trPr>
        <w:tc>
          <w:tcPr>
            <w:tcW w:w="10348" w:type="dxa"/>
            <w:gridSpan w:val="3"/>
            <w:shd w:val="clear" w:color="auto" w:fill="E7E6E6" w:themeFill="background2"/>
          </w:tcPr>
          <w:p w14:paraId="3408F410" w14:textId="6BA39255" w:rsidR="004B1EF2" w:rsidRPr="00FE2845" w:rsidRDefault="004B1EF2" w:rsidP="00F40B5B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Obszar: Woda w mieście</w:t>
            </w:r>
          </w:p>
        </w:tc>
      </w:tr>
      <w:tr w:rsidR="004B1EF2" w:rsidRPr="006C77ED" w14:paraId="6C950EA6" w14:textId="77777777" w:rsidTr="00703239">
        <w:trPr>
          <w:trHeight w:val="1974"/>
        </w:trPr>
        <w:tc>
          <w:tcPr>
            <w:tcW w:w="5748" w:type="dxa"/>
            <w:shd w:val="clear" w:color="auto" w:fill="E7E6E6" w:themeFill="background2"/>
          </w:tcPr>
          <w:p w14:paraId="01518BE6" w14:textId="7D0FA641" w:rsidR="004B1EF2" w:rsidRPr="004B1EF2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ekspertowych wspomagających dobór optymalnych rozwiązań służących do lokalnego retencjonowania, rozsączania w strukturach Błękitno-Zielonej Sieci (np. sekwencyjnego systemu sedymentacyjno-biofiltracyjnego), w tym rozwiązań umożliwiających transfer wody z pasów drogowych do zielonych obszarów rozsączania i wykorzystania wód opadowych i roztopowych in situ.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3070A071" w14:textId="27E58812" w:rsidR="004B1EF2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</w:tcPr>
          <w:p w14:paraId="6BC7D721" w14:textId="77777777" w:rsidR="004B1EF2" w:rsidRPr="09CB7F7E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B1EF2" w:rsidRPr="006C77ED" w14:paraId="2B737091" w14:textId="77777777" w:rsidTr="00703239">
        <w:trPr>
          <w:trHeight w:val="1266"/>
        </w:trPr>
        <w:tc>
          <w:tcPr>
            <w:tcW w:w="5748" w:type="dxa"/>
            <w:shd w:val="clear" w:color="auto" w:fill="E7E6E6" w:themeFill="background2"/>
          </w:tcPr>
          <w:p w14:paraId="496C1497" w14:textId="4070DF72" w:rsidR="004B1EF2" w:rsidRPr="004B1EF2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zbierania i przetwarzania w czasie rzeczywistym danych opadowych z miejskich pól opadowych (systemy hybrydowe łączące dane z przyrządów naziemnych z numerycznymi prognozami opadów)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525ED34D" w14:textId="2BA1EB63" w:rsidR="004B1EF2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</w:tcPr>
          <w:p w14:paraId="1ADD00C6" w14:textId="77777777" w:rsidR="004B1EF2" w:rsidRPr="09CB7F7E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B1EF2" w:rsidRPr="006C77ED" w14:paraId="092A1889" w14:textId="77777777" w:rsidTr="00703239">
        <w:trPr>
          <w:trHeight w:val="964"/>
        </w:trPr>
        <w:tc>
          <w:tcPr>
            <w:tcW w:w="5748" w:type="dxa"/>
            <w:shd w:val="clear" w:color="auto" w:fill="E7E6E6" w:themeFill="background2"/>
          </w:tcPr>
          <w:p w14:paraId="53C8B22E" w14:textId="1FBCBEE2" w:rsidR="004B1EF2" w:rsidRPr="004B1EF2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inteligentnego sterowania odpływem z sieci kanalizacji ogólnospławnej (oparte o uczenie maszynowe i sztuczną inteligencję)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556861BB" w14:textId="22F6EC34" w:rsidR="004B1EF2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</w:tcPr>
          <w:p w14:paraId="207A26AA" w14:textId="77777777" w:rsidR="004B1EF2" w:rsidRPr="09CB7F7E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B1EF2" w:rsidRPr="006C77ED" w14:paraId="236ED118" w14:textId="77777777" w:rsidTr="00703239">
        <w:trPr>
          <w:trHeight w:val="964"/>
        </w:trPr>
        <w:tc>
          <w:tcPr>
            <w:tcW w:w="5748" w:type="dxa"/>
            <w:shd w:val="clear" w:color="auto" w:fill="E7E6E6" w:themeFill="background2"/>
          </w:tcPr>
          <w:p w14:paraId="5780D469" w14:textId="055CE39A" w:rsidR="004B1EF2" w:rsidRPr="004B1EF2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aplikacji dedykowanych probabilistycznej analizie niezbędnej objętości zbiorników retencyjnych wód opadowych i roztopow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0461B736" w14:textId="7DD00E6D" w:rsidR="004B1EF2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</w:tcPr>
          <w:p w14:paraId="33BE37C8" w14:textId="77777777" w:rsidR="004B1EF2" w:rsidRPr="09CB7F7E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B1EF2" w:rsidRPr="006C77ED" w14:paraId="26CECDC8" w14:textId="77777777" w:rsidTr="00703239">
        <w:trPr>
          <w:trHeight w:val="1708"/>
        </w:trPr>
        <w:tc>
          <w:tcPr>
            <w:tcW w:w="5748" w:type="dxa"/>
            <w:shd w:val="clear" w:color="auto" w:fill="E7E6E6" w:themeFill="background2"/>
          </w:tcPr>
          <w:p w14:paraId="38036E0A" w14:textId="55D6B46B" w:rsidR="004B1EF2" w:rsidRPr="004B1EF2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nowych rozwiązań hybrydowych integrujących rozwiązania  technicznych z Ekohydrologicznymi Rozwiązaniami Bliskimi Naturze, poprawiającymi długookresową efektywność działania zbiorników retencyjnych, systemów do rozsączania i instalacji do zagospodarowania wód opadowych i roztopow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76A14CD9" w14:textId="31C66728" w:rsidR="004B1EF2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</w:tcPr>
          <w:p w14:paraId="250E0B28" w14:textId="77777777" w:rsidR="004B1EF2" w:rsidRPr="09CB7F7E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B1EF2" w:rsidRPr="006C77ED" w14:paraId="3DBF7F68" w14:textId="77777777" w:rsidTr="00703239">
        <w:trPr>
          <w:trHeight w:val="1252"/>
        </w:trPr>
        <w:tc>
          <w:tcPr>
            <w:tcW w:w="5748" w:type="dxa"/>
            <w:shd w:val="clear" w:color="auto" w:fill="E7E6E6" w:themeFill="background2"/>
          </w:tcPr>
          <w:p w14:paraId="3ACDAD07" w14:textId="09040242" w:rsidR="004B1EF2" w:rsidRPr="004B1EF2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i przetestowanych nowych technologii, służących oczyszczaniu wód opadowych i roztopowych oraz zapewnieniu ich dostatecznej jakości w przypadku wydłużonego okresu magazynowania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7F73A7ED" w14:textId="2370313D" w:rsidR="004B1EF2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</w:tcPr>
          <w:p w14:paraId="12FE3838" w14:textId="77777777" w:rsidR="004B1EF2" w:rsidRPr="09CB7F7E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B1EF2" w:rsidRPr="006C77ED" w14:paraId="0C837F03" w14:textId="77777777" w:rsidTr="00703239">
        <w:trPr>
          <w:trHeight w:val="964"/>
        </w:trPr>
        <w:tc>
          <w:tcPr>
            <w:tcW w:w="5748" w:type="dxa"/>
            <w:shd w:val="clear" w:color="auto" w:fill="E7E6E6" w:themeFill="background2"/>
          </w:tcPr>
          <w:p w14:paraId="058DF3C5" w14:textId="15D89FF1" w:rsidR="004B1EF2" w:rsidRPr="004B1EF2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baz danych do zbierania i przetwarzania wyników pomiarów ciśnień i rozbiorów wody o wysokiej rozdzielczości czasowej z sieci wodociągow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31CD78DA" w14:textId="7DA0929F" w:rsidR="004B1EF2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</w:tcPr>
          <w:p w14:paraId="32A20416" w14:textId="77777777" w:rsidR="004B1EF2" w:rsidRPr="09CB7F7E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B1EF2" w:rsidRPr="006C77ED" w14:paraId="0CC8B47C" w14:textId="77777777" w:rsidTr="00703239">
        <w:trPr>
          <w:trHeight w:val="964"/>
        </w:trPr>
        <w:tc>
          <w:tcPr>
            <w:tcW w:w="5748" w:type="dxa"/>
            <w:shd w:val="clear" w:color="auto" w:fill="E7E6E6" w:themeFill="background2"/>
          </w:tcPr>
          <w:p w14:paraId="22DC6A7E" w14:textId="64361EDA" w:rsidR="004B1EF2" w:rsidRPr="004B1EF2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sterowania układami pompowymi celem redukcji zapotrzebowania na energię elektryczną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7CEE3AB0" w14:textId="221DC47C" w:rsidR="004B1EF2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</w:tcPr>
          <w:p w14:paraId="5A4E66C0" w14:textId="77777777" w:rsidR="004B1EF2" w:rsidRPr="09CB7F7E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B1EF2" w:rsidRPr="006C77ED" w14:paraId="481A28CB" w14:textId="77777777" w:rsidTr="00703239">
        <w:trPr>
          <w:trHeight w:val="278"/>
        </w:trPr>
        <w:tc>
          <w:tcPr>
            <w:tcW w:w="10348" w:type="dxa"/>
            <w:gridSpan w:val="3"/>
            <w:shd w:val="clear" w:color="auto" w:fill="E7E6E6" w:themeFill="background2"/>
          </w:tcPr>
          <w:p w14:paraId="375EBA34" w14:textId="2F165164" w:rsidR="004B1EF2" w:rsidRPr="00FE2845" w:rsidRDefault="004B1EF2" w:rsidP="004B1EF2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Obszar: Żegluga śródlądowa</w:t>
            </w:r>
          </w:p>
        </w:tc>
      </w:tr>
      <w:tr w:rsidR="004B1EF2" w:rsidRPr="006C77ED" w14:paraId="2216BC20" w14:textId="77777777" w:rsidTr="00703239">
        <w:trPr>
          <w:trHeight w:val="693"/>
        </w:trPr>
        <w:tc>
          <w:tcPr>
            <w:tcW w:w="5748" w:type="dxa"/>
            <w:shd w:val="clear" w:color="auto" w:fill="E7E6E6" w:themeFill="background2"/>
          </w:tcPr>
          <w:p w14:paraId="75C3BFBB" w14:textId="7B33F334" w:rsidR="004B1EF2" w:rsidRPr="004B1EF2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baz danych do zbierania i przetwarzania wyników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719F5786" w14:textId="6B077BEC" w:rsidR="004B1EF2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</w:tcPr>
          <w:p w14:paraId="08EDB3C8" w14:textId="77777777" w:rsidR="004B1EF2" w:rsidRPr="09CB7F7E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B1EF2" w:rsidRPr="006C77ED" w14:paraId="5087CEB4" w14:textId="77777777" w:rsidTr="00703239">
        <w:trPr>
          <w:trHeight w:val="405"/>
        </w:trPr>
        <w:tc>
          <w:tcPr>
            <w:tcW w:w="5748" w:type="dxa"/>
            <w:shd w:val="clear" w:color="auto" w:fill="E7E6E6" w:themeFill="background2"/>
          </w:tcPr>
          <w:p w14:paraId="4D4CDCF8" w14:textId="13061C40" w:rsidR="004B1EF2" w:rsidRPr="004B1EF2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projektów stacji pomiarowej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18C5FC26" w14:textId="1929F364" w:rsidR="004B1EF2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</w:tcPr>
          <w:p w14:paraId="7E67006A" w14:textId="77777777" w:rsidR="004B1EF2" w:rsidRPr="09CB7F7E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B1EF2" w:rsidRPr="006C77ED" w14:paraId="1BB295DF" w14:textId="77777777" w:rsidTr="00703239">
        <w:trPr>
          <w:trHeight w:val="425"/>
        </w:trPr>
        <w:tc>
          <w:tcPr>
            <w:tcW w:w="5748" w:type="dxa"/>
            <w:shd w:val="clear" w:color="auto" w:fill="E7E6E6" w:themeFill="background2"/>
          </w:tcPr>
          <w:p w14:paraId="637AFFC3" w14:textId="6C7672FA" w:rsidR="004B1EF2" w:rsidRPr="004B1EF2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Liczba projektów sieci punktów pomiarowych 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00B2B77B" w14:textId="5D8D61FA" w:rsidR="004B1EF2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</w:tcPr>
          <w:p w14:paraId="6335A2C7" w14:textId="77777777" w:rsidR="004B1EF2" w:rsidRPr="09CB7F7E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B1EF2" w:rsidRPr="006C77ED" w14:paraId="5C3F3D8C" w14:textId="77777777" w:rsidTr="00703239">
        <w:trPr>
          <w:trHeight w:val="686"/>
        </w:trPr>
        <w:tc>
          <w:tcPr>
            <w:tcW w:w="5748" w:type="dxa"/>
            <w:shd w:val="clear" w:color="auto" w:fill="E7E6E6" w:themeFill="background2"/>
          </w:tcPr>
          <w:p w14:paraId="7ED818F7" w14:textId="723AD2A9" w:rsidR="004B1EF2" w:rsidRPr="004B1EF2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projektów technicznych zunifikowanego stopnia wodnego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4342B44A" w14:textId="796AF11B" w:rsidR="004B1EF2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</w:tcPr>
          <w:p w14:paraId="710B5EC2" w14:textId="77777777" w:rsidR="004B1EF2" w:rsidRPr="09CB7F7E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B1EF2" w:rsidRPr="006C77ED" w14:paraId="34B74FDC" w14:textId="77777777" w:rsidTr="00703239">
        <w:trPr>
          <w:trHeight w:val="1121"/>
        </w:trPr>
        <w:tc>
          <w:tcPr>
            <w:tcW w:w="5748" w:type="dxa"/>
            <w:shd w:val="clear" w:color="auto" w:fill="E7E6E6" w:themeFill="background2"/>
          </w:tcPr>
          <w:p w14:paraId="4B56513D" w14:textId="55B0A131" w:rsidR="004B1EF2" w:rsidRPr="004B1EF2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modeli zagospodarowania obszarów wodnych i przywodnych z zastosowaniem rozwiązań hybrydowych integrujących rozwiązania hydrotechniczne z rozwiązaniami bliskimi naturze.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49776F1F" w14:textId="54F27A0E" w:rsidR="004B1EF2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</w:tcPr>
          <w:p w14:paraId="05EEC990" w14:textId="77777777" w:rsidR="004B1EF2" w:rsidRPr="09CB7F7E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B1EF2" w:rsidRPr="006C77ED" w14:paraId="12BC80C4" w14:textId="77777777" w:rsidTr="00703239">
        <w:trPr>
          <w:trHeight w:val="415"/>
        </w:trPr>
        <w:tc>
          <w:tcPr>
            <w:tcW w:w="5748" w:type="dxa"/>
            <w:shd w:val="clear" w:color="auto" w:fill="E7E6E6" w:themeFill="background2"/>
          </w:tcPr>
          <w:p w14:paraId="67E7838E" w14:textId="7424C21E" w:rsidR="004B1EF2" w:rsidRPr="004B1EF2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modeli węzła wodnego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37AECED4" w14:textId="16B09857" w:rsidR="004B1EF2" w:rsidRDefault="004B1EF2" w:rsidP="004B1EF2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 w:themeFill="background1"/>
          </w:tcPr>
          <w:p w14:paraId="4841789A" w14:textId="77777777" w:rsidR="004B1EF2" w:rsidRPr="09CB7F7E" w:rsidRDefault="004B1EF2" w:rsidP="004B1EF2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1B0C812A" w14:textId="7767E9C6" w:rsidR="004B1EF2" w:rsidRPr="00612692" w:rsidRDefault="004B1EF2" w:rsidP="004B1EF2">
      <w:pPr>
        <w:spacing w:before="240" w:after="240"/>
        <w:textAlignment w:val="baseline"/>
        <w:rPr>
          <w:rFonts w:asciiTheme="minorHAnsi" w:hAnsiTheme="minorHAnsi" w:cs="Segoe UI"/>
          <w:b/>
          <w:bCs/>
          <w:color w:val="0070C0"/>
          <w:sz w:val="28"/>
          <w:szCs w:val="28"/>
        </w:rPr>
      </w:pPr>
      <w:r w:rsidRPr="00612692">
        <w:rPr>
          <w:rFonts w:asciiTheme="minorHAnsi" w:hAnsiTheme="minorHAnsi" w:cs="Segoe UI"/>
          <w:b/>
          <w:bCs/>
          <w:color w:val="0070C0"/>
          <w:sz w:val="28"/>
          <w:szCs w:val="28"/>
        </w:rPr>
        <w:t>Ogółem dla projektu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807"/>
        <w:gridCol w:w="2273"/>
        <w:gridCol w:w="2263"/>
      </w:tblGrid>
      <w:tr w:rsidR="004B1EF2" w:rsidRPr="00437C3C" w14:paraId="71068C85" w14:textId="77777777" w:rsidTr="00FE2845">
        <w:trPr>
          <w:trHeight w:val="287"/>
          <w:jc w:val="center"/>
        </w:trPr>
        <w:tc>
          <w:tcPr>
            <w:tcW w:w="5807" w:type="dxa"/>
            <w:shd w:val="clear" w:color="auto" w:fill="E7E6E6" w:themeFill="background2"/>
          </w:tcPr>
          <w:p w14:paraId="0F9B9601" w14:textId="77777777" w:rsidR="004B1EF2" w:rsidRPr="00437C3C" w:rsidRDefault="004B1EF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273" w:type="dxa"/>
            <w:shd w:val="clear" w:color="auto" w:fill="E7E6E6" w:themeFill="background2"/>
          </w:tcPr>
          <w:p w14:paraId="5ED64C4C" w14:textId="77777777" w:rsidR="004B1EF2" w:rsidRPr="00437C3C" w:rsidRDefault="004B1EF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263" w:type="dxa"/>
            <w:shd w:val="clear" w:color="auto" w:fill="E7E6E6" w:themeFill="background2"/>
          </w:tcPr>
          <w:p w14:paraId="5E39F8B1" w14:textId="77777777" w:rsidR="004B1EF2" w:rsidRPr="00437C3C" w:rsidRDefault="004B1EF2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B1EF2" w:rsidRPr="00437C3C" w14:paraId="5EE4883C" w14:textId="77777777" w:rsidTr="00FE2845">
        <w:trPr>
          <w:trHeight w:val="194"/>
          <w:jc w:val="center"/>
        </w:trPr>
        <w:tc>
          <w:tcPr>
            <w:tcW w:w="5807" w:type="dxa"/>
            <w:shd w:val="clear" w:color="auto" w:fill="FFFFFF"/>
          </w:tcPr>
          <w:p w14:paraId="2349AB93" w14:textId="77777777" w:rsidR="004B1EF2" w:rsidRPr="00437C3C" w:rsidRDefault="004B1EF2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FFFFFF"/>
          </w:tcPr>
          <w:p w14:paraId="5C47F78C" w14:textId="77777777" w:rsidR="004B1EF2" w:rsidRPr="00437C3C" w:rsidRDefault="004B1EF2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FFFFFF"/>
          </w:tcPr>
          <w:p w14:paraId="4FF0AB32" w14:textId="77777777" w:rsidR="004B1EF2" w:rsidRPr="00437C3C" w:rsidRDefault="004B1EF2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1EF2" w:rsidRPr="00437C3C" w14:paraId="71DC6AC4" w14:textId="77777777" w:rsidTr="00FE2845">
        <w:trPr>
          <w:trHeight w:val="283"/>
          <w:jc w:val="center"/>
        </w:trPr>
        <w:tc>
          <w:tcPr>
            <w:tcW w:w="5807" w:type="dxa"/>
            <w:shd w:val="clear" w:color="auto" w:fill="FFFFFF"/>
          </w:tcPr>
          <w:p w14:paraId="004B554B" w14:textId="77777777" w:rsidR="004B1EF2" w:rsidRPr="00437C3C" w:rsidRDefault="004B1EF2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FFFFFF"/>
          </w:tcPr>
          <w:p w14:paraId="6513DC82" w14:textId="77777777" w:rsidR="004B1EF2" w:rsidRPr="00437C3C" w:rsidRDefault="004B1EF2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FFFFFF"/>
          </w:tcPr>
          <w:p w14:paraId="45FF6542" w14:textId="77777777" w:rsidR="004B1EF2" w:rsidRPr="00437C3C" w:rsidRDefault="004B1EF2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1EF2" w:rsidRPr="00437C3C" w14:paraId="3A93708D" w14:textId="77777777" w:rsidTr="00FE2845">
        <w:trPr>
          <w:trHeight w:val="283"/>
          <w:jc w:val="center"/>
        </w:trPr>
        <w:tc>
          <w:tcPr>
            <w:tcW w:w="5807" w:type="dxa"/>
            <w:shd w:val="clear" w:color="auto" w:fill="FFFFFF"/>
          </w:tcPr>
          <w:p w14:paraId="2FF8E095" w14:textId="77777777" w:rsidR="004B1EF2" w:rsidRPr="00437C3C" w:rsidRDefault="004B1EF2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FFFFFF"/>
          </w:tcPr>
          <w:p w14:paraId="79CC85DF" w14:textId="77777777" w:rsidR="004B1EF2" w:rsidRPr="00437C3C" w:rsidRDefault="004B1EF2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FFFFFF"/>
          </w:tcPr>
          <w:p w14:paraId="3638C2BC" w14:textId="77777777" w:rsidR="004B1EF2" w:rsidRPr="00437C3C" w:rsidRDefault="004B1EF2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1EF2" w:rsidRPr="00437C3C" w14:paraId="467F0385" w14:textId="77777777" w:rsidTr="00FE2845">
        <w:trPr>
          <w:trHeight w:val="283"/>
          <w:jc w:val="center"/>
        </w:trPr>
        <w:tc>
          <w:tcPr>
            <w:tcW w:w="5807" w:type="dxa"/>
            <w:shd w:val="clear" w:color="auto" w:fill="FFFFFF"/>
          </w:tcPr>
          <w:p w14:paraId="4551AB49" w14:textId="77777777" w:rsidR="004B1EF2" w:rsidRPr="00437C3C" w:rsidRDefault="004B1EF2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FFFFFF"/>
          </w:tcPr>
          <w:p w14:paraId="6924F618" w14:textId="77777777" w:rsidR="004B1EF2" w:rsidRPr="00437C3C" w:rsidRDefault="004B1EF2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FFFFFF"/>
          </w:tcPr>
          <w:p w14:paraId="4A01EA1C" w14:textId="77777777" w:rsidR="004B1EF2" w:rsidRPr="00437C3C" w:rsidRDefault="004B1EF2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F3CEDF4" w14:textId="007EC9B3" w:rsidR="004B1EF2" w:rsidRPr="00612692" w:rsidRDefault="004B1EF2" w:rsidP="004B1EF2">
      <w:pPr>
        <w:spacing w:before="240"/>
        <w:textAlignment w:val="baseline"/>
        <w:rPr>
          <w:rFonts w:asciiTheme="minorHAnsi" w:hAnsiTheme="minorHAnsi" w:cs="Segoe UI"/>
          <w:b/>
          <w:bCs/>
          <w:color w:val="0070C0"/>
          <w:sz w:val="28"/>
          <w:szCs w:val="28"/>
        </w:rPr>
      </w:pPr>
      <w:r w:rsidRPr="00612692">
        <w:rPr>
          <w:rFonts w:asciiTheme="minorHAnsi" w:hAnsiTheme="minorHAnsi" w:cs="Segoe UI"/>
          <w:b/>
          <w:bCs/>
          <w:color w:val="0070C0"/>
          <w:sz w:val="28"/>
          <w:szCs w:val="28"/>
        </w:rPr>
        <w:t>WSKAŹNIKI REZULTATU  </w:t>
      </w:r>
    </w:p>
    <w:p w14:paraId="5D3C8BDB" w14:textId="2047C7DB" w:rsidR="00072402" w:rsidRPr="00612692" w:rsidRDefault="00072402" w:rsidP="000129C2">
      <w:pPr>
        <w:textAlignment w:val="baseline"/>
        <w:rPr>
          <w:rFonts w:asciiTheme="minorHAnsi" w:hAnsiTheme="minorHAnsi" w:cs="Segoe UI"/>
          <w:b/>
          <w:bCs/>
          <w:color w:val="0070C0"/>
          <w:sz w:val="28"/>
          <w:szCs w:val="28"/>
        </w:rPr>
      </w:pPr>
    </w:p>
    <w:p w14:paraId="7CCAE024" w14:textId="2ECC0850" w:rsidR="004B1EF2" w:rsidRPr="00612692" w:rsidRDefault="004B1EF2" w:rsidP="004B1EF2">
      <w:pPr>
        <w:spacing w:after="240"/>
        <w:textAlignment w:val="baseline"/>
        <w:rPr>
          <w:rFonts w:asciiTheme="minorHAnsi" w:hAnsiTheme="minorHAnsi" w:cs="Segoe UI"/>
          <w:b/>
          <w:bCs/>
          <w:color w:val="0070C0"/>
          <w:sz w:val="28"/>
          <w:szCs w:val="28"/>
        </w:rPr>
      </w:pPr>
      <w:r w:rsidRPr="00612692">
        <w:rPr>
          <w:rFonts w:asciiTheme="minorHAnsi" w:hAnsiTheme="minorHAnsi" w:cs="Segoe UI"/>
          <w:b/>
          <w:bCs/>
          <w:color w:val="0070C0"/>
          <w:sz w:val="28"/>
          <w:szCs w:val="28"/>
        </w:rPr>
        <w:t>Lider konsorcjum/ Konsorcjant</w:t>
      </w:r>
    </w:p>
    <w:tbl>
      <w:tblPr>
        <w:tblW w:w="10337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3"/>
        <w:gridCol w:w="1858"/>
        <w:gridCol w:w="1858"/>
        <w:gridCol w:w="1858"/>
      </w:tblGrid>
      <w:tr w:rsidR="003F2DE8" w:rsidRPr="006C77ED" w14:paraId="0D4A4AC0" w14:textId="77777777" w:rsidTr="00A13682">
        <w:trPr>
          <w:trHeight w:val="214"/>
        </w:trPr>
        <w:tc>
          <w:tcPr>
            <w:tcW w:w="4763" w:type="dxa"/>
            <w:shd w:val="clear" w:color="auto" w:fill="E7E6E6" w:themeFill="background2"/>
            <w:hideMark/>
          </w:tcPr>
          <w:p w14:paraId="73673B85" w14:textId="77777777" w:rsidR="003F2DE8" w:rsidRPr="00FE2845" w:rsidRDefault="003F2DE8" w:rsidP="00F40B5B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Nazwa wskaźnika </w:t>
            </w:r>
          </w:p>
        </w:tc>
        <w:tc>
          <w:tcPr>
            <w:tcW w:w="1858" w:type="dxa"/>
            <w:shd w:val="clear" w:color="auto" w:fill="E7E6E6" w:themeFill="background2"/>
            <w:hideMark/>
          </w:tcPr>
          <w:p w14:paraId="5A63544D" w14:textId="77777777" w:rsidR="003F2DE8" w:rsidRPr="00FE2845" w:rsidRDefault="003F2DE8" w:rsidP="00F40B5B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Jednostka miary </w:t>
            </w:r>
          </w:p>
        </w:tc>
        <w:tc>
          <w:tcPr>
            <w:tcW w:w="1858" w:type="dxa"/>
            <w:shd w:val="clear" w:color="auto" w:fill="E7E6E6" w:themeFill="background2"/>
          </w:tcPr>
          <w:p w14:paraId="74A80DE9" w14:textId="7B83739D" w:rsidR="003F2DE8" w:rsidRPr="00FE2845" w:rsidRDefault="003F2DE8" w:rsidP="00F40B5B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Wartość bazowa</w:t>
            </w:r>
          </w:p>
        </w:tc>
        <w:tc>
          <w:tcPr>
            <w:tcW w:w="1858" w:type="dxa"/>
            <w:shd w:val="clear" w:color="auto" w:fill="E7E6E6" w:themeFill="background2"/>
            <w:hideMark/>
          </w:tcPr>
          <w:p w14:paraId="2FA5F8E6" w14:textId="62265C19" w:rsidR="003F2DE8" w:rsidRPr="00FE2845" w:rsidRDefault="003F2DE8" w:rsidP="00F40B5B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Wartość docelowa </w:t>
            </w:r>
          </w:p>
        </w:tc>
      </w:tr>
      <w:tr w:rsidR="003F2DE8" w:rsidRPr="006C77ED" w14:paraId="2AA3E73D" w14:textId="77777777" w:rsidTr="00A13682">
        <w:trPr>
          <w:trHeight w:val="328"/>
        </w:trPr>
        <w:tc>
          <w:tcPr>
            <w:tcW w:w="4763" w:type="dxa"/>
            <w:shd w:val="clear" w:color="auto" w:fill="E7E6E6" w:themeFill="background2"/>
            <w:hideMark/>
          </w:tcPr>
          <w:p w14:paraId="76226E41" w14:textId="3C94DDC7" w:rsidR="003F2DE8" w:rsidRPr="006C77ED" w:rsidRDefault="003F2DE8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Wzrost  retencji w środowisku </w:t>
            </w:r>
          </w:p>
        </w:tc>
        <w:tc>
          <w:tcPr>
            <w:tcW w:w="1858" w:type="dxa"/>
            <w:shd w:val="clear" w:color="auto" w:fill="FFFFFF"/>
            <w:vAlign w:val="center"/>
            <w:hideMark/>
          </w:tcPr>
          <w:p w14:paraId="21ECB0E5" w14:textId="3FB2A173" w:rsidR="003F2DE8" w:rsidRPr="006C77ED" w:rsidRDefault="003F2DE8" w:rsidP="00FE2845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858" w:type="dxa"/>
            <w:shd w:val="clear" w:color="auto" w:fill="FFFFFF"/>
            <w:vAlign w:val="center"/>
          </w:tcPr>
          <w:p w14:paraId="72784933" w14:textId="59928F9A" w:rsidR="003F2DE8" w:rsidRPr="006C77ED" w:rsidRDefault="003F2DE8" w:rsidP="003F2DE8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858" w:type="dxa"/>
            <w:shd w:val="clear" w:color="auto" w:fill="FFFFFF"/>
            <w:hideMark/>
          </w:tcPr>
          <w:p w14:paraId="104B0FA5" w14:textId="6E2A93E2" w:rsidR="003F2DE8" w:rsidRPr="006C77ED" w:rsidRDefault="003F2DE8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F2DE8" w:rsidRPr="006C77ED" w14:paraId="1FF5148D" w14:textId="77777777" w:rsidTr="00A13682">
        <w:trPr>
          <w:trHeight w:val="387"/>
        </w:trPr>
        <w:tc>
          <w:tcPr>
            <w:tcW w:w="4763" w:type="dxa"/>
            <w:shd w:val="clear" w:color="auto" w:fill="E7E6E6" w:themeFill="background2"/>
            <w:hideMark/>
          </w:tcPr>
          <w:p w14:paraId="070B63F1" w14:textId="360CEF23" w:rsidR="003F2DE8" w:rsidRPr="006C77ED" w:rsidRDefault="003F2DE8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Zmniejszenie średniego odpływu rzecznego z obszaru Polski</w:t>
            </w:r>
          </w:p>
        </w:tc>
        <w:tc>
          <w:tcPr>
            <w:tcW w:w="1858" w:type="dxa"/>
            <w:shd w:val="clear" w:color="auto" w:fill="FFFFFF"/>
            <w:vAlign w:val="center"/>
            <w:hideMark/>
          </w:tcPr>
          <w:p w14:paraId="5B05B824" w14:textId="10DD5D39" w:rsidR="003F2DE8" w:rsidRPr="006C77ED" w:rsidRDefault="003F2DE8" w:rsidP="00FE2845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m</w:t>
            </w: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58" w:type="dxa"/>
            <w:shd w:val="clear" w:color="auto" w:fill="FFFFFF"/>
            <w:vAlign w:val="center"/>
          </w:tcPr>
          <w:p w14:paraId="22EFEF61" w14:textId="1AEE317A" w:rsidR="003F2DE8" w:rsidRPr="006C77ED" w:rsidRDefault="003F2DE8" w:rsidP="003F2DE8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54 mld</w:t>
            </w:r>
          </w:p>
        </w:tc>
        <w:tc>
          <w:tcPr>
            <w:tcW w:w="1858" w:type="dxa"/>
            <w:shd w:val="clear" w:color="auto" w:fill="FFFFFF"/>
            <w:hideMark/>
          </w:tcPr>
          <w:p w14:paraId="057621A3" w14:textId="0B9D0C5C" w:rsidR="003F2DE8" w:rsidRPr="006C77ED" w:rsidRDefault="003F2DE8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F2DE8" w:rsidRPr="006C77ED" w14:paraId="13AE4B07" w14:textId="77777777" w:rsidTr="00A13682">
        <w:trPr>
          <w:trHeight w:val="650"/>
        </w:trPr>
        <w:tc>
          <w:tcPr>
            <w:tcW w:w="4763" w:type="dxa"/>
            <w:shd w:val="clear" w:color="auto" w:fill="E7E6E6" w:themeFill="background2"/>
            <w:hideMark/>
          </w:tcPr>
          <w:p w14:paraId="72B5132F" w14:textId="293EF55F" w:rsidR="003F2DE8" w:rsidRPr="006C77ED" w:rsidRDefault="003F2DE8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Zmniejszenie strumienia azotu i fosforu docierającego rzekami do Bałtyku</w:t>
            </w:r>
          </w:p>
        </w:tc>
        <w:tc>
          <w:tcPr>
            <w:tcW w:w="1858" w:type="dxa"/>
            <w:shd w:val="clear" w:color="auto" w:fill="FFFFFF"/>
            <w:vAlign w:val="center"/>
            <w:hideMark/>
          </w:tcPr>
          <w:p w14:paraId="27ADDF52" w14:textId="2C0684F0" w:rsidR="003F2DE8" w:rsidRPr="006C77ED" w:rsidRDefault="003F2DE8" w:rsidP="00FE2845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858" w:type="dxa"/>
            <w:shd w:val="clear" w:color="auto" w:fill="FFFFFF"/>
            <w:vAlign w:val="center"/>
          </w:tcPr>
          <w:p w14:paraId="734CBC9E" w14:textId="77777777" w:rsidR="003F2DE8" w:rsidRDefault="003F2DE8" w:rsidP="003F2DE8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66 ładunku N</w:t>
            </w:r>
          </w:p>
          <w:p w14:paraId="6365BEA8" w14:textId="210F0DD6" w:rsidR="003F2DE8" w:rsidRPr="006C77ED" w:rsidRDefault="003F2DE8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67 ładunku P</w:t>
            </w:r>
          </w:p>
        </w:tc>
        <w:tc>
          <w:tcPr>
            <w:tcW w:w="1858" w:type="dxa"/>
            <w:shd w:val="clear" w:color="auto" w:fill="FFFFFF"/>
            <w:hideMark/>
          </w:tcPr>
          <w:p w14:paraId="545D2055" w14:textId="69BF1A6D" w:rsidR="003F2DE8" w:rsidRPr="006C77ED" w:rsidRDefault="003F2DE8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F2DE8" w:rsidRPr="006C77ED" w14:paraId="40D6FFEA" w14:textId="77777777" w:rsidTr="00A13682">
        <w:trPr>
          <w:trHeight w:val="673"/>
        </w:trPr>
        <w:tc>
          <w:tcPr>
            <w:tcW w:w="4763" w:type="dxa"/>
            <w:shd w:val="clear" w:color="auto" w:fill="E7E6E6" w:themeFill="background2"/>
            <w:hideMark/>
          </w:tcPr>
          <w:p w14:paraId="2080FF78" w14:textId="0706B621" w:rsidR="003F2DE8" w:rsidRPr="006C77ED" w:rsidRDefault="003F2DE8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i wdrożonych nowoczesnych narzędzi do zautomatyzowanego monitoringu i wykrywania zanieczyszczeń</w:t>
            </w:r>
          </w:p>
        </w:tc>
        <w:tc>
          <w:tcPr>
            <w:tcW w:w="1858" w:type="dxa"/>
            <w:shd w:val="clear" w:color="auto" w:fill="FFFFFF"/>
            <w:vAlign w:val="center"/>
            <w:hideMark/>
          </w:tcPr>
          <w:p w14:paraId="0FD573B7" w14:textId="174E0A1C" w:rsidR="003F2DE8" w:rsidRPr="006C77ED" w:rsidRDefault="003F2DE8" w:rsidP="00FE2845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858" w:type="dxa"/>
            <w:shd w:val="clear" w:color="auto" w:fill="FFFFFF"/>
          </w:tcPr>
          <w:p w14:paraId="0AA54F2C" w14:textId="77777777" w:rsidR="003F2DE8" w:rsidRPr="006C77ED" w:rsidRDefault="003F2DE8" w:rsidP="003F2DE8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1858" w:type="dxa"/>
            <w:shd w:val="clear" w:color="auto" w:fill="FFFFFF"/>
            <w:hideMark/>
          </w:tcPr>
          <w:p w14:paraId="0AC4F426" w14:textId="515024EC" w:rsidR="003F2DE8" w:rsidRPr="006C77ED" w:rsidRDefault="003F2DE8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F2DE8" w:rsidRPr="006C77ED" w14:paraId="1472FC84" w14:textId="77777777" w:rsidTr="00A13682">
        <w:trPr>
          <w:trHeight w:val="660"/>
        </w:trPr>
        <w:tc>
          <w:tcPr>
            <w:tcW w:w="4763" w:type="dxa"/>
            <w:shd w:val="clear" w:color="auto" w:fill="E7E6E6" w:themeFill="background2"/>
          </w:tcPr>
          <w:p w14:paraId="03445040" w14:textId="5AC49CD1" w:rsidR="003F2DE8" w:rsidRPr="00FE2845" w:rsidRDefault="003F2DE8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rozwiązań elektronicznego (aplikacji) dla zapewniania bezpieczeństwa nawigacji żeglugi śródlądowej</w:t>
            </w:r>
          </w:p>
        </w:tc>
        <w:tc>
          <w:tcPr>
            <w:tcW w:w="1858" w:type="dxa"/>
            <w:shd w:val="clear" w:color="auto" w:fill="FFFFFF"/>
            <w:vAlign w:val="center"/>
          </w:tcPr>
          <w:p w14:paraId="6EC74B4A" w14:textId="27E68E35" w:rsidR="003F2DE8" w:rsidRPr="006C77ED" w:rsidRDefault="003F2DE8" w:rsidP="00FE2845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858" w:type="dxa"/>
            <w:shd w:val="clear" w:color="auto" w:fill="FFFFFF"/>
          </w:tcPr>
          <w:p w14:paraId="2949450C" w14:textId="77777777" w:rsidR="003F2DE8" w:rsidRPr="006C77ED" w:rsidRDefault="003F2DE8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1858" w:type="dxa"/>
            <w:shd w:val="clear" w:color="auto" w:fill="FFFFFF"/>
          </w:tcPr>
          <w:p w14:paraId="6EA03DE2" w14:textId="02DB11DF" w:rsidR="003F2DE8" w:rsidRPr="006C77ED" w:rsidRDefault="003F2DE8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717F74DA" w14:textId="7A37D609" w:rsidR="00FE2845" w:rsidRPr="00612692" w:rsidRDefault="00FE2845" w:rsidP="00FE2845">
      <w:pPr>
        <w:spacing w:before="240" w:after="240"/>
        <w:textAlignment w:val="baseline"/>
        <w:rPr>
          <w:rFonts w:asciiTheme="minorHAnsi" w:hAnsiTheme="minorHAnsi" w:cs="Segoe UI"/>
          <w:b/>
          <w:bCs/>
          <w:color w:val="0070C0"/>
          <w:sz w:val="28"/>
          <w:szCs w:val="28"/>
        </w:rPr>
      </w:pPr>
      <w:r w:rsidRPr="00612692">
        <w:rPr>
          <w:rFonts w:asciiTheme="minorHAnsi" w:hAnsiTheme="minorHAnsi" w:cs="Segoe UI"/>
          <w:b/>
          <w:bCs/>
          <w:color w:val="0070C0"/>
          <w:sz w:val="28"/>
          <w:szCs w:val="28"/>
        </w:rPr>
        <w:t>Ogółem dla projektu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32"/>
        <w:gridCol w:w="1891"/>
        <w:gridCol w:w="1883"/>
        <w:gridCol w:w="2021"/>
      </w:tblGrid>
      <w:tr w:rsidR="003F2DE8" w:rsidRPr="00437C3C" w14:paraId="43A48BB6" w14:textId="77777777" w:rsidTr="00B347BA">
        <w:trPr>
          <w:trHeight w:val="267"/>
          <w:jc w:val="center"/>
        </w:trPr>
        <w:tc>
          <w:tcPr>
            <w:tcW w:w="4832" w:type="dxa"/>
            <w:shd w:val="clear" w:color="auto" w:fill="E7E6E6" w:themeFill="background2"/>
          </w:tcPr>
          <w:p w14:paraId="1E92DE5D" w14:textId="77777777" w:rsidR="003F2DE8" w:rsidRPr="00437C3C" w:rsidRDefault="003F2DE8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1891" w:type="dxa"/>
            <w:shd w:val="clear" w:color="auto" w:fill="E7E6E6" w:themeFill="background2"/>
          </w:tcPr>
          <w:p w14:paraId="036965E3" w14:textId="77777777" w:rsidR="003F2DE8" w:rsidRPr="00437C3C" w:rsidRDefault="003F2DE8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1883" w:type="dxa"/>
            <w:shd w:val="clear" w:color="auto" w:fill="E7E6E6" w:themeFill="background2"/>
          </w:tcPr>
          <w:p w14:paraId="0B6CD767" w14:textId="72E93477" w:rsidR="003F2DE8" w:rsidRPr="00437C3C" w:rsidRDefault="003F2DE8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bazowa</w:t>
            </w:r>
          </w:p>
        </w:tc>
        <w:tc>
          <w:tcPr>
            <w:tcW w:w="2021" w:type="dxa"/>
            <w:shd w:val="clear" w:color="auto" w:fill="E7E6E6" w:themeFill="background2"/>
          </w:tcPr>
          <w:p w14:paraId="7D766F9B" w14:textId="4B7966E2" w:rsidR="003F2DE8" w:rsidRPr="00437C3C" w:rsidRDefault="003F2DE8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3F2DE8" w:rsidRPr="00437C3C" w14:paraId="2CB3AAFF" w14:textId="77777777" w:rsidTr="00B347BA">
        <w:trPr>
          <w:trHeight w:val="180"/>
          <w:jc w:val="center"/>
        </w:trPr>
        <w:tc>
          <w:tcPr>
            <w:tcW w:w="4832" w:type="dxa"/>
            <w:shd w:val="clear" w:color="auto" w:fill="FFFFFF"/>
          </w:tcPr>
          <w:p w14:paraId="1A90AF71" w14:textId="77777777" w:rsidR="003F2DE8" w:rsidRPr="00437C3C" w:rsidRDefault="003F2DE8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FFFFFF"/>
          </w:tcPr>
          <w:p w14:paraId="3BA7523A" w14:textId="77777777" w:rsidR="003F2DE8" w:rsidRPr="00437C3C" w:rsidRDefault="003F2DE8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3" w:type="dxa"/>
            <w:shd w:val="clear" w:color="auto" w:fill="FFFFFF"/>
          </w:tcPr>
          <w:p w14:paraId="5E44449F" w14:textId="77777777" w:rsidR="003F2DE8" w:rsidRPr="00437C3C" w:rsidRDefault="003F2DE8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FFFFFF"/>
          </w:tcPr>
          <w:p w14:paraId="1D0A3C2F" w14:textId="69904216" w:rsidR="003F2DE8" w:rsidRPr="00437C3C" w:rsidRDefault="003F2DE8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2DE8" w:rsidRPr="00437C3C" w14:paraId="61D36D96" w14:textId="77777777" w:rsidTr="00B347BA">
        <w:trPr>
          <w:trHeight w:val="263"/>
          <w:jc w:val="center"/>
        </w:trPr>
        <w:tc>
          <w:tcPr>
            <w:tcW w:w="4832" w:type="dxa"/>
            <w:shd w:val="clear" w:color="auto" w:fill="FFFFFF"/>
          </w:tcPr>
          <w:p w14:paraId="03B3BCE7" w14:textId="77777777" w:rsidR="003F2DE8" w:rsidRPr="00437C3C" w:rsidRDefault="003F2DE8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FFFFFF"/>
          </w:tcPr>
          <w:p w14:paraId="2162893D" w14:textId="77777777" w:rsidR="003F2DE8" w:rsidRPr="00437C3C" w:rsidRDefault="003F2DE8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3" w:type="dxa"/>
            <w:shd w:val="clear" w:color="auto" w:fill="FFFFFF"/>
          </w:tcPr>
          <w:p w14:paraId="0EC9E46E" w14:textId="77777777" w:rsidR="003F2DE8" w:rsidRPr="00437C3C" w:rsidRDefault="003F2DE8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FFFFFF"/>
          </w:tcPr>
          <w:p w14:paraId="5C37C027" w14:textId="7C09608C" w:rsidR="003F2DE8" w:rsidRPr="00437C3C" w:rsidRDefault="003F2DE8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2DE8" w:rsidRPr="00437C3C" w14:paraId="7B018DA2" w14:textId="77777777" w:rsidTr="00B347BA">
        <w:trPr>
          <w:trHeight w:val="263"/>
          <w:jc w:val="center"/>
        </w:trPr>
        <w:tc>
          <w:tcPr>
            <w:tcW w:w="4832" w:type="dxa"/>
            <w:shd w:val="clear" w:color="auto" w:fill="FFFFFF"/>
          </w:tcPr>
          <w:p w14:paraId="071FF008" w14:textId="77777777" w:rsidR="003F2DE8" w:rsidRPr="00437C3C" w:rsidRDefault="003F2DE8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FFFFFF"/>
          </w:tcPr>
          <w:p w14:paraId="6F4822E4" w14:textId="77777777" w:rsidR="003F2DE8" w:rsidRPr="00437C3C" w:rsidRDefault="003F2DE8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3" w:type="dxa"/>
            <w:shd w:val="clear" w:color="auto" w:fill="FFFFFF"/>
          </w:tcPr>
          <w:p w14:paraId="125E10C6" w14:textId="77777777" w:rsidR="003F2DE8" w:rsidRPr="00437C3C" w:rsidRDefault="003F2DE8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FFFFFF"/>
          </w:tcPr>
          <w:p w14:paraId="3D6F89AD" w14:textId="724D1651" w:rsidR="003F2DE8" w:rsidRPr="00437C3C" w:rsidRDefault="003F2DE8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2DE8" w:rsidRPr="00437C3C" w14:paraId="262108FB" w14:textId="77777777" w:rsidTr="00B347BA">
        <w:trPr>
          <w:trHeight w:val="263"/>
          <w:jc w:val="center"/>
        </w:trPr>
        <w:tc>
          <w:tcPr>
            <w:tcW w:w="4832" w:type="dxa"/>
            <w:shd w:val="clear" w:color="auto" w:fill="FFFFFF"/>
          </w:tcPr>
          <w:p w14:paraId="05A36D40" w14:textId="77777777" w:rsidR="003F2DE8" w:rsidRPr="00437C3C" w:rsidRDefault="003F2DE8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FFFFFF"/>
          </w:tcPr>
          <w:p w14:paraId="69A2EB37" w14:textId="77777777" w:rsidR="003F2DE8" w:rsidRPr="00437C3C" w:rsidRDefault="003F2DE8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3" w:type="dxa"/>
            <w:shd w:val="clear" w:color="auto" w:fill="FFFFFF"/>
          </w:tcPr>
          <w:p w14:paraId="10D27FA1" w14:textId="77777777" w:rsidR="003F2DE8" w:rsidRPr="00437C3C" w:rsidRDefault="003F2DE8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FFFFFF"/>
          </w:tcPr>
          <w:p w14:paraId="2A269B50" w14:textId="3DB62C69" w:rsidR="003F2DE8" w:rsidRPr="00437C3C" w:rsidRDefault="003F2DE8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286502A" w14:textId="5CEBBA5B" w:rsidR="00FE2845" w:rsidRPr="00612692" w:rsidRDefault="00FE2845" w:rsidP="00FE2845">
      <w:pPr>
        <w:spacing w:before="240"/>
        <w:textAlignment w:val="baseline"/>
        <w:rPr>
          <w:rFonts w:asciiTheme="minorHAnsi" w:hAnsiTheme="minorHAnsi" w:cs="Segoe UI"/>
          <w:b/>
          <w:bCs/>
          <w:color w:val="0070C0"/>
          <w:sz w:val="28"/>
          <w:szCs w:val="28"/>
        </w:rPr>
      </w:pPr>
      <w:r w:rsidRPr="00612692">
        <w:rPr>
          <w:rFonts w:asciiTheme="minorHAnsi" w:hAnsiTheme="minorHAnsi" w:cs="Segoe UI"/>
          <w:b/>
          <w:bCs/>
          <w:color w:val="0070C0"/>
          <w:sz w:val="28"/>
          <w:szCs w:val="28"/>
        </w:rPr>
        <w:t>WSKAŹNIKI WPŁYWU  </w:t>
      </w:r>
    </w:p>
    <w:p w14:paraId="5A591C9C" w14:textId="77777777" w:rsidR="00FE2845" w:rsidRPr="00612692" w:rsidRDefault="00FE2845" w:rsidP="00FE2845">
      <w:pPr>
        <w:textAlignment w:val="baseline"/>
        <w:rPr>
          <w:rFonts w:asciiTheme="minorHAnsi" w:hAnsiTheme="minorHAnsi" w:cs="Segoe UI"/>
          <w:b/>
          <w:bCs/>
          <w:color w:val="0070C0"/>
          <w:sz w:val="28"/>
          <w:szCs w:val="28"/>
        </w:rPr>
      </w:pPr>
    </w:p>
    <w:p w14:paraId="2DF9A2EA" w14:textId="77777777" w:rsidR="00FE2845" w:rsidRPr="00612692" w:rsidRDefault="00FE2845" w:rsidP="00FE2845">
      <w:pPr>
        <w:spacing w:after="240"/>
        <w:textAlignment w:val="baseline"/>
        <w:rPr>
          <w:rFonts w:asciiTheme="minorHAnsi" w:hAnsiTheme="minorHAnsi" w:cs="Segoe UI"/>
          <w:b/>
          <w:bCs/>
          <w:color w:val="0070C0"/>
          <w:sz w:val="28"/>
          <w:szCs w:val="28"/>
        </w:rPr>
      </w:pPr>
      <w:r w:rsidRPr="00612692">
        <w:rPr>
          <w:rFonts w:asciiTheme="minorHAnsi" w:hAnsiTheme="minorHAnsi" w:cs="Segoe UI"/>
          <w:b/>
          <w:bCs/>
          <w:color w:val="0070C0"/>
          <w:sz w:val="28"/>
          <w:szCs w:val="28"/>
        </w:rPr>
        <w:t>Lider konsorcjum/ Konsorcjant</w:t>
      </w:r>
    </w:p>
    <w:tbl>
      <w:tblPr>
        <w:tblW w:w="10348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268"/>
        <w:gridCol w:w="2268"/>
      </w:tblGrid>
      <w:tr w:rsidR="00FE2845" w:rsidRPr="006C77ED" w14:paraId="50430EB9" w14:textId="77777777" w:rsidTr="00703239">
        <w:trPr>
          <w:trHeight w:val="225"/>
        </w:trPr>
        <w:tc>
          <w:tcPr>
            <w:tcW w:w="5812" w:type="dxa"/>
            <w:shd w:val="clear" w:color="auto" w:fill="E7E6E6" w:themeFill="background2"/>
            <w:hideMark/>
          </w:tcPr>
          <w:p w14:paraId="0F050EC9" w14:textId="77777777" w:rsidR="00FE2845" w:rsidRPr="00FE2845" w:rsidRDefault="00FE2845" w:rsidP="00F40B5B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Nazwa wskaźnika </w:t>
            </w:r>
          </w:p>
        </w:tc>
        <w:tc>
          <w:tcPr>
            <w:tcW w:w="2268" w:type="dxa"/>
            <w:shd w:val="clear" w:color="auto" w:fill="E7E6E6" w:themeFill="background2"/>
            <w:hideMark/>
          </w:tcPr>
          <w:p w14:paraId="5014FC47" w14:textId="77777777" w:rsidR="00FE2845" w:rsidRPr="00FE2845" w:rsidRDefault="00FE2845" w:rsidP="00F40B5B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Jednostka miary </w:t>
            </w:r>
          </w:p>
        </w:tc>
        <w:tc>
          <w:tcPr>
            <w:tcW w:w="2268" w:type="dxa"/>
            <w:shd w:val="clear" w:color="auto" w:fill="E7E6E6" w:themeFill="background2"/>
            <w:hideMark/>
          </w:tcPr>
          <w:p w14:paraId="501EFFAA" w14:textId="77777777" w:rsidR="00FE2845" w:rsidRPr="00FE2845" w:rsidRDefault="00FE2845" w:rsidP="00F40B5B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Wartość docelowa </w:t>
            </w:r>
          </w:p>
        </w:tc>
      </w:tr>
      <w:tr w:rsidR="00FE2845" w:rsidRPr="006C77ED" w14:paraId="66261593" w14:textId="77777777" w:rsidTr="00A8271C">
        <w:trPr>
          <w:trHeight w:val="850"/>
        </w:trPr>
        <w:tc>
          <w:tcPr>
            <w:tcW w:w="5812" w:type="dxa"/>
            <w:shd w:val="clear" w:color="auto" w:fill="E7E6E6" w:themeFill="background2"/>
            <w:hideMark/>
          </w:tcPr>
          <w:p w14:paraId="3798B39D" w14:textId="167FBA0E" w:rsidR="00FE2845" w:rsidRPr="006C77ED" w:rsidRDefault="00FE2845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instytucji korzystających z wypracowanych w ramach projektów lub w oparciu o wyniki projektów nowych lub znacznie ulepszonych produktów/usług/wyników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782F50CB" w14:textId="3F1D80E9" w:rsidR="00FE2845" w:rsidRPr="006C77ED" w:rsidRDefault="00FE2845" w:rsidP="00FE2845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/>
            <w:hideMark/>
          </w:tcPr>
          <w:p w14:paraId="4A3B75E1" w14:textId="77777777" w:rsidR="00FE2845" w:rsidRPr="006C77ED" w:rsidRDefault="00FE2845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E2845" w:rsidRPr="006C77ED" w14:paraId="5C84AC49" w14:textId="77777777" w:rsidTr="00A8271C">
        <w:trPr>
          <w:trHeight w:val="1106"/>
        </w:trPr>
        <w:tc>
          <w:tcPr>
            <w:tcW w:w="5812" w:type="dxa"/>
            <w:shd w:val="clear" w:color="auto" w:fill="E7E6E6" w:themeFill="background2"/>
            <w:hideMark/>
          </w:tcPr>
          <w:p w14:paraId="5E168443" w14:textId="61B585D5" w:rsidR="00FE2845" w:rsidRPr="006C77ED" w:rsidRDefault="00FE2845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sób wykorzystujących efekty programu</w:t>
            </w:r>
            <w:r w:rsidRPr="00FE2845" w:rsidDel="006B7796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 </w:t>
            </w: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(Średnia roczna liczba osób korzystających z wypracowanych w ramach projektów lub w oparciu o wyniki projektów nowych lub znacznie ulepszonych produktów/usług/wyników.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20DCF2B5" w14:textId="6A71613D" w:rsidR="00FE2845" w:rsidRPr="006C77ED" w:rsidRDefault="00FE2845" w:rsidP="00FE2845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/>
            <w:hideMark/>
          </w:tcPr>
          <w:p w14:paraId="5757C09A" w14:textId="77777777" w:rsidR="00FE2845" w:rsidRPr="006C77ED" w:rsidRDefault="00FE2845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E2845" w:rsidRPr="006C77ED" w14:paraId="7BA13B6A" w14:textId="77777777" w:rsidTr="00A8271C">
        <w:trPr>
          <w:trHeight w:val="441"/>
        </w:trPr>
        <w:tc>
          <w:tcPr>
            <w:tcW w:w="5812" w:type="dxa"/>
            <w:shd w:val="clear" w:color="auto" w:fill="E7E6E6" w:themeFill="background2"/>
            <w:hideMark/>
          </w:tcPr>
          <w:p w14:paraId="68D24C47" w14:textId="1705003B" w:rsidR="00FE2845" w:rsidRPr="006C77ED" w:rsidRDefault="00FE2845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Liczba zastosowanych w praktyce rozwiązań opracowanych w ramach Programu   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66C51EE0" w14:textId="612029F7" w:rsidR="00FE2845" w:rsidRPr="006C77ED" w:rsidRDefault="00FE2845" w:rsidP="00FE2845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268" w:type="dxa"/>
            <w:shd w:val="clear" w:color="auto" w:fill="FFFFFF"/>
            <w:hideMark/>
          </w:tcPr>
          <w:p w14:paraId="333E6479" w14:textId="77777777" w:rsidR="00FE2845" w:rsidRPr="006C77ED" w:rsidRDefault="00FE2845" w:rsidP="00FE2845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067156C9" w14:textId="77777777" w:rsidR="00FE2845" w:rsidRPr="00612692" w:rsidRDefault="00FE2845" w:rsidP="00FE2845">
      <w:pPr>
        <w:spacing w:before="240" w:after="240"/>
        <w:textAlignment w:val="baseline"/>
        <w:rPr>
          <w:rFonts w:asciiTheme="minorHAnsi" w:hAnsiTheme="minorHAnsi" w:cs="Segoe UI"/>
          <w:b/>
          <w:bCs/>
          <w:color w:val="0070C0"/>
          <w:sz w:val="28"/>
          <w:szCs w:val="28"/>
        </w:rPr>
      </w:pPr>
      <w:r w:rsidRPr="00612692">
        <w:rPr>
          <w:rFonts w:asciiTheme="minorHAnsi" w:hAnsiTheme="minorHAnsi" w:cs="Segoe UI"/>
          <w:b/>
          <w:bCs/>
          <w:color w:val="0070C0"/>
          <w:sz w:val="28"/>
          <w:szCs w:val="28"/>
        </w:rPr>
        <w:t>Ogółem dla projektu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807"/>
        <w:gridCol w:w="2273"/>
        <w:gridCol w:w="2263"/>
      </w:tblGrid>
      <w:tr w:rsidR="00FE2845" w:rsidRPr="00437C3C" w14:paraId="60F86AE4" w14:textId="77777777" w:rsidTr="00F40B5B">
        <w:trPr>
          <w:trHeight w:val="287"/>
          <w:jc w:val="center"/>
        </w:trPr>
        <w:tc>
          <w:tcPr>
            <w:tcW w:w="5807" w:type="dxa"/>
            <w:shd w:val="clear" w:color="auto" w:fill="E7E6E6" w:themeFill="background2"/>
          </w:tcPr>
          <w:p w14:paraId="53B2A708" w14:textId="77777777" w:rsidR="00FE2845" w:rsidRPr="00437C3C" w:rsidRDefault="00FE2845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273" w:type="dxa"/>
            <w:shd w:val="clear" w:color="auto" w:fill="E7E6E6" w:themeFill="background2"/>
          </w:tcPr>
          <w:p w14:paraId="07BEC829" w14:textId="77777777" w:rsidR="00FE2845" w:rsidRPr="00437C3C" w:rsidRDefault="00FE2845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263" w:type="dxa"/>
            <w:shd w:val="clear" w:color="auto" w:fill="E7E6E6" w:themeFill="background2"/>
          </w:tcPr>
          <w:p w14:paraId="3D116FBD" w14:textId="77777777" w:rsidR="00FE2845" w:rsidRPr="00437C3C" w:rsidRDefault="00FE2845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FE2845" w:rsidRPr="00437C3C" w14:paraId="57B98BB9" w14:textId="77777777" w:rsidTr="00F40B5B">
        <w:trPr>
          <w:trHeight w:val="194"/>
          <w:jc w:val="center"/>
        </w:trPr>
        <w:tc>
          <w:tcPr>
            <w:tcW w:w="5807" w:type="dxa"/>
            <w:shd w:val="clear" w:color="auto" w:fill="FFFFFF"/>
          </w:tcPr>
          <w:p w14:paraId="3529A6BD" w14:textId="77777777" w:rsidR="00FE2845" w:rsidRPr="00437C3C" w:rsidRDefault="00FE2845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FFFFFF"/>
          </w:tcPr>
          <w:p w14:paraId="19EE6872" w14:textId="77777777" w:rsidR="00FE2845" w:rsidRPr="00437C3C" w:rsidRDefault="00FE2845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FFFFFF"/>
          </w:tcPr>
          <w:p w14:paraId="6A299156" w14:textId="77777777" w:rsidR="00FE2845" w:rsidRPr="00437C3C" w:rsidRDefault="00FE2845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2845" w:rsidRPr="00437C3C" w14:paraId="3D9C1986" w14:textId="77777777" w:rsidTr="00F40B5B">
        <w:trPr>
          <w:trHeight w:val="283"/>
          <w:jc w:val="center"/>
        </w:trPr>
        <w:tc>
          <w:tcPr>
            <w:tcW w:w="5807" w:type="dxa"/>
            <w:shd w:val="clear" w:color="auto" w:fill="FFFFFF"/>
          </w:tcPr>
          <w:p w14:paraId="04321F3D" w14:textId="77777777" w:rsidR="00FE2845" w:rsidRPr="00437C3C" w:rsidRDefault="00FE2845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FFFFFF"/>
          </w:tcPr>
          <w:p w14:paraId="11E51146" w14:textId="77777777" w:rsidR="00FE2845" w:rsidRPr="00437C3C" w:rsidRDefault="00FE2845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FFFFFF"/>
          </w:tcPr>
          <w:p w14:paraId="1BD4610E" w14:textId="77777777" w:rsidR="00FE2845" w:rsidRPr="00437C3C" w:rsidRDefault="00FE2845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2845" w:rsidRPr="00437C3C" w14:paraId="32643EDC" w14:textId="77777777" w:rsidTr="00F40B5B">
        <w:trPr>
          <w:trHeight w:val="283"/>
          <w:jc w:val="center"/>
        </w:trPr>
        <w:tc>
          <w:tcPr>
            <w:tcW w:w="5807" w:type="dxa"/>
            <w:shd w:val="clear" w:color="auto" w:fill="FFFFFF"/>
          </w:tcPr>
          <w:p w14:paraId="288BEF71" w14:textId="77777777" w:rsidR="00FE2845" w:rsidRPr="00437C3C" w:rsidRDefault="00FE2845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FFFFFF"/>
          </w:tcPr>
          <w:p w14:paraId="1B6D79A6" w14:textId="77777777" w:rsidR="00FE2845" w:rsidRPr="00437C3C" w:rsidRDefault="00FE2845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FFFFFF"/>
          </w:tcPr>
          <w:p w14:paraId="51E0A69A" w14:textId="77777777" w:rsidR="00FE2845" w:rsidRPr="00437C3C" w:rsidRDefault="00FE2845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2845" w:rsidRPr="00437C3C" w14:paraId="5D997AEC" w14:textId="77777777" w:rsidTr="00F40B5B">
        <w:trPr>
          <w:trHeight w:val="283"/>
          <w:jc w:val="center"/>
        </w:trPr>
        <w:tc>
          <w:tcPr>
            <w:tcW w:w="5807" w:type="dxa"/>
            <w:shd w:val="clear" w:color="auto" w:fill="FFFFFF"/>
          </w:tcPr>
          <w:p w14:paraId="4ACC3A64" w14:textId="77777777" w:rsidR="00FE2845" w:rsidRPr="00437C3C" w:rsidRDefault="00FE2845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FFFFFF"/>
          </w:tcPr>
          <w:p w14:paraId="17E8D836" w14:textId="77777777" w:rsidR="00FE2845" w:rsidRPr="00437C3C" w:rsidRDefault="00FE2845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FFFFFF"/>
          </w:tcPr>
          <w:p w14:paraId="5ABB46D7" w14:textId="77777777" w:rsidR="00FE2845" w:rsidRPr="00437C3C" w:rsidRDefault="00FE2845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34845A0" w14:textId="77777777" w:rsidR="00072402" w:rsidRPr="00612692" w:rsidRDefault="00072402" w:rsidP="00142724">
      <w:pPr>
        <w:pStyle w:val="OpisprojektuH2"/>
        <w:spacing w:before="240"/>
        <w:rPr>
          <w:b/>
          <w:bCs/>
          <w:color w:val="0070C0"/>
          <w:sz w:val="28"/>
          <w:szCs w:val="28"/>
        </w:rPr>
      </w:pPr>
      <w:r w:rsidRPr="00612692">
        <w:rPr>
          <w:b/>
          <w:bCs/>
          <w:color w:val="0070C0"/>
          <w:sz w:val="28"/>
          <w:szCs w:val="28"/>
        </w:rPr>
        <w:t>III.2 Budżet Projektu</w:t>
      </w:r>
    </w:p>
    <w:p w14:paraId="16A3E484" w14:textId="77777777" w:rsidR="00072402" w:rsidRPr="00612692" w:rsidRDefault="00072402" w:rsidP="00072402">
      <w:pPr>
        <w:pStyle w:val="OpisprojektuH2"/>
        <w:rPr>
          <w:b/>
          <w:bCs/>
          <w:color w:val="0070C0"/>
          <w:sz w:val="28"/>
          <w:szCs w:val="28"/>
        </w:rPr>
      </w:pPr>
      <w:bookmarkStart w:id="14" w:name="_Hlk98843898"/>
      <w:r w:rsidRPr="00612692">
        <w:rPr>
          <w:b/>
          <w:bCs/>
          <w:color w:val="0070C0"/>
          <w:sz w:val="28"/>
          <w:szCs w:val="28"/>
        </w:rPr>
        <w:t>III.2.1 Koszty bezpośrednie</w:t>
      </w:r>
    </w:p>
    <w:p w14:paraId="28826A2E" w14:textId="349B183F" w:rsidR="00072402" w:rsidRPr="00612692" w:rsidRDefault="00072402" w:rsidP="00142724">
      <w:pPr>
        <w:spacing w:before="100" w:beforeAutospacing="1" w:after="200" w:line="360" w:lineRule="auto"/>
        <w:ind w:right="-425"/>
        <w:jc w:val="both"/>
        <w:rPr>
          <w:rFonts w:asciiTheme="minorHAnsi" w:hAnsiTheme="minorHAnsi"/>
          <w:b/>
          <w:bCs/>
          <w:color w:val="0070C0"/>
          <w:sz w:val="28"/>
          <w:szCs w:val="28"/>
        </w:rPr>
      </w:pPr>
      <w:bookmarkStart w:id="15" w:name="_Hlk98487973"/>
      <w:bookmarkEnd w:id="14"/>
      <w:r w:rsidRPr="00612692">
        <w:rPr>
          <w:rFonts w:asciiTheme="minorHAnsi" w:hAnsiTheme="minorHAnsi"/>
          <w:b/>
          <w:bCs/>
          <w:color w:val="0070C0"/>
          <w:sz w:val="28"/>
          <w:szCs w:val="28"/>
        </w:rPr>
        <w:t>KOSZTY REALIZACJI PROJEKTU LIDERA KONSORCJUM/KONSORCJANTA</w:t>
      </w:r>
    </w:p>
    <w:p w14:paraId="2E303277" w14:textId="77777777" w:rsidR="00072402" w:rsidRPr="00612692" w:rsidRDefault="00072402" w:rsidP="00142724">
      <w:pPr>
        <w:spacing w:before="100" w:beforeAutospacing="1" w:after="200" w:line="360" w:lineRule="auto"/>
        <w:ind w:right="-425"/>
        <w:jc w:val="both"/>
        <w:rPr>
          <w:rFonts w:asciiTheme="minorHAnsi" w:hAnsiTheme="minorHAnsi"/>
          <w:b/>
          <w:bCs/>
          <w:color w:val="0070C0"/>
          <w:sz w:val="28"/>
          <w:szCs w:val="28"/>
        </w:rPr>
      </w:pPr>
      <w:r w:rsidRPr="00612692">
        <w:rPr>
          <w:rFonts w:asciiTheme="minorHAnsi" w:hAnsiTheme="minorHAnsi"/>
          <w:b/>
          <w:bCs/>
          <w:color w:val="0070C0"/>
          <w:sz w:val="28"/>
          <w:szCs w:val="28"/>
        </w:rPr>
        <w:t>(Wynagrodzenia W, Podwykonawstwo E, Pozostałe koszty bezpośrednie OP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343"/>
      </w:tblGrid>
      <w:tr w:rsidR="00142724" w:rsidRPr="006C77ED" w14:paraId="31C216FE" w14:textId="77777777" w:rsidTr="139E6B07">
        <w:trPr>
          <w:trHeight w:val="287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E7E6E6" w:themeFill="background2"/>
          </w:tcPr>
          <w:bookmarkEnd w:id="15"/>
          <w:p w14:paraId="32FD12AC" w14:textId="7777777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</w:rPr>
              <w:t xml:space="preserve">Wykonawca </w:t>
            </w:r>
          </w:p>
        </w:tc>
      </w:tr>
      <w:tr w:rsidR="00142724" w:rsidRPr="006C77ED" w14:paraId="507D5740" w14:textId="77777777" w:rsidTr="139E6B07">
        <w:trPr>
          <w:trHeight w:val="287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F8E530" w14:textId="7777777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142724" w:rsidRPr="006C77ED" w14:paraId="005E1FFE" w14:textId="77777777" w:rsidTr="139E6B07">
        <w:trPr>
          <w:trHeight w:val="287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BD18814" w14:textId="7777777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6C77ED">
              <w:rPr>
                <w:rFonts w:asciiTheme="minorHAnsi" w:hAnsiTheme="minorHAnsi"/>
                <w:bCs/>
                <w:color w:val="auto"/>
              </w:rPr>
              <w:t xml:space="preserve">Numer zadania </w:t>
            </w:r>
          </w:p>
        </w:tc>
      </w:tr>
      <w:tr w:rsidR="00142724" w:rsidRPr="006C77ED" w14:paraId="6A78C666" w14:textId="77777777" w:rsidTr="139E6B07">
        <w:trPr>
          <w:trHeight w:val="287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FDF3A5" w14:textId="7777777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142724" w:rsidRPr="006C77ED" w14:paraId="22CD60D1" w14:textId="77777777" w:rsidTr="139E6B07">
        <w:trPr>
          <w:trHeight w:val="287"/>
          <w:jc w:val="center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6602DE4" w14:textId="7777777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6C77ED">
              <w:rPr>
                <w:rFonts w:asciiTheme="minorHAnsi" w:hAnsiTheme="minorHAnsi"/>
                <w:bCs/>
                <w:color w:val="auto"/>
              </w:rPr>
              <w:t xml:space="preserve">Nazwa kosztu/Rola w projekcie </w:t>
            </w:r>
          </w:p>
        </w:tc>
      </w:tr>
      <w:tr w:rsidR="00142724" w:rsidRPr="006C77ED" w14:paraId="185CB68C" w14:textId="77777777" w:rsidTr="00A8271C">
        <w:trPr>
          <w:trHeight w:val="284"/>
          <w:jc w:val="center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07F55D" w14:textId="7777777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42724" w:rsidRPr="006C77ED" w14:paraId="5C463A62" w14:textId="77777777" w:rsidTr="139E6B07">
        <w:trPr>
          <w:trHeight w:val="287"/>
          <w:jc w:val="center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7D3D075" w14:textId="7777777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6C77ED">
              <w:rPr>
                <w:rFonts w:asciiTheme="minorHAnsi" w:hAnsiTheme="minorHAnsi"/>
                <w:bCs/>
                <w:color w:val="auto"/>
              </w:rPr>
              <w:t xml:space="preserve"> Kategoria kosztów</w:t>
            </w:r>
          </w:p>
          <w:p w14:paraId="53F0E9CD" w14:textId="77777777" w:rsidR="00142724" w:rsidRPr="006C77ED" w:rsidRDefault="00142724" w:rsidP="00F40B5B">
            <w:r w:rsidRPr="006C77ED">
              <w:t xml:space="preserve"> </w:t>
            </w:r>
          </w:p>
        </w:tc>
      </w:tr>
      <w:tr w:rsidR="00142724" w:rsidRPr="006C77ED" w14:paraId="57AB2523" w14:textId="77777777" w:rsidTr="00A8271C">
        <w:trPr>
          <w:trHeight w:val="70"/>
          <w:jc w:val="center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3AA46F" w14:textId="77777777" w:rsidR="00142724" w:rsidRPr="006C77ED" w:rsidRDefault="00142724" w:rsidP="00CA65FE">
            <w:pPr>
              <w:pStyle w:val="Nagwek6"/>
              <w:keepNext w:val="0"/>
              <w:keepLines w:val="0"/>
              <w:numPr>
                <w:ilvl w:val="0"/>
                <w:numId w:val="15"/>
              </w:numPr>
              <w:spacing w:before="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ynagrodzenia</w:t>
            </w:r>
          </w:p>
          <w:p w14:paraId="1DC30035" w14:textId="77777777" w:rsidR="00142724" w:rsidRPr="006C77ED" w:rsidRDefault="00142724" w:rsidP="00CA65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sz w:val="22"/>
                <w:szCs w:val="22"/>
              </w:rPr>
              <w:t>Podwykonawstwo</w:t>
            </w:r>
          </w:p>
          <w:p w14:paraId="5CEBA87A" w14:textId="2934E7F0" w:rsidR="00142724" w:rsidRPr="006C77ED" w:rsidRDefault="00142724" w:rsidP="00CA65F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sz w:val="22"/>
                <w:szCs w:val="22"/>
              </w:rPr>
              <w:t>Pozostałe koszty bezpośrednie</w:t>
            </w:r>
            <w:r w:rsidR="009B084C">
              <w:rPr>
                <w:rStyle w:val="Odwoanieprzypisudolnego"/>
                <w:rFonts w:asciiTheme="minorHAnsi" w:hAnsiTheme="minorHAnsi"/>
                <w:i/>
                <w:sz w:val="22"/>
                <w:szCs w:val="22"/>
              </w:rPr>
              <w:footnoteReference w:id="2"/>
            </w:r>
          </w:p>
        </w:tc>
      </w:tr>
      <w:tr w:rsidR="00142724" w:rsidRPr="006C77ED" w14:paraId="6E823563" w14:textId="77777777" w:rsidTr="139E6B07">
        <w:trPr>
          <w:trHeight w:val="287"/>
          <w:jc w:val="center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BBCA13B" w14:textId="7777777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6C77ED">
              <w:rPr>
                <w:rFonts w:asciiTheme="minorHAnsi" w:hAnsiTheme="minorHAnsi"/>
                <w:bCs/>
                <w:color w:val="auto"/>
              </w:rPr>
              <w:t xml:space="preserve">Wysokość kosztu </w:t>
            </w:r>
          </w:p>
        </w:tc>
      </w:tr>
      <w:tr w:rsidR="00142724" w:rsidRPr="006C77ED" w14:paraId="068FDB87" w14:textId="77777777" w:rsidTr="139E6B07">
        <w:trPr>
          <w:trHeight w:val="287"/>
          <w:jc w:val="center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4718D2" w14:textId="7777777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42724" w:rsidRPr="006C77ED" w14:paraId="18F095CB" w14:textId="77777777" w:rsidTr="139E6B07">
        <w:trPr>
          <w:trHeight w:val="287"/>
          <w:jc w:val="center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7E5761A" w14:textId="7777777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6C77ED">
              <w:rPr>
                <w:rFonts w:asciiTheme="minorHAnsi" w:hAnsiTheme="minorHAnsi"/>
                <w:bCs/>
                <w:color w:val="auto"/>
              </w:rPr>
              <w:t xml:space="preserve">Uzasadnienie </w:t>
            </w:r>
          </w:p>
        </w:tc>
      </w:tr>
      <w:tr w:rsidR="00142724" w:rsidRPr="006C77ED" w14:paraId="41D49320" w14:textId="77777777" w:rsidTr="139E6B07">
        <w:trPr>
          <w:trHeight w:val="416"/>
          <w:jc w:val="center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AF581F" w14:textId="7777777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42724" w:rsidRPr="006C77ED" w14:paraId="5AD8F565" w14:textId="77777777" w:rsidTr="139E6B07">
        <w:trPr>
          <w:trHeight w:val="410"/>
          <w:jc w:val="center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31D01C1" w14:textId="7777777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6C77ED">
              <w:rPr>
                <w:rFonts w:asciiTheme="minorHAnsi" w:hAnsiTheme="minorHAnsi"/>
                <w:bCs/>
                <w:color w:val="auto"/>
              </w:rPr>
              <w:t>Metoda oszacowania</w:t>
            </w:r>
            <w:r w:rsidRPr="006C77ED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</w:tr>
      <w:tr w:rsidR="00142724" w:rsidRPr="001E5B6E" w14:paraId="69EFA4ED" w14:textId="77777777" w:rsidTr="139E6B07">
        <w:trPr>
          <w:trHeight w:val="367"/>
          <w:jc w:val="center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4B0AF1" w14:textId="7777777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</w:tbl>
    <w:p w14:paraId="5E550DD7" w14:textId="77777777" w:rsidR="00072402" w:rsidRPr="00612692" w:rsidRDefault="00072402" w:rsidP="00142724">
      <w:pPr>
        <w:pStyle w:val="OpisprojektuH2"/>
        <w:spacing w:before="240"/>
        <w:rPr>
          <w:b/>
          <w:bCs/>
          <w:color w:val="0070C0"/>
          <w:sz w:val="28"/>
          <w:szCs w:val="22"/>
        </w:rPr>
      </w:pPr>
      <w:r w:rsidRPr="00612692">
        <w:rPr>
          <w:b/>
          <w:bCs/>
          <w:color w:val="0070C0"/>
          <w:sz w:val="28"/>
          <w:szCs w:val="22"/>
        </w:rPr>
        <w:t>III.2.2 Koszty pośrednie</w:t>
      </w:r>
    </w:p>
    <w:p w14:paraId="0000E121" w14:textId="2F40D424" w:rsidR="00072402" w:rsidRDefault="00072402" w:rsidP="139E6B07">
      <w:pPr>
        <w:pStyle w:val="OpisprojektuH2"/>
        <w:rPr>
          <w:i/>
          <w:iCs/>
          <w:color w:val="auto"/>
          <w:sz w:val="24"/>
        </w:rPr>
      </w:pPr>
      <w:bookmarkStart w:id="16" w:name="_Hlk98844239"/>
      <w:r w:rsidRPr="00261E8C">
        <w:rPr>
          <w:i/>
          <w:iCs/>
          <w:color w:val="auto"/>
          <w:sz w:val="24"/>
        </w:rPr>
        <w:t>System automatycznie uzupełni poniższe dane</w:t>
      </w:r>
      <w:r w:rsidRPr="139E6B07">
        <w:rPr>
          <w:i/>
          <w:iCs/>
          <w:color w:val="auto"/>
          <w:sz w:val="24"/>
        </w:rPr>
        <w:t xml:space="preserve"> (przykładowy widok)</w:t>
      </w:r>
    </w:p>
    <w:tbl>
      <w:tblPr>
        <w:tblW w:w="98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54"/>
        <w:gridCol w:w="5625"/>
      </w:tblGrid>
      <w:tr w:rsidR="00142724" w:rsidRPr="006C77ED" w14:paraId="660E7630" w14:textId="77777777" w:rsidTr="00F40B5B">
        <w:trPr>
          <w:trHeight w:val="311"/>
        </w:trPr>
        <w:tc>
          <w:tcPr>
            <w:tcW w:w="987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61D290EB" w14:textId="65B93314" w:rsidR="00142724" w:rsidRPr="006C77ED" w:rsidRDefault="00142724" w:rsidP="00F40B5B">
            <w:pPr>
              <w:spacing w:line="360" w:lineRule="auto"/>
              <w:rPr>
                <w:rFonts w:asciiTheme="minorHAnsi" w:hAnsiTheme="minorHAnsi"/>
              </w:rPr>
            </w:pPr>
            <w:r w:rsidRPr="09CB7F7E">
              <w:rPr>
                <w:rFonts w:asciiTheme="minorHAnsi" w:hAnsiTheme="minorHAnsi"/>
              </w:rPr>
              <w:t>Nazwa Lidera konsorcjum/Konsorcjanta</w:t>
            </w:r>
          </w:p>
        </w:tc>
      </w:tr>
      <w:tr w:rsidR="00142724" w:rsidRPr="006C77ED" w14:paraId="47318FA8" w14:textId="77777777" w:rsidTr="00F40B5B">
        <w:trPr>
          <w:trHeight w:val="311"/>
        </w:trPr>
        <w:tc>
          <w:tcPr>
            <w:tcW w:w="9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D90214" w14:textId="77777777" w:rsidR="00142724" w:rsidRPr="006C77ED" w:rsidRDefault="00142724" w:rsidP="00F40B5B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142724" w:rsidRPr="006C77ED" w14:paraId="609CC9CC" w14:textId="77777777" w:rsidTr="00F40B5B">
        <w:trPr>
          <w:trHeight w:val="480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610A6E" w14:textId="77777777" w:rsidR="00142724" w:rsidRPr="00AB1C0F" w:rsidRDefault="00142724" w:rsidP="00F40B5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9CB7F7E">
              <w:rPr>
                <w:rFonts w:ascii="Calibri" w:hAnsi="Calibri"/>
                <w:sz w:val="22"/>
                <w:szCs w:val="22"/>
              </w:rPr>
              <w:t>Stawka (%) ryczałtu kosztów pośrednich</w:t>
            </w:r>
            <w:r w:rsidRPr="09CB7F7E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3"/>
            </w:r>
          </w:p>
        </w:tc>
        <w:tc>
          <w:tcPr>
            <w:tcW w:w="562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D9F51A" w14:textId="77777777" w:rsidR="00142724" w:rsidRPr="006C77ED" w:rsidRDefault="00142724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sz w:val="22"/>
                <w:szCs w:val="22"/>
              </w:rPr>
              <w:t>Koszty pośrednie</w:t>
            </w:r>
            <w:r w:rsidRPr="09CB7F7E">
              <w:rPr>
                <w:rFonts w:ascii="Calibri" w:hAnsi="Calibri"/>
                <w:sz w:val="22"/>
                <w:szCs w:val="22"/>
              </w:rPr>
              <w:t xml:space="preserve"> dla badań podstawowych </w:t>
            </w:r>
            <w:r w:rsidRPr="09CB7F7E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(jeśli dotyczy)</w:t>
            </w:r>
          </w:p>
        </w:tc>
      </w:tr>
      <w:tr w:rsidR="00142724" w:rsidRPr="006C77ED" w14:paraId="3A7CCEC7" w14:textId="77777777" w:rsidTr="00F40B5B">
        <w:trPr>
          <w:trHeight w:val="404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F691C4" w14:textId="77777777" w:rsidR="00142724" w:rsidRPr="006C77ED" w:rsidRDefault="00142724" w:rsidP="00F40B5B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42F34F" w14:textId="77777777" w:rsidR="00142724" w:rsidRPr="006C77ED" w:rsidRDefault="00142724" w:rsidP="00F40B5B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142724" w:rsidRPr="006C77ED" w14:paraId="1C07EB4A" w14:textId="77777777" w:rsidTr="00F40B5B">
        <w:trPr>
          <w:trHeight w:val="404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158129" w14:textId="40827ABB" w:rsidR="00142724" w:rsidRPr="00AB1C0F" w:rsidRDefault="00142724" w:rsidP="00F40B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9CB7F7E">
              <w:rPr>
                <w:rFonts w:ascii="Calibri" w:hAnsi="Calibri"/>
                <w:sz w:val="22"/>
                <w:szCs w:val="22"/>
              </w:rPr>
              <w:t>Stawka (%) ryczałtu kosztów pośrednich</w:t>
            </w:r>
          </w:p>
        </w:tc>
        <w:tc>
          <w:tcPr>
            <w:tcW w:w="562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108DCB6" w14:textId="77777777" w:rsidR="00142724" w:rsidRPr="006C77ED" w:rsidRDefault="00142724" w:rsidP="00F40B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9CB7F7E">
              <w:rPr>
                <w:rFonts w:asciiTheme="minorHAnsi" w:hAnsiTheme="minorHAnsi"/>
                <w:sz w:val="22"/>
                <w:szCs w:val="22"/>
              </w:rPr>
              <w:t>Koszty pośrednie</w:t>
            </w:r>
            <w:r w:rsidRPr="09CB7F7E">
              <w:rPr>
                <w:rFonts w:ascii="Calibri" w:hAnsi="Calibri"/>
                <w:sz w:val="22"/>
                <w:szCs w:val="22"/>
              </w:rPr>
              <w:t xml:space="preserve"> dla badań przemysłowych </w:t>
            </w:r>
            <w:r w:rsidRPr="09CB7F7E">
              <w:rPr>
                <w:rFonts w:ascii="Calibri" w:hAnsi="Calibri"/>
                <w:i/>
                <w:iCs/>
                <w:sz w:val="22"/>
                <w:szCs w:val="22"/>
              </w:rPr>
              <w:t>(jeśli dotyczy)</w:t>
            </w:r>
          </w:p>
        </w:tc>
      </w:tr>
      <w:tr w:rsidR="00142724" w:rsidRPr="006C77ED" w14:paraId="64A3470D" w14:textId="77777777" w:rsidTr="00F40B5B">
        <w:trPr>
          <w:trHeight w:val="404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A400F" w14:textId="77777777" w:rsidR="00142724" w:rsidRPr="006C77ED" w:rsidRDefault="00142724" w:rsidP="00F40B5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  <w:shd w:val="clear" w:color="auto" w:fill="auto"/>
          </w:tcPr>
          <w:p w14:paraId="2DD878E9" w14:textId="77777777" w:rsidR="00142724" w:rsidRPr="006C77ED" w:rsidRDefault="00142724" w:rsidP="00F40B5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2724" w:rsidRPr="006C77ED" w14:paraId="48915008" w14:textId="77777777" w:rsidTr="00F40B5B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E9B7B4" w14:textId="174DF593" w:rsidR="00142724" w:rsidRPr="00AB1C0F" w:rsidRDefault="00142724" w:rsidP="00F40B5B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9CB7F7E">
              <w:rPr>
                <w:rFonts w:ascii="Calibri" w:hAnsi="Calibri"/>
                <w:color w:val="auto"/>
                <w:sz w:val="22"/>
                <w:szCs w:val="22"/>
              </w:rPr>
              <w:t>Stawka (%) ryczałtu kosztów pośrednich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396981" w14:textId="4E40124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9CB7F7E">
              <w:rPr>
                <w:rFonts w:ascii="Calibri" w:hAnsi="Calibri"/>
                <w:color w:val="auto"/>
                <w:sz w:val="22"/>
                <w:szCs w:val="22"/>
              </w:rPr>
              <w:t xml:space="preserve">Koszty pośrednie dla </w:t>
            </w:r>
            <w:r w:rsidR="00612692">
              <w:rPr>
                <w:rFonts w:ascii="Calibri" w:hAnsi="Calibri"/>
                <w:color w:val="auto"/>
                <w:sz w:val="22"/>
                <w:szCs w:val="22"/>
              </w:rPr>
              <w:t xml:space="preserve">eksperymentalnych </w:t>
            </w:r>
            <w:r w:rsidRPr="09CB7F7E">
              <w:rPr>
                <w:rFonts w:ascii="Calibri" w:hAnsi="Calibri"/>
                <w:color w:val="auto"/>
                <w:sz w:val="22"/>
                <w:szCs w:val="22"/>
              </w:rPr>
              <w:t xml:space="preserve">prac rozwojowych </w:t>
            </w:r>
            <w:r w:rsidRPr="09CB7F7E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(jeśli dotyczy)</w:t>
            </w:r>
          </w:p>
        </w:tc>
      </w:tr>
      <w:tr w:rsidR="00142724" w:rsidRPr="006C77ED" w14:paraId="1629242F" w14:textId="77777777" w:rsidTr="00F40B5B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1867" w14:textId="7777777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E48E" w14:textId="77777777" w:rsidR="00142724" w:rsidRPr="006C77ED" w:rsidRDefault="00142724" w:rsidP="00F40B5B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A8271C" w:rsidRPr="006C77ED" w14:paraId="4870B27E" w14:textId="77777777" w:rsidTr="00F40B5B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984A" w14:textId="7FE1BC78" w:rsidR="00A8271C" w:rsidRPr="006C77ED" w:rsidRDefault="00A8271C" w:rsidP="00F40B5B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A8271C">
              <w:rPr>
                <w:rFonts w:ascii="Calibri" w:hAnsi="Calibri"/>
                <w:color w:val="auto"/>
                <w:sz w:val="22"/>
                <w:szCs w:val="22"/>
              </w:rPr>
              <w:t>Stawka (%) ryczałtu kosztów pośrednich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28F3" w14:textId="7261CB05" w:rsidR="00A8271C" w:rsidRPr="006C77ED" w:rsidRDefault="00A8271C" w:rsidP="00F40B5B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A8271C">
              <w:rPr>
                <w:rFonts w:ascii="Calibri" w:hAnsi="Calibri"/>
                <w:color w:val="auto"/>
                <w:sz w:val="22"/>
                <w:szCs w:val="22"/>
              </w:rPr>
              <w:t>Koszty pośrednie dla prac przedwdrożeniowych</w:t>
            </w:r>
          </w:p>
        </w:tc>
      </w:tr>
      <w:tr w:rsidR="00A8271C" w:rsidRPr="006C77ED" w14:paraId="13F337B9" w14:textId="77777777" w:rsidTr="00F40B5B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2D44" w14:textId="77777777" w:rsidR="00A8271C" w:rsidRPr="006C77ED" w:rsidRDefault="00A8271C" w:rsidP="00F40B5B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8BC7" w14:textId="77777777" w:rsidR="00A8271C" w:rsidRPr="006C77ED" w:rsidRDefault="00A8271C" w:rsidP="00F40B5B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A8271C" w:rsidRPr="006C77ED" w14:paraId="5DCF7E12" w14:textId="77777777" w:rsidTr="00F40B5B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75BE" w14:textId="4FA16567" w:rsidR="00A8271C" w:rsidRPr="006C77ED" w:rsidRDefault="00A8271C" w:rsidP="00F40B5B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A8271C">
              <w:rPr>
                <w:rFonts w:ascii="Calibri" w:hAnsi="Calibri"/>
                <w:color w:val="auto"/>
                <w:sz w:val="22"/>
                <w:szCs w:val="22"/>
              </w:rPr>
              <w:t>Stawka (%) ryczałtu kosztów pośrednich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CFBF" w14:textId="641FCC7C" w:rsidR="00A8271C" w:rsidRPr="006C77ED" w:rsidRDefault="00A8271C" w:rsidP="00F40B5B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A8271C">
              <w:rPr>
                <w:rFonts w:ascii="Calibri" w:hAnsi="Calibri"/>
                <w:color w:val="auto"/>
                <w:sz w:val="22"/>
                <w:szCs w:val="22"/>
              </w:rPr>
              <w:t>Koszty pośrednie dla prac przedwdrożeniowych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- usługi doradcze</w:t>
            </w:r>
          </w:p>
        </w:tc>
      </w:tr>
      <w:tr w:rsidR="00A8271C" w:rsidRPr="006C77ED" w14:paraId="0143A9F5" w14:textId="77777777" w:rsidTr="00F40B5B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B66C" w14:textId="77777777" w:rsidR="00A8271C" w:rsidRPr="006C77ED" w:rsidRDefault="00A8271C" w:rsidP="00F40B5B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08BA" w14:textId="77777777" w:rsidR="00A8271C" w:rsidRPr="006C77ED" w:rsidRDefault="00A8271C" w:rsidP="00F40B5B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142724" w:rsidRPr="002234D9" w14:paraId="0C536726" w14:textId="77777777" w:rsidTr="00F40B5B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0FDF5" w14:textId="136181E8" w:rsidR="00142724" w:rsidRDefault="00142724" w:rsidP="00F40B5B">
            <w:pPr>
              <w:jc w:val="center"/>
              <w:rPr>
                <w:rFonts w:ascii="Calibri" w:hAnsi="Calibri"/>
                <w:sz w:val="22"/>
                <w:szCs w:val="22"/>
              </w:rPr>
            </w:pPr>
            <w:bookmarkStart w:id="17" w:name="_Hlk164187342"/>
            <w:r w:rsidRPr="09CB7F7E">
              <w:rPr>
                <w:rFonts w:ascii="Calibri" w:hAnsi="Calibri"/>
                <w:sz w:val="22"/>
                <w:szCs w:val="22"/>
              </w:rPr>
              <w:t xml:space="preserve">Stawka (%) ryczałtu kosztów pośrednich </w:t>
            </w:r>
          </w:p>
          <w:p w14:paraId="7159C6A4" w14:textId="00022182" w:rsidR="00142724" w:rsidRPr="00AB1C0F" w:rsidRDefault="00142724" w:rsidP="00F40B5B">
            <w:pPr>
              <w:jc w:val="center"/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681EF" w14:textId="77777777" w:rsidR="00142724" w:rsidRPr="00BC0CB0" w:rsidRDefault="00142724" w:rsidP="00142724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9CB7F7E">
              <w:rPr>
                <w:rFonts w:ascii="Calibri" w:hAnsi="Calibri"/>
                <w:color w:val="auto"/>
                <w:sz w:val="22"/>
                <w:szCs w:val="22"/>
              </w:rPr>
              <w:t xml:space="preserve">Koszty pośrednie dla prac przedwdrożeniowych </w:t>
            </w:r>
            <w:r w:rsidRPr="09CB7F7E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– pomoc de minimis</w:t>
            </w:r>
          </w:p>
        </w:tc>
      </w:tr>
      <w:tr w:rsidR="00142724" w:rsidRPr="002234D9" w14:paraId="0789BA00" w14:textId="77777777" w:rsidTr="00F40B5B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CE8E" w14:textId="77777777" w:rsidR="00142724" w:rsidRPr="009826A3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hAnsi="Calibri"/>
                <w:b/>
                <w:color w:val="auto"/>
                <w:sz w:val="22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0ECD" w14:textId="77777777" w:rsidR="00142724" w:rsidRPr="009826A3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hAnsi="Calibri"/>
                <w:b/>
                <w:color w:val="auto"/>
                <w:sz w:val="22"/>
              </w:rPr>
            </w:pPr>
          </w:p>
        </w:tc>
      </w:tr>
    </w:tbl>
    <w:p w14:paraId="45932039" w14:textId="77777777" w:rsidR="00072402" w:rsidRPr="00612692" w:rsidRDefault="00072402" w:rsidP="00142724">
      <w:pPr>
        <w:pStyle w:val="OpisprojektuH2"/>
        <w:spacing w:before="240"/>
        <w:rPr>
          <w:b/>
          <w:bCs/>
          <w:color w:val="0070C0"/>
          <w:sz w:val="28"/>
          <w:szCs w:val="22"/>
        </w:rPr>
      </w:pPr>
      <w:bookmarkStart w:id="18" w:name="_Hlk98491070"/>
      <w:bookmarkEnd w:id="16"/>
      <w:bookmarkEnd w:id="17"/>
      <w:r w:rsidRPr="00612692">
        <w:rPr>
          <w:b/>
          <w:bCs/>
          <w:color w:val="0070C0"/>
          <w:sz w:val="28"/>
          <w:szCs w:val="22"/>
        </w:rPr>
        <w:t>III.3 Podsumowanie</w:t>
      </w:r>
    </w:p>
    <w:p w14:paraId="3847FBB5" w14:textId="77777777" w:rsidR="00072402" w:rsidRPr="00612692" w:rsidRDefault="00072402" w:rsidP="00072402">
      <w:pPr>
        <w:pStyle w:val="OpisprojektuH2"/>
        <w:rPr>
          <w:b/>
          <w:bCs/>
          <w:color w:val="0070C0"/>
          <w:sz w:val="28"/>
          <w:szCs w:val="22"/>
        </w:rPr>
      </w:pPr>
      <w:r w:rsidRPr="00612692">
        <w:rPr>
          <w:b/>
          <w:bCs/>
          <w:color w:val="0070C0"/>
          <w:sz w:val="28"/>
          <w:szCs w:val="22"/>
        </w:rPr>
        <w:t>III.3.1 Budżet projektu</w:t>
      </w:r>
      <w:bookmarkEnd w:id="18"/>
    </w:p>
    <w:p w14:paraId="3C9026CC" w14:textId="2DE115E4" w:rsidR="00072402" w:rsidRPr="006C3E79" w:rsidRDefault="00072402" w:rsidP="139E6B07">
      <w:pPr>
        <w:pStyle w:val="OpisprojektuH2"/>
        <w:rPr>
          <w:sz w:val="24"/>
        </w:rPr>
      </w:pPr>
      <w:r w:rsidRPr="139E6B07">
        <w:rPr>
          <w:i/>
          <w:iCs/>
          <w:color w:val="auto"/>
          <w:sz w:val="24"/>
        </w:rPr>
        <w:t>System automatycznie uzupełni poniższe dane (przykładowy widok):</w:t>
      </w:r>
    </w:p>
    <w:tbl>
      <w:tblPr>
        <w:tblW w:w="9857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2410"/>
        <w:gridCol w:w="2409"/>
        <w:gridCol w:w="2484"/>
      </w:tblGrid>
      <w:tr w:rsidR="00142724" w:rsidRPr="002234D9" w14:paraId="6BCD00F5" w14:textId="77777777" w:rsidTr="00142724">
        <w:trPr>
          <w:trHeight w:val="261"/>
        </w:trPr>
        <w:tc>
          <w:tcPr>
            <w:tcW w:w="9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8C70B8" w14:textId="77777777" w:rsidR="00142724" w:rsidRPr="002234D9" w:rsidRDefault="00142724" w:rsidP="00F40B5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nioskodawca</w:t>
            </w:r>
          </w:p>
        </w:tc>
      </w:tr>
      <w:tr w:rsidR="00142724" w:rsidRPr="002234D9" w14:paraId="57D939BB" w14:textId="77777777" w:rsidTr="00142724">
        <w:trPr>
          <w:trHeight w:val="261"/>
        </w:trPr>
        <w:tc>
          <w:tcPr>
            <w:tcW w:w="9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AAA719" w14:textId="77777777" w:rsidR="00142724" w:rsidRPr="002234D9" w:rsidRDefault="00142724" w:rsidP="00F40B5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BADANIA PODSTAWOWE</w:t>
            </w:r>
            <w:r w:rsidRPr="009137B0" w:rsidDel="000411E8">
              <w:rPr>
                <w:rStyle w:val="Odwoanieprzypisudolnego"/>
                <w:rFonts w:asciiTheme="minorHAnsi" w:hAnsiTheme="minorHAnsi"/>
                <w:b/>
                <w:vertAlign w:val="baseline"/>
              </w:rPr>
              <w:t xml:space="preserve"> </w:t>
            </w:r>
            <w:r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142724" w:rsidRPr="002234D9" w14:paraId="5F759B36" w14:textId="77777777" w:rsidTr="00142724">
        <w:trPr>
          <w:trHeight w:val="26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8897FF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3BDC0A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7553A3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164C30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142724" w:rsidRPr="002234D9" w14:paraId="5514C1AB" w14:textId="77777777" w:rsidTr="00142724">
        <w:trPr>
          <w:trHeight w:val="226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D05549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64B638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AF8758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E7FE54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142724" w:rsidRPr="002234D9" w14:paraId="25E0C0DD" w14:textId="77777777" w:rsidTr="00142724">
        <w:trPr>
          <w:trHeight w:val="274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569F5B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1E8E" w14:textId="77777777" w:rsidR="00142724" w:rsidRPr="002234D9" w:rsidRDefault="00142724" w:rsidP="00F40B5B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05C8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751D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142724" w:rsidRPr="002234D9" w14:paraId="2543900A" w14:textId="77777777" w:rsidTr="00142724">
        <w:trPr>
          <w:trHeight w:val="30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53A445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1B792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7C20F9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09CE7E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612B9277" w14:textId="77777777" w:rsidTr="00142724">
        <w:trPr>
          <w:trHeight w:val="301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F9A86D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BF1A71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662768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02B01F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142724" w:rsidRPr="002234D9" w14:paraId="59011B48" w14:textId="77777777" w:rsidTr="00142724">
        <w:trPr>
          <w:trHeight w:val="278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9ECD26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1168D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00B4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DF4C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142724" w:rsidRPr="002234D9" w14:paraId="69E171DF" w14:textId="77777777" w:rsidTr="00142724">
        <w:trPr>
          <w:trHeight w:val="30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808D99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C4E466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7AF147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86EA91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1516EF9C" w14:textId="77777777" w:rsidTr="00142724">
        <w:trPr>
          <w:trHeight w:val="246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DA76DE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400EE9FB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331907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53E907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1F6FF6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142724" w:rsidRPr="002234D9" w14:paraId="4E668C49" w14:textId="77777777" w:rsidTr="00142724">
        <w:trPr>
          <w:trHeight w:val="226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F2F2D7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ADA4E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59EA8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4EF9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142724" w:rsidRPr="002234D9" w14:paraId="780A5C64" w14:textId="77777777" w:rsidTr="00142724">
        <w:trPr>
          <w:trHeight w:val="30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20A097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D930E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BF3D87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A83BC8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52424FBE" w14:textId="77777777" w:rsidTr="00142724">
        <w:trPr>
          <w:trHeight w:val="30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876862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BC3B6A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4013BF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5F431EDE" w14:textId="77777777" w:rsidTr="00142724">
        <w:trPr>
          <w:trHeight w:val="30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9FF31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BFEC78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DF801F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389B0D95" w14:textId="77777777" w:rsidTr="00142724">
        <w:trPr>
          <w:trHeight w:val="30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04235C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CD4BCE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E1C6F8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4BE9962E" w14:textId="77777777" w:rsidTr="00142724">
        <w:trPr>
          <w:trHeight w:val="261"/>
        </w:trPr>
        <w:tc>
          <w:tcPr>
            <w:tcW w:w="9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64DFC7" w14:textId="77777777" w:rsidR="00142724" w:rsidRPr="002234D9" w:rsidRDefault="00142724" w:rsidP="00F40B5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 xml:space="preserve">BADANIA </w:t>
            </w:r>
            <w:r w:rsidRPr="003B4921">
              <w:rPr>
                <w:rFonts w:asciiTheme="minorHAnsi" w:hAnsiTheme="minorHAnsi"/>
                <w:b/>
              </w:rPr>
              <w:t>PRZEMYSŁOWE</w:t>
            </w:r>
            <w:r w:rsidRPr="003B4921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  <w:r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142724" w:rsidRPr="002234D9" w14:paraId="3F6707A3" w14:textId="77777777" w:rsidTr="00142724">
        <w:trPr>
          <w:trHeight w:val="26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334816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616AFA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51E3BF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9AD195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142724" w:rsidRPr="002234D9" w14:paraId="0B6508A2" w14:textId="77777777" w:rsidTr="00142724">
        <w:trPr>
          <w:trHeight w:val="226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9CCF21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C319CE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C1AE35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44EDD6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142724" w:rsidRPr="002234D9" w14:paraId="511C7BB6" w14:textId="77777777" w:rsidTr="00142724">
        <w:trPr>
          <w:trHeight w:val="274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08D2D1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C7CF5" w14:textId="77777777" w:rsidR="00142724" w:rsidRPr="002234D9" w:rsidRDefault="00142724" w:rsidP="00F40B5B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2A575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6D6B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142724" w:rsidRPr="002234D9" w14:paraId="2B482480" w14:textId="77777777" w:rsidTr="00142724">
        <w:trPr>
          <w:trHeight w:val="30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C2C6CA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510CC5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63D628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1B8849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38CFCA7C" w14:textId="77777777" w:rsidTr="00142724">
        <w:trPr>
          <w:trHeight w:val="301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ACFD06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737D56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9C21E4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CCCC8B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142724" w:rsidRPr="002234D9" w14:paraId="7B91F46E" w14:textId="77777777" w:rsidTr="00142724">
        <w:trPr>
          <w:trHeight w:val="278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97D6A9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2BC2D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9FFB0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C7A6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142724" w:rsidRPr="002234D9" w14:paraId="55AFEC66" w14:textId="77777777" w:rsidTr="00142724">
        <w:trPr>
          <w:trHeight w:val="30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5B2AF4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8BAA62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143FF9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E73383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1D4DF794" w14:textId="77777777" w:rsidTr="00142724">
        <w:trPr>
          <w:trHeight w:val="246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0CEDA7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60060F62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891C22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093605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6A2658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142724" w:rsidRPr="002234D9" w14:paraId="4FF993F9" w14:textId="77777777" w:rsidTr="00142724">
        <w:trPr>
          <w:trHeight w:val="226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1FBB09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7330C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E009E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7C26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142724" w:rsidRPr="002234D9" w14:paraId="4E5DB67E" w14:textId="77777777" w:rsidTr="00142724">
        <w:trPr>
          <w:trHeight w:val="30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AE8CF4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6229C9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E9BFE2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734653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1A10C38F" w14:textId="77777777" w:rsidTr="00142724">
        <w:trPr>
          <w:trHeight w:val="30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2EDF87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42437E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23FF94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64AC1A1D" w14:textId="77777777" w:rsidTr="00142724">
        <w:trPr>
          <w:trHeight w:val="30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2B02EB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1BAD2A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CEFC27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2832C296" w14:textId="77777777" w:rsidTr="00142724">
        <w:trPr>
          <w:trHeight w:val="30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72C259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9694D2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D7F083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79AFA4C0" w14:textId="77777777" w:rsidTr="00142724">
        <w:trPr>
          <w:trHeight w:val="261"/>
        </w:trPr>
        <w:tc>
          <w:tcPr>
            <w:tcW w:w="9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5FBBAD" w14:textId="7ABB82C7" w:rsidR="00142724" w:rsidRPr="002234D9" w:rsidRDefault="00142724" w:rsidP="00F40B5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KSPERYMENTALNE </w:t>
            </w:r>
            <w:r w:rsidRPr="002234D9">
              <w:rPr>
                <w:rFonts w:asciiTheme="minorHAnsi" w:hAnsiTheme="minorHAnsi"/>
                <w:b/>
              </w:rPr>
              <w:t>PRACE ROZWOJ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142724" w:rsidRPr="002234D9" w14:paraId="51CD5816" w14:textId="77777777" w:rsidTr="00142724">
        <w:trPr>
          <w:trHeight w:val="26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504FD6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13A8C6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3E7A37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E351FE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142724" w:rsidRPr="002234D9" w14:paraId="24564CA3" w14:textId="77777777" w:rsidTr="00142724">
        <w:trPr>
          <w:trHeight w:val="386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B92386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94BC39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05A9CE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50082D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142724" w:rsidRPr="002234D9" w14:paraId="456011D0" w14:textId="77777777" w:rsidTr="00142724">
        <w:trPr>
          <w:trHeight w:val="352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C6DC17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0DC8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BB109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7804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142724" w:rsidRPr="002234D9" w14:paraId="724C3A4C" w14:textId="77777777" w:rsidTr="00142724">
        <w:trPr>
          <w:trHeight w:val="30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9822AB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76C640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A04DB5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D1E508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0E01C707" w14:textId="77777777" w:rsidTr="00142724">
        <w:trPr>
          <w:trHeight w:val="448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656001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2103DE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9E3F14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E6BD87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142724" w:rsidRPr="002234D9" w14:paraId="15637130" w14:textId="77777777" w:rsidTr="00142724">
        <w:trPr>
          <w:trHeight w:val="40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3D0911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1D3DA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923A5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356D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142724" w:rsidRPr="002234D9" w14:paraId="6121A992" w14:textId="77777777" w:rsidTr="00142724">
        <w:trPr>
          <w:trHeight w:val="30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FA0911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3AA7B7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410FD0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0893FA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40EA0A95" w14:textId="77777777" w:rsidTr="00142724">
        <w:trPr>
          <w:trHeight w:val="370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733861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5646C21F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91F3C7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42154D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37F621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142724" w:rsidRPr="002234D9" w14:paraId="40616249" w14:textId="77777777" w:rsidTr="00142724">
        <w:trPr>
          <w:trHeight w:val="275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A4D19D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A6BEB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B0831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EFE8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142724" w:rsidRPr="002234D9" w14:paraId="37E51D1F" w14:textId="77777777" w:rsidTr="00142724">
        <w:trPr>
          <w:trHeight w:val="30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045D8A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855ADE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FBA122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616ED0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528972B5" w14:textId="77777777" w:rsidTr="00142724">
        <w:trPr>
          <w:trHeight w:val="30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9AF5E4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D81E8B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1897EF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44ACFC22" w14:textId="77777777" w:rsidTr="00142724">
        <w:trPr>
          <w:trHeight w:val="30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025D25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BC5B03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FC649F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599A297D" w14:textId="77777777" w:rsidTr="00142724">
        <w:trPr>
          <w:trHeight w:val="30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516C0F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AB4EC5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F9B4CE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662244C0" w14:textId="77777777" w:rsidTr="00142724">
        <w:trPr>
          <w:trHeight w:val="261"/>
        </w:trPr>
        <w:tc>
          <w:tcPr>
            <w:tcW w:w="9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36748F" w14:textId="0716D3B9" w:rsidR="00142724" w:rsidRPr="002234D9" w:rsidRDefault="00142724" w:rsidP="00F40B5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br w:type="page"/>
            </w:r>
            <w:r>
              <w:rPr>
                <w:rFonts w:asciiTheme="minorHAnsi" w:hAnsiTheme="minorHAnsi"/>
                <w:b/>
              </w:rPr>
              <w:t>OGÓŁEM BADANIA PODSTAWOWE, BADANIA P</w:t>
            </w:r>
            <w:r w:rsidRPr="002234D9">
              <w:rPr>
                <w:rFonts w:asciiTheme="minorHAnsi" w:hAnsiTheme="minorHAnsi"/>
                <w:b/>
              </w:rPr>
              <w:t xml:space="preserve">RZEMYSŁOWE I </w:t>
            </w:r>
            <w:r>
              <w:rPr>
                <w:rFonts w:asciiTheme="minorHAnsi" w:hAnsiTheme="minorHAnsi"/>
                <w:b/>
              </w:rPr>
              <w:t xml:space="preserve">EKSPERYMENTALNE </w:t>
            </w:r>
            <w:r w:rsidRPr="002234D9">
              <w:rPr>
                <w:rFonts w:asciiTheme="minorHAnsi" w:hAnsiTheme="minorHAnsi"/>
                <w:b/>
              </w:rPr>
              <w:t>PRACE ROZWOJOWE</w:t>
            </w:r>
          </w:p>
        </w:tc>
      </w:tr>
      <w:tr w:rsidR="00142724" w:rsidRPr="002234D9" w14:paraId="2CB6455E" w14:textId="77777777" w:rsidTr="00142724">
        <w:trPr>
          <w:trHeight w:val="847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B4596F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D7CF70" w14:textId="68F4AE5F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podstawowych, przemysłowych i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3DECE7" w14:textId="77777777" w:rsidR="00142724" w:rsidRPr="002234D9" w:rsidRDefault="00142724" w:rsidP="00F40B5B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142724" w:rsidRPr="002234D9" w14:paraId="0ECD51CC" w14:textId="77777777" w:rsidTr="00142724">
        <w:trPr>
          <w:trHeight w:val="282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8FECC1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7A9E81" w14:textId="05BF89F0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podstawowych, przemysłowych i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1F6E0A" w14:textId="77777777" w:rsidR="00142724" w:rsidRPr="002234D9" w:rsidRDefault="00142724" w:rsidP="00F40B5B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142724" w:rsidRPr="002234D9" w14:paraId="2205F3ED" w14:textId="77777777" w:rsidTr="00142724">
        <w:trPr>
          <w:trHeight w:val="993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C7C29E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821A7E" w14:textId="59244C95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podstawowych, przemysłowych i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3F0740" w14:textId="77777777" w:rsidR="00142724" w:rsidRPr="002234D9" w:rsidRDefault="00142724" w:rsidP="00F40B5B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61E8C" w:rsidRPr="002234D9" w14:paraId="64D552E6" w14:textId="77777777" w:rsidTr="00BD02B8">
        <w:trPr>
          <w:trHeight w:val="261"/>
        </w:trPr>
        <w:tc>
          <w:tcPr>
            <w:tcW w:w="9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1B3537" w14:textId="2097F33B" w:rsidR="00261E8C" w:rsidRPr="002234D9" w:rsidRDefault="00261E8C" w:rsidP="00BD02B8">
            <w:pPr>
              <w:spacing w:line="360" w:lineRule="auto"/>
              <w:outlineLvl w:val="5"/>
              <w:rPr>
                <w:rFonts w:asciiTheme="minorHAnsi" w:hAnsiTheme="minorHAnsi"/>
                <w:b/>
                <w:i/>
              </w:rPr>
            </w:pPr>
            <w:r w:rsidRPr="002234D9">
              <w:rPr>
                <w:rFonts w:asciiTheme="minorHAnsi" w:hAnsiTheme="minorHAnsi"/>
                <w:b/>
              </w:rPr>
              <w:t xml:space="preserve">PRACE </w:t>
            </w:r>
            <w:r w:rsidRPr="003B4921">
              <w:rPr>
                <w:rFonts w:asciiTheme="minorHAnsi" w:hAnsiTheme="minorHAnsi"/>
                <w:b/>
              </w:rPr>
              <w:t xml:space="preserve">PRZEDWDROŻENIOWE </w:t>
            </w:r>
          </w:p>
        </w:tc>
      </w:tr>
      <w:tr w:rsidR="00261E8C" w:rsidRPr="002234D9" w14:paraId="3D46C1CF" w14:textId="77777777" w:rsidTr="00BD02B8">
        <w:trPr>
          <w:trHeight w:val="26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DA2C2D" w14:textId="77777777" w:rsidR="00261E8C" w:rsidRPr="002234D9" w:rsidRDefault="00261E8C" w:rsidP="00BD02B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DDA665" w14:textId="77777777" w:rsidR="00261E8C" w:rsidRPr="002234D9" w:rsidRDefault="00261E8C" w:rsidP="00BD02B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4547B0" w14:textId="77777777" w:rsidR="00261E8C" w:rsidRPr="002234D9" w:rsidRDefault="00261E8C" w:rsidP="00BD02B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DBD9FD" w14:textId="77777777" w:rsidR="00261E8C" w:rsidRPr="002234D9" w:rsidRDefault="00261E8C" w:rsidP="00BD02B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261E8C" w:rsidRPr="002234D9" w14:paraId="03EC6EDB" w14:textId="77777777" w:rsidTr="00BD02B8">
        <w:trPr>
          <w:trHeight w:val="300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8608A0" w14:textId="77777777" w:rsidR="00261E8C" w:rsidRPr="002234D9" w:rsidRDefault="00261E8C" w:rsidP="00BD02B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5C794" w14:textId="77777777" w:rsidR="00261E8C" w:rsidRPr="002234D9" w:rsidRDefault="00261E8C" w:rsidP="00BD02B8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6505C" w14:textId="77777777" w:rsidR="00261E8C" w:rsidRPr="002234D9" w:rsidRDefault="00261E8C" w:rsidP="00BD02B8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99DC" w14:textId="77777777" w:rsidR="00261E8C" w:rsidRPr="002234D9" w:rsidRDefault="00261E8C" w:rsidP="00BD02B8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61E8C" w:rsidRPr="002234D9" w14:paraId="015C856F" w14:textId="77777777" w:rsidTr="00BD02B8">
        <w:trPr>
          <w:trHeight w:val="30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658A8C" w14:textId="77777777" w:rsidR="00261E8C" w:rsidRPr="002234D9" w:rsidRDefault="00261E8C" w:rsidP="00BD02B8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0DF2B" w14:textId="77777777" w:rsidR="00261E8C" w:rsidRPr="002234D9" w:rsidRDefault="00261E8C" w:rsidP="00BD02B8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E6B4E" w14:textId="77777777" w:rsidR="00261E8C" w:rsidRPr="002234D9" w:rsidRDefault="00261E8C" w:rsidP="00BD02B8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84C0" w14:textId="77777777" w:rsidR="00261E8C" w:rsidRPr="002234D9" w:rsidRDefault="00261E8C" w:rsidP="00BD02B8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61E8C" w:rsidRPr="002234D9" w14:paraId="38AB5FD4" w14:textId="77777777" w:rsidTr="00BD02B8">
        <w:trPr>
          <w:trHeight w:val="30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7791F8" w14:textId="77777777" w:rsidR="00261E8C" w:rsidRPr="002234D9" w:rsidRDefault="00261E8C" w:rsidP="00BD02B8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27BC19" w14:textId="77777777" w:rsidR="00261E8C" w:rsidRPr="002234D9" w:rsidRDefault="00261E8C" w:rsidP="00BD02B8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67EAB0" w14:textId="77777777" w:rsidR="00261E8C" w:rsidRPr="002234D9" w:rsidRDefault="00261E8C" w:rsidP="00BD02B8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A35972" w14:textId="77777777" w:rsidR="00261E8C" w:rsidRPr="002234D9" w:rsidRDefault="00261E8C" w:rsidP="00BD02B8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61E8C" w:rsidRPr="003B4921" w14:paraId="17BF16D6" w14:textId="77777777" w:rsidTr="00BD02B8">
        <w:trPr>
          <w:trHeight w:val="30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8813C5" w14:textId="77777777" w:rsidR="00261E8C" w:rsidRPr="003B4921" w:rsidRDefault="00261E8C" w:rsidP="00BD02B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6B388A" w14:textId="77777777" w:rsidR="00261E8C" w:rsidRPr="003B4921" w:rsidRDefault="00261E8C" w:rsidP="00BD02B8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650D61" w14:textId="77777777" w:rsidR="00261E8C" w:rsidRPr="003B4921" w:rsidRDefault="00261E8C" w:rsidP="00BD02B8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61E8C" w:rsidRPr="003B4921" w14:paraId="042B6333" w14:textId="77777777" w:rsidTr="00BD02B8">
        <w:trPr>
          <w:trHeight w:val="30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DBC5FE" w14:textId="77777777" w:rsidR="00261E8C" w:rsidRPr="003B4921" w:rsidRDefault="00261E8C" w:rsidP="00BD02B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47683B" w14:textId="77777777" w:rsidR="00261E8C" w:rsidRPr="003B4921" w:rsidRDefault="00261E8C" w:rsidP="00BD02B8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7679CC" w14:textId="77777777" w:rsidR="00261E8C" w:rsidRPr="003B4921" w:rsidRDefault="00261E8C" w:rsidP="00BD02B8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0BD25FDB" w14:textId="77777777" w:rsidTr="00142724">
        <w:trPr>
          <w:trHeight w:val="261"/>
        </w:trPr>
        <w:tc>
          <w:tcPr>
            <w:tcW w:w="9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6B7E1F" w14:textId="63A88D25" w:rsidR="00142724" w:rsidRPr="002234D9" w:rsidRDefault="00142724" w:rsidP="00F40B5B">
            <w:pPr>
              <w:spacing w:line="360" w:lineRule="auto"/>
              <w:outlineLvl w:val="5"/>
              <w:rPr>
                <w:rFonts w:asciiTheme="minorHAnsi" w:hAnsiTheme="minorHAnsi"/>
                <w:b/>
                <w:i/>
              </w:rPr>
            </w:pPr>
            <w:bookmarkStart w:id="19" w:name="_Hlk164187255"/>
            <w:r w:rsidRPr="002234D9">
              <w:rPr>
                <w:rFonts w:asciiTheme="minorHAnsi" w:hAnsiTheme="minorHAnsi"/>
                <w:b/>
              </w:rPr>
              <w:t xml:space="preserve">PRACE </w:t>
            </w:r>
            <w:r w:rsidRPr="003B4921">
              <w:rPr>
                <w:rFonts w:asciiTheme="minorHAnsi" w:hAnsiTheme="minorHAnsi"/>
                <w:b/>
              </w:rPr>
              <w:t xml:space="preserve">PRZEDWDROŻENIOWE </w:t>
            </w:r>
            <w:r>
              <w:rPr>
                <w:rFonts w:asciiTheme="minorHAnsi" w:hAnsiTheme="minorHAnsi"/>
                <w:b/>
              </w:rPr>
              <w:t>– USŁUGI DORADCZE</w:t>
            </w:r>
          </w:p>
        </w:tc>
      </w:tr>
      <w:tr w:rsidR="00142724" w:rsidRPr="002234D9" w14:paraId="420C53AD" w14:textId="77777777" w:rsidTr="00142724">
        <w:trPr>
          <w:trHeight w:val="26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B3F9F3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88AB41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1EBD7F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5885A8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142724" w:rsidRPr="002234D9" w14:paraId="0340F067" w14:textId="77777777" w:rsidTr="00142724">
        <w:trPr>
          <w:trHeight w:val="300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DFC692" w14:textId="77777777" w:rsidR="00142724" w:rsidRPr="002234D9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A908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E5126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1650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142724" w:rsidRPr="002234D9" w14:paraId="5D4FB296" w14:textId="77777777" w:rsidTr="00142724">
        <w:trPr>
          <w:trHeight w:val="30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536446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CEDD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EC162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C949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142724" w:rsidRPr="002234D9" w14:paraId="0FAA211B" w14:textId="77777777" w:rsidTr="00142724">
        <w:trPr>
          <w:trHeight w:val="30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82FFC1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9A7219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17DA89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278F1D" w14:textId="77777777" w:rsidR="00142724" w:rsidRPr="002234D9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0AAB1C37" w14:textId="77777777" w:rsidTr="00142724">
        <w:trPr>
          <w:trHeight w:val="30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4FF071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C7EF13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2B8570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42724" w:rsidRPr="002234D9" w14:paraId="465A18A6" w14:textId="77777777" w:rsidTr="00142724">
        <w:trPr>
          <w:trHeight w:val="30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6225EC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55A59D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BF5630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bookmarkEnd w:id="19"/>
      <w:tr w:rsidR="00142724" w:rsidRPr="002234D9" w14:paraId="39480D95" w14:textId="77777777" w:rsidTr="00142724">
        <w:trPr>
          <w:trHeight w:val="300"/>
        </w:trPr>
        <w:tc>
          <w:tcPr>
            <w:tcW w:w="9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706E67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hAnsiTheme="minorHAnsi"/>
                <w:b/>
              </w:rPr>
              <w:t xml:space="preserve">PRACE PRZEDWDROŻENIOWE – POMOC DE MINIMIS </w:t>
            </w:r>
          </w:p>
        </w:tc>
      </w:tr>
      <w:tr w:rsidR="00142724" w:rsidRPr="002234D9" w14:paraId="33B7B623" w14:textId="77777777" w:rsidTr="00142724">
        <w:trPr>
          <w:trHeight w:val="84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DCE65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23B430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45175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5BBF1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</w:tr>
      <w:tr w:rsidR="00142724" w:rsidRPr="002234D9" w14:paraId="26855FD6" w14:textId="77777777" w:rsidTr="00142724">
        <w:trPr>
          <w:trHeight w:val="300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D32F4A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E3CE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18F9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D8B5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142724" w:rsidRPr="002234D9" w14:paraId="4CF5CDE5" w14:textId="77777777" w:rsidTr="00142724">
        <w:trPr>
          <w:trHeight w:val="300"/>
        </w:trPr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BA648A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ED22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F384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D157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142724" w:rsidRPr="002234D9" w14:paraId="23E8C3BA" w14:textId="77777777" w:rsidTr="00142724">
        <w:trPr>
          <w:trHeight w:val="300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E8BB7D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6D5019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A6B6EF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4BF38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142724" w:rsidRPr="002234D9" w14:paraId="4F302D63" w14:textId="77777777" w:rsidTr="00142724">
        <w:trPr>
          <w:trHeight w:val="300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A97E21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7D60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86FE" w14:textId="77777777" w:rsidR="00142724" w:rsidRPr="003B4921" w:rsidRDefault="00142724" w:rsidP="00F40B5B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A42E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142724" w:rsidRPr="002234D9" w14:paraId="4C6C4BF2" w14:textId="77777777" w:rsidTr="00142724">
        <w:trPr>
          <w:trHeight w:val="300"/>
        </w:trPr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49FD0B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4CCF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9BC8" w14:textId="77777777" w:rsidR="00142724" w:rsidRPr="003B4921" w:rsidRDefault="00142724" w:rsidP="00F40B5B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27CA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142724" w:rsidRPr="002234D9" w14:paraId="110C8AA0" w14:textId="77777777" w:rsidTr="00142724">
        <w:trPr>
          <w:trHeight w:val="300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AA5B67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816C1D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1D6B61" w14:textId="77777777" w:rsidR="00142724" w:rsidRPr="003B4921" w:rsidRDefault="00142724" w:rsidP="00F40B5B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AD2FB8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142724" w:rsidRPr="002234D9" w14:paraId="798A46E2" w14:textId="77777777" w:rsidTr="00142724">
        <w:trPr>
          <w:trHeight w:val="300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2EDB5E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ostałe koszty bezpośrednie</w:t>
            </w:r>
          </w:p>
          <w:p w14:paraId="05A26451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2F9F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C972" w14:textId="77777777" w:rsidR="00142724" w:rsidRPr="003B4921" w:rsidRDefault="00142724" w:rsidP="00F40B5B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D65B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142724" w:rsidRPr="002234D9" w14:paraId="1A6BD55F" w14:textId="77777777" w:rsidTr="00142724">
        <w:trPr>
          <w:trHeight w:val="300"/>
        </w:trPr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CE4689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C81E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F247" w14:textId="77777777" w:rsidR="00142724" w:rsidRPr="003B4921" w:rsidRDefault="00142724" w:rsidP="00F40B5B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5D4A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142724" w:rsidRPr="002234D9" w14:paraId="7F9F31BF" w14:textId="77777777" w:rsidTr="00142724">
        <w:trPr>
          <w:trHeight w:val="300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E57029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0C95C8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DAFF0A" w14:textId="77777777" w:rsidR="00142724" w:rsidRPr="003B4921" w:rsidRDefault="00142724" w:rsidP="00F40B5B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76CCE5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142724" w:rsidRPr="002234D9" w14:paraId="0E0F6B5E" w14:textId="77777777" w:rsidTr="00142724">
        <w:trPr>
          <w:trHeight w:val="30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4744F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2EC15B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BCA4EA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142724" w:rsidRPr="002234D9" w14:paraId="3B497C6C" w14:textId="77777777" w:rsidTr="00142724">
        <w:trPr>
          <w:trHeight w:val="30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96BE22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08CEAE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DC920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142724" w:rsidRPr="002234D9" w14:paraId="3D362DA8" w14:textId="77777777" w:rsidTr="00142724">
        <w:trPr>
          <w:trHeight w:val="30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370860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91176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F9363" w14:textId="77777777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142724" w:rsidRPr="002234D9" w14:paraId="3FB8B345" w14:textId="77777777" w:rsidTr="00142724">
        <w:trPr>
          <w:trHeight w:val="261"/>
        </w:trPr>
        <w:tc>
          <w:tcPr>
            <w:tcW w:w="9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826710" w14:textId="77777777" w:rsidR="00142724" w:rsidRPr="003B4921" w:rsidRDefault="00142724" w:rsidP="00F40B5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3B4921">
              <w:rPr>
                <w:rFonts w:asciiTheme="minorHAnsi" w:hAnsiTheme="minorHAnsi"/>
                <w:b/>
              </w:rPr>
              <w:t xml:space="preserve">OGÓŁEM PRACE PRZEDWDROŻENIOWE </w:t>
            </w:r>
          </w:p>
        </w:tc>
      </w:tr>
      <w:tr w:rsidR="00142724" w:rsidRPr="002234D9" w14:paraId="3D619179" w14:textId="77777777" w:rsidTr="00142724">
        <w:trPr>
          <w:trHeight w:val="847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C22B78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0A666C" w14:textId="3235B786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prac przedwdrożeniowych, w tym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na usługi doradcze i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omoc de minimis (jeśli dotyczy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08102E" w14:textId="77777777" w:rsidR="00142724" w:rsidRPr="003B4921" w:rsidRDefault="00142724" w:rsidP="00F40B5B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142724" w:rsidRPr="002234D9" w14:paraId="4FF53A47" w14:textId="77777777" w:rsidTr="00142724">
        <w:trPr>
          <w:trHeight w:val="282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16A3D9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98B450" w14:textId="1A997BB6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omoc de minimis (jeśli dotyczy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4A6443" w14:textId="77777777" w:rsidR="00142724" w:rsidRPr="003B4921" w:rsidRDefault="00142724" w:rsidP="00F40B5B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142724" w:rsidRPr="002234D9" w14:paraId="37793C96" w14:textId="77777777" w:rsidTr="00142724">
        <w:trPr>
          <w:trHeight w:val="628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C98AC4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DD33EF" w14:textId="1F5DC66B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prac przedwdrożeniowych, w tym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na usługi doradcze i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omoc de minimis (jeśli dotyczy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1E0A2D" w14:textId="77777777" w:rsidR="00142724" w:rsidRPr="003B4921" w:rsidRDefault="00142724" w:rsidP="00F40B5B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142724" w:rsidRPr="002234D9" w14:paraId="0695E911" w14:textId="77777777" w:rsidTr="00142724">
        <w:trPr>
          <w:trHeight w:val="261"/>
        </w:trPr>
        <w:tc>
          <w:tcPr>
            <w:tcW w:w="9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1610F9" w14:textId="77777777" w:rsidR="00142724" w:rsidRPr="003B4921" w:rsidRDefault="00142724" w:rsidP="00F40B5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3B4921">
              <w:rPr>
                <w:rFonts w:asciiTheme="minorHAnsi" w:hAnsiTheme="minorHAnsi"/>
                <w:b/>
              </w:rPr>
              <w:t>PROJEKT OGÓŁEM</w:t>
            </w:r>
          </w:p>
        </w:tc>
      </w:tr>
      <w:tr w:rsidR="00142724" w:rsidRPr="002234D9" w14:paraId="7378BBDF" w14:textId="77777777" w:rsidTr="00142724">
        <w:trPr>
          <w:trHeight w:val="847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1AE507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D10BB1" w14:textId="6FF9F3B8" w:rsidR="00142724" w:rsidRPr="003B4921" w:rsidRDefault="00142724" w:rsidP="00F40B5B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badań podstawowych,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zemysłowych i 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rac rozwojowych oraz ogółem prac przedwdrożeniowych, w tym </w:t>
            </w:r>
            <w:r w:rsidR="002F2C6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na usługi doradcze i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omoc de minimis (jeśli dotyczy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BA7074" w14:textId="77777777" w:rsidR="00142724" w:rsidRPr="003B4921" w:rsidRDefault="00142724" w:rsidP="00F40B5B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142724" w:rsidRPr="002234D9" w14:paraId="7285B897" w14:textId="77777777" w:rsidTr="00142724">
        <w:trPr>
          <w:trHeight w:val="282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CC60E1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AD9625" w14:textId="0D2BC345" w:rsidR="00142724" w:rsidRPr="003B4921" w:rsidRDefault="002F2C69" w:rsidP="00F40B5B">
            <w:pPr>
              <w:spacing w:line="360" w:lineRule="auto"/>
              <w:rPr>
                <w:rFonts w:eastAsia="Calibri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badań podstawowych,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zemysłowych i 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 oraz ogółem prac przedwdrożeniowych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omoc de minimis (jeśli dotyczy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65CD68" w14:textId="77777777" w:rsidR="00142724" w:rsidRPr="003B4921" w:rsidRDefault="00142724" w:rsidP="00F40B5B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142724" w:rsidRPr="002234D9" w14:paraId="212A57E0" w14:textId="77777777" w:rsidTr="00142724">
        <w:trPr>
          <w:trHeight w:val="993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076056" w14:textId="77777777" w:rsidR="00142724" w:rsidRPr="003B4921" w:rsidRDefault="00142724" w:rsidP="00F40B5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0770E0" w14:textId="067283BA" w:rsidR="00142724" w:rsidRPr="003B4921" w:rsidRDefault="002F2C69" w:rsidP="00F40B5B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badań podstawowych,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zemysłowych i 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rac rozwojowych oraz ogółem prac przedwdrożeniowych, w tym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na usługi doradcze i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omoc de minimis (jeśli dotyczy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820C9B" w14:textId="77777777" w:rsidR="00142724" w:rsidRPr="003B4921" w:rsidRDefault="00142724" w:rsidP="00F40B5B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012D2400" w14:textId="37EC4A32" w:rsidR="00072402" w:rsidRDefault="00072402" w:rsidP="00072402">
      <w:pPr>
        <w:pStyle w:val="Default"/>
      </w:pPr>
    </w:p>
    <w:p w14:paraId="7EE73E32" w14:textId="084A02CC" w:rsidR="00142724" w:rsidRDefault="00142724" w:rsidP="00072402">
      <w:pPr>
        <w:pStyle w:val="Default"/>
      </w:pPr>
    </w:p>
    <w:p w14:paraId="1A59FEB0" w14:textId="77777777" w:rsidR="00142724" w:rsidRPr="007E134E" w:rsidRDefault="00142724" w:rsidP="00072402">
      <w:pPr>
        <w:pStyle w:val="Default"/>
      </w:pPr>
    </w:p>
    <w:p w14:paraId="7DC9900C" w14:textId="77777777" w:rsidR="00072402" w:rsidRDefault="00072402" w:rsidP="00072402">
      <w:pPr>
        <w:pStyle w:val="OpisprojektuH2"/>
        <w:sectPr w:rsidR="00072402" w:rsidSect="001D6718">
          <w:footerReference w:type="even" r:id="rId18"/>
          <w:footerReference w:type="default" r:id="rId19"/>
          <w:footerReference w:type="first" r:id="rId20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38A81AC4" w14:textId="77777777" w:rsidR="00072402" w:rsidRDefault="00072402" w:rsidP="00072402">
      <w:pPr>
        <w:pStyle w:val="OpisprojektuH2"/>
      </w:pPr>
      <w:bookmarkStart w:id="20" w:name="_Hlk98491144"/>
    </w:p>
    <w:p w14:paraId="2417952A" w14:textId="580A8665" w:rsidR="00072402" w:rsidRPr="00612692" w:rsidRDefault="00072402" w:rsidP="00072402">
      <w:pPr>
        <w:pStyle w:val="OpisprojektuH2"/>
        <w:rPr>
          <w:color w:val="0070C0"/>
          <w:sz w:val="28"/>
          <w:szCs w:val="28"/>
        </w:rPr>
      </w:pPr>
      <w:r w:rsidRPr="00612692">
        <w:rPr>
          <w:b/>
          <w:bCs/>
          <w:color w:val="0070C0"/>
          <w:sz w:val="28"/>
          <w:szCs w:val="28"/>
        </w:rPr>
        <w:t>III.3.2. Kosztorys</w:t>
      </w:r>
      <w:r w:rsidR="002F2C69" w:rsidRPr="00612692">
        <w:rPr>
          <w:b/>
          <w:bCs/>
          <w:color w:val="0070C0"/>
          <w:sz w:val="28"/>
          <w:szCs w:val="28"/>
        </w:rPr>
        <w:t xml:space="preserve"> wykonania projektu</w:t>
      </w:r>
      <w:r w:rsidR="002F2C69" w:rsidRPr="00612692">
        <w:rPr>
          <w:color w:val="0070C0"/>
          <w:sz w:val="28"/>
          <w:szCs w:val="28"/>
        </w:rPr>
        <w:t xml:space="preserve"> </w:t>
      </w:r>
      <w:r w:rsidR="002F2C69" w:rsidRPr="00612692">
        <w:rPr>
          <w:i/>
          <w:iCs/>
          <w:color w:val="0070C0"/>
          <w:sz w:val="28"/>
          <w:szCs w:val="28"/>
        </w:rPr>
        <w:t>(wygląd przykładowy)</w:t>
      </w:r>
    </w:p>
    <w:bookmarkEnd w:id="20"/>
    <w:p w14:paraId="37C23C6F" w14:textId="77777777" w:rsidR="00072402" w:rsidRPr="002F2C69" w:rsidRDefault="00072402" w:rsidP="00072402">
      <w:pPr>
        <w:pStyle w:val="OpisprojektuH2"/>
        <w:rPr>
          <w:color w:val="0070C0"/>
        </w:rPr>
      </w:pPr>
      <w:r w:rsidRPr="002F2C69">
        <w:rPr>
          <w:i/>
          <w:iCs/>
          <w:color w:val="0070C0"/>
          <w:sz w:val="28"/>
          <w:szCs w:val="28"/>
        </w:rPr>
        <w:t>System automatycznie uzupełni poniższe dane:</w:t>
      </w:r>
    </w:p>
    <w:tbl>
      <w:tblPr>
        <w:tblW w:w="12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254"/>
        <w:gridCol w:w="1378"/>
        <w:gridCol w:w="1292"/>
        <w:gridCol w:w="396"/>
        <w:gridCol w:w="377"/>
        <w:gridCol w:w="435"/>
        <w:gridCol w:w="379"/>
        <w:gridCol w:w="1179"/>
        <w:gridCol w:w="1933"/>
        <w:gridCol w:w="1907"/>
        <w:gridCol w:w="1108"/>
      </w:tblGrid>
      <w:tr w:rsidR="002F2C69" w:rsidRPr="006C77ED" w14:paraId="48D6C392" w14:textId="77777777" w:rsidTr="41882BC3">
        <w:trPr>
          <w:trHeight w:val="567"/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DE4939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</w:t>
            </w:r>
            <w:r w:rsidRPr="00AB1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ADANIA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ABF768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A BADAŃ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3F399B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 REALIZUJĄCY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91CDA5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PODMIOTU</w:t>
            </w: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8B00B8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E KOSZTÓW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A75B26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Y OGÓŁEM (5+6+7+8)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791E1A" w14:textId="03751E2F" w:rsidR="365C40B5" w:rsidRDefault="365C40B5" w:rsidP="41882BC3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1882BC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UDZIAŁ DOFINANSOWANIA (%)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60A583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FINANSOWANIE NCBR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BA4ADD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KŁAD WŁASNY</w:t>
            </w:r>
          </w:p>
        </w:tc>
      </w:tr>
      <w:tr w:rsidR="002F2C69" w:rsidRPr="006C77ED" w14:paraId="6F284FA3" w14:textId="77777777" w:rsidTr="41882BC3">
        <w:trPr>
          <w:trHeight w:val="300"/>
          <w:jc w:val="center"/>
        </w:trPr>
        <w:tc>
          <w:tcPr>
            <w:tcW w:w="831" w:type="dxa"/>
            <w:vMerge/>
            <w:vAlign w:val="center"/>
          </w:tcPr>
          <w:p w14:paraId="72199639" w14:textId="77777777" w:rsidR="002F2C69" w:rsidRPr="006C77ED" w:rsidRDefault="002F2C69" w:rsidP="00F40B5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11" w:type="dxa"/>
            <w:vMerge/>
            <w:vAlign w:val="center"/>
          </w:tcPr>
          <w:p w14:paraId="5AA4EEE8" w14:textId="77777777" w:rsidR="002F2C69" w:rsidRPr="006C77ED" w:rsidRDefault="002F2C69" w:rsidP="00F40B5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31" w:type="dxa"/>
            <w:vMerge/>
            <w:vAlign w:val="center"/>
          </w:tcPr>
          <w:p w14:paraId="046E3132" w14:textId="77777777" w:rsidR="002F2C69" w:rsidRPr="006C77ED" w:rsidRDefault="002F2C69" w:rsidP="00F40B5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31" w:type="dxa"/>
            <w:vMerge/>
            <w:vAlign w:val="center"/>
          </w:tcPr>
          <w:p w14:paraId="126208C2" w14:textId="77777777" w:rsidR="002F2C69" w:rsidRPr="006C77ED" w:rsidRDefault="002F2C69" w:rsidP="00F40B5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F6B9CA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4266E0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71A02E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1AC17B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365" w:type="dxa"/>
            <w:vMerge/>
            <w:vAlign w:val="center"/>
          </w:tcPr>
          <w:p w14:paraId="3E7D4B13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65" w:type="dxa"/>
            <w:vMerge/>
          </w:tcPr>
          <w:p w14:paraId="57108116" w14:textId="77777777" w:rsidR="00EF2135" w:rsidRDefault="00EF2135"/>
        </w:tc>
        <w:tc>
          <w:tcPr>
            <w:tcW w:w="1615" w:type="dxa"/>
            <w:vMerge/>
          </w:tcPr>
          <w:p w14:paraId="67B5E500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65" w:type="dxa"/>
            <w:vMerge/>
          </w:tcPr>
          <w:p w14:paraId="481F2DAE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F2C69" w:rsidRPr="006C77ED" w14:paraId="6D53552E" w14:textId="77777777" w:rsidTr="41882BC3">
        <w:trPr>
          <w:trHeight w:val="285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8421D6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0013183D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77959B9F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41801D32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6AECE725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1D6C6A6F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633BDEB1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0ADB1940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126463C6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7EE05775" w14:textId="07EAB94F" w:rsidR="41882BC3" w:rsidRDefault="41882BC3" w:rsidP="41882BC3">
            <w:pPr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41882BC3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10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30546D43" w14:textId="598E1A2F" w:rsidR="002F2C69" w:rsidRPr="006C77ED" w:rsidRDefault="002F2C69" w:rsidP="41882BC3">
            <w:pPr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41882BC3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11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31F05E03" w14:textId="3B8F7077" w:rsidR="002F2C69" w:rsidRPr="006C77ED" w:rsidRDefault="002F2C69" w:rsidP="41882BC3">
            <w:pPr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41882BC3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12.</w:t>
            </w:r>
          </w:p>
        </w:tc>
      </w:tr>
      <w:tr w:rsidR="002F2C69" w:rsidRPr="006C77ED" w14:paraId="0DECB72E" w14:textId="77777777" w:rsidTr="41882BC3">
        <w:trPr>
          <w:trHeight w:val="285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B97A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4939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E99E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5167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B1C3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5B69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8F40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8EBA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2E70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689F" w14:textId="3F5FE7A4" w:rsidR="41882BC3" w:rsidRDefault="41882BC3" w:rsidP="41882BC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79B8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6B93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F2C69" w:rsidRPr="006C77ED" w14:paraId="4E925F90" w14:textId="77777777" w:rsidTr="41882BC3">
        <w:trPr>
          <w:trHeight w:val="28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0BD8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36C9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8446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67AB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D6B9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5B9B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58CC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5DF4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3D4B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E62F" w14:textId="5C9C86E8" w:rsidR="41882BC3" w:rsidRDefault="41882BC3" w:rsidP="41882BC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566A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F720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F2C69" w:rsidRPr="006C77ED" w14:paraId="00C9C716" w14:textId="77777777" w:rsidTr="41882BC3">
        <w:trPr>
          <w:trHeight w:val="28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0874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2E9F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537E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D86C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844B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2203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52A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F1A3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CAD7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67AE" w14:textId="1282BD32" w:rsidR="41882BC3" w:rsidRDefault="41882BC3" w:rsidP="41882BC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5EA9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8151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F2C69" w:rsidRPr="006C77ED" w14:paraId="539C2AE2" w14:textId="77777777" w:rsidTr="41882BC3">
        <w:trPr>
          <w:trHeight w:val="28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557B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3C41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767C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49F7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572D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605E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DC47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595F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7997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4E2" w14:textId="72237C20" w:rsidR="41882BC3" w:rsidRDefault="41882BC3" w:rsidP="41882BC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54CC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DFC4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F2C69" w:rsidRPr="006C77ED" w14:paraId="4129452E" w14:textId="77777777" w:rsidTr="41882BC3">
        <w:trPr>
          <w:trHeight w:val="285"/>
          <w:jc w:val="center"/>
        </w:trPr>
        <w:tc>
          <w:tcPr>
            <w:tcW w:w="5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0149" w14:textId="77777777" w:rsidR="002F2C69" w:rsidRPr="006C77ED" w:rsidRDefault="002F2C69" w:rsidP="00F40B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OGÓŁEM koszty kwalifikowalne: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178D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4162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192D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C59D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F1F4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96A7" w14:textId="797A8DB0" w:rsidR="41882BC3" w:rsidRDefault="41882BC3" w:rsidP="41882BC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CFEC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FA4" w14:textId="77777777" w:rsidR="002F2C69" w:rsidRPr="006C77ED" w:rsidRDefault="002F2C69" w:rsidP="00F40B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1952F70" w14:textId="067DF31A" w:rsidR="00072402" w:rsidRDefault="00072402" w:rsidP="00072402"/>
    <w:p w14:paraId="28E3E53E" w14:textId="77777777" w:rsidR="002F2C69" w:rsidRDefault="002F2C69" w:rsidP="00072402"/>
    <w:p w14:paraId="5E2C78DC" w14:textId="77777777" w:rsidR="002F2C69" w:rsidRPr="000B5A13" w:rsidRDefault="002F2C69" w:rsidP="00072402"/>
    <w:p w14:paraId="53E5CDF6" w14:textId="77777777" w:rsidR="00072402" w:rsidRPr="000B5A13" w:rsidRDefault="00072402" w:rsidP="00072402">
      <w:pPr>
        <w:pStyle w:val="Default"/>
        <w:sectPr w:rsidR="00072402" w:rsidRPr="000B5A13" w:rsidSect="007E134E"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</w:p>
    <w:p w14:paraId="321B35E7" w14:textId="7A9798C5" w:rsidR="00072402" w:rsidRPr="00612692" w:rsidRDefault="00072402" w:rsidP="00072402">
      <w:pPr>
        <w:pStyle w:val="OpisprojektuH2"/>
        <w:rPr>
          <w:color w:val="0070C0"/>
          <w:sz w:val="28"/>
          <w:szCs w:val="28"/>
        </w:rPr>
      </w:pPr>
      <w:r w:rsidRPr="00612692">
        <w:rPr>
          <w:b/>
          <w:bCs/>
          <w:color w:val="0070C0"/>
          <w:sz w:val="28"/>
          <w:szCs w:val="28"/>
        </w:rPr>
        <w:t>III.3.3 Wykres Gantta</w:t>
      </w:r>
      <w:r w:rsidR="002F2C69" w:rsidRPr="00612692">
        <w:rPr>
          <w:color w:val="0070C0"/>
          <w:sz w:val="28"/>
          <w:szCs w:val="28"/>
        </w:rPr>
        <w:t xml:space="preserve"> </w:t>
      </w:r>
      <w:r w:rsidR="002F2C69" w:rsidRPr="00612692">
        <w:rPr>
          <w:i/>
          <w:iCs/>
          <w:color w:val="0070C0"/>
          <w:sz w:val="28"/>
          <w:szCs w:val="28"/>
        </w:rPr>
        <w:t>(wygląd przykładowy)</w:t>
      </w:r>
    </w:p>
    <w:p w14:paraId="7D36F72D" w14:textId="549E1D95" w:rsidR="00072402" w:rsidRPr="00757FF3" w:rsidRDefault="006C3E79" w:rsidP="00757FF3">
      <w:pPr>
        <w:pStyle w:val="OpisprojektuH2"/>
        <w:rPr>
          <w:color w:val="auto"/>
          <w:sz w:val="24"/>
        </w:rPr>
      </w:pPr>
      <w:r w:rsidRPr="006C3E79">
        <w:rPr>
          <w:i/>
          <w:iCs/>
          <w:color w:val="auto"/>
          <w:sz w:val="24"/>
        </w:rPr>
        <w:t>Przykładowy układ danych dla wykresu Gantta generowanego automatycznie na podstawie wprowadzonych informacji o zadaniach:</w:t>
      </w:r>
    </w:p>
    <w:tbl>
      <w:tblPr>
        <w:tblW w:w="8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6"/>
        <w:gridCol w:w="1885"/>
        <w:gridCol w:w="921"/>
        <w:gridCol w:w="495"/>
        <w:gridCol w:w="542"/>
        <w:gridCol w:w="542"/>
        <w:gridCol w:w="368"/>
        <w:gridCol w:w="369"/>
        <w:gridCol w:w="328"/>
        <w:gridCol w:w="440"/>
        <w:gridCol w:w="440"/>
        <w:gridCol w:w="445"/>
        <w:gridCol w:w="424"/>
        <w:gridCol w:w="425"/>
        <w:gridCol w:w="424"/>
      </w:tblGrid>
      <w:tr w:rsidR="00072402" w:rsidRPr="007421CE" w14:paraId="09CBED04" w14:textId="77777777" w:rsidTr="002951F5">
        <w:trPr>
          <w:trHeight w:val="287"/>
          <w:jc w:val="center"/>
        </w:trPr>
        <w:tc>
          <w:tcPr>
            <w:tcW w:w="8474" w:type="dxa"/>
            <w:gridSpan w:val="15"/>
            <w:shd w:val="clear" w:color="auto" w:fill="E7E6E6" w:themeFill="background2"/>
          </w:tcPr>
          <w:p w14:paraId="40B5640C" w14:textId="77777777" w:rsidR="00072402" w:rsidRPr="007421CE" w:rsidRDefault="00072402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res Gantta (przykład)</w:t>
            </w:r>
          </w:p>
        </w:tc>
      </w:tr>
      <w:tr w:rsidR="00B347BA" w:rsidRPr="007421CE" w14:paraId="6A52445B" w14:textId="77777777" w:rsidTr="002951F5">
        <w:trPr>
          <w:trHeight w:val="287"/>
          <w:jc w:val="center"/>
        </w:trPr>
        <w:tc>
          <w:tcPr>
            <w:tcW w:w="426" w:type="dxa"/>
            <w:vMerge w:val="restart"/>
            <w:shd w:val="clear" w:color="auto" w:fill="E7E6E6" w:themeFill="background2"/>
            <w:vAlign w:val="center"/>
          </w:tcPr>
          <w:p w14:paraId="6F505EF5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85" w:type="dxa"/>
            <w:vMerge w:val="restart"/>
            <w:shd w:val="clear" w:color="auto" w:fill="E7E6E6" w:themeFill="background2"/>
            <w:vAlign w:val="center"/>
          </w:tcPr>
          <w:p w14:paraId="7957D928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ategoria prac </w:t>
            </w: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921" w:type="dxa"/>
            <w:vMerge w:val="restart"/>
            <w:shd w:val="clear" w:color="auto" w:fill="E7E6E6" w:themeFill="background2"/>
            <w:vAlign w:val="center"/>
          </w:tcPr>
          <w:p w14:paraId="3A32D2FC" w14:textId="0547A5D9" w:rsidR="00B347BA" w:rsidRPr="007421CE" w:rsidRDefault="00B347BA" w:rsidP="00C31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1579" w:type="dxa"/>
            <w:gridSpan w:val="3"/>
            <w:shd w:val="clear" w:color="auto" w:fill="E7E6E6" w:themeFill="background2"/>
            <w:vAlign w:val="center"/>
          </w:tcPr>
          <w:p w14:paraId="64955472" w14:textId="28B2306D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2390" w:type="dxa"/>
            <w:gridSpan w:val="6"/>
            <w:shd w:val="clear" w:color="auto" w:fill="E7E6E6" w:themeFill="background2"/>
            <w:vAlign w:val="center"/>
          </w:tcPr>
          <w:p w14:paraId="4FD58622" w14:textId="56F8A116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1273" w:type="dxa"/>
            <w:gridSpan w:val="3"/>
            <w:shd w:val="clear" w:color="auto" w:fill="E7E6E6" w:themeFill="background2"/>
            <w:vAlign w:val="center"/>
          </w:tcPr>
          <w:p w14:paraId="4D87B5B2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</w:tr>
      <w:tr w:rsidR="00B347BA" w:rsidRPr="007421CE" w14:paraId="1DC2D0C9" w14:textId="77777777" w:rsidTr="002951F5">
        <w:trPr>
          <w:trHeight w:val="448"/>
          <w:jc w:val="center"/>
        </w:trPr>
        <w:tc>
          <w:tcPr>
            <w:tcW w:w="426" w:type="dxa"/>
            <w:vMerge/>
            <w:shd w:val="clear" w:color="auto" w:fill="E7E6E6" w:themeFill="background2"/>
          </w:tcPr>
          <w:p w14:paraId="711536F7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85" w:type="dxa"/>
            <w:vMerge/>
            <w:shd w:val="clear" w:color="auto" w:fill="E7E6E6" w:themeFill="background2"/>
            <w:vAlign w:val="center"/>
          </w:tcPr>
          <w:p w14:paraId="55EA8EC0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21" w:type="dxa"/>
            <w:vMerge/>
            <w:shd w:val="clear" w:color="auto" w:fill="E7E6E6" w:themeFill="background2"/>
            <w:vAlign w:val="center"/>
          </w:tcPr>
          <w:p w14:paraId="227340AE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E7E6E6" w:themeFill="background2"/>
            <w:vAlign w:val="center"/>
          </w:tcPr>
          <w:p w14:paraId="20385341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542" w:type="dxa"/>
            <w:shd w:val="clear" w:color="auto" w:fill="E7E6E6" w:themeFill="background2"/>
            <w:vAlign w:val="center"/>
          </w:tcPr>
          <w:p w14:paraId="2BDE9D8F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542" w:type="dxa"/>
            <w:shd w:val="clear" w:color="auto" w:fill="E7E6E6" w:themeFill="background2"/>
            <w:vAlign w:val="center"/>
          </w:tcPr>
          <w:p w14:paraId="164F5297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68" w:type="dxa"/>
            <w:shd w:val="clear" w:color="auto" w:fill="E7E6E6" w:themeFill="background2"/>
            <w:vAlign w:val="center"/>
          </w:tcPr>
          <w:p w14:paraId="7C2023F3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78100AD9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28" w:type="dxa"/>
            <w:shd w:val="clear" w:color="auto" w:fill="E7E6E6" w:themeFill="background2"/>
            <w:vAlign w:val="center"/>
          </w:tcPr>
          <w:p w14:paraId="1A7D247D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4DED9A6A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2F49A788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45" w:type="dxa"/>
            <w:shd w:val="clear" w:color="auto" w:fill="E7E6E6" w:themeFill="background2"/>
            <w:vAlign w:val="center"/>
          </w:tcPr>
          <w:p w14:paraId="37ACC9C6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7AC581B3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060DA8E4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5514E5DA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</w:tr>
      <w:tr w:rsidR="00B347BA" w:rsidRPr="007421CE" w14:paraId="45C57ECE" w14:textId="77777777" w:rsidTr="002951F5">
        <w:trPr>
          <w:trHeight w:val="287"/>
          <w:jc w:val="center"/>
        </w:trPr>
        <w:tc>
          <w:tcPr>
            <w:tcW w:w="426" w:type="dxa"/>
            <w:shd w:val="clear" w:color="auto" w:fill="FFFFFF"/>
          </w:tcPr>
          <w:p w14:paraId="55D07AC5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FFFFFF"/>
          </w:tcPr>
          <w:p w14:paraId="3A02C9E8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FFFFF"/>
          </w:tcPr>
          <w:p w14:paraId="1808AA2B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/>
          </w:tcPr>
          <w:p w14:paraId="620664EF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FFFFFF"/>
          </w:tcPr>
          <w:p w14:paraId="2A5B1644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FFFFFF"/>
          </w:tcPr>
          <w:p w14:paraId="037208B2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FFFFFF"/>
          </w:tcPr>
          <w:p w14:paraId="48C44DE9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FFFFFF"/>
          </w:tcPr>
          <w:p w14:paraId="2DEDB4CB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133D9EB9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3DFEE3EB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767A7780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FFFFFF"/>
          </w:tcPr>
          <w:p w14:paraId="53474E21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FFFFF"/>
          </w:tcPr>
          <w:p w14:paraId="718D1FBA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4E07174F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FFFFF"/>
          </w:tcPr>
          <w:p w14:paraId="01160B8B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347BA" w:rsidRPr="007421CE" w14:paraId="6FEBF1E8" w14:textId="77777777" w:rsidTr="002951F5">
        <w:trPr>
          <w:trHeight w:val="287"/>
          <w:jc w:val="center"/>
        </w:trPr>
        <w:tc>
          <w:tcPr>
            <w:tcW w:w="426" w:type="dxa"/>
            <w:shd w:val="clear" w:color="auto" w:fill="FFFFFF"/>
          </w:tcPr>
          <w:p w14:paraId="449E7E3A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FFFFFF"/>
          </w:tcPr>
          <w:p w14:paraId="0F5D50C3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FFFFF"/>
          </w:tcPr>
          <w:p w14:paraId="09F00C94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/>
          </w:tcPr>
          <w:p w14:paraId="1FA837BF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FFFFFF"/>
          </w:tcPr>
          <w:p w14:paraId="136F6D2F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FFFFFF"/>
          </w:tcPr>
          <w:p w14:paraId="34BC72E6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FFFFFF"/>
          </w:tcPr>
          <w:p w14:paraId="3C90BEB1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FFFFFF"/>
          </w:tcPr>
          <w:p w14:paraId="17F05DAD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7B46735C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58C4957E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08A7F365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FFFFFF"/>
          </w:tcPr>
          <w:p w14:paraId="2E311D65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FFFFF"/>
          </w:tcPr>
          <w:p w14:paraId="2D416BE8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41D5704F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FFFFF"/>
          </w:tcPr>
          <w:p w14:paraId="3442560D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347BA" w:rsidRPr="007421CE" w14:paraId="13A4CED9" w14:textId="77777777" w:rsidTr="002951F5">
        <w:trPr>
          <w:trHeight w:val="287"/>
          <w:jc w:val="center"/>
        </w:trPr>
        <w:tc>
          <w:tcPr>
            <w:tcW w:w="426" w:type="dxa"/>
            <w:shd w:val="clear" w:color="auto" w:fill="FFFFFF"/>
          </w:tcPr>
          <w:p w14:paraId="49AC5288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FFFFFF"/>
          </w:tcPr>
          <w:p w14:paraId="72E711FB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FFFFFF"/>
          </w:tcPr>
          <w:p w14:paraId="25A9BD93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FFFFFF"/>
          </w:tcPr>
          <w:p w14:paraId="0863D04E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FFFFFF"/>
          </w:tcPr>
          <w:p w14:paraId="783AF502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FFFFFF"/>
          </w:tcPr>
          <w:p w14:paraId="08D6422B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FFFFFF"/>
          </w:tcPr>
          <w:p w14:paraId="1EB52997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FFFFFF"/>
          </w:tcPr>
          <w:p w14:paraId="270941A6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29285533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0B593B7B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794B88C4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FFFFFF"/>
          </w:tcPr>
          <w:p w14:paraId="61CAB20D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FFFFF"/>
          </w:tcPr>
          <w:p w14:paraId="381D7776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5D7CC26E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FFFFF"/>
          </w:tcPr>
          <w:p w14:paraId="163BEAA1" w14:textId="77777777" w:rsidR="00B347BA" w:rsidRPr="007421CE" w:rsidRDefault="00B347BA" w:rsidP="00C3164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4D19E2A" w14:textId="77777777" w:rsidR="00072402" w:rsidRPr="00757FF3" w:rsidRDefault="00072402" w:rsidP="00CA65FE">
      <w:pPr>
        <w:pStyle w:val="Nagwek1"/>
        <w:numPr>
          <w:ilvl w:val="0"/>
          <w:numId w:val="4"/>
        </w:numPr>
        <w:spacing w:before="240"/>
        <w:ind w:left="142" w:hanging="142"/>
        <w:jc w:val="left"/>
        <w:rPr>
          <w:rFonts w:eastAsia="Arial"/>
          <w:color w:val="0070C0"/>
          <w:lang w:val="pl" w:eastAsia="en-US"/>
        </w:rPr>
      </w:pPr>
      <w:bookmarkStart w:id="21" w:name="_Toc98847588"/>
      <w:bookmarkStart w:id="22" w:name="_Hlk98491381"/>
      <w:r w:rsidRPr="00757FF3">
        <w:rPr>
          <w:rFonts w:eastAsia="Arial"/>
          <w:color w:val="0070C0"/>
          <w:lang w:val="pl" w:eastAsia="en-US"/>
        </w:rPr>
        <w:t>DOKUMENTY</w:t>
      </w:r>
      <w:bookmarkEnd w:id="21"/>
    </w:p>
    <w:bookmarkEnd w:id="22"/>
    <w:p w14:paraId="68AD725E" w14:textId="77777777" w:rsidR="00072402" w:rsidRPr="00612692" w:rsidRDefault="00072402" w:rsidP="00072402">
      <w:pPr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b/>
          <w:bCs/>
          <w:color w:val="0070C0"/>
          <w:sz w:val="28"/>
          <w:szCs w:val="22"/>
        </w:rPr>
      </w:pPr>
      <w:r w:rsidRPr="00612692">
        <w:rPr>
          <w:rFonts w:asciiTheme="minorHAnsi" w:hAnsiTheme="minorHAnsi"/>
          <w:b/>
          <w:bCs/>
          <w:color w:val="0070C0"/>
          <w:sz w:val="28"/>
          <w:szCs w:val="22"/>
        </w:rPr>
        <w:t>IV.1 Oświadczenia</w:t>
      </w:r>
    </w:p>
    <w:p w14:paraId="1BD1A18F" w14:textId="374E9BA7" w:rsidR="00C34F97" w:rsidRPr="00947C88" w:rsidRDefault="00072402" w:rsidP="00947C88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bCs/>
          <w:color w:val="0070C0"/>
          <w:sz w:val="28"/>
          <w:szCs w:val="28"/>
        </w:rPr>
      </w:pPr>
      <w:r w:rsidRPr="00612692">
        <w:rPr>
          <w:rFonts w:asciiTheme="minorHAnsi" w:hAnsiTheme="minorHAnsi"/>
          <w:b/>
          <w:bCs/>
          <w:color w:val="0070C0"/>
          <w:sz w:val="28"/>
          <w:szCs w:val="28"/>
        </w:rPr>
        <w:t xml:space="preserve">IV.1.1 Oświadczenia </w:t>
      </w:r>
      <w:r w:rsidR="00947C88">
        <w:rPr>
          <w:rFonts w:asciiTheme="minorHAnsi" w:hAnsiTheme="minorHAnsi"/>
          <w:b/>
          <w:bCs/>
          <w:color w:val="0070C0"/>
          <w:sz w:val="28"/>
          <w:szCs w:val="28"/>
        </w:rPr>
        <w:t>L</w:t>
      </w:r>
      <w:r w:rsidRPr="00612692">
        <w:rPr>
          <w:rFonts w:asciiTheme="minorHAnsi" w:hAnsiTheme="minorHAnsi"/>
          <w:b/>
          <w:bCs/>
          <w:color w:val="0070C0"/>
          <w:sz w:val="28"/>
          <w:szCs w:val="28"/>
        </w:rPr>
        <w:t>idera konsorcjum</w:t>
      </w:r>
    </w:p>
    <w:tbl>
      <w:tblPr>
        <w:tblW w:w="10065" w:type="dxa"/>
        <w:tblInd w:w="-4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39"/>
        <w:gridCol w:w="2126"/>
      </w:tblGrid>
      <w:tr w:rsidR="00C34F97" w:rsidRPr="0069263D" w14:paraId="45CEAC47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0C722014" w14:textId="77777777" w:rsidR="00C34F97" w:rsidRPr="00C34F97" w:rsidRDefault="00C34F97" w:rsidP="00F40B5B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114565ED" w14:textId="5C43E73E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zapoznałem się z Regulaminem konkursu i akceptuję jego zasady</w:t>
            </w:r>
            <w:r>
              <w:rPr>
                <w:rFonts w:ascii="Calibri" w:hAnsi="Calibri"/>
                <w:bCs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167D38" w14:textId="54C7D8FA" w:rsidR="00C34F97" w:rsidRPr="00C34F9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65C5967D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4B3FEF4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2848A458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składany Wniosek nie narusza praw osób trzecich oraz że dysponuję prawami własności intelektualnej, które są niezbędne dla prowadzenia prac zaplanowanych w projekcie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8F0528" w14:textId="51C98C70" w:rsidR="00C34F97" w:rsidRPr="00C34F9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947C88" w:rsidRPr="0069263D" w14:paraId="6C69AABC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0A3B5719" w14:textId="77777777" w:rsidR="00947C88" w:rsidRPr="00C34F97" w:rsidRDefault="00947C88" w:rsidP="00947C8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2F3FA4B1" w14:textId="2949D41A" w:rsidR="00947C88" w:rsidRDefault="00947C88" w:rsidP="00CA65FE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52"/>
              <w:jc w:val="both"/>
              <w:rPr>
                <w:rFonts w:ascii="Calibri" w:hAnsi="Calibri"/>
                <w:bCs/>
                <w:sz w:val="20"/>
              </w:rPr>
            </w:pPr>
            <w:r w:rsidRPr="00947C88">
              <w:rPr>
                <w:rFonts w:ascii="Calibri" w:hAnsi="Calibri"/>
                <w:bCs/>
                <w:sz w:val="20"/>
              </w:rPr>
              <w:t>składany za pomocą systemu informatycznego Wniosek stanowi oświadczenie woli Wnioskodawcy, zaś informacje w nim zawarte oraz dokumentach do niego załączonych, są zgodne ze stanem faktycznym i prawnym</w:t>
            </w:r>
            <w:r>
              <w:rPr>
                <w:rFonts w:ascii="Calibri" w:hAnsi="Calibri"/>
                <w:bCs/>
                <w:sz w:val="20"/>
              </w:rPr>
              <w:t>;</w:t>
            </w:r>
          </w:p>
          <w:p w14:paraId="08F524BC" w14:textId="5EC43C4A" w:rsidR="00947C88" w:rsidRPr="00947C88" w:rsidRDefault="00947C88" w:rsidP="00CA65FE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52"/>
              <w:jc w:val="both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mam świadomość, że ciąży na mnie obowiązek zabezpieczenia konta w systemie informatycznym w sposób uniemożliwiający dostęp przez osoby nieupoważnione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8F02C2" w14:textId="6D8537A0" w:rsidR="00947C88" w:rsidRPr="00947C88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473C04F2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82B13C6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Dotyczy osób, których dane NCBR otrzymał bezpośrednio od tychże osób</w:t>
            </w:r>
          </w:p>
          <w:p w14:paraId="57A26F04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 informuję, że:</w:t>
            </w:r>
          </w:p>
          <w:p w14:paraId="0D89CF5D" w14:textId="77777777" w:rsidR="00C34F97" w:rsidRPr="00C34F97" w:rsidRDefault="00C34F97" w:rsidP="00CA65FE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administratorem danych osobowych jest Narodowe Centrum Badań i Rozwoju (dalej: „NCBR”) z siedzibą w Warszawie 00-695, ul. Nowogrodzka 47a;</w:t>
            </w:r>
          </w:p>
          <w:p w14:paraId="7AE4CD44" w14:textId="77777777" w:rsidR="00C34F97" w:rsidRPr="00C34F97" w:rsidRDefault="00C34F97" w:rsidP="00CA65FE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z inspektorem ochrony danych można się skontaktować poprzez adres e-mail: </w:t>
            </w:r>
            <w:hyperlink r:id="rId21" w:history="1">
              <w:r w:rsidRPr="00C34F97">
                <w:rPr>
                  <w:rStyle w:val="Hipercze"/>
                  <w:rFonts w:ascii="Calibri" w:hAnsi="Calibri"/>
                  <w:bCs/>
                  <w:sz w:val="20"/>
                </w:rPr>
                <w:t>iod@ncbr.gov.pl</w:t>
              </w:r>
            </w:hyperlink>
            <w:r w:rsidRPr="00C34F97">
              <w:rPr>
                <w:rFonts w:ascii="Calibri" w:hAnsi="Calibri"/>
                <w:bCs/>
                <w:sz w:val="20"/>
              </w:rPr>
              <w:t>;</w:t>
            </w:r>
          </w:p>
          <w:p w14:paraId="36A3A988" w14:textId="77777777" w:rsidR="00C34F97" w:rsidRPr="00C34F97" w:rsidRDefault="00C34F97" w:rsidP="00CA65FE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dane osobowe są przetwarzane w celu oceny i wyboru projektu, zawarcia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3FAB9BC0" w14:textId="4A6CF6F4" w:rsidR="00C34F97" w:rsidRPr="00C34F97" w:rsidRDefault="00C34F97" w:rsidP="00CA65FE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dane osobowe są przetwarzane na podstawie art. 6 ust. 1 lit. e RODO oraz art. </w:t>
            </w:r>
            <w:r w:rsidR="00696121">
              <w:rPr>
                <w:rFonts w:ascii="Calibri" w:hAnsi="Calibri"/>
                <w:bCs/>
                <w:sz w:val="20"/>
              </w:rPr>
              <w:t>27</w:t>
            </w:r>
            <w:r w:rsidR="00696121" w:rsidRPr="00C34F97">
              <w:rPr>
                <w:rFonts w:ascii="Calibri" w:hAnsi="Calibri"/>
                <w:bCs/>
                <w:sz w:val="20"/>
              </w:rPr>
              <w:t xml:space="preserve"> </w:t>
            </w:r>
            <w:r w:rsidRPr="00C34F97">
              <w:rPr>
                <w:rFonts w:ascii="Calibri" w:hAnsi="Calibri"/>
                <w:bCs/>
                <w:sz w:val="20"/>
              </w:rPr>
              <w:t>ust. 1 pkt 2 ustawy z dnia 30 kwietnia 2010 r. o Narodowym Centrum Badań i Rozwoju to jest przetwarzanie jest niezbędne do wykonania zadania realizowanego w interesie publicznym;</w:t>
            </w:r>
          </w:p>
          <w:p w14:paraId="3582EA52" w14:textId="77777777" w:rsidR="00C34F97" w:rsidRPr="00C34F97" w:rsidRDefault="00C34F97" w:rsidP="00CA65FE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podanie danych osobowych stanowi warunek uczestnictwa w czynnościach wymienionych w pkt 3;</w:t>
            </w:r>
          </w:p>
          <w:p w14:paraId="7A640FE5" w14:textId="77777777" w:rsidR="00C34F97" w:rsidRPr="00C34F97" w:rsidRDefault="00C34F97" w:rsidP="00CA65FE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6BC2C8AA" w14:textId="77777777" w:rsidR="00C34F97" w:rsidRPr="00C34F97" w:rsidRDefault="00C34F97" w:rsidP="00CA65FE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2A9900FE" w14:textId="40372008" w:rsidR="00C34F97" w:rsidRPr="00C34F97" w:rsidRDefault="00C34F97" w:rsidP="00CA65FE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przysługuje </w:t>
            </w:r>
            <w:r w:rsidR="00F7190A">
              <w:rPr>
                <w:rFonts w:ascii="Calibri" w:hAnsi="Calibri"/>
                <w:bCs/>
                <w:sz w:val="20"/>
              </w:rPr>
              <w:t xml:space="preserve">Państwu </w:t>
            </w:r>
            <w:r w:rsidRPr="00C34F97">
              <w:rPr>
                <w:rFonts w:ascii="Calibri" w:hAnsi="Calibri"/>
                <w:bCs/>
                <w:sz w:val="20"/>
              </w:rPr>
              <w:t>prawo dostępu do treści swoich danych, sprostowania swoich danych osobowych, żądanie usunięcia, ograniczenia przetwarzania swoich danych osobowych oraz wniesienia sprzeciwu;</w:t>
            </w:r>
          </w:p>
          <w:p w14:paraId="4AC7E504" w14:textId="3B8DA521" w:rsidR="00C34F97" w:rsidRPr="00C34F97" w:rsidRDefault="00C34F97" w:rsidP="00CA65FE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przysługuje </w:t>
            </w:r>
            <w:r w:rsidR="00F7190A">
              <w:rPr>
                <w:rFonts w:ascii="Calibri" w:hAnsi="Calibri"/>
                <w:bCs/>
                <w:sz w:val="20"/>
              </w:rPr>
              <w:t xml:space="preserve">Państwu </w:t>
            </w:r>
            <w:r w:rsidRPr="00C34F97">
              <w:rPr>
                <w:rFonts w:ascii="Calibri" w:hAnsi="Calibri"/>
                <w:bCs/>
                <w:sz w:val="20"/>
              </w:rPr>
              <w:t>prawo do wniesienia skargi do Prezesa Urzędu Ochrony Danych Osobowych lub do innego organu nadzorczego w państwie członkowskim swojego zwykłego pobytu, swojego miejsca pracy lub miejsca popełnienia domniemanego naruszenia;</w:t>
            </w:r>
          </w:p>
          <w:p w14:paraId="71A9B500" w14:textId="77777777" w:rsidR="00C34F97" w:rsidRPr="00C34F97" w:rsidRDefault="00C34F97" w:rsidP="00CA65FE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dane osobowe nie będą przekazywane do państwa trzeciego;</w:t>
            </w:r>
          </w:p>
          <w:p w14:paraId="1691A615" w14:textId="04E3AD31" w:rsidR="00C34F97" w:rsidRPr="00C34F97" w:rsidRDefault="00C34F97" w:rsidP="00CA65FE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dane osobowe nie podlegają zautomatyzowanemu podejmowaniu decyzji, w tym profilowaniu.</w:t>
            </w:r>
          </w:p>
          <w:p w14:paraId="6C9D2873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Dotyczy osób, których danych NCBR nie otrzymał bezpośrednio od tychże osób</w:t>
            </w:r>
          </w:p>
          <w:p w14:paraId="6425C627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 informuję, że: </w:t>
            </w:r>
          </w:p>
          <w:p w14:paraId="182FA21C" w14:textId="77777777" w:rsidR="00C34F97" w:rsidRPr="00C34F97" w:rsidRDefault="00C34F97" w:rsidP="00CA65FE">
            <w:pPr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administratorem danych osobowych jest Narodowe Centrum Badań i Rozwoju (dalej: „NCBR”) z siedzibą w Warszawie 00-695, ul. Nowogrodzka 47a;</w:t>
            </w:r>
          </w:p>
          <w:p w14:paraId="766ABAC6" w14:textId="77777777" w:rsidR="00C34F97" w:rsidRPr="00C34F97" w:rsidRDefault="00C34F97" w:rsidP="00CA65FE">
            <w:pPr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z inspektorem ochrony danych można się skontaktować poprzez adres e-mail:  </w:t>
            </w:r>
            <w:hyperlink r:id="rId22" w:history="1">
              <w:r w:rsidRPr="00C34F97">
                <w:rPr>
                  <w:rStyle w:val="Hipercze"/>
                  <w:rFonts w:ascii="Calibri" w:hAnsi="Calibri"/>
                  <w:bCs/>
                  <w:sz w:val="20"/>
                </w:rPr>
                <w:t>iod@ncbr.gov.pl</w:t>
              </w:r>
            </w:hyperlink>
            <w:r w:rsidRPr="00C34F97">
              <w:rPr>
                <w:rFonts w:ascii="Calibri" w:hAnsi="Calibri"/>
                <w:bCs/>
                <w:sz w:val="20"/>
              </w:rPr>
              <w:t>;</w:t>
            </w:r>
          </w:p>
          <w:p w14:paraId="778C3D61" w14:textId="77777777" w:rsidR="00C34F97" w:rsidRPr="00C34F97" w:rsidRDefault="00C34F97" w:rsidP="00CA65FE">
            <w:pPr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dane osobowe są przetwarzane w celu oceny i wyboru projektu, zawarcia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5A1BB164" w14:textId="71A18A75" w:rsidR="00C34F97" w:rsidRPr="00C34F97" w:rsidRDefault="6B8728E6" w:rsidP="139E6B07">
            <w:pPr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139E6B07">
              <w:rPr>
                <w:rFonts w:ascii="Calibri" w:hAnsi="Calibri"/>
                <w:sz w:val="20"/>
                <w:szCs w:val="20"/>
              </w:rPr>
              <w:t xml:space="preserve">dane osobowe zostały pozyskane od Wnioskodawcy w I konkursie prowadzonym w ramach Rządowego Programu Strategicznego </w:t>
            </w:r>
            <w:r w:rsidR="002614D8" w:rsidRPr="139E6B07">
              <w:rPr>
                <w:rFonts w:ascii="Calibri" w:hAnsi="Calibri"/>
                <w:sz w:val="20"/>
                <w:szCs w:val="20"/>
              </w:rPr>
              <w:t>H</w:t>
            </w:r>
            <w:r w:rsidR="002614D8">
              <w:rPr>
                <w:rFonts w:ascii="Calibri" w:hAnsi="Calibri"/>
                <w:sz w:val="20"/>
                <w:szCs w:val="20"/>
              </w:rPr>
              <w:t>ydrostrateg</w:t>
            </w:r>
            <w:r w:rsidR="002614D8" w:rsidRPr="139E6B0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139E6B07">
              <w:rPr>
                <w:rFonts w:ascii="Calibri" w:hAnsi="Calibri"/>
                <w:sz w:val="20"/>
                <w:szCs w:val="20"/>
              </w:rPr>
              <w:t>“Innowacje dla gospodarki wodnej i żeglugi śródlądowej”;</w:t>
            </w:r>
          </w:p>
          <w:p w14:paraId="73712C9B" w14:textId="73595521" w:rsidR="00C34F97" w:rsidRPr="00C34F97" w:rsidRDefault="00C34F97" w:rsidP="00CA65FE">
            <w:pPr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dane osobowe są przetwarzane na podstawie art. 6 ust. 1 lit. e RODO oraz art. </w:t>
            </w:r>
            <w:r w:rsidR="00696121">
              <w:rPr>
                <w:rFonts w:ascii="Calibri" w:hAnsi="Calibri"/>
                <w:bCs/>
                <w:sz w:val="20"/>
              </w:rPr>
              <w:t>27</w:t>
            </w:r>
            <w:r w:rsidR="00696121" w:rsidRPr="00C34F97">
              <w:rPr>
                <w:rFonts w:ascii="Calibri" w:hAnsi="Calibri"/>
                <w:bCs/>
                <w:sz w:val="20"/>
              </w:rPr>
              <w:t xml:space="preserve"> </w:t>
            </w:r>
            <w:r w:rsidRPr="00C34F97">
              <w:rPr>
                <w:rFonts w:ascii="Calibri" w:hAnsi="Calibri"/>
                <w:bCs/>
                <w:sz w:val="20"/>
              </w:rPr>
              <w:t>ust. 1 pkt 2 ustawy z dnia 30 kwietnia 2010 r. o Narodowym Centrum Badań i Rozwoju to jest przetwarzanie jest niezbędne do wykonania zadania realizowanego w interesie publicznym;</w:t>
            </w:r>
          </w:p>
          <w:p w14:paraId="57C929FF" w14:textId="77777777" w:rsidR="00C34F97" w:rsidRPr="00C34F97" w:rsidRDefault="00C34F97" w:rsidP="00CA65FE">
            <w:pPr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kategorie przetwarzanych danych osobowych to: </w:t>
            </w:r>
          </w:p>
          <w:p w14:paraId="5B5D06DC" w14:textId="77777777" w:rsidR="00C34F97" w:rsidRPr="00C34F97" w:rsidRDefault="00C34F97" w:rsidP="00CA65FE">
            <w:pPr>
              <w:numPr>
                <w:ilvl w:val="0"/>
                <w:numId w:val="18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Imię i nazwisko;</w:t>
            </w:r>
          </w:p>
          <w:p w14:paraId="1ADCFCFE" w14:textId="77777777" w:rsidR="00C34F97" w:rsidRPr="00C34F97" w:rsidRDefault="00C34F97" w:rsidP="00CA65FE">
            <w:pPr>
              <w:numPr>
                <w:ilvl w:val="0"/>
                <w:numId w:val="18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w przypadku gdy wnioskodawcą jest osoba prowadząca jednoosobową działalność gospodarczą również nazwa prowadzonej działalności, NIP, REGON;</w:t>
            </w:r>
          </w:p>
          <w:p w14:paraId="2AE2524C" w14:textId="77777777" w:rsidR="00C34F97" w:rsidRPr="00C34F97" w:rsidRDefault="00C34F97" w:rsidP="00CA65FE">
            <w:pPr>
              <w:numPr>
                <w:ilvl w:val="0"/>
                <w:numId w:val="18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Adres;</w:t>
            </w:r>
          </w:p>
          <w:p w14:paraId="477C0606" w14:textId="77777777" w:rsidR="00C34F97" w:rsidRPr="00C34F97" w:rsidRDefault="00C34F97" w:rsidP="00CA65FE">
            <w:pPr>
              <w:numPr>
                <w:ilvl w:val="0"/>
                <w:numId w:val="18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Funkcja/Stanowisko;</w:t>
            </w:r>
          </w:p>
          <w:p w14:paraId="7BFFFAE7" w14:textId="77777777" w:rsidR="00C34F97" w:rsidRPr="00C34F97" w:rsidRDefault="00C34F97" w:rsidP="00CA65FE">
            <w:pPr>
              <w:numPr>
                <w:ilvl w:val="0"/>
                <w:numId w:val="18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Nr telefonu, adres e-mail;</w:t>
            </w:r>
          </w:p>
          <w:p w14:paraId="2649713F" w14:textId="77777777" w:rsidR="00C34F97" w:rsidRPr="00C34F97" w:rsidRDefault="00C34F97" w:rsidP="00CA65FE">
            <w:pPr>
              <w:numPr>
                <w:ilvl w:val="0"/>
                <w:numId w:val="18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Wykształcenie;</w:t>
            </w:r>
          </w:p>
          <w:p w14:paraId="6A8A4524" w14:textId="77777777" w:rsidR="00C34F97" w:rsidRPr="00C34F97" w:rsidRDefault="00C34F97" w:rsidP="00CA65FE">
            <w:pPr>
              <w:numPr>
                <w:ilvl w:val="0"/>
                <w:numId w:val="18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Tytuł naukowy/stopień naukowy/tytuł zawodowy;</w:t>
            </w:r>
          </w:p>
          <w:p w14:paraId="558B6C50" w14:textId="77777777" w:rsidR="00C34F97" w:rsidRPr="00C34F97" w:rsidRDefault="00C34F97" w:rsidP="00CA65FE">
            <w:pPr>
              <w:numPr>
                <w:ilvl w:val="0"/>
                <w:numId w:val="18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Doświadczenie zawodowe;</w:t>
            </w:r>
          </w:p>
          <w:p w14:paraId="60C72B07" w14:textId="77777777" w:rsidR="00C34F97" w:rsidRPr="00C34F97" w:rsidRDefault="00C34F97" w:rsidP="00CA65FE">
            <w:pPr>
              <w:numPr>
                <w:ilvl w:val="0"/>
                <w:numId w:val="18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Stanowisko/rola w projekcie</w:t>
            </w:r>
          </w:p>
          <w:p w14:paraId="53CA8FF2" w14:textId="77777777" w:rsidR="00C34F97" w:rsidRPr="00C34F97" w:rsidRDefault="00C34F97" w:rsidP="00CA65FE">
            <w:pPr>
              <w:numPr>
                <w:ilvl w:val="0"/>
                <w:numId w:val="18"/>
              </w:numPr>
              <w:spacing w:line="360" w:lineRule="auto"/>
              <w:ind w:left="1281" w:hanging="357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Głos</w:t>
            </w:r>
          </w:p>
          <w:p w14:paraId="1D01200A" w14:textId="77777777" w:rsidR="00C34F97" w:rsidRPr="00C34F97" w:rsidRDefault="00C34F97" w:rsidP="00CA65FE">
            <w:pPr>
              <w:numPr>
                <w:ilvl w:val="0"/>
                <w:numId w:val="18"/>
              </w:numPr>
              <w:spacing w:line="360" w:lineRule="auto"/>
              <w:ind w:left="1281" w:hanging="357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Podpis/podpis elektroniczny;</w:t>
            </w:r>
          </w:p>
          <w:p w14:paraId="4F36F367" w14:textId="77777777" w:rsidR="00C34F97" w:rsidRPr="00C34F97" w:rsidRDefault="00C34F97" w:rsidP="00CA65FE">
            <w:pPr>
              <w:numPr>
                <w:ilvl w:val="0"/>
                <w:numId w:val="18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Publikacje naukowe;</w:t>
            </w:r>
          </w:p>
          <w:p w14:paraId="0A24931C" w14:textId="2FBF135E" w:rsidR="00C34F97" w:rsidRDefault="00C34F97" w:rsidP="008909BA">
            <w:pPr>
              <w:numPr>
                <w:ilvl w:val="0"/>
                <w:numId w:val="18"/>
              </w:numPr>
              <w:spacing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Kod ORCID</w:t>
            </w:r>
            <w:r w:rsidR="00F7190A">
              <w:rPr>
                <w:rFonts w:ascii="Calibri" w:hAnsi="Calibri"/>
                <w:bCs/>
                <w:sz w:val="20"/>
              </w:rPr>
              <w:t>;</w:t>
            </w:r>
          </w:p>
          <w:p w14:paraId="5056DA49" w14:textId="7CF521D3" w:rsidR="00F7190A" w:rsidRPr="00C34F97" w:rsidRDefault="00F7190A" w:rsidP="00CA65FE">
            <w:pPr>
              <w:numPr>
                <w:ilvl w:val="0"/>
                <w:numId w:val="18"/>
              </w:numPr>
              <w:spacing w:after="240" w:line="360" w:lineRule="auto"/>
              <w:ind w:left="1284"/>
              <w:jc w:val="both"/>
              <w:rPr>
                <w:rFonts w:ascii="Calibri" w:hAnsi="Calibri"/>
                <w:bCs/>
                <w:sz w:val="20"/>
              </w:rPr>
            </w:pPr>
            <w:r w:rsidRPr="008909BA">
              <w:rPr>
                <w:rFonts w:ascii="Calibri" w:hAnsi="Calibri"/>
                <w:bCs/>
                <w:sz w:val="20"/>
              </w:rPr>
              <w:t>Inne dane podane we wniosku lub niezbędne do zawarcia umowy o dofinansowanie; </w:t>
            </w:r>
          </w:p>
          <w:p w14:paraId="382C40BC" w14:textId="77777777" w:rsidR="00C34F97" w:rsidRPr="00C34F97" w:rsidRDefault="00C34F97" w:rsidP="00CA65FE">
            <w:pPr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14BC428B" w14:textId="77777777" w:rsidR="00C34F97" w:rsidRPr="00C34F97" w:rsidRDefault="00C34F97" w:rsidP="00CA65FE">
            <w:pPr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odbiorcą danych osobowych będą organy władzy publicznej oraz podmioty wykonujące zadania publiczne lub działające na zlecenie organów władzy publicznej, w zakresie i w celach, które wynikają z 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15518499" w14:textId="0D9B37B4" w:rsidR="00C34F97" w:rsidRPr="00C34F97" w:rsidRDefault="00C34F97" w:rsidP="00CA65FE">
            <w:pPr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przysługuje </w:t>
            </w:r>
            <w:r w:rsidR="00F7190A">
              <w:rPr>
                <w:rFonts w:ascii="Calibri" w:hAnsi="Calibri"/>
                <w:bCs/>
                <w:sz w:val="20"/>
              </w:rPr>
              <w:t xml:space="preserve">Państwu </w:t>
            </w:r>
            <w:r w:rsidRPr="00C34F97">
              <w:rPr>
                <w:rFonts w:ascii="Calibri" w:hAnsi="Calibri"/>
                <w:bCs/>
                <w:sz w:val="20"/>
              </w:rPr>
              <w:t>prawo dostępu do treści swoich danych, sprostowania swoich danych osobowych, żądanie usunięcia, ograniczenia przetwarzania swoich danych osobowych oraz wniesienia sprzeciwu;</w:t>
            </w:r>
          </w:p>
          <w:p w14:paraId="73589A9A" w14:textId="055BFC71" w:rsidR="00C34F97" w:rsidRPr="00C34F97" w:rsidRDefault="00C34F97" w:rsidP="00CA65FE">
            <w:pPr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przysługuje </w:t>
            </w:r>
            <w:r w:rsidR="00F7190A">
              <w:rPr>
                <w:rFonts w:ascii="Calibri" w:hAnsi="Calibri"/>
                <w:bCs/>
                <w:sz w:val="20"/>
              </w:rPr>
              <w:t xml:space="preserve">Państwu </w:t>
            </w:r>
            <w:r w:rsidRPr="00C34F97">
              <w:rPr>
                <w:rFonts w:ascii="Calibri" w:hAnsi="Calibri"/>
                <w:bCs/>
                <w:sz w:val="20"/>
              </w:rPr>
              <w:t xml:space="preserve">prawo do wniesienia skargi do Prezesa Urzędu Ochrony Danych Osobowych </w:t>
            </w:r>
            <w:bookmarkStart w:id="23" w:name="_Hlk102559606"/>
            <w:r w:rsidRPr="00C34F97">
              <w:rPr>
                <w:rFonts w:ascii="Calibri" w:hAnsi="Calibri"/>
                <w:bCs/>
                <w:sz w:val="20"/>
              </w:rPr>
              <w:t>lub do innego organu nadzorczego</w:t>
            </w:r>
            <w:bookmarkEnd w:id="23"/>
            <w:r w:rsidRPr="00C34F97">
              <w:rPr>
                <w:rFonts w:ascii="Calibri" w:hAnsi="Calibri"/>
                <w:bCs/>
                <w:sz w:val="20"/>
              </w:rPr>
              <w:t xml:space="preserve"> w państwie członkowskim swojego zwykłego pobytu, swojego miejsca pracy lub miejsca popełnienia domniemanego naruszenia;</w:t>
            </w:r>
          </w:p>
          <w:p w14:paraId="292FE88D" w14:textId="77777777" w:rsidR="00C34F97" w:rsidRPr="00C34F97" w:rsidRDefault="00C34F97" w:rsidP="00CA65FE">
            <w:pPr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 xml:space="preserve"> dane osobowe nie będą przekazywane do państwa trzeciego;</w:t>
            </w:r>
          </w:p>
          <w:p w14:paraId="2DF94490" w14:textId="34F034D2" w:rsidR="00C34F97" w:rsidRPr="00C34F97" w:rsidRDefault="00C34F97" w:rsidP="00CA65FE">
            <w:pPr>
              <w:numPr>
                <w:ilvl w:val="0"/>
                <w:numId w:val="17"/>
              </w:numPr>
              <w:spacing w:after="120"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dane osobowe nie podlegają zautomatyzowanemu podejmowaniu decyzji, w tym profilowaniu.</w:t>
            </w:r>
          </w:p>
          <w:p w14:paraId="4EC80BE6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Oświadczam, że zobowiązuję się w imieniu NCBR do wykonywania wobec osób, których dane dotyczą, obowiązków informacyjnych wynikających z art. 13 i art. 14 RODO oraz do spełnienia wobec wszystkich osób wskazanych we wniosku o dofinansowanie projektu obowiązku informacyjnego, o którym mowa powyżej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05223" w14:textId="4904FA2F" w:rsidR="00C34F97" w:rsidRPr="00C34F9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5F063BDD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49697E5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004E202F" w14:textId="77777777" w:rsidR="00C34F97" w:rsidRPr="00C34F97" w:rsidRDefault="00C34F97" w:rsidP="00CA65FE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8" w:hanging="284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50356571" w14:textId="14720EE4" w:rsidR="00C34F97" w:rsidRPr="00C34F97" w:rsidRDefault="6B8728E6" w:rsidP="139E6B0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8" w:hanging="284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139E6B07">
              <w:rPr>
                <w:rFonts w:ascii="Calibri" w:hAnsi="Calibri"/>
                <w:sz w:val="20"/>
                <w:szCs w:val="20"/>
              </w:rPr>
              <w:t xml:space="preserve">zadania objęte wnioskiem nie są finansowane ze środków pochodzących z innych źródeł oraz Lider konsorcjum/Konsorcjant nie ubiega się o ich finansowanie </w:t>
            </w:r>
            <w:r w:rsidR="00C34F97">
              <w:br/>
            </w:r>
            <w:r w:rsidRPr="139E6B07">
              <w:rPr>
                <w:rFonts w:ascii="Calibri" w:hAnsi="Calibri"/>
                <w:sz w:val="20"/>
                <w:szCs w:val="20"/>
              </w:rPr>
              <w:t>z innych źródeł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AE0BC3" w14:textId="092DD343" w:rsidR="00C34F97" w:rsidRPr="00C34F9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789D3F02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0D33693A" w14:textId="77777777" w:rsidR="00C34F97" w:rsidRPr="00C34F97" w:rsidRDefault="00C34F97" w:rsidP="00C34F97">
            <w:pPr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085884AE" w14:textId="76B1FA4C" w:rsidR="00C34F97" w:rsidRPr="00C34F97" w:rsidRDefault="522D2B2C" w:rsidP="18D5BA7E">
            <w:pPr>
              <w:spacing w:before="240"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18D5BA7E">
              <w:rPr>
                <w:rFonts w:ascii="Calibri" w:hAnsi="Calibri"/>
                <w:sz w:val="20"/>
                <w:szCs w:val="20"/>
              </w:rPr>
              <w:t>względem lidera konsorcjum nie został orzeczony, prawomocnym wyrokiem sądu zakaz, o którym mowa w art. 12 ust. 1 ustawy z dnia 15 czerwca 2012 r. o skutkach powierzenia wykonywania pracy cudzoziemcom przebywającym wbrew przepisom na terytorium Rzeczypospolitej Polskiej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60EE28" w14:textId="5333E6E5" w:rsidR="00C34F97" w:rsidRPr="00C34F9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4BA61FE9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3871EB2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31B16CF4" w14:textId="24DC1BAA" w:rsidR="00C34F97" w:rsidRPr="00C34F97" w:rsidRDefault="522D2B2C" w:rsidP="18D5BA7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18D5BA7E">
              <w:rPr>
                <w:rFonts w:ascii="Calibri" w:hAnsi="Calibri"/>
                <w:sz w:val="20"/>
                <w:szCs w:val="20"/>
              </w:rPr>
              <w:t>nie zostało wszczęte wobec lidera konsorcjum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3DB71A" w14:textId="4CF2369A" w:rsidR="00C34F97" w:rsidRPr="00C34F9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2F068FEC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F2301B7" w14:textId="77777777" w:rsidR="00C34F97" w:rsidRPr="00C34F97" w:rsidRDefault="6B8728E6" w:rsidP="139E6B07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139E6B07">
              <w:rPr>
                <w:rFonts w:ascii="Calibri" w:hAnsi="Calibri"/>
                <w:b/>
                <w:bCs/>
                <w:sz w:val="20"/>
                <w:szCs w:val="20"/>
              </w:rPr>
              <w:t>Oświadczam, że:</w:t>
            </w:r>
          </w:p>
          <w:p w14:paraId="3D059BAD" w14:textId="2B1E0B85" w:rsidR="00C34F97" w:rsidRPr="00C34F97" w:rsidRDefault="6B8728E6" w:rsidP="139E6B07">
            <w:pPr>
              <w:spacing w:before="240"/>
              <w:jc w:val="both"/>
              <w:rPr>
                <w:rFonts w:ascii="Calibri" w:hAnsi="Calibri"/>
                <w:sz w:val="20"/>
                <w:szCs w:val="20"/>
              </w:rPr>
            </w:pPr>
            <w:r w:rsidRPr="139E6B07">
              <w:rPr>
                <w:rFonts w:ascii="Calibri" w:hAnsi="Calibri"/>
                <w:sz w:val="20"/>
                <w:szCs w:val="20"/>
              </w:rPr>
              <w:t>lider konsorcjum:</w:t>
            </w:r>
          </w:p>
          <w:p w14:paraId="1B321FA8" w14:textId="77777777" w:rsidR="00C34F97" w:rsidRPr="00C34F97" w:rsidRDefault="00C34F97" w:rsidP="00CA65FE">
            <w:pPr>
              <w:pStyle w:val="tekstpodstawowy"/>
              <w:numPr>
                <w:ilvl w:val="0"/>
                <w:numId w:val="19"/>
              </w:numPr>
              <w:spacing w:before="240" w:line="360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nie jest wykluczony z ubiegania się o dofinansowanie na podstawie:</w:t>
            </w:r>
          </w:p>
          <w:p w14:paraId="6CF52168" w14:textId="77777777" w:rsidR="00C34F97" w:rsidRPr="00C34F97" w:rsidRDefault="00C34F97" w:rsidP="00CA65FE">
            <w:pPr>
              <w:pStyle w:val="tekstpodstawowy"/>
              <w:numPr>
                <w:ilvl w:val="1"/>
                <w:numId w:val="19"/>
              </w:numPr>
              <w:spacing w:before="240" w:line="360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art. 207 ust. 4 ustawy o finansach publicznych i/lub</w:t>
            </w:r>
          </w:p>
          <w:p w14:paraId="130F8786" w14:textId="74F93807" w:rsidR="00C34F97" w:rsidRPr="00C34F97" w:rsidRDefault="00C34F97" w:rsidP="00CA65FE">
            <w:pPr>
              <w:pStyle w:val="tekstpodstawowy"/>
              <w:numPr>
                <w:ilvl w:val="1"/>
                <w:numId w:val="19"/>
              </w:numPr>
              <w:spacing w:before="240" w:line="360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art. 12 ust. 1 pkt 1 ustawy z dnia 15 czerwca 2012 r. o skutkach powierzania wykonywania pracy cudzoziemcom przebywającym wbrew przepisom na terytorium Rzeczypospolitej Polskiej</w:t>
            </w:r>
            <w:r w:rsidR="0064055E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</w:t>
            </w: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lub</w:t>
            </w:r>
          </w:p>
          <w:p w14:paraId="55CED328" w14:textId="02F294B5" w:rsidR="00C34F97" w:rsidRPr="00C34F97" w:rsidRDefault="00C34F97" w:rsidP="00CA65FE">
            <w:pPr>
              <w:pStyle w:val="tekstpodstawowy"/>
              <w:numPr>
                <w:ilvl w:val="1"/>
                <w:numId w:val="19"/>
              </w:numPr>
              <w:spacing w:before="240" w:line="360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art. 9 ust. 1 pkt 2a ustawy z dnia 28 października 2002 r. o odpowiedzialności podmiotów zbiorowych za czyny zabronione pod groźbą kary lub</w:t>
            </w:r>
          </w:p>
          <w:p w14:paraId="7A877733" w14:textId="237560AF" w:rsidR="00C34F97" w:rsidRPr="00C34F97" w:rsidRDefault="00C34F97" w:rsidP="00CA65FE">
            <w:pPr>
              <w:pStyle w:val="tekstpodstawowy"/>
              <w:numPr>
                <w:ilvl w:val="0"/>
                <w:numId w:val="19"/>
              </w:numPr>
              <w:spacing w:before="240" w:line="360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nie jest podmiotem, na którym ciąży obowiązek zwrotu pomocy, ponieważ Komisja Europejska uznała pomoc za niezgodną z prawem oraz rynkiem wewnętrznym lub</w:t>
            </w:r>
          </w:p>
          <w:p w14:paraId="39F4DF48" w14:textId="61D03635" w:rsidR="00C34F97" w:rsidRPr="00C34F97" w:rsidRDefault="00C34F97" w:rsidP="00CA65FE">
            <w:pPr>
              <w:pStyle w:val="tekstpodstawowy"/>
              <w:numPr>
                <w:ilvl w:val="0"/>
                <w:numId w:val="19"/>
              </w:numPr>
              <w:spacing w:before="240" w:line="360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nie jest przedsiębiorstwem w trudnej sytuacji w rozumieniu unijnych przepisów dotyczących pomocy państwa lub jest pod zarządem komisarycznym lub</w:t>
            </w:r>
          </w:p>
          <w:p w14:paraId="02269B76" w14:textId="77777777" w:rsidR="00C34F97" w:rsidRPr="00C34F97" w:rsidRDefault="00C34F97" w:rsidP="00CA65FE">
            <w:pPr>
              <w:pStyle w:val="tekstpodstawowy"/>
              <w:numPr>
                <w:ilvl w:val="0"/>
                <w:numId w:val="19"/>
              </w:numPr>
              <w:spacing w:before="240" w:line="360" w:lineRule="auto"/>
              <w:rPr>
                <w:rFonts w:eastAsia="Times New Roman" w:cs="Times New Roman"/>
                <w:b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nie zalega z wpłatami z tytułu należności budżetowych oraz z opłaceniem składek na ubezpieczenie społeczne i zdrowotne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24275B" w14:textId="41EB105F" w:rsidR="00C34F97" w:rsidRPr="00C34F9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7FA7F234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9CC1D9D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Oświadczam, że</w:t>
            </w:r>
            <w:r w:rsidRPr="00C34F97">
              <w:rPr>
                <w:rFonts w:ascii="Calibri" w:hAnsi="Calibri"/>
                <w:b/>
                <w:sz w:val="20"/>
              </w:rPr>
              <w:t xml:space="preserve"> lider konsorcjum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698D173" w14:textId="77777777" w:rsidR="00C34F97" w:rsidRPr="00C34F97" w:rsidRDefault="00C34F97" w:rsidP="00C34F97">
            <w:pPr>
              <w:pStyle w:val="Nagwek6"/>
              <w:spacing w:line="360" w:lineRule="auto"/>
              <w:ind w:left="720" w:hanging="36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C34F97" w:rsidRPr="0069263D" w14:paraId="67077CF8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903B564" w14:textId="77777777" w:rsidR="00C34F97" w:rsidRPr="00FE0AE7" w:rsidRDefault="00C34F97" w:rsidP="00C34F97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009D1553">
              <w:rPr>
                <w:rStyle w:val="Odwoanieprzypisudolnego"/>
                <w:rFonts w:ascii="Calibri" w:hAnsi="Calibri"/>
                <w:bCs/>
                <w:sz w:val="20"/>
              </w:rPr>
              <w:footnoteReference w:id="5"/>
            </w:r>
            <w:r w:rsidRPr="00FE0AE7">
              <w:rPr>
                <w:rFonts w:ascii="Calibri" w:hAnsi="Calibri"/>
                <w:bCs/>
                <w:sz w:val="20"/>
              </w:rPr>
              <w:t>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FA2FC6" w14:textId="0C897AF8" w:rsidR="00C34F97" w:rsidRPr="00FE0AE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42481918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5521F38" w14:textId="77777777" w:rsidR="00C34F97" w:rsidRPr="00FE0AE7" w:rsidRDefault="00C34F97" w:rsidP="00C34F97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FE0AE7">
              <w:rPr>
                <w:rFonts w:ascii="Calibri" w:hAnsi="Calibri"/>
                <w:bCs/>
                <w:sz w:val="20"/>
              </w:rPr>
              <w:br/>
              <w:t>o refundację jakiejkolwiek części poniesionego w ramach projektu podatku VAT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072CA2" w14:textId="32C890AB" w:rsidR="00C34F97" w:rsidRPr="00FE0AE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1C3E9E1F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2F78A2E" w14:textId="77777777" w:rsidR="00C34F97" w:rsidRPr="00FE0AE7" w:rsidRDefault="00C34F97" w:rsidP="00C34F97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będzie mógł odliczyć lub ubiegać się o zwrot kosztu podatku VAT poniesionego w związku </w:t>
            </w:r>
            <w:r w:rsidRPr="00FE0AE7">
              <w:rPr>
                <w:rFonts w:ascii="Calibri" w:hAnsi="Calibri"/>
                <w:bCs/>
                <w:sz w:val="20"/>
              </w:rPr>
              <w:br/>
              <w:t>z realizacją działań objętych wnioskiem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51F55D" w14:textId="29AC4185" w:rsidR="00C34F97" w:rsidRPr="00FE0AE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35EA6224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944BA9E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4CB81172" w14:textId="77777777" w:rsidR="00C34F97" w:rsidRPr="00FE0AE7" w:rsidRDefault="00C34F97" w:rsidP="00C34F97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uzyskane zostaną wymagane zgody / pozytywne opinie / pozwolenia /zezwolenia właściwej komisji bioetycznej, etycznej lub właściwego organu, w przypadku, gdy projekt obejmuje badania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821848" w14:textId="77777777" w:rsidR="00C34F97" w:rsidRPr="00C34F97" w:rsidRDefault="00C34F97" w:rsidP="00C34F97">
            <w:pPr>
              <w:pStyle w:val="Nagwek6"/>
              <w:spacing w:line="360" w:lineRule="auto"/>
              <w:ind w:left="720" w:hanging="36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C34F97" w:rsidRPr="0069263D" w14:paraId="483C3C4C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BC3CCB3" w14:textId="77777777" w:rsidR="00C34F97" w:rsidRPr="00FE0AE7" w:rsidRDefault="00C34F97" w:rsidP="00CA65FE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94DF02" w14:textId="24C3BE56" w:rsidR="00C34F97" w:rsidRPr="00FE0AE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37A125C3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9E21117" w14:textId="77777777" w:rsidR="00C34F97" w:rsidRPr="00FE0AE7" w:rsidRDefault="00C34F97" w:rsidP="00CA65FE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kliniczne w zakresie wyrobów medycznych, wyposażenia wyrobu medycznego lub aktywnych wyrobów medycznych do implantacji, o których mowa w ustawie z dnia 20 maja 2010 r. o wyrobach medycznych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2A3787" w14:textId="0F4E532F" w:rsidR="00C34F97" w:rsidRPr="00FE0AE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6761F1E9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C327D03" w14:textId="77777777" w:rsidR="00C34F97" w:rsidRPr="00FE0AE7" w:rsidRDefault="00C34F97" w:rsidP="00CA65FE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kliniczne produktów leczniczych, o których mowa w ustawie z dnia 6 września 2001 r. Prawo farmaceutyczne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EBDBF5" w14:textId="6D201B61" w:rsidR="00C34F97" w:rsidRPr="00FE0AE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4287DA7A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38A626B" w14:textId="77777777" w:rsidR="00C34F97" w:rsidRPr="00FE0AE7" w:rsidRDefault="00C34F97" w:rsidP="00CA65FE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wymagające doświadczeń na zwierzętach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1C80D9" w14:textId="063C1FD1" w:rsidR="00C34F97" w:rsidRPr="00FE0AE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597B315E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0D54565" w14:textId="77777777" w:rsidR="00C34F97" w:rsidRPr="00FE0AE7" w:rsidRDefault="00C34F97" w:rsidP="00CA65FE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2C1053" w14:textId="3648ECFC" w:rsidR="00C34F97" w:rsidRPr="00FE0AE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074FEF56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621CEAB" w14:textId="77777777" w:rsidR="00C34F97" w:rsidRPr="00FE0AE7" w:rsidRDefault="00C34F97" w:rsidP="00CA65FE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nad organizmami genetycznie zmodyfikowanymi lub z zastosowaniem takich organizmów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5C8465" w14:textId="40F39632" w:rsidR="00C34F97" w:rsidRPr="00FE0AE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550D5468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09D6526" w14:textId="77777777" w:rsidR="00C34F97" w:rsidRPr="00FE0AE7" w:rsidRDefault="00C34F97" w:rsidP="00CA65FE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w zakresie energetyki, bezpieczeństwa jądrowego lub ochrony radiologicznej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50EFD3" w14:textId="5E1654AD" w:rsidR="00C34F97" w:rsidRPr="00FE0AE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243CAA0B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B6C0334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79C3D188" w14:textId="77777777" w:rsidR="00C34F97" w:rsidRPr="00FE0AE7" w:rsidRDefault="00C34F97" w:rsidP="00C34F97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została skutecznie zawarta umowa konsorcjum, o treści zgodnej z wytycznymi dla niniejszego konkursu, zamieszczonymi na stronie internetowej Narodowego Centrum Badań i Rozwoju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19DCE9" w14:textId="0D9A0540" w:rsidR="00C34F97" w:rsidRPr="00FE0AE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2C987713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65421D7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62301E6D" w14:textId="77777777" w:rsidR="00C34F97" w:rsidRDefault="00C34F97" w:rsidP="00C34F97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Wnioskodawca został objęty sprawozdawczością GUS w zakresie składania formularza PNT-01 „Sprawozdanie o działalności badawczej i rozwojowej (B+R)” za rok kalendarzowy poprzedzający rok złożenia wniosku  </w:t>
            </w:r>
          </w:p>
          <w:p w14:paraId="24A317A3" w14:textId="538675F7" w:rsidR="00EB13B4" w:rsidRPr="002951F5" w:rsidRDefault="00EB13B4" w:rsidP="00C34F97">
            <w:pPr>
              <w:spacing w:line="360" w:lineRule="auto"/>
              <w:jc w:val="both"/>
              <w:rPr>
                <w:rFonts w:ascii="Calibri" w:hAnsi="Calibri"/>
                <w:bCs/>
                <w:sz w:val="20"/>
                <w:u w:val="single"/>
              </w:rPr>
            </w:pPr>
            <w:r w:rsidRPr="002951F5">
              <w:rPr>
                <w:rFonts w:ascii="Calibri" w:hAnsi="Calibri"/>
                <w:bCs/>
                <w:sz w:val="20"/>
                <w:u w:val="single"/>
              </w:rPr>
              <w:t>Miejsce na załącznik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293CBF" w14:textId="3D8920E0" w:rsidR="00C34F9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  <w:p w14:paraId="50BF03F2" w14:textId="4B073B32" w:rsidR="002951F5" w:rsidRPr="002951F5" w:rsidRDefault="002951F5" w:rsidP="002951F5">
            <w:pPr>
              <w:jc w:val="center"/>
              <w:rPr>
                <w:rFonts w:eastAsiaTheme="minorEastAsia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  <w:p w14:paraId="1913EDDA" w14:textId="38BE9A10" w:rsidR="002951F5" w:rsidRPr="002951F5" w:rsidRDefault="002951F5" w:rsidP="002951F5">
            <w:pPr>
              <w:rPr>
                <w:rFonts w:eastAsiaTheme="minorEastAsia"/>
              </w:rPr>
            </w:pPr>
          </w:p>
        </w:tc>
      </w:tr>
      <w:tr w:rsidR="00C34F97" w:rsidRPr="0069263D" w14:paraId="4C6161E1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01CD430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 xml:space="preserve">Wyrażam zgodę </w:t>
            </w:r>
            <w:r w:rsidRPr="00FE0AE7">
              <w:rPr>
                <w:rFonts w:ascii="Calibri" w:hAnsi="Calibri"/>
                <w:bCs/>
                <w:sz w:val="20"/>
              </w:rPr>
              <w:t>na udzielanie informacji na potrzeby ewaluacji przeprowadzanych przez NCBR lub inny uprawniony podmiot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705B0B" w14:textId="33678A0B" w:rsidR="00C34F97" w:rsidRPr="00FE0AE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29F37E79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EF4C702" w14:textId="77777777" w:rsidR="00C34F97" w:rsidRPr="00FE0AE7" w:rsidRDefault="00C34F97" w:rsidP="00C34F97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Jestem świadomy skutków niezachowania wskazanej w Regulaminie konkursu formy komunikacji z NCBR w trakcie konkursu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598941" w14:textId="51B3C359" w:rsidR="00C34F97" w:rsidRPr="00FE0AE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22613B4A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D47A52C" w14:textId="77777777" w:rsidR="00C34F97" w:rsidRPr="00FE0AE7" w:rsidRDefault="00C34F97" w:rsidP="00C34F97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Na podstawie art. 105 ust. 4a i 4a' ustawy z dnia 29 sierpnia 1997 roku Prawo bankowe </w:t>
            </w:r>
            <w:r w:rsidRPr="00FE0AE7">
              <w:rPr>
                <w:rFonts w:ascii="Calibri" w:hAnsi="Calibri"/>
                <w:bCs/>
                <w:sz w:val="20"/>
              </w:rPr>
              <w:br/>
              <w:t xml:space="preserve">w związku z art. 13 ustawy z dnia 9 kwietnia 2010 r. o udostępnianiu informacji gospodarczych i wymianie danych gospodarczych, niniejszym udzielam Narodowemu Centrum Badań </w:t>
            </w:r>
            <w:r w:rsidRPr="00FE0AE7">
              <w:rPr>
                <w:rFonts w:ascii="Calibri" w:hAnsi="Calibri"/>
                <w:bCs/>
                <w:sz w:val="20"/>
              </w:rPr>
              <w:br/>
              <w:t xml:space="preserve">i Rozwoju w Warszawie umocowania do składania w imieniu podmiotu/podmiotów, które reprezentuję, za pośrednictwem Biura Informacji Gospodarczej </w:t>
            </w:r>
            <w:proofErr w:type="spellStart"/>
            <w:r w:rsidRPr="00FE0AE7">
              <w:rPr>
                <w:rFonts w:ascii="Calibri" w:hAnsi="Calibri"/>
                <w:bCs/>
                <w:sz w:val="20"/>
              </w:rPr>
              <w:t>InfoMonitor</w:t>
            </w:r>
            <w:proofErr w:type="spellEnd"/>
            <w:r w:rsidRPr="00FE0AE7">
              <w:rPr>
                <w:rFonts w:ascii="Calibri" w:hAnsi="Calibri"/>
                <w:bCs/>
                <w:sz w:val="20"/>
              </w:rPr>
              <w:t xml:space="preserve"> S.A. z siedzibą </w:t>
            </w:r>
            <w:r w:rsidRPr="00FE0AE7">
              <w:rPr>
                <w:rFonts w:ascii="Calibri" w:hAnsi="Calibri"/>
                <w:bCs/>
                <w:sz w:val="20"/>
              </w:rPr>
              <w:br/>
              <w:t xml:space="preserve">w Warszawie, w Biurze Informacji Kredytowej S.A. oraz Związku Banków Polskich bezterminowego upoważnienia do udostępnienia danych gospodarczych przetwarzanych przez te instytucje, w zakresie niezbędnym  do dokonania  oceny  wiarygodności płatniczej </w:t>
            </w:r>
            <w:r w:rsidRPr="00FE0AE7">
              <w:rPr>
                <w:rFonts w:ascii="Calibri" w:hAnsi="Calibri"/>
                <w:bCs/>
                <w:sz w:val="20"/>
              </w:rPr>
              <w:br/>
              <w:t xml:space="preserve">i oceny ryzyka kredytowego, celem ujawnienia ich przez Biuro Informacji Gospodarczej </w:t>
            </w:r>
            <w:proofErr w:type="spellStart"/>
            <w:r w:rsidRPr="00FE0AE7">
              <w:rPr>
                <w:rFonts w:ascii="Calibri" w:hAnsi="Calibri"/>
                <w:bCs/>
                <w:sz w:val="20"/>
              </w:rPr>
              <w:t>InfoMonitor</w:t>
            </w:r>
            <w:proofErr w:type="spellEnd"/>
            <w:r w:rsidRPr="00FE0AE7">
              <w:rPr>
                <w:rFonts w:ascii="Calibri" w:hAnsi="Calibri"/>
                <w:bCs/>
                <w:sz w:val="20"/>
              </w:rPr>
              <w:t xml:space="preserve"> S.A. z siedzibą w Warszawie Narodowemu Centrum Badań i Rozwoju </w:t>
            </w:r>
            <w:r w:rsidRPr="00FE0AE7">
              <w:rPr>
                <w:rFonts w:ascii="Calibri" w:hAnsi="Calibri"/>
                <w:bCs/>
                <w:sz w:val="20"/>
              </w:rPr>
              <w:br/>
              <w:t>w Warszawie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73FB721" w14:textId="1567E8EA" w:rsidR="00C34F97" w:rsidRPr="00FE0AE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C34F97" w:rsidRPr="0069263D" w14:paraId="44CCF2E3" w14:textId="77777777" w:rsidTr="18D5BA7E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072C589C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4B4FFA2A" w14:textId="77777777" w:rsidR="00C34F97" w:rsidRPr="00FE0AE7" w:rsidRDefault="00C34F97" w:rsidP="00C34F97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Zgadzam się na doręczanie pism w konkursie w formie dokumentu elektronicznego za pomocą platformy ePUAP na adres skrzynki ePUAP wskazany w części I.1. W szczególności zgoda dotyczy tych pism, do których doręczenia stosuje się przepisy ustawy z dnia 14 czerwca 1960 r. Kodeks postępowania administracyjnego. </w:t>
            </w:r>
          </w:p>
          <w:p w14:paraId="563CFE84" w14:textId="77777777" w:rsidR="00C34F97" w:rsidRPr="00C34F97" w:rsidRDefault="00C34F97" w:rsidP="00C34F97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Jestem świadomy tego, że aby odebrać pismo przesłane przez NCBR za pośrednictwem platformy ePUAP, muszę podpisać urzędowe poświadczenia odbioru, tj. złożyć na nim kwalifikowany podpis elektroniczny albo podpis zaufany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5862A3" w14:textId="1CA217CF" w:rsidR="00C34F97" w:rsidRPr="00FE0AE7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</w:tbl>
    <w:p w14:paraId="58E33F93" w14:textId="77777777" w:rsidR="00C34F97" w:rsidRDefault="00C34F97"/>
    <w:p w14:paraId="6E9A5366" w14:textId="26715835" w:rsidR="003F0289" w:rsidRPr="00612692" w:rsidRDefault="003F0289" w:rsidP="00072402">
      <w:pPr>
        <w:spacing w:before="100" w:beforeAutospacing="1" w:after="200" w:line="360" w:lineRule="auto"/>
        <w:ind w:right="-425"/>
        <w:jc w:val="both"/>
        <w:rPr>
          <w:rFonts w:asciiTheme="minorHAnsi" w:hAnsiTheme="minorHAnsi"/>
          <w:color w:val="0070C0"/>
          <w:sz w:val="36"/>
          <w:szCs w:val="28"/>
        </w:rPr>
      </w:pPr>
      <w:r w:rsidRPr="00612692">
        <w:rPr>
          <w:rFonts w:asciiTheme="minorHAnsi" w:hAnsiTheme="minorHAnsi"/>
          <w:b/>
          <w:bCs/>
          <w:color w:val="0070C0"/>
          <w:sz w:val="28"/>
          <w:szCs w:val="28"/>
        </w:rPr>
        <w:t>IV.1.2 Oświadczenia dot. Konsorcjanta: (nazwa Konsorcjanta)</w:t>
      </w:r>
    </w:p>
    <w:tbl>
      <w:tblPr>
        <w:tblW w:w="10065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39"/>
        <w:gridCol w:w="2126"/>
      </w:tblGrid>
      <w:tr w:rsidR="003F0289" w:rsidRPr="00071065" w14:paraId="5A6B0A5A" w14:textId="77777777" w:rsidTr="139E6B07">
        <w:trPr>
          <w:trHeight w:val="693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8C1A009" w14:textId="77777777" w:rsidR="003F0289" w:rsidRPr="00071065" w:rsidRDefault="003F0289" w:rsidP="00F40B5B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bookmarkStart w:id="24" w:name="_Hlk104235142"/>
            <w:r w:rsidRPr="00071065">
              <w:rPr>
                <w:rFonts w:asciiTheme="minorHAnsi" w:hAnsiTheme="minorHAnsi"/>
                <w:b/>
                <w:sz w:val="20"/>
              </w:rPr>
              <w:t>Oświadczam, że:</w:t>
            </w:r>
          </w:p>
          <w:p w14:paraId="57254612" w14:textId="77777777" w:rsidR="003F0289" w:rsidRPr="00071065" w:rsidRDefault="003F0289" w:rsidP="00F40B5B">
            <w:pPr>
              <w:spacing w:before="60" w:line="360" w:lineRule="auto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071065">
              <w:rPr>
                <w:rFonts w:asciiTheme="minorHAnsi" w:hAnsiTheme="minorHAnsi"/>
                <w:sz w:val="20"/>
              </w:rPr>
              <w:t>zapoznałem się z Regulaminem konkursu i akceptuję jego zasad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50B37DE" w14:textId="2002E25D" w:rsidR="003F0289" w:rsidRPr="003F0289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F0289" w:rsidRPr="00071065" w14:paraId="408F7641" w14:textId="77777777" w:rsidTr="139E6B07">
        <w:trPr>
          <w:trHeight w:val="216"/>
        </w:trPr>
        <w:tc>
          <w:tcPr>
            <w:tcW w:w="7939" w:type="dxa"/>
            <w:shd w:val="clear" w:color="auto" w:fill="E7E6E6" w:themeFill="background2"/>
          </w:tcPr>
          <w:p w14:paraId="5778FC34" w14:textId="77777777" w:rsidR="003F0289" w:rsidRPr="00071065" w:rsidRDefault="003F0289" w:rsidP="00F40B5B">
            <w:pPr>
              <w:widowControl w:val="0"/>
              <w:suppressAutoHyphens/>
              <w:spacing w:before="60" w:line="360" w:lineRule="auto"/>
              <w:contextualSpacing/>
              <w:rPr>
                <w:rFonts w:asciiTheme="minorHAnsi" w:hAnsiTheme="minorHAnsi"/>
                <w:sz w:val="20"/>
              </w:rPr>
            </w:pPr>
            <w:r w:rsidRPr="00071065">
              <w:rPr>
                <w:rFonts w:asciiTheme="minorHAnsi" w:hAnsiTheme="minorHAnsi"/>
                <w:b/>
                <w:sz w:val="20"/>
              </w:rPr>
              <w:t>Oświadczam, że:</w:t>
            </w:r>
          </w:p>
          <w:p w14:paraId="57704B1A" w14:textId="77777777" w:rsidR="003F0289" w:rsidRPr="00071065" w:rsidRDefault="003F0289" w:rsidP="00F40B5B">
            <w:pPr>
              <w:widowControl w:val="0"/>
              <w:suppressAutoHyphens/>
              <w:spacing w:before="60" w:line="360" w:lineRule="auto"/>
              <w:rPr>
                <w:rFonts w:asciiTheme="minorHAnsi" w:hAnsiTheme="minorHAnsi"/>
                <w:sz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składany Wniosek nie narusza praw osób trzecich oraz, że dysponuję prawami własności intelektualnej, które są niezbędne dla  prowadzenia prac zaplanowanych w projekcie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87F8EA1" w14:textId="60528C75" w:rsidR="003F0289" w:rsidRPr="003F0289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F0289" w:rsidRPr="00071065" w14:paraId="17C0A3E3" w14:textId="77777777" w:rsidTr="139E6B07">
        <w:trPr>
          <w:trHeight w:val="60"/>
        </w:trPr>
        <w:tc>
          <w:tcPr>
            <w:tcW w:w="7939" w:type="dxa"/>
            <w:shd w:val="clear" w:color="auto" w:fill="E7E6E6" w:themeFill="background2"/>
          </w:tcPr>
          <w:p w14:paraId="5AB86531" w14:textId="77777777" w:rsidR="003F0289" w:rsidRPr="00985C30" w:rsidRDefault="003F0289" w:rsidP="00F40B5B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5C30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e NCBR otrzymał bezpośrednio od tychże osób</w:t>
            </w:r>
          </w:p>
          <w:p w14:paraId="6F0EF0E0" w14:textId="77777777" w:rsidR="003F0289" w:rsidRPr="00020128" w:rsidRDefault="003F0289" w:rsidP="00F40B5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 informuję, że:</w:t>
            </w:r>
          </w:p>
          <w:p w14:paraId="2B3BA6AE" w14:textId="77777777" w:rsidR="003F0289" w:rsidRPr="00020128" w:rsidRDefault="003F0289" w:rsidP="00CA65FE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Narodowe Centrum Badań i Rozwoju (dalej: „NCBR”) z siedzibą w Warszawie 00-695, ul. Nowogrodzka 47a;</w:t>
            </w:r>
          </w:p>
          <w:p w14:paraId="2A762ADE" w14:textId="77777777" w:rsidR="003F0289" w:rsidRPr="00020128" w:rsidRDefault="003F0289" w:rsidP="00CA65FE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adres e-mail: </w:t>
            </w:r>
            <w:hyperlink r:id="rId23" w:history="1">
              <w:r w:rsidRPr="00020128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2574F55" w14:textId="77777777" w:rsidR="003F0289" w:rsidRPr="00020128" w:rsidRDefault="003F0289" w:rsidP="00CA65FE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3A8B2AB3" w14:textId="4523B538" w:rsidR="003F0289" w:rsidRPr="00020128" w:rsidRDefault="003F0289" w:rsidP="00CA65FE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na podstawie art. 6 ust. 1 lit. e RODO oraz art. </w:t>
            </w:r>
            <w:r w:rsidR="00696121">
              <w:rPr>
                <w:rFonts w:asciiTheme="minorHAnsi" w:hAnsiTheme="minorHAnsi" w:cstheme="minorHAnsi"/>
                <w:sz w:val="20"/>
                <w:szCs w:val="20"/>
              </w:rPr>
              <w:t xml:space="preserve">27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t. 1 pkt 2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ustawy z dnia 30 kwietnia 2010 r. o Narodowym Centrum Badań i Rozwoju to jest przetwarzanie jest niezbędne do wykonania zadania realizowanego w interesie publicznym;</w:t>
            </w:r>
          </w:p>
          <w:p w14:paraId="07F1DF0F" w14:textId="77777777" w:rsidR="003F0289" w:rsidRPr="00020128" w:rsidRDefault="003F0289" w:rsidP="00CA65FE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odanie danych osobowych stanowi warunek uczestnictwa w czynnościach wymienionych w pkt 3;</w:t>
            </w:r>
          </w:p>
          <w:p w14:paraId="6507079B" w14:textId="77777777" w:rsidR="003F0289" w:rsidRPr="00020128" w:rsidRDefault="003F0289" w:rsidP="00CA65FE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59BBB83F" w14:textId="77777777" w:rsidR="003F0289" w:rsidRPr="00020128" w:rsidRDefault="003F0289" w:rsidP="00CA65FE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11983B28" w14:textId="3BA25C5F" w:rsidR="003F0289" w:rsidRPr="00020128" w:rsidRDefault="003F0289" w:rsidP="00CA65FE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przysługuje </w:t>
            </w:r>
            <w:r w:rsidR="00F7190A">
              <w:rPr>
                <w:rFonts w:asciiTheme="minorHAnsi" w:hAnsiTheme="minorHAnsi" w:cstheme="minorHAnsi"/>
                <w:sz w:val="20"/>
                <w:szCs w:val="20"/>
              </w:rPr>
              <w:t xml:space="preserve">Państwu 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rawo dostępu do treści swoich danych, sprostowania swoich danych osobowych, żądanie usunięcia, ograniczenia przetwarzania swoich danych osobowych oraz wniesienia sprzeciwu;</w:t>
            </w:r>
          </w:p>
          <w:p w14:paraId="18222116" w14:textId="4B13BAF1" w:rsidR="003F0289" w:rsidRPr="00020128" w:rsidRDefault="003F0289" w:rsidP="00CA65FE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przysługuje </w:t>
            </w:r>
            <w:r w:rsidR="00F7190A">
              <w:rPr>
                <w:rFonts w:asciiTheme="minorHAnsi" w:hAnsiTheme="minorHAnsi" w:cstheme="minorHAnsi"/>
                <w:sz w:val="20"/>
                <w:szCs w:val="20"/>
              </w:rPr>
              <w:t xml:space="preserve">Państwu 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rawo do wniesienia skargi do Prezesa Urzędu Ochrony Danych Osobowych lub do innego organu nadzorczego w państwie członkowskim swojego zwykłego pobytu, swojego miejsca pracy lub miejsca popełnienia domniemanego naruszenia;</w:t>
            </w:r>
          </w:p>
          <w:p w14:paraId="705BFB44" w14:textId="77777777" w:rsidR="003F0289" w:rsidRPr="00020128" w:rsidRDefault="003F0289" w:rsidP="00CA65FE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nie będą przekazywane do państwa trzeciego;</w:t>
            </w:r>
          </w:p>
          <w:p w14:paraId="13C35B56" w14:textId="77777777" w:rsidR="003F0289" w:rsidRPr="00020128" w:rsidRDefault="003F0289" w:rsidP="00CA65FE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9CB7F7E">
              <w:rPr>
                <w:rFonts w:asciiTheme="minorHAnsi" w:hAnsiTheme="minorHAnsi" w:cstheme="minorBidi"/>
                <w:sz w:val="20"/>
                <w:szCs w:val="20"/>
              </w:rPr>
              <w:t>dane osobowe nie podlegają zautomatyzowanemu podejmowaniu decyzji, w tym profilowaniu.</w:t>
            </w:r>
          </w:p>
          <w:p w14:paraId="4893C0FE" w14:textId="77777777" w:rsidR="003F0289" w:rsidRPr="00985C30" w:rsidRDefault="003F0289" w:rsidP="00F40B5B">
            <w:pPr>
              <w:spacing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5C30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ych NCBR nie otrzymał bezpośrednio od tychże osób</w:t>
            </w:r>
          </w:p>
          <w:p w14:paraId="675FA670" w14:textId="77777777" w:rsidR="003F0289" w:rsidRPr="00020128" w:rsidRDefault="003F0289" w:rsidP="00F40B5B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 informuję, że: </w:t>
            </w:r>
          </w:p>
          <w:p w14:paraId="5B81128B" w14:textId="77777777" w:rsidR="003F0289" w:rsidRPr="00020128" w:rsidRDefault="003F0289" w:rsidP="00CA65FE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Narodowe Centrum Badań i Rozwoju (dalej: „NCBR”) z siedzibą w Warszawie 00-695, ul. Nowogrodzka 47a;</w:t>
            </w:r>
          </w:p>
          <w:p w14:paraId="01B14201" w14:textId="77777777" w:rsidR="003F0289" w:rsidRPr="00020128" w:rsidRDefault="003F0289" w:rsidP="00CA65FE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adres e-mail:  </w:t>
            </w:r>
            <w:hyperlink r:id="rId24" w:history="1">
              <w:r w:rsidRPr="00020128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83DDC3C" w14:textId="77777777" w:rsidR="003F0289" w:rsidRPr="00020128" w:rsidRDefault="003F0289" w:rsidP="00CA65FE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4836A24C" w14:textId="59694DA0" w:rsidR="003F0289" w:rsidRPr="00020128" w:rsidRDefault="003F0289" w:rsidP="139E6B07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139E6B07">
              <w:rPr>
                <w:rFonts w:asciiTheme="minorHAnsi" w:hAnsiTheme="minorHAnsi" w:cstheme="minorBidi"/>
                <w:sz w:val="20"/>
                <w:szCs w:val="20"/>
              </w:rPr>
              <w:t xml:space="preserve">dane osobowe zostały pozyskane od Wnioskodawcy w I konkursie prowadzonym w ramach Rządowego Programu Strategicznego </w:t>
            </w:r>
            <w:r w:rsidR="002614D8" w:rsidRPr="139E6B07">
              <w:rPr>
                <w:rFonts w:asciiTheme="minorHAnsi" w:hAnsiTheme="minorHAnsi" w:cstheme="minorBidi"/>
                <w:sz w:val="20"/>
                <w:szCs w:val="20"/>
              </w:rPr>
              <w:t>H</w:t>
            </w:r>
            <w:r w:rsidR="002614D8">
              <w:rPr>
                <w:rFonts w:asciiTheme="minorHAnsi" w:hAnsiTheme="minorHAnsi" w:cstheme="minorBidi"/>
                <w:sz w:val="20"/>
                <w:szCs w:val="20"/>
              </w:rPr>
              <w:t>ydrostrateg</w:t>
            </w:r>
            <w:r w:rsidR="002614D8" w:rsidRPr="139E6B07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139E6B07">
              <w:rPr>
                <w:rFonts w:asciiTheme="minorHAnsi" w:hAnsiTheme="minorHAnsi" w:cstheme="minorBidi"/>
                <w:sz w:val="20"/>
                <w:szCs w:val="20"/>
              </w:rPr>
              <w:t>“Innowacje dla gospodarki wodnej i żeglugi śródlądowej”;</w:t>
            </w:r>
          </w:p>
          <w:p w14:paraId="72FD066D" w14:textId="05EC0448" w:rsidR="003F0289" w:rsidRPr="00020128" w:rsidRDefault="003F0289" w:rsidP="00CA65FE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na podstawie art. 6 ust. 1 lit. e RODO oraz art. </w:t>
            </w:r>
            <w:r w:rsidR="00696121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t. 1 pkt 2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ustawy z dnia 30 kwietnia 2010 r. o Narodowym Centrum Badań i Rozwoju to jest przetwarzanie jest niezbędne do wykonania zadania realizowanego w interesie publicznym;</w:t>
            </w:r>
          </w:p>
          <w:p w14:paraId="6FEC89CB" w14:textId="77777777" w:rsidR="003F0289" w:rsidRPr="00020128" w:rsidRDefault="003F0289" w:rsidP="00CA65FE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kategorie przetwarzanych danych osobowych to: </w:t>
            </w:r>
          </w:p>
          <w:p w14:paraId="606F16DF" w14:textId="77777777" w:rsidR="003F0289" w:rsidRPr="00020128" w:rsidRDefault="003F0289" w:rsidP="00CA65FE">
            <w:pPr>
              <w:numPr>
                <w:ilvl w:val="0"/>
                <w:numId w:val="22"/>
              </w:numPr>
              <w:spacing w:line="360" w:lineRule="auto"/>
              <w:ind w:left="1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Imię i nazwisko;</w:t>
            </w:r>
          </w:p>
          <w:p w14:paraId="20CD5908" w14:textId="77777777" w:rsidR="003F0289" w:rsidRPr="00020128" w:rsidRDefault="003F0289" w:rsidP="00CA65FE">
            <w:pPr>
              <w:numPr>
                <w:ilvl w:val="0"/>
                <w:numId w:val="22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w przypadku gdy wnioskodawcą jest osoba prowadząca jednoosobową działalność gospodarczą również nazwa prowadzonej działalności, NIP, REGON;</w:t>
            </w:r>
          </w:p>
          <w:p w14:paraId="00DD5097" w14:textId="77777777" w:rsidR="003F0289" w:rsidRPr="00020128" w:rsidRDefault="003F0289" w:rsidP="00CA65FE">
            <w:pPr>
              <w:numPr>
                <w:ilvl w:val="0"/>
                <w:numId w:val="22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Adres;</w:t>
            </w:r>
          </w:p>
          <w:p w14:paraId="45696BAD" w14:textId="77777777" w:rsidR="003F0289" w:rsidRPr="00020128" w:rsidRDefault="003F0289" w:rsidP="00CA65FE">
            <w:pPr>
              <w:numPr>
                <w:ilvl w:val="0"/>
                <w:numId w:val="22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Funkcja/Stanowisko;</w:t>
            </w:r>
          </w:p>
          <w:p w14:paraId="785495E0" w14:textId="77777777" w:rsidR="003F0289" w:rsidRPr="00020128" w:rsidRDefault="003F0289" w:rsidP="00CA65FE">
            <w:pPr>
              <w:numPr>
                <w:ilvl w:val="0"/>
                <w:numId w:val="22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r telefonu, adres e-mail;</w:t>
            </w:r>
          </w:p>
          <w:p w14:paraId="6006A95C" w14:textId="77777777" w:rsidR="003F0289" w:rsidRPr="00020128" w:rsidRDefault="003F0289" w:rsidP="00CA65FE">
            <w:pPr>
              <w:numPr>
                <w:ilvl w:val="0"/>
                <w:numId w:val="22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Wykształcenie;</w:t>
            </w:r>
          </w:p>
          <w:p w14:paraId="7A9C1957" w14:textId="77777777" w:rsidR="003F0289" w:rsidRPr="00985C30" w:rsidRDefault="003F0289" w:rsidP="00CA65FE">
            <w:pPr>
              <w:numPr>
                <w:ilvl w:val="0"/>
                <w:numId w:val="22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Tytuł naukowy/stopień naukowy/tytuł zawodowy;</w:t>
            </w:r>
          </w:p>
          <w:p w14:paraId="51852686" w14:textId="77777777" w:rsidR="003F0289" w:rsidRPr="00020128" w:rsidRDefault="003F0289" w:rsidP="00CA65FE">
            <w:pPr>
              <w:numPr>
                <w:ilvl w:val="0"/>
                <w:numId w:val="22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oświadczenie zawodowe;</w:t>
            </w:r>
          </w:p>
          <w:p w14:paraId="7C23CFB2" w14:textId="77777777" w:rsidR="003F0289" w:rsidRPr="00020128" w:rsidRDefault="003F0289" w:rsidP="00CA65FE">
            <w:pPr>
              <w:numPr>
                <w:ilvl w:val="0"/>
                <w:numId w:val="22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Stanowisko/rola w projekcie</w:t>
            </w:r>
          </w:p>
          <w:p w14:paraId="04E3EAE3" w14:textId="77777777" w:rsidR="003F0289" w:rsidRPr="00020128" w:rsidRDefault="003F0289" w:rsidP="00CA65FE">
            <w:pPr>
              <w:numPr>
                <w:ilvl w:val="0"/>
                <w:numId w:val="22"/>
              </w:numPr>
              <w:spacing w:line="360" w:lineRule="auto"/>
              <w:ind w:left="128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Głos</w:t>
            </w:r>
          </w:p>
          <w:p w14:paraId="36B6A676" w14:textId="77777777" w:rsidR="003F0289" w:rsidRPr="00020128" w:rsidRDefault="003F0289" w:rsidP="00CA65FE">
            <w:pPr>
              <w:numPr>
                <w:ilvl w:val="0"/>
                <w:numId w:val="22"/>
              </w:numPr>
              <w:spacing w:line="360" w:lineRule="auto"/>
              <w:ind w:left="128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odpis/podpis elektroniczny;</w:t>
            </w:r>
          </w:p>
          <w:p w14:paraId="181CC5DA" w14:textId="77777777" w:rsidR="003F0289" w:rsidRPr="00020128" w:rsidRDefault="003F0289" w:rsidP="00CA65FE">
            <w:pPr>
              <w:numPr>
                <w:ilvl w:val="0"/>
                <w:numId w:val="22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ublikacje naukowe;</w:t>
            </w:r>
          </w:p>
          <w:p w14:paraId="22DEEC87" w14:textId="09DD0D50" w:rsidR="003F0289" w:rsidRDefault="003F0289" w:rsidP="008909BA">
            <w:pPr>
              <w:numPr>
                <w:ilvl w:val="0"/>
                <w:numId w:val="22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Kod ORCID</w:t>
            </w:r>
            <w:r w:rsidR="00F7190A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0547395" w14:textId="7D8AE028" w:rsidR="00F7190A" w:rsidRPr="00020128" w:rsidRDefault="00F7190A" w:rsidP="00CA65FE">
            <w:pPr>
              <w:numPr>
                <w:ilvl w:val="0"/>
                <w:numId w:val="22"/>
              </w:numPr>
              <w:spacing w:after="240"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09BA">
              <w:rPr>
                <w:rFonts w:asciiTheme="minorHAnsi" w:hAnsiTheme="minorHAnsi" w:cstheme="minorHAnsi"/>
                <w:sz w:val="20"/>
                <w:szCs w:val="20"/>
              </w:rPr>
              <w:t>Inne dane podane we wniosku lub niezbędne do zawarcia umowy o dofinansowanie; </w:t>
            </w:r>
          </w:p>
          <w:p w14:paraId="5D24B096" w14:textId="77777777" w:rsidR="003F0289" w:rsidRPr="00020128" w:rsidRDefault="003F0289" w:rsidP="00CA65FE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63975783" w14:textId="77777777" w:rsidR="003F0289" w:rsidRPr="00020128" w:rsidRDefault="003F0289" w:rsidP="00CA65FE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odbiorcą danych osobowych będą organy władzy publicznej oraz podmioty wykonujące zadania publiczne lub działające na zlecenie organów władzy publicznej, w zakresie i w celach, które wynikają z 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40052172" w14:textId="35F82662" w:rsidR="003F0289" w:rsidRPr="00020128" w:rsidRDefault="003F0289" w:rsidP="00CA65FE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przysługuje </w:t>
            </w:r>
            <w:r w:rsidR="00F7190A">
              <w:rPr>
                <w:rFonts w:asciiTheme="minorHAnsi" w:hAnsiTheme="minorHAnsi" w:cstheme="minorHAnsi"/>
                <w:sz w:val="20"/>
                <w:szCs w:val="20"/>
              </w:rPr>
              <w:t xml:space="preserve">Państwu 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rawo dostępu do treści swoich danych, sprostowania swoich danych osobowych, żądanie usunięcia, ograniczenia przetwarzania swoich danych osobowych oraz wniesienia sprzeciwu;</w:t>
            </w:r>
          </w:p>
          <w:p w14:paraId="1FE0D8A0" w14:textId="3BC21C7A" w:rsidR="003F0289" w:rsidRPr="00020128" w:rsidRDefault="003F0289" w:rsidP="00CA65FE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9CB7F7E">
              <w:rPr>
                <w:rFonts w:asciiTheme="minorHAnsi" w:hAnsiTheme="minorHAnsi" w:cstheme="minorBidi"/>
                <w:sz w:val="20"/>
                <w:szCs w:val="20"/>
              </w:rPr>
              <w:t xml:space="preserve">przysługuje </w:t>
            </w:r>
            <w:r w:rsidR="00F7190A">
              <w:rPr>
                <w:rFonts w:asciiTheme="minorHAnsi" w:hAnsiTheme="minorHAnsi" w:cstheme="minorBidi"/>
                <w:sz w:val="20"/>
                <w:szCs w:val="20"/>
              </w:rPr>
              <w:t xml:space="preserve">Państwu </w:t>
            </w:r>
            <w:r w:rsidRPr="09CB7F7E">
              <w:rPr>
                <w:rFonts w:asciiTheme="minorHAnsi" w:hAnsiTheme="minorHAnsi" w:cstheme="minorBidi"/>
                <w:sz w:val="20"/>
                <w:szCs w:val="20"/>
              </w:rPr>
              <w:t>prawo do wniesienia skargi do Prezesa Urzędu Ochrony Danych Osobowych lub do innego organu nadzorczego w państwie członkowskim swojego zwykłego pobytu, swojego miejsca pracy lub miejsca popełnienia domniemanego naruszenia;</w:t>
            </w:r>
          </w:p>
          <w:p w14:paraId="0FE32D2C" w14:textId="77777777" w:rsidR="003F0289" w:rsidRDefault="003F0289" w:rsidP="00CA65FE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dane osobowe nie będą przekazywane do państwa trzeciego;</w:t>
            </w:r>
          </w:p>
          <w:p w14:paraId="1948A98F" w14:textId="77777777" w:rsidR="003F0289" w:rsidRPr="00020128" w:rsidRDefault="003F0289" w:rsidP="00CA65FE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9CB7F7E">
              <w:rPr>
                <w:rFonts w:asciiTheme="minorHAnsi" w:hAnsiTheme="minorHAnsi" w:cstheme="minorBidi"/>
                <w:sz w:val="20"/>
                <w:szCs w:val="20"/>
              </w:rPr>
              <w:t>dane osobowe nie podlegają zautomatyzowanemu podejmowaniu decyzji, w tym profilowaniu.</w:t>
            </w:r>
          </w:p>
          <w:p w14:paraId="139D8BBF" w14:textId="77777777" w:rsidR="003F0289" w:rsidRPr="00071065" w:rsidRDefault="003F0289" w:rsidP="00F40B5B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bCs/>
                <w:sz w:val="20"/>
                <w:szCs w:val="20"/>
              </w:rPr>
              <w:t>Oświadczam, że zobowiązuję się w imieniu NCBR do wykonywania wobec osób, których dane dotyczą, obowiązków informacyjnych wynikających z art. 13 i art. 14 RODO oraz do spełnienia wobec wszystkich osób wskazanych we wniosku o dofinansowanie projektu obowiązku informacyjnego, o którym mowa powyżej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474221" w14:textId="69CD67C2" w:rsidR="003F0289" w:rsidRPr="003F0289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F0289" w:rsidRPr="00071065" w14:paraId="550FD5A1" w14:textId="77777777" w:rsidTr="139E6B07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545C0245" w14:textId="77777777" w:rsidR="003F0289" w:rsidRPr="00071065" w:rsidRDefault="003F0289" w:rsidP="00F40B5B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71065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07106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68D003DB" w14:textId="77777777" w:rsidR="003F0289" w:rsidRPr="00071065" w:rsidRDefault="003F0289" w:rsidP="00CA65FE">
            <w:pPr>
              <w:pStyle w:val="Akapitzlist"/>
              <w:numPr>
                <w:ilvl w:val="0"/>
                <w:numId w:val="3"/>
              </w:numPr>
              <w:spacing w:line="360" w:lineRule="auto"/>
              <w:ind w:left="290" w:hanging="219"/>
              <w:rPr>
                <w:rFonts w:asciiTheme="minorHAnsi" w:hAnsiTheme="minorHAnsi" w:cs="Calibri"/>
                <w:sz w:val="20"/>
                <w:szCs w:val="20"/>
              </w:rPr>
            </w:pPr>
            <w:r w:rsidRPr="00071065">
              <w:rPr>
                <w:rFonts w:asciiTheme="minorHAnsi" w:hAnsiTheme="minorHAns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0F30CCE4" w14:textId="71F6FEF4" w:rsidR="003F0289" w:rsidRPr="00071065" w:rsidRDefault="003F0289" w:rsidP="139E6B07">
            <w:pPr>
              <w:pStyle w:val="Akapitzlist"/>
              <w:numPr>
                <w:ilvl w:val="0"/>
                <w:numId w:val="3"/>
              </w:numPr>
              <w:spacing w:line="360" w:lineRule="auto"/>
              <w:ind w:left="290" w:hanging="219"/>
              <w:rPr>
                <w:rFonts w:asciiTheme="minorHAnsi" w:hAnsiTheme="minorHAnsi" w:cs="Calibri"/>
                <w:sz w:val="20"/>
                <w:szCs w:val="20"/>
              </w:rPr>
            </w:pPr>
            <w:r w:rsidRPr="139E6B07">
              <w:rPr>
                <w:rFonts w:asciiTheme="minorHAnsi" w:hAnsiTheme="minorHAnsi" w:cs="Calibri"/>
                <w:sz w:val="20"/>
                <w:szCs w:val="20"/>
              </w:rPr>
              <w:t xml:space="preserve">zadania objęte wnioskiem nie są finansowane ze środków pochodzących z innych źródeł oraz Lider konsorcjum/Konsorcjant nie ubiega się o ich finansowanie </w:t>
            </w:r>
            <w:r>
              <w:br/>
            </w:r>
            <w:r w:rsidRPr="139E6B07">
              <w:rPr>
                <w:rFonts w:asciiTheme="minorHAnsi" w:hAnsiTheme="minorHAnsi" w:cs="Calibri"/>
                <w:sz w:val="20"/>
                <w:szCs w:val="20"/>
              </w:rPr>
              <w:t>z innych źródeł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9CE93FC" w14:textId="14F452CA" w:rsidR="003F0289" w:rsidRPr="003F0289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F0289" w:rsidRPr="00071065" w14:paraId="5BE59682" w14:textId="77777777" w:rsidTr="139E6B07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5B836C56" w14:textId="77777777" w:rsidR="003F0289" w:rsidRPr="003E3075" w:rsidRDefault="003F0289" w:rsidP="00F40B5B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0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5BDFF9D4" w14:textId="77777777" w:rsidR="003F0289" w:rsidRPr="003E3075" w:rsidRDefault="003F0289" w:rsidP="00F40B5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względ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sorcjanta nie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 został orzeczony, prawomocnym wyrokiem sądu zakaz, o którym mowa w art. 12 ust. 1 ustawy z dnia 15 czerwca 2012 r. o skutkach powierzenia wykonywania pracy cudzoziemcom przebywającym wbrew przepisom na terytorium Rzeczypospolitej Polskiej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6CE8589" w14:textId="3DAE637D" w:rsidR="003F0289" w:rsidRPr="003F0289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F0289" w:rsidRPr="00071065" w14:paraId="1606BF90" w14:textId="77777777" w:rsidTr="139E6B07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1CBECD8" w14:textId="77777777" w:rsidR="003F0289" w:rsidRPr="003E3075" w:rsidRDefault="003F0289" w:rsidP="00F40B5B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0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5749D85C" w14:textId="77777777" w:rsidR="003F0289" w:rsidRPr="003E3075" w:rsidRDefault="003F0289" w:rsidP="00F40B5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zostało wszczęte wobe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sorcjanta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468DD84" w14:textId="54A668C5" w:rsidR="003F0289" w:rsidRPr="003F0289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F0289" w:rsidRPr="00071065" w14:paraId="211EB315" w14:textId="77777777" w:rsidTr="139E6B07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BEFAA0B" w14:textId="77777777" w:rsidR="003F0289" w:rsidRPr="00CA4AA8" w:rsidRDefault="003F0289" w:rsidP="00F40B5B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545B1A59" w14:textId="38A44B6F" w:rsidR="003F0289" w:rsidRPr="00CA4AA8" w:rsidRDefault="003F0289" w:rsidP="00F40B5B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orcjant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60EA492" w14:textId="77777777" w:rsidR="003F0289" w:rsidRPr="00CA4AA8" w:rsidRDefault="003F0289" w:rsidP="00CA65FE">
            <w:pPr>
              <w:pStyle w:val="tekstpodstawowy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wykluczony z ubiegania się o dofinansowanie na podstawie:</w:t>
            </w:r>
          </w:p>
          <w:p w14:paraId="3ACC3F85" w14:textId="77777777" w:rsidR="003F0289" w:rsidRPr="00CA4AA8" w:rsidRDefault="003F0289" w:rsidP="00CA65FE">
            <w:pPr>
              <w:pStyle w:val="tekstpodstawowy"/>
              <w:numPr>
                <w:ilvl w:val="1"/>
                <w:numId w:val="1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207 ust. 4 ustawy o finansach publicznych i/lub</w:t>
            </w:r>
          </w:p>
          <w:p w14:paraId="48AD99EC" w14:textId="7324DA1D" w:rsidR="003F0289" w:rsidRPr="00CA4AA8" w:rsidRDefault="003F0289" w:rsidP="00CA65FE">
            <w:pPr>
              <w:pStyle w:val="tekstpodstawowy"/>
              <w:numPr>
                <w:ilvl w:val="1"/>
                <w:numId w:val="1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lub</w:t>
            </w:r>
          </w:p>
          <w:p w14:paraId="46F6CCF3" w14:textId="402A8E0B" w:rsidR="003F0289" w:rsidRPr="00CA4AA8" w:rsidRDefault="003F0289" w:rsidP="00CA65FE">
            <w:pPr>
              <w:pStyle w:val="tekstpodstawowy"/>
              <w:numPr>
                <w:ilvl w:val="1"/>
                <w:numId w:val="1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9 ust. 1 pkt 2a ustawy z dnia 28 października 2002 r. o odpowiedzialności podmiotów zbiorowych za czyny zabronione pod groźbą kary lub</w:t>
            </w:r>
          </w:p>
          <w:p w14:paraId="0521546E" w14:textId="54E68046" w:rsidR="003F0289" w:rsidRPr="00CA4AA8" w:rsidRDefault="003F0289" w:rsidP="00CA65FE">
            <w:pPr>
              <w:pStyle w:val="tekstpodstawowy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podmiotem, na którym ciąży obowiązek zwrotu pomocy, ponieważ Komisja Europejska uznała pomoc za niezgodną z prawem oraz rynkiem wewnętrznym lub</w:t>
            </w:r>
          </w:p>
          <w:p w14:paraId="2E1C3151" w14:textId="4220DF45" w:rsidR="003F0289" w:rsidRDefault="003F0289" w:rsidP="00CA65FE">
            <w:pPr>
              <w:pStyle w:val="tekstpodstawowy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przedsiębiorstwem w trudnej sytuacji w rozumieniu unijnych przepisów dotyczących pomocy państwa lub jest pod zarządem komisarycznym lub</w:t>
            </w:r>
          </w:p>
          <w:p w14:paraId="1A78A37D" w14:textId="69CE6597" w:rsidR="003F0289" w:rsidRPr="003F0289" w:rsidRDefault="003F0289" w:rsidP="00CA65FE">
            <w:pPr>
              <w:pStyle w:val="tekstpodstawowy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0289">
              <w:rPr>
                <w:rFonts w:asciiTheme="minorHAnsi" w:hAnsiTheme="minorHAnsi" w:cstheme="minorHAnsi"/>
                <w:sz w:val="20"/>
                <w:szCs w:val="20"/>
              </w:rPr>
              <w:t>nie zalega z wpłatami z tytułu należności budżetowych oraz z opłaceniem składek na ubezpieczenie społeczne i zdrowotne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EB335F" w14:textId="6B659AA9" w:rsidR="003F0289" w:rsidRPr="003F0289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F0289" w:rsidRPr="00071065" w14:paraId="7A9BE30C" w14:textId="77777777" w:rsidTr="139E6B07">
        <w:trPr>
          <w:trHeight w:val="438"/>
        </w:trPr>
        <w:tc>
          <w:tcPr>
            <w:tcW w:w="7939" w:type="dxa"/>
            <w:shd w:val="clear" w:color="auto" w:fill="E7E6E6" w:themeFill="background2"/>
            <w:vAlign w:val="center"/>
          </w:tcPr>
          <w:p w14:paraId="31C8F1F0" w14:textId="77777777" w:rsidR="003F0289" w:rsidRPr="00CA4AA8" w:rsidRDefault="003F0289" w:rsidP="00F40B5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CA4AA8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Konsorcjant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F65EB4" w14:textId="77777777" w:rsidR="003F0289" w:rsidRPr="00071065" w:rsidRDefault="003F0289" w:rsidP="00F40B5B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3F0289" w:rsidRPr="00071065" w14:paraId="1C3E48CD" w14:textId="77777777" w:rsidTr="139E6B07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49624463" w14:textId="77777777" w:rsidR="003F0289" w:rsidRPr="00CA4AA8" w:rsidRDefault="003F0289" w:rsidP="00F40B5B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00CA4AA8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65536C" w14:textId="201AE3E7" w:rsidR="003F0289" w:rsidRPr="003F0289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F0289" w:rsidRPr="00071065" w14:paraId="08998118" w14:textId="77777777" w:rsidTr="139E6B07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C7BAFF9" w14:textId="77777777" w:rsidR="003F0289" w:rsidRPr="00071065" w:rsidRDefault="003F0289" w:rsidP="00F40B5B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71065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071065">
              <w:rPr>
                <w:rFonts w:asciiTheme="minorHAnsi" w:hAnsiTheme="minorHAnsi" w:cstheme="minorHAnsi"/>
                <w:sz w:val="20"/>
                <w:szCs w:val="20"/>
              </w:rPr>
              <w:br/>
              <w:t>o refundację jakiejkolwiek części poniesionego w ramach projektu podatku VAT;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F3232F" w14:textId="3D1ED4CD" w:rsidR="003F0289" w:rsidRPr="003F0289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F0289" w:rsidRPr="00071065" w14:paraId="2B0EAACE" w14:textId="77777777" w:rsidTr="139E6B07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03FA1FFB" w14:textId="77777777" w:rsidR="003F0289" w:rsidRPr="00071065" w:rsidRDefault="003F0289" w:rsidP="00F40B5B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071065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61B9422" w14:textId="3FCB441D" w:rsidR="003F0289" w:rsidRPr="003F0289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F0289" w:rsidRPr="00071065" w14:paraId="76B9DBC1" w14:textId="77777777" w:rsidTr="139E6B07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6CBB5B21" w14:textId="77777777" w:rsidR="003F0289" w:rsidRPr="00071065" w:rsidRDefault="003F0289" w:rsidP="00F40B5B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2BD8E661" w14:textId="77777777" w:rsidR="003F0289" w:rsidRDefault="003F0289" w:rsidP="00F40B5B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nsorcjant został objęty sprawozdawczością GUS w zakresie składania formularza PNT-01 „Sprawozdanie o działalności badawczej  i rozwojowej (B+R)” za rok kalendarzowy poprzedzający rok złożenia wniosku  </w:t>
            </w:r>
          </w:p>
          <w:p w14:paraId="6AA3E6F7" w14:textId="4AA97B8F" w:rsidR="00EB13B4" w:rsidRPr="002951F5" w:rsidRDefault="00EB13B4" w:rsidP="00F40B5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u w:val="single"/>
                <w:lang w:eastAsia="en-GB"/>
              </w:rPr>
            </w:pPr>
            <w:r w:rsidRPr="002951F5">
              <w:rPr>
                <w:rFonts w:asciiTheme="minorHAnsi" w:hAnsiTheme="minorHAnsi" w:cs="Calibri"/>
                <w:sz w:val="20"/>
                <w:szCs w:val="20"/>
                <w:u w:val="single"/>
                <w:lang w:eastAsia="en-GB"/>
              </w:rPr>
              <w:t>Miejsce na załączni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00FC085" w14:textId="77777777" w:rsidR="003F0289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  <w:p w14:paraId="3FA34C7B" w14:textId="375986A8" w:rsidR="002951F5" w:rsidRPr="002951F5" w:rsidRDefault="002951F5" w:rsidP="002951F5">
            <w:pPr>
              <w:jc w:val="center"/>
              <w:rPr>
                <w:rFonts w:eastAsiaTheme="minorEastAsia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3F0289" w:rsidRPr="00071065" w14:paraId="10EAC036" w14:textId="77777777" w:rsidTr="139E6B07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5330697B" w14:textId="77777777" w:rsidR="003F0289" w:rsidRPr="00071065" w:rsidRDefault="003F0289" w:rsidP="00F40B5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071065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38DC5D2" w14:textId="1A2ECE22" w:rsidR="003F0289" w:rsidRPr="003F0289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F0289" w:rsidRPr="00071065" w14:paraId="17201FAB" w14:textId="77777777" w:rsidTr="139E6B07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8DC88EC" w14:textId="77777777" w:rsidR="003F0289" w:rsidRPr="00071065" w:rsidRDefault="003F0289" w:rsidP="00F40B5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>
              <w:br/>
            </w: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związku z art. 13 ustawy z dnia 9 kwietnia 2010 r. o udostępnianiu informacji gospodarczych i wymianie danych gospodarczych, niniejszym udzielam Narodowemu Centrum Badań </w:t>
            </w:r>
            <w:r>
              <w:br/>
            </w: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i Rozwoju w Warszawie umocowania do składania w imieniu podmiotu/podmiotów, które reprezentuję, za pośrednictwem Biura Informacji Gospodarczej </w:t>
            </w:r>
            <w:proofErr w:type="spellStart"/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</w:t>
            </w:r>
            <w:r>
              <w:br/>
            </w: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</w:t>
            </w:r>
            <w:proofErr w:type="spellStart"/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 Warszawie Narodowemu Centrum Badań i Rozwoju w Warszawie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499D31" w14:textId="5C7BA46A" w:rsidR="003F0289" w:rsidRPr="003F0289" w:rsidRDefault="002951F5" w:rsidP="002951F5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</w:tbl>
    <w:bookmarkEnd w:id="24"/>
    <w:p w14:paraId="2AA23837" w14:textId="77777777" w:rsidR="003F0289" w:rsidRPr="00612692" w:rsidRDefault="003F0289" w:rsidP="003F0289">
      <w:pPr>
        <w:spacing w:before="240" w:after="200" w:line="360" w:lineRule="auto"/>
        <w:rPr>
          <w:rFonts w:asciiTheme="minorHAnsi" w:hAnsiTheme="minorHAnsi" w:cstheme="minorHAnsi"/>
          <w:color w:val="0070C0"/>
          <w:sz w:val="28"/>
          <w:szCs w:val="28"/>
          <w:lang w:eastAsia="en-GB"/>
        </w:rPr>
      </w:pPr>
      <w:r w:rsidRPr="00612692">
        <w:rPr>
          <w:rFonts w:asciiTheme="minorHAnsi" w:hAnsiTheme="minorHAnsi" w:cstheme="minorHAnsi"/>
          <w:b/>
          <w:bCs/>
          <w:color w:val="0070C0"/>
          <w:sz w:val="28"/>
          <w:szCs w:val="28"/>
          <w:lang w:eastAsia="en-GB"/>
        </w:rPr>
        <w:t>IV.2 Informacje na potrzeby ewaluacji</w:t>
      </w:r>
      <w:r w:rsidRPr="00612692">
        <w:rPr>
          <w:rFonts w:asciiTheme="minorHAnsi" w:hAnsiTheme="minorHAnsi" w:cstheme="minorHAnsi"/>
          <w:color w:val="0070C0"/>
          <w:sz w:val="28"/>
          <w:szCs w:val="28"/>
          <w:lang w:eastAsia="en-GB"/>
        </w:rPr>
        <w:t xml:space="preserve"> </w:t>
      </w:r>
      <w:r w:rsidRPr="00612692">
        <w:rPr>
          <w:rFonts w:asciiTheme="minorHAnsi" w:hAnsiTheme="minorHAnsi" w:cstheme="minorHAnsi"/>
          <w:i/>
          <w:iCs/>
          <w:color w:val="0070C0"/>
          <w:sz w:val="28"/>
          <w:szCs w:val="28"/>
          <w:lang w:eastAsia="en-GB"/>
        </w:rPr>
        <w:t>(przykładowy fragment tabeli)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3F0289" w:rsidRPr="006C77ED" w14:paraId="5D3B2B1A" w14:textId="77777777" w:rsidTr="003F0289">
        <w:tc>
          <w:tcPr>
            <w:tcW w:w="10065" w:type="dxa"/>
            <w:shd w:val="clear" w:color="auto" w:fill="E7E6E6" w:themeFill="background2"/>
          </w:tcPr>
          <w:p w14:paraId="1B852077" w14:textId="77777777" w:rsidR="003F0289" w:rsidRPr="006C77ED" w:rsidRDefault="003F0289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9CB7F7E">
              <w:rPr>
                <w:rFonts w:asciiTheme="minorHAnsi" w:hAnsiTheme="minorHAnsi" w:cs="Calibri"/>
                <w:sz w:val="22"/>
                <w:szCs w:val="22"/>
                <w:lang w:eastAsia="en-GB"/>
              </w:rPr>
              <w:t>Doświadczenie w działalności badawczo-rozwojowej i sytuacja przedsiębiorstwa</w:t>
            </w:r>
          </w:p>
        </w:tc>
      </w:tr>
      <w:tr w:rsidR="003F0289" w:rsidRPr="006C77ED" w14:paraId="672D607C" w14:textId="77777777" w:rsidTr="003F0289">
        <w:tc>
          <w:tcPr>
            <w:tcW w:w="10065" w:type="dxa"/>
            <w:shd w:val="clear" w:color="auto" w:fill="E7E6E6" w:themeFill="background2"/>
          </w:tcPr>
          <w:p w14:paraId="41F1754A" w14:textId="5678CE3A" w:rsidR="003F0289" w:rsidRPr="006C77ED" w:rsidRDefault="003F0289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9CB7F7E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Czy w </w:t>
            </w:r>
            <w:r w:rsidR="002614D8">
              <w:rPr>
                <w:rFonts w:asciiTheme="minorHAnsi" w:hAnsiTheme="minorHAnsi" w:cs="Calibri"/>
                <w:sz w:val="22"/>
                <w:szCs w:val="22"/>
                <w:lang w:eastAsia="en-GB"/>
              </w:rPr>
              <w:t>P</w:t>
            </w:r>
            <w:r w:rsidRPr="09CB7F7E">
              <w:rPr>
                <w:rFonts w:asciiTheme="minorHAnsi" w:hAnsiTheme="minorHAnsi" w:cs="Calibri"/>
                <w:sz w:val="22"/>
                <w:szCs w:val="22"/>
                <w:lang w:eastAsia="en-GB"/>
              </w:rPr>
              <w:t>aństwa przedsiębiorstwie występuje dział B+R</w:t>
            </w:r>
          </w:p>
        </w:tc>
      </w:tr>
      <w:tr w:rsidR="003F0289" w:rsidRPr="006C77ED" w14:paraId="483C4946" w14:textId="77777777" w:rsidTr="003F0289">
        <w:tc>
          <w:tcPr>
            <w:tcW w:w="10065" w:type="dxa"/>
          </w:tcPr>
          <w:p w14:paraId="52DB759F" w14:textId="77777777" w:rsidR="003F0289" w:rsidRPr="006C77ED" w:rsidRDefault="003F0289" w:rsidP="00CA65FE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9CB7F7E">
              <w:rPr>
                <w:rFonts w:asciiTheme="minorHAnsi" w:hAnsiTheme="minorHAnsi" w:cs="Calibri"/>
                <w:sz w:val="22"/>
                <w:szCs w:val="22"/>
                <w:lang w:eastAsia="en-GB"/>
              </w:rPr>
              <w:t>Tak</w:t>
            </w:r>
          </w:p>
        </w:tc>
      </w:tr>
      <w:tr w:rsidR="003F0289" w:rsidRPr="006C77ED" w14:paraId="1C4E16DE" w14:textId="77777777" w:rsidTr="003F0289">
        <w:tc>
          <w:tcPr>
            <w:tcW w:w="10065" w:type="dxa"/>
          </w:tcPr>
          <w:p w14:paraId="4BD3ED94" w14:textId="77777777" w:rsidR="003F0289" w:rsidRPr="006C77ED" w:rsidRDefault="003F0289" w:rsidP="00CA65FE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9CB7F7E">
              <w:rPr>
                <w:rFonts w:asciiTheme="minorHAnsi" w:hAnsiTheme="minorHAnsi" w:cs="Calibri"/>
                <w:sz w:val="22"/>
                <w:szCs w:val="22"/>
                <w:lang w:eastAsia="en-GB"/>
              </w:rPr>
              <w:t>Nie</w:t>
            </w:r>
          </w:p>
        </w:tc>
      </w:tr>
      <w:tr w:rsidR="003F0289" w:rsidRPr="006C77ED" w14:paraId="1821CFCA" w14:textId="77777777" w:rsidTr="003F0289">
        <w:tc>
          <w:tcPr>
            <w:tcW w:w="10065" w:type="dxa"/>
            <w:shd w:val="clear" w:color="auto" w:fill="E7E6E6" w:themeFill="background2"/>
          </w:tcPr>
          <w:p w14:paraId="7ACFFCCA" w14:textId="77777777" w:rsidR="003F0289" w:rsidRPr="006C77ED" w:rsidRDefault="003F0289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9CB7F7E">
              <w:rPr>
                <w:rFonts w:asciiTheme="minorHAnsi" w:hAnsiTheme="minorHAnsi" w:cs="Calibri"/>
                <w:sz w:val="22"/>
                <w:szCs w:val="22"/>
                <w:lang w:eastAsia="en-GB"/>
              </w:rPr>
              <w:t>Liczba zatrudnionych na koniec roku (EPC)</w:t>
            </w:r>
          </w:p>
        </w:tc>
      </w:tr>
      <w:tr w:rsidR="003F0289" w:rsidRPr="006C77ED" w14:paraId="3670CC25" w14:textId="77777777" w:rsidTr="003F0289">
        <w:tc>
          <w:tcPr>
            <w:tcW w:w="10065" w:type="dxa"/>
            <w:shd w:val="clear" w:color="auto" w:fill="E7E6E6" w:themeFill="background2"/>
          </w:tcPr>
          <w:p w14:paraId="642D3C57" w14:textId="77777777" w:rsidR="003F0289" w:rsidRPr="000F73A7" w:rsidRDefault="003F0289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0F73A7">
              <w:rPr>
                <w:rFonts w:asciiTheme="minorHAnsi" w:hAnsiTheme="minorHAnsi" w:cs="Calibri"/>
                <w:sz w:val="22"/>
                <w:szCs w:val="22"/>
                <w:lang w:eastAsia="en-GB"/>
              </w:rPr>
              <w:t>W roku n-3</w:t>
            </w:r>
          </w:p>
        </w:tc>
      </w:tr>
      <w:tr w:rsidR="003F0289" w:rsidRPr="006C77ED" w14:paraId="613BE381" w14:textId="77777777" w:rsidTr="003F0289">
        <w:tc>
          <w:tcPr>
            <w:tcW w:w="10065" w:type="dxa"/>
            <w:shd w:val="clear" w:color="auto" w:fill="FFFFFF" w:themeFill="background1"/>
          </w:tcPr>
          <w:p w14:paraId="2054688E" w14:textId="77777777" w:rsidR="003F0289" w:rsidRPr="00AB1C0F" w:rsidRDefault="003F0289" w:rsidP="00F40B5B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</w:p>
        </w:tc>
      </w:tr>
      <w:tr w:rsidR="003F0289" w:rsidRPr="006C77ED" w14:paraId="2ACC9F18" w14:textId="77777777" w:rsidTr="003F0289">
        <w:tc>
          <w:tcPr>
            <w:tcW w:w="10065" w:type="dxa"/>
            <w:shd w:val="clear" w:color="auto" w:fill="E7E6E6" w:themeFill="background2"/>
          </w:tcPr>
          <w:p w14:paraId="5193B67C" w14:textId="77777777" w:rsidR="003F0289" w:rsidRPr="000F73A7" w:rsidRDefault="003F0289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0F73A7">
              <w:rPr>
                <w:rFonts w:asciiTheme="minorHAnsi" w:hAnsiTheme="minorHAnsi" w:cs="Calibri"/>
                <w:sz w:val="22"/>
                <w:szCs w:val="22"/>
                <w:lang w:eastAsia="en-GB"/>
              </w:rPr>
              <w:t>W roku n-2</w:t>
            </w:r>
          </w:p>
        </w:tc>
      </w:tr>
      <w:tr w:rsidR="003F0289" w:rsidRPr="006C77ED" w14:paraId="2DA64589" w14:textId="77777777" w:rsidTr="003F0289">
        <w:tc>
          <w:tcPr>
            <w:tcW w:w="10065" w:type="dxa"/>
            <w:shd w:val="clear" w:color="auto" w:fill="FFFFFF" w:themeFill="background1"/>
          </w:tcPr>
          <w:p w14:paraId="070032B7" w14:textId="77777777" w:rsidR="003F0289" w:rsidRPr="00AB1C0F" w:rsidRDefault="003F0289" w:rsidP="00F40B5B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</w:p>
        </w:tc>
      </w:tr>
      <w:tr w:rsidR="003F0289" w14:paraId="7E8F17AF" w14:textId="77777777" w:rsidTr="003F0289">
        <w:tc>
          <w:tcPr>
            <w:tcW w:w="10065" w:type="dxa"/>
            <w:shd w:val="clear" w:color="auto" w:fill="E7E6E6" w:themeFill="background2"/>
          </w:tcPr>
          <w:p w14:paraId="5EC6754E" w14:textId="77777777" w:rsidR="003F0289" w:rsidRPr="000F73A7" w:rsidRDefault="003F0289" w:rsidP="00F40B5B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0F73A7">
              <w:rPr>
                <w:rFonts w:asciiTheme="minorHAnsi" w:hAnsiTheme="minorHAnsi" w:cs="Calibri"/>
                <w:sz w:val="22"/>
                <w:szCs w:val="22"/>
                <w:lang w:eastAsia="en-GB"/>
              </w:rPr>
              <w:t>W roku n-1</w:t>
            </w:r>
          </w:p>
        </w:tc>
      </w:tr>
      <w:tr w:rsidR="003F0289" w14:paraId="76E6A005" w14:textId="77777777" w:rsidTr="003F0289">
        <w:tc>
          <w:tcPr>
            <w:tcW w:w="10065" w:type="dxa"/>
            <w:shd w:val="clear" w:color="auto" w:fill="FFFFFF" w:themeFill="background1"/>
          </w:tcPr>
          <w:p w14:paraId="528C996C" w14:textId="77777777" w:rsidR="003F0289" w:rsidRPr="000E7BE3" w:rsidRDefault="003F0289" w:rsidP="00F40B5B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</w:p>
        </w:tc>
      </w:tr>
    </w:tbl>
    <w:p w14:paraId="291F4C21" w14:textId="380B213B" w:rsidR="00072402" w:rsidRPr="00612692" w:rsidRDefault="00072402" w:rsidP="00446FBC">
      <w:pPr>
        <w:pStyle w:val="OpisprojektuH2"/>
        <w:spacing w:before="240"/>
        <w:rPr>
          <w:b/>
          <w:bCs/>
          <w:color w:val="0070C0"/>
          <w:sz w:val="28"/>
          <w:szCs w:val="22"/>
        </w:rPr>
      </w:pPr>
      <w:r w:rsidRPr="00612692">
        <w:rPr>
          <w:b/>
          <w:bCs/>
          <w:color w:val="0070C0"/>
          <w:sz w:val="28"/>
          <w:szCs w:val="22"/>
        </w:rPr>
        <w:t>IV.3 Załączniki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3F0289" w:rsidRPr="000E7BE3" w14:paraId="5BD74C80" w14:textId="77777777" w:rsidTr="139E6B07">
        <w:trPr>
          <w:trHeight w:val="434"/>
        </w:trPr>
        <w:tc>
          <w:tcPr>
            <w:tcW w:w="10065" w:type="dxa"/>
            <w:shd w:val="clear" w:color="auto" w:fill="E7E6E6" w:themeFill="background2"/>
          </w:tcPr>
          <w:p w14:paraId="2AFA3530" w14:textId="555868E9" w:rsidR="003F0289" w:rsidRPr="00B53851" w:rsidRDefault="003F0289" w:rsidP="139E6B07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GB"/>
              </w:rPr>
            </w:pPr>
            <w:r w:rsidRPr="00AB1C0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ełnomocnictwo do </w:t>
            </w:r>
            <w:r w:rsidRPr="006C77E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eprezentacji Lidera konsorcjum (jeśli dotyczy)</w:t>
            </w:r>
          </w:p>
        </w:tc>
      </w:tr>
      <w:tr w:rsidR="003F0289" w:rsidRPr="000E7BE3" w14:paraId="7BFC194A" w14:textId="77777777" w:rsidTr="139E6B07">
        <w:tc>
          <w:tcPr>
            <w:tcW w:w="10065" w:type="dxa"/>
          </w:tcPr>
          <w:p w14:paraId="6D9EB113" w14:textId="77777777" w:rsidR="003F0289" w:rsidRPr="00B53851" w:rsidRDefault="003F0289" w:rsidP="00A6739A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538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lik załącznika</w:t>
            </w:r>
          </w:p>
        </w:tc>
      </w:tr>
      <w:tr w:rsidR="003F0289" w:rsidRPr="000E7BE3" w14:paraId="38295F53" w14:textId="77777777" w:rsidTr="139E6B07">
        <w:trPr>
          <w:trHeight w:val="989"/>
        </w:trPr>
        <w:tc>
          <w:tcPr>
            <w:tcW w:w="10065" w:type="dxa"/>
            <w:shd w:val="clear" w:color="auto" w:fill="E7E6E6" w:themeFill="background2"/>
          </w:tcPr>
          <w:p w14:paraId="11632199" w14:textId="3BBD2EEF" w:rsidR="003F0289" w:rsidRPr="00B53851" w:rsidRDefault="003F0289" w:rsidP="00A673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5385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świadczenie o braku związku projektu z prowadzeniem działalności gospodarczej</w:t>
            </w:r>
            <w:r w:rsidR="00084E3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084E31" w:rsidRPr="00B5385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–</w:t>
            </w:r>
            <w:r w:rsidR="00084E3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084E31" w:rsidRPr="00B5385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ider konsorcjum</w:t>
            </w:r>
            <w:r w:rsidR="00084E3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084E31" w:rsidRPr="00B5385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(jeśli dotyczy);</w:t>
            </w:r>
          </w:p>
          <w:p w14:paraId="230CABD9" w14:textId="2218ADEE" w:rsidR="003F0289" w:rsidRPr="00B53851" w:rsidRDefault="003F0289" w:rsidP="00A6739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B5385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(wzór do pobrania)</w:t>
            </w:r>
            <w:r w:rsidR="00084E3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3F0289" w:rsidRPr="000E7BE3" w14:paraId="3A1EAF34" w14:textId="77777777" w:rsidTr="139E6B07">
        <w:tc>
          <w:tcPr>
            <w:tcW w:w="10065" w:type="dxa"/>
          </w:tcPr>
          <w:p w14:paraId="263AD589" w14:textId="77777777" w:rsidR="003F0289" w:rsidRPr="00B53851" w:rsidRDefault="003F0289" w:rsidP="00A673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38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lik załącznika</w:t>
            </w:r>
          </w:p>
        </w:tc>
      </w:tr>
      <w:tr w:rsidR="00084E31" w:rsidRPr="000E7BE3" w14:paraId="743297FC" w14:textId="77777777" w:rsidTr="139E6B07">
        <w:tc>
          <w:tcPr>
            <w:tcW w:w="10065" w:type="dxa"/>
            <w:shd w:val="clear" w:color="auto" w:fill="E7E6E6" w:themeFill="background2"/>
          </w:tcPr>
          <w:p w14:paraId="4033C5BE" w14:textId="1A38C3CD" w:rsidR="00084E31" w:rsidRPr="00B53851" w:rsidRDefault="00084E31" w:rsidP="00A673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5385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świadczenie o braku związku projektu z prowadzeniem działalności gospodarczej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B5385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– Konsorcjant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B5385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(jeśli dotyczy);</w:t>
            </w:r>
          </w:p>
          <w:p w14:paraId="61CC42FC" w14:textId="1D35CEF6" w:rsidR="00084E31" w:rsidRPr="00B53851" w:rsidRDefault="00084E31" w:rsidP="00A6739A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5385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(wzór do pobrania)</w:t>
            </w:r>
          </w:p>
        </w:tc>
      </w:tr>
      <w:tr w:rsidR="00084E31" w:rsidRPr="000E7BE3" w14:paraId="2670C9E6" w14:textId="77777777" w:rsidTr="139E6B07">
        <w:tc>
          <w:tcPr>
            <w:tcW w:w="10065" w:type="dxa"/>
          </w:tcPr>
          <w:p w14:paraId="3F61CFE1" w14:textId="69738750" w:rsidR="00084E31" w:rsidRPr="00B53851" w:rsidRDefault="00084E31" w:rsidP="00A6739A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538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lik załącznika</w:t>
            </w:r>
          </w:p>
        </w:tc>
      </w:tr>
      <w:tr w:rsidR="003F0289" w:rsidRPr="000E7BE3" w14:paraId="4C0FF28C" w14:textId="77777777" w:rsidTr="139E6B07">
        <w:trPr>
          <w:trHeight w:val="416"/>
        </w:trPr>
        <w:tc>
          <w:tcPr>
            <w:tcW w:w="10065" w:type="dxa"/>
            <w:shd w:val="clear" w:color="auto" w:fill="E7E6E6" w:themeFill="background2"/>
          </w:tcPr>
          <w:p w14:paraId="5E43047C" w14:textId="589F6E50" w:rsidR="003F0289" w:rsidRPr="007F633E" w:rsidRDefault="003F0289" w:rsidP="139E6B07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139E6B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formacja o sytuacji finansowej Wnioskodawcy (jeżeli dotyczy).</w:t>
            </w:r>
          </w:p>
        </w:tc>
      </w:tr>
      <w:tr w:rsidR="003F0289" w:rsidRPr="000E7BE3" w14:paraId="06A8BB42" w14:textId="77777777" w:rsidTr="139E6B07">
        <w:tc>
          <w:tcPr>
            <w:tcW w:w="10065" w:type="dxa"/>
          </w:tcPr>
          <w:p w14:paraId="1AD8B51C" w14:textId="77777777" w:rsidR="003F0289" w:rsidRPr="000E7BE3" w:rsidRDefault="003F0289" w:rsidP="00A6739A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0E7BE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lik załącznika</w:t>
            </w:r>
          </w:p>
        </w:tc>
      </w:tr>
    </w:tbl>
    <w:p w14:paraId="6684E2BC" w14:textId="77777777" w:rsidR="003F0289" w:rsidRDefault="003F0289" w:rsidP="00072402">
      <w:pPr>
        <w:pStyle w:val="Default"/>
      </w:pPr>
    </w:p>
    <w:p w14:paraId="0B1C76F6" w14:textId="77777777" w:rsidR="00072402" w:rsidRPr="006C3E79" w:rsidRDefault="00072402" w:rsidP="00072402">
      <w:pPr>
        <w:spacing w:after="120"/>
        <w:ind w:left="567" w:hanging="283"/>
        <w:jc w:val="both"/>
        <w:rPr>
          <w:rFonts w:asciiTheme="minorHAnsi" w:hAnsiTheme="minorHAnsi" w:cstheme="minorHAnsi"/>
          <w:iCs/>
          <w:lang w:eastAsia="en-GB"/>
        </w:rPr>
      </w:pPr>
    </w:p>
    <w:p w14:paraId="5E0C700A" w14:textId="77777777" w:rsidR="00072402" w:rsidRPr="005003A6" w:rsidRDefault="00072402" w:rsidP="00072402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</w:p>
    <w:p w14:paraId="37943469" w14:textId="31DABA88" w:rsidR="00284BDF" w:rsidRPr="005003A6" w:rsidRDefault="00284BDF" w:rsidP="003A5AE6">
      <w:pPr>
        <w:pStyle w:val="Spistreci1"/>
        <w:rPr>
          <w:lang w:eastAsia="en-GB"/>
        </w:rPr>
      </w:pPr>
    </w:p>
    <w:sectPr w:rsidR="00284BDF" w:rsidRPr="005003A6" w:rsidSect="00072402">
      <w:footerReference w:type="even" r:id="rId25"/>
      <w:footerReference w:type="default" r:id="rId26"/>
      <w:footerReference w:type="first" r:id="rId27"/>
      <w:pgSz w:w="11906" w:h="16838"/>
      <w:pgMar w:top="1417" w:right="1417" w:bottom="1417" w:left="1417" w:header="709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6002" w14:textId="77777777" w:rsidR="008945C2" w:rsidRDefault="008945C2" w:rsidP="008D4DCE">
      <w:r>
        <w:separator/>
      </w:r>
    </w:p>
  </w:endnote>
  <w:endnote w:type="continuationSeparator" w:id="0">
    <w:p w14:paraId="589C8349" w14:textId="77777777" w:rsidR="008945C2" w:rsidRDefault="008945C2" w:rsidP="008D4DCE">
      <w:r>
        <w:continuationSeparator/>
      </w:r>
    </w:p>
  </w:endnote>
  <w:endnote w:type="continuationNotice" w:id="1">
    <w:p w14:paraId="5AA1F212" w14:textId="77777777" w:rsidR="008945C2" w:rsidRDefault="00894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7BC1" w14:textId="42619CBD" w:rsidR="00072402" w:rsidRDefault="00FF1101" w:rsidP="001D6718">
    <w:pPr>
      <w:tabs>
        <w:tab w:val="center" w:pos="4536"/>
        <w:tab w:val="right" w:pos="9072"/>
      </w:tabs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5C6E0F8" wp14:editId="02474C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2" name="Pole tekstowe 1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5FC706" w14:textId="2262DD04" w:rsidR="00FF1101" w:rsidRPr="00FF1101" w:rsidRDefault="00FF1101" w:rsidP="00FF11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F11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6E0F8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alt="K1-Informacja Opublikowana (Public)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115FC706" w14:textId="2262DD04" w:rsidR="00FF1101" w:rsidRPr="00FF1101" w:rsidRDefault="00FF1101" w:rsidP="00FF110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F110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2402"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2B9C1" wp14:editId="2C2CDC62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693041D">
            <v:line id="Łącznik prosty 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65.85pt,779.4pt" to="65.85pt,840.5pt" w14:anchorId="24F431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">
              <v:shadow on="t" color="black" opacity="24903f" offset="0,.55556mm" origin=",.5"/>
              <w10:wrap anchorx="margin" anchory="page"/>
            </v:line>
          </w:pict>
        </mc:Fallback>
      </mc:AlternateContent>
    </w:r>
    <w:sdt>
      <w:sdtPr>
        <w:id w:val="1916269232"/>
        <w:docPartObj>
          <w:docPartGallery w:val="Page Numbers (Bottom of Page)"/>
          <w:docPartUnique/>
        </w:docPartObj>
      </w:sdtPr>
      <w:sdtContent>
        <w:r w:rsidR="00072402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="00072402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="00072402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 w:rsidR="00072402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38</w:t>
        </w:r>
        <w:r w:rsidR="00072402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68695987" w14:textId="77777777" w:rsidR="00072402" w:rsidRDefault="000724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EC35" w14:textId="2400DF05" w:rsidR="000A44E7" w:rsidRDefault="00FF110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0788868" wp14:editId="428D30AD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3" name="Pole tekstowe 1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B303CC" w14:textId="21A57A8F" w:rsidR="00FF1101" w:rsidRPr="00FF1101" w:rsidRDefault="00FF1101" w:rsidP="00FF11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F11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88868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8" type="#_x0000_t202" alt="K1-Informacja Opublikowana (Public)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4FB303CC" w14:textId="21A57A8F" w:rsidR="00FF1101" w:rsidRPr="00FF1101" w:rsidRDefault="00FF1101" w:rsidP="00FF110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F110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D1A5" w14:textId="209EE2DC" w:rsidR="000A44E7" w:rsidRDefault="00FF110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71E625" wp14:editId="48F6533C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1" name="Pole tekstowe 1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319A2F" w14:textId="08F4AF34" w:rsidR="00FF1101" w:rsidRPr="00FF1101" w:rsidRDefault="00FF1101" w:rsidP="00FF11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F11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1E625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9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B319A2F" w14:textId="08F4AF34" w:rsidR="00FF1101" w:rsidRPr="00FF1101" w:rsidRDefault="00FF1101" w:rsidP="00FF110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F110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B52A" w14:textId="327620E1" w:rsidR="00FF1101" w:rsidRDefault="00FF110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8D8383E" wp14:editId="023A97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5" name="Pole tekstowe 1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148E6D" w14:textId="0BA89569" w:rsidR="00FF1101" w:rsidRPr="00FF1101" w:rsidRDefault="00FF1101" w:rsidP="00FF11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F11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D8383E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0" type="#_x0000_t202" alt="K1-Informacja Opublikowana (Public)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0C148E6D" w14:textId="0BA89569" w:rsidR="00FF1101" w:rsidRPr="00FF1101" w:rsidRDefault="00FF1101" w:rsidP="00FF110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F110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6E0A" w14:textId="63BDC2B2" w:rsidR="002678B6" w:rsidRPr="002678B6" w:rsidRDefault="00FF1101">
    <w:pPr>
      <w:pStyle w:val="Stopka"/>
      <w:jc w:val="center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1E3036E" wp14:editId="6E2065AB">
              <wp:simplePos x="900430" y="98818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6" name="Pole tekstowe 1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F4551B" w14:textId="6E71C692" w:rsidR="00FF1101" w:rsidRPr="00FF1101" w:rsidRDefault="00FF1101" w:rsidP="00FF11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F11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3036E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1" type="#_x0000_t202" alt="K1-Informacja Opublikowana (Public)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2EF4551B" w14:textId="6E71C692" w:rsidR="00FF1101" w:rsidRPr="00FF1101" w:rsidRDefault="00FF1101" w:rsidP="00FF110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F110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722364648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2678B6" w:rsidRPr="002678B6">
          <w:rPr>
            <w:rFonts w:asciiTheme="minorHAnsi" w:hAnsiTheme="minorHAnsi" w:cstheme="minorHAnsi"/>
          </w:rPr>
          <w:fldChar w:fldCharType="begin"/>
        </w:r>
        <w:r w:rsidR="002678B6" w:rsidRPr="002678B6">
          <w:rPr>
            <w:rFonts w:asciiTheme="minorHAnsi" w:hAnsiTheme="minorHAnsi" w:cstheme="minorHAnsi"/>
          </w:rPr>
          <w:instrText>PAGE   \* MERGEFORMAT</w:instrText>
        </w:r>
        <w:r w:rsidR="002678B6" w:rsidRPr="002678B6">
          <w:rPr>
            <w:rFonts w:asciiTheme="minorHAnsi" w:hAnsiTheme="minorHAnsi" w:cstheme="minorHAnsi"/>
          </w:rPr>
          <w:fldChar w:fldCharType="separate"/>
        </w:r>
        <w:r w:rsidR="002678B6" w:rsidRPr="002678B6">
          <w:rPr>
            <w:rFonts w:asciiTheme="minorHAnsi" w:hAnsiTheme="minorHAnsi" w:cstheme="minorHAnsi"/>
          </w:rPr>
          <w:t>2</w:t>
        </w:r>
        <w:r w:rsidR="002678B6" w:rsidRPr="002678B6">
          <w:rPr>
            <w:rFonts w:asciiTheme="minorHAnsi" w:hAnsiTheme="minorHAnsi" w:cstheme="minorHAnsi"/>
          </w:rPr>
          <w:fldChar w:fldCharType="end"/>
        </w:r>
      </w:sdtContent>
    </w:sdt>
  </w:p>
  <w:p w14:paraId="730EA7DF" w14:textId="77777777" w:rsidR="00072402" w:rsidRPr="00CF6AC3" w:rsidRDefault="00072402" w:rsidP="001D6718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6CFC" w14:textId="08759DE5" w:rsidR="002678B6" w:rsidRDefault="00FF1101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3371816" wp14:editId="720E8F4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4" name="Pole tekstowe 1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F605F1" w14:textId="1B4EA421" w:rsidR="00FF1101" w:rsidRPr="00FF1101" w:rsidRDefault="00FF1101" w:rsidP="00FF11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F11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371816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32" type="#_x0000_t202" alt="K1-Informacja Opublikowana (Public)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AF605F1" w14:textId="1B4EA421" w:rsidR="00FF1101" w:rsidRPr="00FF1101" w:rsidRDefault="00FF1101" w:rsidP="00FF110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F110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41748538"/>
        <w:docPartObj>
          <w:docPartGallery w:val="Page Numbers (Bottom of Page)"/>
          <w:docPartUnique/>
        </w:docPartObj>
      </w:sdtPr>
      <w:sdtContent>
        <w:r w:rsidR="002678B6">
          <w:fldChar w:fldCharType="begin"/>
        </w:r>
        <w:r w:rsidR="002678B6">
          <w:instrText>PAGE   \* MERGEFORMAT</w:instrText>
        </w:r>
        <w:r w:rsidR="002678B6">
          <w:fldChar w:fldCharType="separate"/>
        </w:r>
        <w:r w:rsidR="002678B6">
          <w:t>2</w:t>
        </w:r>
        <w:r w:rsidR="002678B6">
          <w:fldChar w:fldCharType="end"/>
        </w:r>
      </w:sdtContent>
    </w:sdt>
  </w:p>
  <w:p w14:paraId="17F9D480" w14:textId="77777777" w:rsidR="00072402" w:rsidRDefault="00072402" w:rsidP="001D6718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24DF" w14:textId="6653ABD0" w:rsidR="00FF1101" w:rsidRDefault="00FF110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2F33663" wp14:editId="0C366F8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8" name="Pole tekstowe 18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CD9A47" w14:textId="2BA46059" w:rsidR="00FF1101" w:rsidRPr="00FF1101" w:rsidRDefault="00FF1101" w:rsidP="00FF11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F11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33663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33" type="#_x0000_t202" alt="K1-Informacja Opublikowana (Public)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5CD9A47" w14:textId="2BA46059" w:rsidR="00FF1101" w:rsidRPr="00FF1101" w:rsidRDefault="00FF1101" w:rsidP="00FF110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F110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5D41" w14:textId="21F08A8D" w:rsidR="002678B6" w:rsidRPr="002678B6" w:rsidRDefault="00FF1101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40015CC" wp14:editId="0199F6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9" name="Pole tekstowe 19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27E93F" w14:textId="372BDDF8" w:rsidR="00FF1101" w:rsidRPr="00FF1101" w:rsidRDefault="00FF1101" w:rsidP="00FF11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F11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015CC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4" type="#_x0000_t202" alt="K1-Informacja Opublikowana (Public)" style="position:absolute;left:0;text-align:left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527E93F" w14:textId="372BDDF8" w:rsidR="00FF1101" w:rsidRPr="00FF1101" w:rsidRDefault="00FF1101" w:rsidP="00FF110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F110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inorHAnsi" w:hAnsiTheme="minorHAnsi" w:cstheme="minorHAnsi"/>
        </w:rPr>
        <w:id w:val="-969434758"/>
        <w:docPartObj>
          <w:docPartGallery w:val="Page Numbers (Bottom of Page)"/>
          <w:docPartUnique/>
        </w:docPartObj>
      </w:sdtPr>
      <w:sdtContent>
        <w:r w:rsidR="002678B6" w:rsidRPr="002678B6">
          <w:rPr>
            <w:rFonts w:asciiTheme="minorHAnsi" w:hAnsiTheme="minorHAnsi" w:cstheme="minorHAnsi"/>
          </w:rPr>
          <w:fldChar w:fldCharType="begin"/>
        </w:r>
        <w:r w:rsidR="002678B6" w:rsidRPr="002678B6">
          <w:rPr>
            <w:rFonts w:asciiTheme="minorHAnsi" w:hAnsiTheme="minorHAnsi" w:cstheme="minorHAnsi"/>
          </w:rPr>
          <w:instrText>PAGE   \* MERGEFORMAT</w:instrText>
        </w:r>
        <w:r w:rsidR="002678B6" w:rsidRPr="002678B6">
          <w:rPr>
            <w:rFonts w:asciiTheme="minorHAnsi" w:hAnsiTheme="minorHAnsi" w:cstheme="minorHAnsi"/>
          </w:rPr>
          <w:fldChar w:fldCharType="separate"/>
        </w:r>
        <w:r w:rsidR="002678B6" w:rsidRPr="002678B6">
          <w:rPr>
            <w:rFonts w:asciiTheme="minorHAnsi" w:hAnsiTheme="minorHAnsi" w:cstheme="minorHAnsi"/>
          </w:rPr>
          <w:t>2</w:t>
        </w:r>
        <w:r w:rsidR="002678B6" w:rsidRPr="002678B6">
          <w:rPr>
            <w:rFonts w:asciiTheme="minorHAnsi" w:hAnsiTheme="minorHAnsi" w:cstheme="minorHAnsi"/>
          </w:rPr>
          <w:fldChar w:fldCharType="end"/>
        </w:r>
      </w:sdtContent>
    </w:sdt>
  </w:p>
  <w:p w14:paraId="4D93738D" w14:textId="27FAD1DB" w:rsidR="00C116CC" w:rsidRDefault="00C116CC" w:rsidP="001D6718">
    <w:pPr>
      <w:tabs>
        <w:tab w:val="center" w:pos="4536"/>
        <w:tab w:val="right" w:pos="9072"/>
      </w:tabs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9D2D" w14:textId="3699C3A9" w:rsidR="00FF1101" w:rsidRDefault="00FF110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3F40043" wp14:editId="080540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7" name="Pole tekstowe 1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E79606" w14:textId="2E736821" w:rsidR="00FF1101" w:rsidRPr="00FF1101" w:rsidRDefault="00FF1101" w:rsidP="00FF11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F11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40043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35" type="#_x0000_t202" alt="K1-Informacja Opublikowana (Public)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BE79606" w14:textId="2E736821" w:rsidR="00FF1101" w:rsidRPr="00FF1101" w:rsidRDefault="00FF1101" w:rsidP="00FF110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F110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6145" w14:textId="77777777" w:rsidR="008945C2" w:rsidRDefault="008945C2" w:rsidP="008D4DCE">
      <w:r>
        <w:separator/>
      </w:r>
    </w:p>
  </w:footnote>
  <w:footnote w:type="continuationSeparator" w:id="0">
    <w:p w14:paraId="34375A85" w14:textId="77777777" w:rsidR="008945C2" w:rsidRDefault="008945C2" w:rsidP="008D4DCE">
      <w:r>
        <w:continuationSeparator/>
      </w:r>
    </w:p>
  </w:footnote>
  <w:footnote w:type="continuationNotice" w:id="1">
    <w:p w14:paraId="56AA212B" w14:textId="77777777" w:rsidR="008945C2" w:rsidRDefault="008945C2"/>
  </w:footnote>
  <w:footnote w:id="2">
    <w:p w14:paraId="6DB29CB4" w14:textId="5B50949D" w:rsidR="009B084C" w:rsidRDefault="009B08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3DED">
        <w:rPr>
          <w:rFonts w:asciiTheme="minorHAnsi" w:hAnsiTheme="minorHAnsi" w:cstheme="minorHAnsi"/>
          <w:sz w:val="18"/>
          <w:szCs w:val="18"/>
        </w:rPr>
        <w:t xml:space="preserve">Katalog kosztów kwalifikowalnych w ramach kategorii Pozostałe koszty bezpośrednie (Op) różni się w zależności </w:t>
      </w:r>
      <w:r w:rsidR="00261E8C" w:rsidRPr="00261E8C">
        <w:rPr>
          <w:rFonts w:asciiTheme="minorHAnsi" w:hAnsiTheme="minorHAnsi" w:cstheme="minorHAnsi"/>
          <w:sz w:val="18"/>
          <w:szCs w:val="18"/>
        </w:rPr>
        <w:t xml:space="preserve">od daty zawarcia umowy o dofinansowanie (w przypadku umów o dofinansowanie zawieranych po 31 grudnia 2023 r. w zależności od typu wnioskodawcy ubiegającego się o dofinansowanie </w:t>
      </w:r>
      <w:r w:rsidRPr="00133DED">
        <w:rPr>
          <w:rFonts w:asciiTheme="minorHAnsi" w:hAnsiTheme="minorHAnsi" w:cstheme="minorHAnsi"/>
          <w:sz w:val="18"/>
          <w:szCs w:val="18"/>
        </w:rPr>
        <w:t>(jednostka naukowa, przedsiębiorstwo</w:t>
      </w:r>
      <w:r w:rsidR="00133DED">
        <w:rPr>
          <w:rFonts w:asciiTheme="minorHAnsi" w:hAnsiTheme="minorHAnsi" w:cstheme="minorHAnsi"/>
          <w:sz w:val="18"/>
          <w:szCs w:val="18"/>
        </w:rPr>
        <w:t>, inny podmiot</w:t>
      </w:r>
      <w:r w:rsidRPr="00133DED">
        <w:rPr>
          <w:rFonts w:asciiTheme="minorHAnsi" w:hAnsiTheme="minorHAnsi" w:cstheme="minorHAnsi"/>
          <w:sz w:val="18"/>
          <w:szCs w:val="18"/>
        </w:rPr>
        <w:t>) i kategorii badań (badania podstawowe, badania przemysłowe, eksperymentalne prace rozwojowe, prace przedwdrożeniowe</w:t>
      </w:r>
      <w:r w:rsidR="00261E8C">
        <w:rPr>
          <w:rFonts w:asciiTheme="minorHAnsi" w:hAnsiTheme="minorHAnsi" w:cstheme="minorHAnsi"/>
          <w:sz w:val="18"/>
          <w:szCs w:val="18"/>
        </w:rPr>
        <w:t xml:space="preserve">, </w:t>
      </w:r>
      <w:r w:rsidR="00261E8C" w:rsidRPr="00133DED">
        <w:rPr>
          <w:rFonts w:asciiTheme="minorHAnsi" w:hAnsiTheme="minorHAnsi" w:cstheme="minorHAnsi"/>
          <w:sz w:val="18"/>
          <w:szCs w:val="18"/>
        </w:rPr>
        <w:t>prace przedwdrożeniowe</w:t>
      </w:r>
      <w:r w:rsidR="00261E8C">
        <w:rPr>
          <w:rFonts w:asciiTheme="minorHAnsi" w:hAnsiTheme="minorHAnsi" w:cstheme="minorHAnsi"/>
          <w:sz w:val="18"/>
          <w:szCs w:val="18"/>
        </w:rPr>
        <w:t xml:space="preserve"> </w:t>
      </w:r>
      <w:r w:rsidR="00261E8C" w:rsidRPr="00261E8C">
        <w:rPr>
          <w:rFonts w:asciiTheme="minorHAnsi" w:hAnsiTheme="minorHAnsi" w:cstheme="minorHAnsi"/>
          <w:sz w:val="18"/>
          <w:szCs w:val="18"/>
        </w:rPr>
        <w:t xml:space="preserve">na usługi doradcze </w:t>
      </w:r>
      <w:r w:rsidRPr="00133DED">
        <w:rPr>
          <w:rFonts w:asciiTheme="minorHAnsi" w:hAnsiTheme="minorHAnsi" w:cstheme="minorHAnsi"/>
          <w:sz w:val="18"/>
          <w:szCs w:val="18"/>
        </w:rPr>
        <w:t xml:space="preserve">oraz prace przedwdrożeniowe – pomoc de minimis). </w:t>
      </w:r>
      <w:r w:rsidR="00261E8C" w:rsidRPr="00261E8C">
        <w:rPr>
          <w:rFonts w:asciiTheme="minorHAnsi" w:hAnsiTheme="minorHAnsi" w:cstheme="minorHAnsi"/>
          <w:sz w:val="18"/>
          <w:szCs w:val="18"/>
        </w:rPr>
        <w:t xml:space="preserve">Wytyczne w zakresie kwalifikowalności kosztów znajdują się w Przewodniku kwalifikowalności kosztów, stanowiącym Załącznik nr 6 do RK (dla umów zawieranych </w:t>
      </w:r>
      <w:r w:rsidR="0096652A">
        <w:rPr>
          <w:rFonts w:asciiTheme="minorHAnsi" w:hAnsiTheme="minorHAnsi" w:cstheme="minorHAnsi"/>
          <w:sz w:val="18"/>
          <w:szCs w:val="18"/>
        </w:rPr>
        <w:t>do</w:t>
      </w:r>
      <w:r w:rsidR="00261E8C" w:rsidRPr="00261E8C">
        <w:rPr>
          <w:rFonts w:asciiTheme="minorHAnsi" w:hAnsiTheme="minorHAnsi" w:cstheme="minorHAnsi"/>
          <w:sz w:val="18"/>
          <w:szCs w:val="18"/>
        </w:rPr>
        <w:t xml:space="preserve"> 31 grudnia 2023 r.) albo Załącznik nr 6</w:t>
      </w:r>
      <w:r w:rsidR="00261E8C">
        <w:rPr>
          <w:rFonts w:asciiTheme="minorHAnsi" w:hAnsiTheme="minorHAnsi" w:cstheme="minorHAnsi"/>
          <w:sz w:val="18"/>
          <w:szCs w:val="18"/>
        </w:rPr>
        <w:t>.1</w:t>
      </w:r>
      <w:r w:rsidR="00261E8C" w:rsidRPr="00261E8C">
        <w:rPr>
          <w:rFonts w:asciiTheme="minorHAnsi" w:hAnsiTheme="minorHAnsi" w:cstheme="minorHAnsi"/>
          <w:sz w:val="18"/>
          <w:szCs w:val="18"/>
        </w:rPr>
        <w:t xml:space="preserve"> do RK (dla umów o dofinansowanie zawieranych po 31 grudnia 2023 r.)</w:t>
      </w:r>
      <w:r w:rsidRPr="00133DED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49B13837" w14:textId="298FB39F" w:rsidR="00142724" w:rsidRDefault="00142724" w:rsidP="001427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8271C" w:rsidRPr="00A8271C">
        <w:rPr>
          <w:rFonts w:asciiTheme="minorHAnsi" w:hAnsiTheme="minorHAnsi" w:cstheme="minorHAnsi"/>
          <w:sz w:val="18"/>
          <w:szCs w:val="18"/>
        </w:rPr>
        <w:t xml:space="preserve">Koszty pośrednie projektu są rozliczane ryczałtem. Stawka ryczałtu uzależniona jest od daty zawarcia umowy o dofinansowanie. Wytyczne w zakresie kwalifikowalności kosztów znajdują się w Przewodniku kwalifikowalności kosztów, stanowiącym Załącznik nr 6 do RK (dla umów zawieranych </w:t>
      </w:r>
      <w:r w:rsidR="0096652A">
        <w:rPr>
          <w:rFonts w:asciiTheme="minorHAnsi" w:hAnsiTheme="minorHAnsi" w:cstheme="minorHAnsi"/>
          <w:sz w:val="18"/>
          <w:szCs w:val="18"/>
        </w:rPr>
        <w:t>do</w:t>
      </w:r>
      <w:r w:rsidR="00A8271C" w:rsidRPr="00A8271C">
        <w:rPr>
          <w:rFonts w:asciiTheme="minorHAnsi" w:hAnsiTheme="minorHAnsi" w:cstheme="minorHAnsi"/>
          <w:sz w:val="18"/>
          <w:szCs w:val="18"/>
        </w:rPr>
        <w:t xml:space="preserve"> 31 grudnia 2023 r.) albo Załącznik nr 6</w:t>
      </w:r>
      <w:r w:rsidR="00A8271C">
        <w:rPr>
          <w:rFonts w:asciiTheme="minorHAnsi" w:hAnsiTheme="minorHAnsi" w:cstheme="minorHAnsi"/>
          <w:sz w:val="18"/>
          <w:szCs w:val="18"/>
        </w:rPr>
        <w:t>.1</w:t>
      </w:r>
      <w:r w:rsidR="00A8271C" w:rsidRPr="00A8271C">
        <w:rPr>
          <w:rFonts w:asciiTheme="minorHAnsi" w:hAnsiTheme="minorHAnsi" w:cstheme="minorHAnsi"/>
          <w:sz w:val="18"/>
          <w:szCs w:val="18"/>
        </w:rPr>
        <w:t xml:space="preserve"> do RK (dla umów o dofinansowanie zawieranych po 31 grudnia 2023 r.).</w:t>
      </w:r>
    </w:p>
  </w:footnote>
  <w:footnote w:id="4">
    <w:p w14:paraId="5C9D5DCF" w14:textId="3200AA4B" w:rsidR="00B347BA" w:rsidRPr="00C07CAB" w:rsidRDefault="00B347BA" w:rsidP="00072402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07CA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badania podstawowe (BNP), b</w:t>
      </w:r>
      <w:r w:rsidRPr="00C07CAB">
        <w:rPr>
          <w:rFonts w:asciiTheme="minorHAnsi" w:hAnsiTheme="minorHAnsi" w:cstheme="minorHAnsi"/>
          <w:sz w:val="18"/>
          <w:szCs w:val="18"/>
        </w:rPr>
        <w:t>adania przemysłow</w:t>
      </w:r>
      <w:r>
        <w:rPr>
          <w:rFonts w:asciiTheme="minorHAnsi" w:hAnsiTheme="minorHAnsi" w:cstheme="minorHAnsi"/>
          <w:sz w:val="18"/>
          <w:szCs w:val="18"/>
        </w:rPr>
        <w:t>e (BP), eksperymentalne prace rozwojowe (PR) lub prace przedwdrożeniowe (PPW)</w:t>
      </w:r>
    </w:p>
  </w:footnote>
  <w:footnote w:id="5">
    <w:p w14:paraId="058EC8FB" w14:textId="77777777" w:rsidR="00C34F97" w:rsidRDefault="00C34F97" w:rsidP="00C34F97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6">
    <w:p w14:paraId="466BA5CF" w14:textId="77777777" w:rsidR="003F0289" w:rsidRDefault="003F0289" w:rsidP="003F0289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C323" w14:textId="77777777" w:rsidR="00072402" w:rsidRPr="00ED19BD" w:rsidRDefault="00072402" w:rsidP="001D6718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35D"/>
    <w:multiLevelType w:val="hybridMultilevel"/>
    <w:tmpl w:val="CD92178E"/>
    <w:lvl w:ilvl="0" w:tplc="4276132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2535A23"/>
    <w:multiLevelType w:val="hybridMultilevel"/>
    <w:tmpl w:val="97BA6018"/>
    <w:lvl w:ilvl="0" w:tplc="0F4893AE">
      <w:start w:val="1"/>
      <w:numFmt w:val="upperRoman"/>
      <w:pStyle w:val="OpisprojektuH1"/>
      <w:lvlText w:val="%1."/>
      <w:lvlJc w:val="left"/>
      <w:pPr>
        <w:ind w:left="1080" w:hanging="720"/>
      </w:pPr>
      <w:rPr>
        <w:rFonts w:eastAsia="Arial" w:hint="default"/>
        <w:color w:val="0070C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4C66"/>
    <w:multiLevelType w:val="hybridMultilevel"/>
    <w:tmpl w:val="9F1A5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A4800"/>
    <w:multiLevelType w:val="hybridMultilevel"/>
    <w:tmpl w:val="0F4C5246"/>
    <w:lvl w:ilvl="0" w:tplc="E1A8ADE8">
      <w:start w:val="1"/>
      <w:numFmt w:val="decimal"/>
      <w:lvlText w:val="%1)"/>
      <w:lvlJc w:val="left"/>
      <w:pPr>
        <w:ind w:left="7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" w15:restartNumberingAfterBreak="0">
    <w:nsid w:val="07EF064B"/>
    <w:multiLevelType w:val="hybridMultilevel"/>
    <w:tmpl w:val="1C02F5FA"/>
    <w:lvl w:ilvl="0" w:tplc="16FC1B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D6FA1"/>
    <w:multiLevelType w:val="hybridMultilevel"/>
    <w:tmpl w:val="651EB8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52AA8"/>
    <w:multiLevelType w:val="hybridMultilevel"/>
    <w:tmpl w:val="8E165C56"/>
    <w:lvl w:ilvl="0" w:tplc="52C25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24F52"/>
    <w:multiLevelType w:val="hybridMultilevel"/>
    <w:tmpl w:val="710AF75E"/>
    <w:lvl w:ilvl="0" w:tplc="F7AC32CC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A6D31"/>
    <w:multiLevelType w:val="hybridMultilevel"/>
    <w:tmpl w:val="48ECE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54A7C"/>
    <w:multiLevelType w:val="hybridMultilevel"/>
    <w:tmpl w:val="8D2AE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B3371"/>
    <w:multiLevelType w:val="hybridMultilevel"/>
    <w:tmpl w:val="4AF4BF76"/>
    <w:lvl w:ilvl="0" w:tplc="C93ED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0E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E26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27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2D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4C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43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2F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BA0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02878"/>
    <w:multiLevelType w:val="hybridMultilevel"/>
    <w:tmpl w:val="72861580"/>
    <w:lvl w:ilvl="0" w:tplc="1D409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52F8D"/>
    <w:multiLevelType w:val="hybridMultilevel"/>
    <w:tmpl w:val="E6D0729E"/>
    <w:lvl w:ilvl="0" w:tplc="4678D3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177D"/>
    <w:multiLevelType w:val="hybridMultilevel"/>
    <w:tmpl w:val="BF48E1F4"/>
    <w:lvl w:ilvl="0" w:tplc="FA00975E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A840DC"/>
    <w:multiLevelType w:val="hybridMultilevel"/>
    <w:tmpl w:val="AE849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A525B"/>
    <w:multiLevelType w:val="hybridMultilevel"/>
    <w:tmpl w:val="69EE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A0710"/>
    <w:multiLevelType w:val="hybridMultilevel"/>
    <w:tmpl w:val="DA322DAA"/>
    <w:lvl w:ilvl="0" w:tplc="FA0097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07FCE"/>
    <w:multiLevelType w:val="hybridMultilevel"/>
    <w:tmpl w:val="E9948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C2324"/>
    <w:multiLevelType w:val="hybridMultilevel"/>
    <w:tmpl w:val="947E131A"/>
    <w:lvl w:ilvl="0" w:tplc="4D4CC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0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40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C3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CA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C9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6D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A4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88A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A6055"/>
    <w:multiLevelType w:val="hybridMultilevel"/>
    <w:tmpl w:val="C26EA1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591063"/>
    <w:multiLevelType w:val="hybridMultilevel"/>
    <w:tmpl w:val="A060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num w:numId="1" w16cid:durableId="1689987833">
    <w:abstractNumId w:val="3"/>
  </w:num>
  <w:num w:numId="2" w16cid:durableId="30152408">
    <w:abstractNumId w:val="16"/>
  </w:num>
  <w:num w:numId="3" w16cid:durableId="195433933">
    <w:abstractNumId w:val="24"/>
  </w:num>
  <w:num w:numId="4" w16cid:durableId="1638800101">
    <w:abstractNumId w:val="1"/>
  </w:num>
  <w:num w:numId="5" w16cid:durableId="1938899719">
    <w:abstractNumId w:val="11"/>
  </w:num>
  <w:num w:numId="6" w16cid:durableId="606473866">
    <w:abstractNumId w:val="6"/>
  </w:num>
  <w:num w:numId="7" w16cid:durableId="1403336448">
    <w:abstractNumId w:val="9"/>
  </w:num>
  <w:num w:numId="8" w16cid:durableId="740064311">
    <w:abstractNumId w:val="22"/>
  </w:num>
  <w:num w:numId="9" w16cid:durableId="351305642">
    <w:abstractNumId w:val="10"/>
  </w:num>
  <w:num w:numId="10" w16cid:durableId="23020192">
    <w:abstractNumId w:val="14"/>
  </w:num>
  <w:num w:numId="11" w16cid:durableId="1141575607">
    <w:abstractNumId w:val="5"/>
  </w:num>
  <w:num w:numId="12" w16cid:durableId="2089301573">
    <w:abstractNumId w:val="17"/>
  </w:num>
  <w:num w:numId="13" w16cid:durableId="1923946667">
    <w:abstractNumId w:val="8"/>
  </w:num>
  <w:num w:numId="14" w16cid:durableId="733087518">
    <w:abstractNumId w:val="2"/>
  </w:num>
  <w:num w:numId="15" w16cid:durableId="940797826">
    <w:abstractNumId w:val="18"/>
  </w:num>
  <w:num w:numId="16" w16cid:durableId="1593079186">
    <w:abstractNumId w:val="21"/>
  </w:num>
  <w:num w:numId="17" w16cid:durableId="1589459780">
    <w:abstractNumId w:val="20"/>
  </w:num>
  <w:num w:numId="18" w16cid:durableId="1554191478">
    <w:abstractNumId w:val="13"/>
  </w:num>
  <w:num w:numId="19" w16cid:durableId="373119933">
    <w:abstractNumId w:val="23"/>
  </w:num>
  <w:num w:numId="20" w16cid:durableId="928468579">
    <w:abstractNumId w:val="7"/>
  </w:num>
  <w:num w:numId="21" w16cid:durableId="800194843">
    <w:abstractNumId w:val="0"/>
  </w:num>
  <w:num w:numId="22" w16cid:durableId="871305812">
    <w:abstractNumId w:val="12"/>
  </w:num>
  <w:num w:numId="23" w16cid:durableId="620692997">
    <w:abstractNumId w:val="15"/>
  </w:num>
  <w:num w:numId="24" w16cid:durableId="2084719411">
    <w:abstractNumId w:val="19"/>
  </w:num>
  <w:num w:numId="25" w16cid:durableId="2143110499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CE"/>
    <w:rsid w:val="00002B71"/>
    <w:rsid w:val="000040BD"/>
    <w:rsid w:val="00007B25"/>
    <w:rsid w:val="000129C2"/>
    <w:rsid w:val="00012E81"/>
    <w:rsid w:val="00015C14"/>
    <w:rsid w:val="0002273C"/>
    <w:rsid w:val="00027A53"/>
    <w:rsid w:val="0003737B"/>
    <w:rsid w:val="00037E50"/>
    <w:rsid w:val="00040505"/>
    <w:rsid w:val="000414AE"/>
    <w:rsid w:val="00042C5B"/>
    <w:rsid w:val="000443C5"/>
    <w:rsid w:val="000464F7"/>
    <w:rsid w:val="00052805"/>
    <w:rsid w:val="00054355"/>
    <w:rsid w:val="00057A92"/>
    <w:rsid w:val="00060E15"/>
    <w:rsid w:val="00062E48"/>
    <w:rsid w:val="0006362F"/>
    <w:rsid w:val="00063845"/>
    <w:rsid w:val="00065C64"/>
    <w:rsid w:val="00071539"/>
    <w:rsid w:val="0007185E"/>
    <w:rsid w:val="00072402"/>
    <w:rsid w:val="00074E67"/>
    <w:rsid w:val="00076EA4"/>
    <w:rsid w:val="00076FCD"/>
    <w:rsid w:val="0008107F"/>
    <w:rsid w:val="0008403F"/>
    <w:rsid w:val="000840D0"/>
    <w:rsid w:val="00084A21"/>
    <w:rsid w:val="00084E31"/>
    <w:rsid w:val="00087617"/>
    <w:rsid w:val="00090FBB"/>
    <w:rsid w:val="00091017"/>
    <w:rsid w:val="0009249A"/>
    <w:rsid w:val="00096950"/>
    <w:rsid w:val="00097741"/>
    <w:rsid w:val="000A08A4"/>
    <w:rsid w:val="000A3099"/>
    <w:rsid w:val="000A44E7"/>
    <w:rsid w:val="000B3083"/>
    <w:rsid w:val="000B31C0"/>
    <w:rsid w:val="000B333D"/>
    <w:rsid w:val="000B5A13"/>
    <w:rsid w:val="000B71F7"/>
    <w:rsid w:val="000B7283"/>
    <w:rsid w:val="000C4A3B"/>
    <w:rsid w:val="000C5DAC"/>
    <w:rsid w:val="000C71B7"/>
    <w:rsid w:val="000C7573"/>
    <w:rsid w:val="000E4CAA"/>
    <w:rsid w:val="000F27F2"/>
    <w:rsid w:val="000F43A6"/>
    <w:rsid w:val="000F4FEC"/>
    <w:rsid w:val="000F5319"/>
    <w:rsid w:val="000F73A7"/>
    <w:rsid w:val="0010038B"/>
    <w:rsid w:val="001078B9"/>
    <w:rsid w:val="00113BBD"/>
    <w:rsid w:val="001158A0"/>
    <w:rsid w:val="00116D1B"/>
    <w:rsid w:val="00121C10"/>
    <w:rsid w:val="001304FA"/>
    <w:rsid w:val="00131349"/>
    <w:rsid w:val="00133DED"/>
    <w:rsid w:val="001360A4"/>
    <w:rsid w:val="00136241"/>
    <w:rsid w:val="00141565"/>
    <w:rsid w:val="0014206F"/>
    <w:rsid w:val="00142724"/>
    <w:rsid w:val="00155D01"/>
    <w:rsid w:val="0015606A"/>
    <w:rsid w:val="0015763F"/>
    <w:rsid w:val="00157713"/>
    <w:rsid w:val="0016139E"/>
    <w:rsid w:val="00165BD6"/>
    <w:rsid w:val="00166925"/>
    <w:rsid w:val="001736EB"/>
    <w:rsid w:val="00174B43"/>
    <w:rsid w:val="001754B9"/>
    <w:rsid w:val="0017771E"/>
    <w:rsid w:val="00177BC3"/>
    <w:rsid w:val="00177D77"/>
    <w:rsid w:val="001806E6"/>
    <w:rsid w:val="00180BD2"/>
    <w:rsid w:val="0018286F"/>
    <w:rsid w:val="00183E67"/>
    <w:rsid w:val="001875C2"/>
    <w:rsid w:val="00187D81"/>
    <w:rsid w:val="00193C11"/>
    <w:rsid w:val="001A5A8C"/>
    <w:rsid w:val="001B2828"/>
    <w:rsid w:val="001C10A8"/>
    <w:rsid w:val="001C501F"/>
    <w:rsid w:val="001C783D"/>
    <w:rsid w:val="001D3C8B"/>
    <w:rsid w:val="001D4570"/>
    <w:rsid w:val="001D6718"/>
    <w:rsid w:val="001D6D09"/>
    <w:rsid w:val="001D7AA6"/>
    <w:rsid w:val="001E0A33"/>
    <w:rsid w:val="001E3C94"/>
    <w:rsid w:val="001E6EAF"/>
    <w:rsid w:val="001F0148"/>
    <w:rsid w:val="001F016A"/>
    <w:rsid w:val="001F135E"/>
    <w:rsid w:val="001F4448"/>
    <w:rsid w:val="001F61F9"/>
    <w:rsid w:val="00200C46"/>
    <w:rsid w:val="0020412D"/>
    <w:rsid w:val="00204376"/>
    <w:rsid w:val="0020463F"/>
    <w:rsid w:val="00207269"/>
    <w:rsid w:val="00214167"/>
    <w:rsid w:val="002208C8"/>
    <w:rsid w:val="00221761"/>
    <w:rsid w:val="002238B5"/>
    <w:rsid w:val="002261BC"/>
    <w:rsid w:val="0023071E"/>
    <w:rsid w:val="002321BE"/>
    <w:rsid w:val="00236235"/>
    <w:rsid w:val="00241EC1"/>
    <w:rsid w:val="00247303"/>
    <w:rsid w:val="00254FBF"/>
    <w:rsid w:val="00255433"/>
    <w:rsid w:val="002614D8"/>
    <w:rsid w:val="00261899"/>
    <w:rsid w:val="00261DC9"/>
    <w:rsid w:val="00261E8C"/>
    <w:rsid w:val="002678B6"/>
    <w:rsid w:val="00273388"/>
    <w:rsid w:val="00275157"/>
    <w:rsid w:val="00277B8B"/>
    <w:rsid w:val="00281F0A"/>
    <w:rsid w:val="002825D6"/>
    <w:rsid w:val="00283971"/>
    <w:rsid w:val="00284BDF"/>
    <w:rsid w:val="0028509B"/>
    <w:rsid w:val="00286157"/>
    <w:rsid w:val="00286DC7"/>
    <w:rsid w:val="0029035F"/>
    <w:rsid w:val="0029155B"/>
    <w:rsid w:val="00294BAD"/>
    <w:rsid w:val="00294FC0"/>
    <w:rsid w:val="002951F5"/>
    <w:rsid w:val="002A6A4A"/>
    <w:rsid w:val="002B0D0F"/>
    <w:rsid w:val="002B28EA"/>
    <w:rsid w:val="002B2B1B"/>
    <w:rsid w:val="002B5947"/>
    <w:rsid w:val="002B6591"/>
    <w:rsid w:val="002B758C"/>
    <w:rsid w:val="002C1553"/>
    <w:rsid w:val="002C3D51"/>
    <w:rsid w:val="002D3AF9"/>
    <w:rsid w:val="002D566B"/>
    <w:rsid w:val="002D66BE"/>
    <w:rsid w:val="002E0F4E"/>
    <w:rsid w:val="002E32D0"/>
    <w:rsid w:val="002E41A3"/>
    <w:rsid w:val="002E459D"/>
    <w:rsid w:val="002E50FC"/>
    <w:rsid w:val="002E55B8"/>
    <w:rsid w:val="002F2C69"/>
    <w:rsid w:val="002F751B"/>
    <w:rsid w:val="003004D1"/>
    <w:rsid w:val="00301470"/>
    <w:rsid w:val="00302022"/>
    <w:rsid w:val="003043A9"/>
    <w:rsid w:val="00305125"/>
    <w:rsid w:val="00305A29"/>
    <w:rsid w:val="00305E01"/>
    <w:rsid w:val="0030705C"/>
    <w:rsid w:val="00307C84"/>
    <w:rsid w:val="00312302"/>
    <w:rsid w:val="00313195"/>
    <w:rsid w:val="00314AB2"/>
    <w:rsid w:val="00315F3D"/>
    <w:rsid w:val="00317586"/>
    <w:rsid w:val="00320627"/>
    <w:rsid w:val="0032218A"/>
    <w:rsid w:val="003245DA"/>
    <w:rsid w:val="003249BF"/>
    <w:rsid w:val="00325429"/>
    <w:rsid w:val="00326DEE"/>
    <w:rsid w:val="00327759"/>
    <w:rsid w:val="00332866"/>
    <w:rsid w:val="003332A4"/>
    <w:rsid w:val="003406BB"/>
    <w:rsid w:val="003411ED"/>
    <w:rsid w:val="0034287A"/>
    <w:rsid w:val="003457EF"/>
    <w:rsid w:val="00347904"/>
    <w:rsid w:val="003500FB"/>
    <w:rsid w:val="0035022E"/>
    <w:rsid w:val="00353662"/>
    <w:rsid w:val="0035743F"/>
    <w:rsid w:val="003607C6"/>
    <w:rsid w:val="00366935"/>
    <w:rsid w:val="003669C2"/>
    <w:rsid w:val="0036733D"/>
    <w:rsid w:val="00372EAD"/>
    <w:rsid w:val="0037473C"/>
    <w:rsid w:val="00375455"/>
    <w:rsid w:val="00377AF8"/>
    <w:rsid w:val="003816C5"/>
    <w:rsid w:val="00382194"/>
    <w:rsid w:val="00391882"/>
    <w:rsid w:val="0039240D"/>
    <w:rsid w:val="00393CE7"/>
    <w:rsid w:val="00394B3E"/>
    <w:rsid w:val="003A189F"/>
    <w:rsid w:val="003A51B7"/>
    <w:rsid w:val="003A5AE6"/>
    <w:rsid w:val="003A5B7D"/>
    <w:rsid w:val="003A7121"/>
    <w:rsid w:val="003C76E6"/>
    <w:rsid w:val="003D493E"/>
    <w:rsid w:val="003D5662"/>
    <w:rsid w:val="003D7039"/>
    <w:rsid w:val="003E0EBC"/>
    <w:rsid w:val="003E1D6F"/>
    <w:rsid w:val="003E22FC"/>
    <w:rsid w:val="003E253C"/>
    <w:rsid w:val="003E2577"/>
    <w:rsid w:val="003E2B6B"/>
    <w:rsid w:val="003E52ED"/>
    <w:rsid w:val="003F0289"/>
    <w:rsid w:val="003F0847"/>
    <w:rsid w:val="003F1155"/>
    <w:rsid w:val="003F28F1"/>
    <w:rsid w:val="003F2DE8"/>
    <w:rsid w:val="003F4C87"/>
    <w:rsid w:val="004012AF"/>
    <w:rsid w:val="00407678"/>
    <w:rsid w:val="0041028D"/>
    <w:rsid w:val="00411BCB"/>
    <w:rsid w:val="0041205E"/>
    <w:rsid w:val="00412E08"/>
    <w:rsid w:val="00415F69"/>
    <w:rsid w:val="00422199"/>
    <w:rsid w:val="00422A0B"/>
    <w:rsid w:val="00436A59"/>
    <w:rsid w:val="004370EB"/>
    <w:rsid w:val="00437B5B"/>
    <w:rsid w:val="00441111"/>
    <w:rsid w:val="00441626"/>
    <w:rsid w:val="0044387C"/>
    <w:rsid w:val="00445CEE"/>
    <w:rsid w:val="00446FBC"/>
    <w:rsid w:val="00450A68"/>
    <w:rsid w:val="0045135D"/>
    <w:rsid w:val="00456FA0"/>
    <w:rsid w:val="0045C280"/>
    <w:rsid w:val="00460310"/>
    <w:rsid w:val="004607A8"/>
    <w:rsid w:val="00467328"/>
    <w:rsid w:val="004702BA"/>
    <w:rsid w:val="00480941"/>
    <w:rsid w:val="00482549"/>
    <w:rsid w:val="0048333D"/>
    <w:rsid w:val="004839D4"/>
    <w:rsid w:val="004904C3"/>
    <w:rsid w:val="004941EB"/>
    <w:rsid w:val="0049428E"/>
    <w:rsid w:val="004947D9"/>
    <w:rsid w:val="0049636F"/>
    <w:rsid w:val="004A1C6E"/>
    <w:rsid w:val="004A3F64"/>
    <w:rsid w:val="004A6CD6"/>
    <w:rsid w:val="004A6F05"/>
    <w:rsid w:val="004B0FAB"/>
    <w:rsid w:val="004B1EF2"/>
    <w:rsid w:val="004B206B"/>
    <w:rsid w:val="004B6248"/>
    <w:rsid w:val="004C342A"/>
    <w:rsid w:val="004C4365"/>
    <w:rsid w:val="004D1F30"/>
    <w:rsid w:val="004D7937"/>
    <w:rsid w:val="004E038A"/>
    <w:rsid w:val="004E35AF"/>
    <w:rsid w:val="004E5484"/>
    <w:rsid w:val="004E5D76"/>
    <w:rsid w:val="004E5FAD"/>
    <w:rsid w:val="004E6679"/>
    <w:rsid w:val="004F2493"/>
    <w:rsid w:val="004F67E8"/>
    <w:rsid w:val="004F78AA"/>
    <w:rsid w:val="004F7C1B"/>
    <w:rsid w:val="00500353"/>
    <w:rsid w:val="005003A6"/>
    <w:rsid w:val="005017BB"/>
    <w:rsid w:val="00501B51"/>
    <w:rsid w:val="005077D1"/>
    <w:rsid w:val="005157C2"/>
    <w:rsid w:val="00522DA2"/>
    <w:rsid w:val="00527D53"/>
    <w:rsid w:val="0053132F"/>
    <w:rsid w:val="00532511"/>
    <w:rsid w:val="00532A5B"/>
    <w:rsid w:val="00533E5C"/>
    <w:rsid w:val="00534175"/>
    <w:rsid w:val="0053580D"/>
    <w:rsid w:val="00540D89"/>
    <w:rsid w:val="005453C6"/>
    <w:rsid w:val="00545F29"/>
    <w:rsid w:val="00546E8D"/>
    <w:rsid w:val="00551D00"/>
    <w:rsid w:val="0055342A"/>
    <w:rsid w:val="005539BF"/>
    <w:rsid w:val="00553A35"/>
    <w:rsid w:val="00554A66"/>
    <w:rsid w:val="005561BD"/>
    <w:rsid w:val="005562AE"/>
    <w:rsid w:val="0056307C"/>
    <w:rsid w:val="00565F9E"/>
    <w:rsid w:val="00570400"/>
    <w:rsid w:val="00572383"/>
    <w:rsid w:val="00576450"/>
    <w:rsid w:val="005778B7"/>
    <w:rsid w:val="00581261"/>
    <w:rsid w:val="0059321D"/>
    <w:rsid w:val="005952BF"/>
    <w:rsid w:val="005A2F7D"/>
    <w:rsid w:val="005A3734"/>
    <w:rsid w:val="005A3A86"/>
    <w:rsid w:val="005A6ECC"/>
    <w:rsid w:val="005A71FF"/>
    <w:rsid w:val="005B0D2D"/>
    <w:rsid w:val="005B2941"/>
    <w:rsid w:val="005B4C8F"/>
    <w:rsid w:val="005C17BC"/>
    <w:rsid w:val="005C1B6E"/>
    <w:rsid w:val="005C4982"/>
    <w:rsid w:val="005D2C06"/>
    <w:rsid w:val="005D4310"/>
    <w:rsid w:val="005E1857"/>
    <w:rsid w:val="005E1F90"/>
    <w:rsid w:val="005E47DF"/>
    <w:rsid w:val="005F0105"/>
    <w:rsid w:val="005F0D78"/>
    <w:rsid w:val="005F3662"/>
    <w:rsid w:val="006011D3"/>
    <w:rsid w:val="006015C6"/>
    <w:rsid w:val="00602BA7"/>
    <w:rsid w:val="006044DF"/>
    <w:rsid w:val="00612090"/>
    <w:rsid w:val="00612692"/>
    <w:rsid w:val="006142C5"/>
    <w:rsid w:val="00614C59"/>
    <w:rsid w:val="0061694D"/>
    <w:rsid w:val="006308EC"/>
    <w:rsid w:val="00636E14"/>
    <w:rsid w:val="0064055E"/>
    <w:rsid w:val="00646410"/>
    <w:rsid w:val="00650116"/>
    <w:rsid w:val="00662D82"/>
    <w:rsid w:val="00665372"/>
    <w:rsid w:val="006666DA"/>
    <w:rsid w:val="0067109B"/>
    <w:rsid w:val="0067454C"/>
    <w:rsid w:val="006823A9"/>
    <w:rsid w:val="006831BE"/>
    <w:rsid w:val="0068461A"/>
    <w:rsid w:val="00684CC3"/>
    <w:rsid w:val="006915B7"/>
    <w:rsid w:val="00692983"/>
    <w:rsid w:val="00696121"/>
    <w:rsid w:val="006A3CFA"/>
    <w:rsid w:val="006A47F2"/>
    <w:rsid w:val="006A5117"/>
    <w:rsid w:val="006A7540"/>
    <w:rsid w:val="006A7CE2"/>
    <w:rsid w:val="006C3E79"/>
    <w:rsid w:val="006C4436"/>
    <w:rsid w:val="006C4C58"/>
    <w:rsid w:val="006C4FD7"/>
    <w:rsid w:val="006C62B3"/>
    <w:rsid w:val="006C757C"/>
    <w:rsid w:val="006D09F7"/>
    <w:rsid w:val="006D5995"/>
    <w:rsid w:val="006D734C"/>
    <w:rsid w:val="006D7A7D"/>
    <w:rsid w:val="006E21CC"/>
    <w:rsid w:val="006F191B"/>
    <w:rsid w:val="006F24E5"/>
    <w:rsid w:val="006F6180"/>
    <w:rsid w:val="00703239"/>
    <w:rsid w:val="00707A7C"/>
    <w:rsid w:val="00707ABA"/>
    <w:rsid w:val="00712EBF"/>
    <w:rsid w:val="00713E5D"/>
    <w:rsid w:val="00715780"/>
    <w:rsid w:val="00715E44"/>
    <w:rsid w:val="007217B0"/>
    <w:rsid w:val="00723414"/>
    <w:rsid w:val="00723936"/>
    <w:rsid w:val="00726BCB"/>
    <w:rsid w:val="007272BA"/>
    <w:rsid w:val="0073266A"/>
    <w:rsid w:val="007332E0"/>
    <w:rsid w:val="007336A3"/>
    <w:rsid w:val="00733E57"/>
    <w:rsid w:val="007340D7"/>
    <w:rsid w:val="00742D7E"/>
    <w:rsid w:val="007442CF"/>
    <w:rsid w:val="007507CE"/>
    <w:rsid w:val="007507E4"/>
    <w:rsid w:val="007521E2"/>
    <w:rsid w:val="00752F28"/>
    <w:rsid w:val="0075358B"/>
    <w:rsid w:val="007542DE"/>
    <w:rsid w:val="0075718D"/>
    <w:rsid w:val="00757FF3"/>
    <w:rsid w:val="00761335"/>
    <w:rsid w:val="00770C09"/>
    <w:rsid w:val="007710A5"/>
    <w:rsid w:val="00771133"/>
    <w:rsid w:val="00774303"/>
    <w:rsid w:val="0077645C"/>
    <w:rsid w:val="00782C84"/>
    <w:rsid w:val="0078386F"/>
    <w:rsid w:val="007858C3"/>
    <w:rsid w:val="00796410"/>
    <w:rsid w:val="007A1731"/>
    <w:rsid w:val="007A5191"/>
    <w:rsid w:val="007B1717"/>
    <w:rsid w:val="007B545C"/>
    <w:rsid w:val="007B63F7"/>
    <w:rsid w:val="007B6EC5"/>
    <w:rsid w:val="007B738A"/>
    <w:rsid w:val="007B7E4E"/>
    <w:rsid w:val="007C0026"/>
    <w:rsid w:val="007C0051"/>
    <w:rsid w:val="007C1AA0"/>
    <w:rsid w:val="007C329A"/>
    <w:rsid w:val="007C6022"/>
    <w:rsid w:val="007D0353"/>
    <w:rsid w:val="007D661B"/>
    <w:rsid w:val="007D7FF3"/>
    <w:rsid w:val="007E0E9B"/>
    <w:rsid w:val="007E134E"/>
    <w:rsid w:val="007E4DA9"/>
    <w:rsid w:val="007F0743"/>
    <w:rsid w:val="007F5DB2"/>
    <w:rsid w:val="007F7474"/>
    <w:rsid w:val="00800086"/>
    <w:rsid w:val="00815FC8"/>
    <w:rsid w:val="00820057"/>
    <w:rsid w:val="00820F0E"/>
    <w:rsid w:val="008248EC"/>
    <w:rsid w:val="008262B3"/>
    <w:rsid w:val="00827E97"/>
    <w:rsid w:val="008306B4"/>
    <w:rsid w:val="008355B8"/>
    <w:rsid w:val="00840208"/>
    <w:rsid w:val="00840FEC"/>
    <w:rsid w:val="00844ED6"/>
    <w:rsid w:val="00845B26"/>
    <w:rsid w:val="008542AF"/>
    <w:rsid w:val="0085539B"/>
    <w:rsid w:val="008571E6"/>
    <w:rsid w:val="00857CC4"/>
    <w:rsid w:val="00860BCF"/>
    <w:rsid w:val="008623DF"/>
    <w:rsid w:val="00864F57"/>
    <w:rsid w:val="0086705C"/>
    <w:rsid w:val="00875888"/>
    <w:rsid w:val="00880153"/>
    <w:rsid w:val="00883DBD"/>
    <w:rsid w:val="008841CC"/>
    <w:rsid w:val="008909BA"/>
    <w:rsid w:val="008909EC"/>
    <w:rsid w:val="00892C70"/>
    <w:rsid w:val="00892EFB"/>
    <w:rsid w:val="008938CA"/>
    <w:rsid w:val="008945C2"/>
    <w:rsid w:val="00894D3C"/>
    <w:rsid w:val="00895D8D"/>
    <w:rsid w:val="0089698B"/>
    <w:rsid w:val="0089714B"/>
    <w:rsid w:val="008A0785"/>
    <w:rsid w:val="008B0180"/>
    <w:rsid w:val="008B25D7"/>
    <w:rsid w:val="008B76AA"/>
    <w:rsid w:val="008C0B8A"/>
    <w:rsid w:val="008C3433"/>
    <w:rsid w:val="008C4359"/>
    <w:rsid w:val="008D0ABA"/>
    <w:rsid w:val="008D286D"/>
    <w:rsid w:val="008D4DCE"/>
    <w:rsid w:val="008D5AB8"/>
    <w:rsid w:val="008E2595"/>
    <w:rsid w:val="008E28AA"/>
    <w:rsid w:val="008E2942"/>
    <w:rsid w:val="008E3DAF"/>
    <w:rsid w:val="008E6E1A"/>
    <w:rsid w:val="008E78D8"/>
    <w:rsid w:val="008F1743"/>
    <w:rsid w:val="008F44F7"/>
    <w:rsid w:val="008F5391"/>
    <w:rsid w:val="008F7860"/>
    <w:rsid w:val="00902529"/>
    <w:rsid w:val="009036D9"/>
    <w:rsid w:val="009105CA"/>
    <w:rsid w:val="009144F4"/>
    <w:rsid w:val="00915AFD"/>
    <w:rsid w:val="00917C17"/>
    <w:rsid w:val="00920251"/>
    <w:rsid w:val="00921CEA"/>
    <w:rsid w:val="00921E1C"/>
    <w:rsid w:val="009251D2"/>
    <w:rsid w:val="009321BF"/>
    <w:rsid w:val="00934F56"/>
    <w:rsid w:val="009375A2"/>
    <w:rsid w:val="0094079B"/>
    <w:rsid w:val="00947826"/>
    <w:rsid w:val="00947C88"/>
    <w:rsid w:val="00947EDE"/>
    <w:rsid w:val="00950F52"/>
    <w:rsid w:val="00953D6D"/>
    <w:rsid w:val="00954C9D"/>
    <w:rsid w:val="009556ED"/>
    <w:rsid w:val="00956854"/>
    <w:rsid w:val="00956F9C"/>
    <w:rsid w:val="00960683"/>
    <w:rsid w:val="009613C2"/>
    <w:rsid w:val="00965E08"/>
    <w:rsid w:val="0096652A"/>
    <w:rsid w:val="009671F3"/>
    <w:rsid w:val="0096721E"/>
    <w:rsid w:val="00970936"/>
    <w:rsid w:val="009722B1"/>
    <w:rsid w:val="00972CFB"/>
    <w:rsid w:val="00974949"/>
    <w:rsid w:val="009766BE"/>
    <w:rsid w:val="009803CA"/>
    <w:rsid w:val="00983FF4"/>
    <w:rsid w:val="00985E27"/>
    <w:rsid w:val="009861A8"/>
    <w:rsid w:val="00991D13"/>
    <w:rsid w:val="00993299"/>
    <w:rsid w:val="00996E1F"/>
    <w:rsid w:val="009A0192"/>
    <w:rsid w:val="009A1D36"/>
    <w:rsid w:val="009B0671"/>
    <w:rsid w:val="009B084C"/>
    <w:rsid w:val="009B58A1"/>
    <w:rsid w:val="009B631F"/>
    <w:rsid w:val="009B6778"/>
    <w:rsid w:val="009B7244"/>
    <w:rsid w:val="009C4773"/>
    <w:rsid w:val="009C6329"/>
    <w:rsid w:val="009D09ED"/>
    <w:rsid w:val="009D1553"/>
    <w:rsid w:val="009D3687"/>
    <w:rsid w:val="009D447F"/>
    <w:rsid w:val="009E1580"/>
    <w:rsid w:val="009E2074"/>
    <w:rsid w:val="009E3196"/>
    <w:rsid w:val="009E4F74"/>
    <w:rsid w:val="009F0F8D"/>
    <w:rsid w:val="009F212A"/>
    <w:rsid w:val="009F5341"/>
    <w:rsid w:val="009F5EAE"/>
    <w:rsid w:val="00A03D11"/>
    <w:rsid w:val="00A075F2"/>
    <w:rsid w:val="00A11999"/>
    <w:rsid w:val="00A13301"/>
    <w:rsid w:val="00A13682"/>
    <w:rsid w:val="00A15A33"/>
    <w:rsid w:val="00A16D7E"/>
    <w:rsid w:val="00A22ADF"/>
    <w:rsid w:val="00A324B8"/>
    <w:rsid w:val="00A334F4"/>
    <w:rsid w:val="00A3504E"/>
    <w:rsid w:val="00A401E9"/>
    <w:rsid w:val="00A41D9D"/>
    <w:rsid w:val="00A45639"/>
    <w:rsid w:val="00A46A5C"/>
    <w:rsid w:val="00A604E1"/>
    <w:rsid w:val="00A61252"/>
    <w:rsid w:val="00A63313"/>
    <w:rsid w:val="00A637B8"/>
    <w:rsid w:val="00A6739A"/>
    <w:rsid w:val="00A71A1A"/>
    <w:rsid w:val="00A73D75"/>
    <w:rsid w:val="00A8271C"/>
    <w:rsid w:val="00A840F3"/>
    <w:rsid w:val="00A84A82"/>
    <w:rsid w:val="00A90E3C"/>
    <w:rsid w:val="00A96A3A"/>
    <w:rsid w:val="00A96FB0"/>
    <w:rsid w:val="00AA0E38"/>
    <w:rsid w:val="00AA1E1B"/>
    <w:rsid w:val="00AA221D"/>
    <w:rsid w:val="00AA228E"/>
    <w:rsid w:val="00AA2D93"/>
    <w:rsid w:val="00AA78BB"/>
    <w:rsid w:val="00AB187B"/>
    <w:rsid w:val="00AB4235"/>
    <w:rsid w:val="00AB542B"/>
    <w:rsid w:val="00AC14B8"/>
    <w:rsid w:val="00AC22B4"/>
    <w:rsid w:val="00AC32C0"/>
    <w:rsid w:val="00AC36D5"/>
    <w:rsid w:val="00AC76EC"/>
    <w:rsid w:val="00AD0F93"/>
    <w:rsid w:val="00AD15CF"/>
    <w:rsid w:val="00AD7BA7"/>
    <w:rsid w:val="00AD7EE7"/>
    <w:rsid w:val="00AE1D3A"/>
    <w:rsid w:val="00AF181C"/>
    <w:rsid w:val="00AF43A7"/>
    <w:rsid w:val="00AF5071"/>
    <w:rsid w:val="00AF5F21"/>
    <w:rsid w:val="00B00762"/>
    <w:rsid w:val="00B030C0"/>
    <w:rsid w:val="00B05A7D"/>
    <w:rsid w:val="00B06359"/>
    <w:rsid w:val="00B1054B"/>
    <w:rsid w:val="00B14B02"/>
    <w:rsid w:val="00B159E5"/>
    <w:rsid w:val="00B16461"/>
    <w:rsid w:val="00B224EB"/>
    <w:rsid w:val="00B2660F"/>
    <w:rsid w:val="00B322A0"/>
    <w:rsid w:val="00B3297A"/>
    <w:rsid w:val="00B33351"/>
    <w:rsid w:val="00B3394D"/>
    <w:rsid w:val="00B345EE"/>
    <w:rsid w:val="00B347BA"/>
    <w:rsid w:val="00B35F1A"/>
    <w:rsid w:val="00B42CDC"/>
    <w:rsid w:val="00B460EB"/>
    <w:rsid w:val="00B47258"/>
    <w:rsid w:val="00B47468"/>
    <w:rsid w:val="00B47F00"/>
    <w:rsid w:val="00B509F7"/>
    <w:rsid w:val="00B533C0"/>
    <w:rsid w:val="00B57C26"/>
    <w:rsid w:val="00B675B2"/>
    <w:rsid w:val="00B719F5"/>
    <w:rsid w:val="00B84ECF"/>
    <w:rsid w:val="00B8744C"/>
    <w:rsid w:val="00B87C9C"/>
    <w:rsid w:val="00B97D25"/>
    <w:rsid w:val="00BA7275"/>
    <w:rsid w:val="00BB4FE3"/>
    <w:rsid w:val="00BB706C"/>
    <w:rsid w:val="00BB7CC1"/>
    <w:rsid w:val="00BC03B2"/>
    <w:rsid w:val="00BC1AE7"/>
    <w:rsid w:val="00BC4973"/>
    <w:rsid w:val="00BD1553"/>
    <w:rsid w:val="00BD5133"/>
    <w:rsid w:val="00BE12A9"/>
    <w:rsid w:val="00BE1439"/>
    <w:rsid w:val="00BE4406"/>
    <w:rsid w:val="00BF2D27"/>
    <w:rsid w:val="00BF4415"/>
    <w:rsid w:val="00BF6622"/>
    <w:rsid w:val="00BF68C7"/>
    <w:rsid w:val="00C028F1"/>
    <w:rsid w:val="00C0569B"/>
    <w:rsid w:val="00C0631E"/>
    <w:rsid w:val="00C116CC"/>
    <w:rsid w:val="00C1533F"/>
    <w:rsid w:val="00C15426"/>
    <w:rsid w:val="00C15445"/>
    <w:rsid w:val="00C231AA"/>
    <w:rsid w:val="00C34F97"/>
    <w:rsid w:val="00C355F6"/>
    <w:rsid w:val="00C4603C"/>
    <w:rsid w:val="00C5056C"/>
    <w:rsid w:val="00C51E67"/>
    <w:rsid w:val="00C60756"/>
    <w:rsid w:val="00C6150C"/>
    <w:rsid w:val="00C64299"/>
    <w:rsid w:val="00C64EAF"/>
    <w:rsid w:val="00C65F38"/>
    <w:rsid w:val="00C70FEC"/>
    <w:rsid w:val="00C723E1"/>
    <w:rsid w:val="00C7258D"/>
    <w:rsid w:val="00C728AF"/>
    <w:rsid w:val="00C82C0E"/>
    <w:rsid w:val="00C84553"/>
    <w:rsid w:val="00C84D4B"/>
    <w:rsid w:val="00C85DDA"/>
    <w:rsid w:val="00C870AD"/>
    <w:rsid w:val="00C87B01"/>
    <w:rsid w:val="00C905DC"/>
    <w:rsid w:val="00C9193B"/>
    <w:rsid w:val="00CA27CC"/>
    <w:rsid w:val="00CA51C6"/>
    <w:rsid w:val="00CA65FE"/>
    <w:rsid w:val="00CB356C"/>
    <w:rsid w:val="00CB4399"/>
    <w:rsid w:val="00CB510E"/>
    <w:rsid w:val="00CC45A7"/>
    <w:rsid w:val="00CC774D"/>
    <w:rsid w:val="00CD4623"/>
    <w:rsid w:val="00CD6EEE"/>
    <w:rsid w:val="00CE0C07"/>
    <w:rsid w:val="00CE7049"/>
    <w:rsid w:val="00CF01B9"/>
    <w:rsid w:val="00CF09AE"/>
    <w:rsid w:val="00CF23B9"/>
    <w:rsid w:val="00CF2DC5"/>
    <w:rsid w:val="00CF5C31"/>
    <w:rsid w:val="00D00803"/>
    <w:rsid w:val="00D01B2E"/>
    <w:rsid w:val="00D02357"/>
    <w:rsid w:val="00D0481E"/>
    <w:rsid w:val="00D116F0"/>
    <w:rsid w:val="00D12025"/>
    <w:rsid w:val="00D14EA3"/>
    <w:rsid w:val="00D15A72"/>
    <w:rsid w:val="00D170CB"/>
    <w:rsid w:val="00D27E7E"/>
    <w:rsid w:val="00D27FF5"/>
    <w:rsid w:val="00D3546B"/>
    <w:rsid w:val="00D35B8F"/>
    <w:rsid w:val="00D37840"/>
    <w:rsid w:val="00D41C28"/>
    <w:rsid w:val="00D52134"/>
    <w:rsid w:val="00D5779A"/>
    <w:rsid w:val="00D57EF5"/>
    <w:rsid w:val="00D654DB"/>
    <w:rsid w:val="00D66CB2"/>
    <w:rsid w:val="00D67FBC"/>
    <w:rsid w:val="00D73B4E"/>
    <w:rsid w:val="00D77E33"/>
    <w:rsid w:val="00D9081F"/>
    <w:rsid w:val="00D90C31"/>
    <w:rsid w:val="00D93A2B"/>
    <w:rsid w:val="00D95E1F"/>
    <w:rsid w:val="00D96E68"/>
    <w:rsid w:val="00D9749B"/>
    <w:rsid w:val="00D9C947"/>
    <w:rsid w:val="00DA35F1"/>
    <w:rsid w:val="00DB36CE"/>
    <w:rsid w:val="00DB4A66"/>
    <w:rsid w:val="00DB55B6"/>
    <w:rsid w:val="00DB6B8D"/>
    <w:rsid w:val="00DC4285"/>
    <w:rsid w:val="00DC5C53"/>
    <w:rsid w:val="00DD0CCB"/>
    <w:rsid w:val="00DD2AD5"/>
    <w:rsid w:val="00DD344A"/>
    <w:rsid w:val="00DD5E09"/>
    <w:rsid w:val="00DD6FCF"/>
    <w:rsid w:val="00DE7A3C"/>
    <w:rsid w:val="00DF3649"/>
    <w:rsid w:val="00DF4ABF"/>
    <w:rsid w:val="00DF7033"/>
    <w:rsid w:val="00E0500A"/>
    <w:rsid w:val="00E0561B"/>
    <w:rsid w:val="00E069AB"/>
    <w:rsid w:val="00E06BAA"/>
    <w:rsid w:val="00E07318"/>
    <w:rsid w:val="00E1156A"/>
    <w:rsid w:val="00E11848"/>
    <w:rsid w:val="00E17885"/>
    <w:rsid w:val="00E21505"/>
    <w:rsid w:val="00E21B99"/>
    <w:rsid w:val="00E22445"/>
    <w:rsid w:val="00E315BA"/>
    <w:rsid w:val="00E32575"/>
    <w:rsid w:val="00E34521"/>
    <w:rsid w:val="00E34E7B"/>
    <w:rsid w:val="00E3563E"/>
    <w:rsid w:val="00E3616A"/>
    <w:rsid w:val="00E36602"/>
    <w:rsid w:val="00E3776C"/>
    <w:rsid w:val="00E4683F"/>
    <w:rsid w:val="00E5705A"/>
    <w:rsid w:val="00E65EC7"/>
    <w:rsid w:val="00E72DC2"/>
    <w:rsid w:val="00E73EBA"/>
    <w:rsid w:val="00E850E7"/>
    <w:rsid w:val="00E86BE7"/>
    <w:rsid w:val="00E91788"/>
    <w:rsid w:val="00E923CE"/>
    <w:rsid w:val="00E941F9"/>
    <w:rsid w:val="00E94DDA"/>
    <w:rsid w:val="00E95C1D"/>
    <w:rsid w:val="00E95D4D"/>
    <w:rsid w:val="00E96892"/>
    <w:rsid w:val="00E97466"/>
    <w:rsid w:val="00EA3CF5"/>
    <w:rsid w:val="00EB0DC3"/>
    <w:rsid w:val="00EB13B4"/>
    <w:rsid w:val="00EB458F"/>
    <w:rsid w:val="00EB7553"/>
    <w:rsid w:val="00EC1900"/>
    <w:rsid w:val="00EC2D1F"/>
    <w:rsid w:val="00EC4148"/>
    <w:rsid w:val="00EC6AAC"/>
    <w:rsid w:val="00ED0C7E"/>
    <w:rsid w:val="00EE46BC"/>
    <w:rsid w:val="00EE70A0"/>
    <w:rsid w:val="00EF1B84"/>
    <w:rsid w:val="00EF2135"/>
    <w:rsid w:val="00F04FA2"/>
    <w:rsid w:val="00F05515"/>
    <w:rsid w:val="00F056E4"/>
    <w:rsid w:val="00F06050"/>
    <w:rsid w:val="00F06C98"/>
    <w:rsid w:val="00F070AF"/>
    <w:rsid w:val="00F1065A"/>
    <w:rsid w:val="00F10D45"/>
    <w:rsid w:val="00F110C3"/>
    <w:rsid w:val="00F200AD"/>
    <w:rsid w:val="00F204A1"/>
    <w:rsid w:val="00F207C5"/>
    <w:rsid w:val="00F268B1"/>
    <w:rsid w:val="00F32697"/>
    <w:rsid w:val="00F36DD6"/>
    <w:rsid w:val="00F378C5"/>
    <w:rsid w:val="00F43854"/>
    <w:rsid w:val="00F4651F"/>
    <w:rsid w:val="00F476E1"/>
    <w:rsid w:val="00F539AB"/>
    <w:rsid w:val="00F57529"/>
    <w:rsid w:val="00F57633"/>
    <w:rsid w:val="00F6092D"/>
    <w:rsid w:val="00F64952"/>
    <w:rsid w:val="00F6529A"/>
    <w:rsid w:val="00F65EEF"/>
    <w:rsid w:val="00F66F01"/>
    <w:rsid w:val="00F6727B"/>
    <w:rsid w:val="00F70E5A"/>
    <w:rsid w:val="00F7190A"/>
    <w:rsid w:val="00F72174"/>
    <w:rsid w:val="00F733B9"/>
    <w:rsid w:val="00F73DA2"/>
    <w:rsid w:val="00F76299"/>
    <w:rsid w:val="00F77BF5"/>
    <w:rsid w:val="00F838D1"/>
    <w:rsid w:val="00F86F5A"/>
    <w:rsid w:val="00F90234"/>
    <w:rsid w:val="00F92F9D"/>
    <w:rsid w:val="00F94A17"/>
    <w:rsid w:val="00F97D67"/>
    <w:rsid w:val="00FA14F8"/>
    <w:rsid w:val="00FA201C"/>
    <w:rsid w:val="00FA3310"/>
    <w:rsid w:val="00FA4CDB"/>
    <w:rsid w:val="00FA5F29"/>
    <w:rsid w:val="00FB22BF"/>
    <w:rsid w:val="00FB2FC8"/>
    <w:rsid w:val="00FB5CC0"/>
    <w:rsid w:val="00FD26B0"/>
    <w:rsid w:val="00FD2719"/>
    <w:rsid w:val="00FD2B04"/>
    <w:rsid w:val="00FD3790"/>
    <w:rsid w:val="00FD6777"/>
    <w:rsid w:val="00FE0AE7"/>
    <w:rsid w:val="00FE2845"/>
    <w:rsid w:val="00FE4567"/>
    <w:rsid w:val="00FE48B0"/>
    <w:rsid w:val="00FE6481"/>
    <w:rsid w:val="00FF1101"/>
    <w:rsid w:val="00FF1533"/>
    <w:rsid w:val="00FF1E25"/>
    <w:rsid w:val="00FF57B7"/>
    <w:rsid w:val="01D9B0EE"/>
    <w:rsid w:val="03581A7D"/>
    <w:rsid w:val="0375814F"/>
    <w:rsid w:val="051151B0"/>
    <w:rsid w:val="0541A931"/>
    <w:rsid w:val="085AFF5F"/>
    <w:rsid w:val="09859387"/>
    <w:rsid w:val="09A75467"/>
    <w:rsid w:val="09C60133"/>
    <w:rsid w:val="09F6CFC0"/>
    <w:rsid w:val="0A0B5CC9"/>
    <w:rsid w:val="0A237482"/>
    <w:rsid w:val="0DA80E60"/>
    <w:rsid w:val="0EB4F9B0"/>
    <w:rsid w:val="0EC7DB36"/>
    <w:rsid w:val="139E6B07"/>
    <w:rsid w:val="16DA6A67"/>
    <w:rsid w:val="17C00627"/>
    <w:rsid w:val="18D5BA7E"/>
    <w:rsid w:val="19EE0188"/>
    <w:rsid w:val="1DC204E3"/>
    <w:rsid w:val="297180FC"/>
    <w:rsid w:val="2A533ECF"/>
    <w:rsid w:val="2AF91696"/>
    <w:rsid w:val="2BC2011E"/>
    <w:rsid w:val="2C0B563B"/>
    <w:rsid w:val="3088413E"/>
    <w:rsid w:val="32955824"/>
    <w:rsid w:val="330E4BA8"/>
    <w:rsid w:val="33111857"/>
    <w:rsid w:val="34CACC4A"/>
    <w:rsid w:val="352204C7"/>
    <w:rsid w:val="365C40B5"/>
    <w:rsid w:val="37E1BCCB"/>
    <w:rsid w:val="3859A589"/>
    <w:rsid w:val="3A2397C4"/>
    <w:rsid w:val="3B195D8D"/>
    <w:rsid w:val="3B47469E"/>
    <w:rsid w:val="3C2DCFC6"/>
    <w:rsid w:val="3FEFED5E"/>
    <w:rsid w:val="41882BC3"/>
    <w:rsid w:val="43DC2420"/>
    <w:rsid w:val="455DC56D"/>
    <w:rsid w:val="4877B6D9"/>
    <w:rsid w:val="49BAB1AB"/>
    <w:rsid w:val="49F68C24"/>
    <w:rsid w:val="4AD08E25"/>
    <w:rsid w:val="4C23444A"/>
    <w:rsid w:val="4C387AD4"/>
    <w:rsid w:val="4CAFF3B4"/>
    <w:rsid w:val="503DC6DB"/>
    <w:rsid w:val="522D2B2C"/>
    <w:rsid w:val="55D37B3B"/>
    <w:rsid w:val="5A6976F4"/>
    <w:rsid w:val="5C282D3D"/>
    <w:rsid w:val="5D4C3E36"/>
    <w:rsid w:val="5DC3FD9E"/>
    <w:rsid w:val="604BA36C"/>
    <w:rsid w:val="640E2393"/>
    <w:rsid w:val="64242E5F"/>
    <w:rsid w:val="65BFFEC0"/>
    <w:rsid w:val="66677D7E"/>
    <w:rsid w:val="67854AEB"/>
    <w:rsid w:val="6B8728E6"/>
    <w:rsid w:val="6E06C4DB"/>
    <w:rsid w:val="6E787B87"/>
    <w:rsid w:val="6F5CC96C"/>
    <w:rsid w:val="701A9AA0"/>
    <w:rsid w:val="71114EDC"/>
    <w:rsid w:val="738067D4"/>
    <w:rsid w:val="738A30F2"/>
    <w:rsid w:val="7474028E"/>
    <w:rsid w:val="75E4A3A2"/>
    <w:rsid w:val="76B5AAB6"/>
    <w:rsid w:val="797FAF3D"/>
    <w:rsid w:val="7A8D8987"/>
    <w:rsid w:val="7D294CF0"/>
    <w:rsid w:val="7EA5DE23"/>
    <w:rsid w:val="7F7A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B0733"/>
  <w15:chartTrackingRefBased/>
  <w15:docId w15:val="{7BDC0A4D-C781-418F-9EF4-86371E20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4DCE"/>
    <w:pPr>
      <w:keepNext/>
      <w:spacing w:after="120"/>
      <w:jc w:val="center"/>
      <w:outlineLvl w:val="0"/>
    </w:pPr>
    <w:rPr>
      <w:rFonts w:asciiTheme="minorHAnsi" w:hAnsiTheme="minorHAnsi"/>
      <w:b/>
      <w:bCs/>
      <w:sz w:val="36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37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8D4DCE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4DCE"/>
    <w:rPr>
      <w:rFonts w:eastAsia="Times New Roman" w:cs="Times New Roman"/>
      <w:b/>
      <w:bCs/>
      <w:sz w:val="36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8D4DCE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customStyle="1" w:styleId="Normalenglish">
    <w:name w:val="Normalenglish"/>
    <w:basedOn w:val="Normalny"/>
    <w:autoRedefine/>
    <w:rsid w:val="008D4DCE"/>
    <w:pPr>
      <w:ind w:left="72" w:hanging="72"/>
    </w:pPr>
    <w:rPr>
      <w:bCs/>
      <w:sz w:val="22"/>
      <w:szCs w:val="22"/>
      <w:lang w:eastAsia="fr-FR"/>
    </w:rPr>
  </w:style>
  <w:style w:type="paragraph" w:styleId="Akapitzlist">
    <w:name w:val="List Paragraph"/>
    <w:aliases w:val="Liste à puces retrait droite,lp1,Preambuła,Tytuły,Wykres"/>
    <w:basedOn w:val="Normalny"/>
    <w:link w:val="AkapitzlistZnak"/>
    <w:uiPriority w:val="34"/>
    <w:qFormat/>
    <w:rsid w:val="008D4DCE"/>
    <w:pPr>
      <w:ind w:left="720"/>
      <w:contextualSpacing/>
    </w:pPr>
  </w:style>
  <w:style w:type="character" w:customStyle="1" w:styleId="apple-style-span">
    <w:name w:val="apple-style-span"/>
    <w:rsid w:val="008D4DCE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D4DC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D4DCE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qFormat/>
    <w:rsid w:val="008D4DC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DCE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DCE"/>
    <w:rPr>
      <w:rFonts w:ascii="Segoe UI" w:eastAsia="Times New Roman" w:hAnsi="Segoe UI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8D4D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4D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8D4DCE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DC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D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D4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D4DCE"/>
    <w:rPr>
      <w:color w:val="0000FF"/>
      <w:u w:val="single"/>
    </w:rPr>
  </w:style>
  <w:style w:type="character" w:customStyle="1" w:styleId="apple-converted-space">
    <w:name w:val="apple-converted-space"/>
    <w:rsid w:val="008D4DCE"/>
  </w:style>
  <w:style w:type="character" w:styleId="Uwydatnienie">
    <w:name w:val="Emphasis"/>
    <w:uiPriority w:val="20"/>
    <w:qFormat/>
    <w:rsid w:val="008D4DCE"/>
    <w:rPr>
      <w:i/>
      <w:iCs/>
    </w:rPr>
  </w:style>
  <w:style w:type="table" w:styleId="Tabela-Siatka">
    <w:name w:val="Table Grid"/>
    <w:basedOn w:val="Standardowy"/>
    <w:uiPriority w:val="3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8D4DCE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8D4DCE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8D4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8D4DC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4D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4DC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D4DCE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8D4DCE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8D4DCE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8D4DCE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8D4DCE"/>
    <w:rPr>
      <w:b/>
      <w:bCs/>
    </w:rPr>
  </w:style>
  <w:style w:type="character" w:customStyle="1" w:styleId="inputcount">
    <w:name w:val="input_count"/>
    <w:rsid w:val="008D4DCE"/>
  </w:style>
  <w:style w:type="table" w:customStyle="1" w:styleId="Tabelasiatki4akcent52">
    <w:name w:val="Tabela siatki 4 — akcent 52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aliases w:val="Znak Znak1, Znak Znak1"/>
    <w:uiPriority w:val="99"/>
    <w:rsid w:val="008D4DC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8D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p1 Znak,Preambuła Znak,Tytuły Znak,Wykres Znak"/>
    <w:basedOn w:val="Domylnaczcionkaakapitu"/>
    <w:link w:val="Akapitzlist"/>
    <w:uiPriority w:val="34"/>
    <w:qFormat/>
    <w:locked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D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DC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3A5AE6"/>
    <w:pPr>
      <w:spacing w:before="360"/>
    </w:pPr>
    <w:rPr>
      <w:rFonts w:asciiTheme="majorHAnsi" w:hAnsiTheme="majorHAnsi" w:cstheme="majorHAnsi"/>
      <w:b/>
      <w:bCs/>
      <w:caps/>
      <w:noProof/>
      <w:color w:val="0070C0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4DC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NCBRnormalnyniebieeski">
    <w:name w:val="NCBR_normalny_niebieeski"/>
    <w:basedOn w:val="Normalny"/>
    <w:qFormat/>
    <w:rsid w:val="008D4DCE"/>
    <w:pPr>
      <w:spacing w:line="300" w:lineRule="exact"/>
      <w:contextualSpacing/>
    </w:pPr>
    <w:rPr>
      <w:rFonts w:ascii="Lato" w:eastAsia="Calibri" w:hAnsi="Lato" w:cs="Calibri"/>
      <w:color w:val="00A1DF"/>
      <w:sz w:val="22"/>
      <w:szCs w:val="22"/>
      <w:lang w:val="pl" w:eastAsia="en-US"/>
    </w:rPr>
  </w:style>
  <w:style w:type="paragraph" w:customStyle="1" w:styleId="NCBR3nagwek">
    <w:name w:val="NCBR_3nagłówek"/>
    <w:basedOn w:val="Normalny"/>
    <w:rsid w:val="008D4DCE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eastAsia="Calibri" w:hAnsi="Calibri" w:cs="Calibri"/>
      <w:b/>
      <w:color w:val="00A1DF"/>
      <w:sz w:val="32"/>
      <w:szCs w:val="40"/>
      <w:lang w:val="pl" w:eastAsia="en-US"/>
    </w:rPr>
  </w:style>
  <w:style w:type="paragraph" w:customStyle="1" w:styleId="NCBRasystatytu">
    <w:name w:val="NCBR_asysta tytuł"/>
    <w:basedOn w:val="Normalny"/>
    <w:qFormat/>
    <w:rsid w:val="008D4DCE"/>
    <w:pPr>
      <w:keepNext/>
      <w:keepLines/>
      <w:tabs>
        <w:tab w:val="left" w:pos="567"/>
      </w:tabs>
      <w:spacing w:after="60" w:line="300" w:lineRule="exact"/>
      <w:ind w:left="567"/>
      <w:jc w:val="both"/>
      <w:outlineLvl w:val="0"/>
    </w:pPr>
    <w:rPr>
      <w:rFonts w:ascii="Calibri" w:eastAsia="Calibri" w:hAnsi="Calibri" w:cs="Calibri"/>
      <w:color w:val="00A1DF"/>
      <w:sz w:val="26"/>
      <w:szCs w:val="40"/>
      <w:lang w:val="pl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D4DC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D4DC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D4DC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D4DC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D4DC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D4DC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D4DC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D4DCE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NCBRnormalnywcicie">
    <w:name w:val="NCBR_normalny_wcięcie"/>
    <w:basedOn w:val="Normalny"/>
    <w:qFormat/>
    <w:rsid w:val="008D4DCE"/>
    <w:pPr>
      <w:spacing w:line="300" w:lineRule="exact"/>
      <w:ind w:left="454" w:hanging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paragraph" w:customStyle="1" w:styleId="NCBRasysta">
    <w:name w:val="NCBR_asysta"/>
    <w:basedOn w:val="Normalny"/>
    <w:autoRedefine/>
    <w:qFormat/>
    <w:rsid w:val="008D4DCE"/>
    <w:pPr>
      <w:spacing w:after="120" w:line="360" w:lineRule="auto"/>
      <w:ind w:left="426"/>
    </w:pPr>
    <w:rPr>
      <w:rFonts w:asciiTheme="minorHAnsi" w:eastAsia="Calibri" w:hAnsiTheme="minorHAnsi" w:cstheme="minorHAnsi"/>
      <w:color w:val="595959" w:themeColor="text1" w:themeTint="A6"/>
      <w:u w:color="808080" w:themeColor="background1" w:themeShade="80"/>
      <w:lang w:val="pl" w:eastAsia="en-US"/>
    </w:rPr>
  </w:style>
  <w:style w:type="character" w:customStyle="1" w:styleId="text-justify">
    <w:name w:val="text-justify"/>
    <w:basedOn w:val="Domylnaczcionkaakapitu"/>
    <w:rsid w:val="00B16461"/>
  </w:style>
  <w:style w:type="character" w:customStyle="1" w:styleId="text">
    <w:name w:val="text"/>
    <w:basedOn w:val="Domylnaczcionkaakapitu"/>
    <w:rsid w:val="003E1D6F"/>
  </w:style>
  <w:style w:type="paragraph" w:customStyle="1" w:styleId="OpisprojektuH1">
    <w:name w:val="Opis projektu H1"/>
    <w:basedOn w:val="Nagwek1"/>
    <w:link w:val="OpisprojektuH1Znak"/>
    <w:qFormat/>
    <w:rsid w:val="00AD0F93"/>
    <w:pPr>
      <w:numPr>
        <w:numId w:val="4"/>
      </w:numPr>
      <w:ind w:left="142" w:hanging="426"/>
      <w:jc w:val="left"/>
    </w:pPr>
    <w:rPr>
      <w:rFonts w:eastAsia="Arial"/>
      <w:color w:val="005FE1"/>
      <w:lang w:val="pl" w:eastAsia="en-US"/>
    </w:rPr>
  </w:style>
  <w:style w:type="paragraph" w:customStyle="1" w:styleId="OpisprojektuH2">
    <w:name w:val="Opis projektu H2"/>
    <w:basedOn w:val="Normalny"/>
    <w:next w:val="Default"/>
    <w:link w:val="OpisprojektuH2Znak"/>
    <w:qFormat/>
    <w:rsid w:val="00AD0F93"/>
    <w:pPr>
      <w:spacing w:after="120" w:line="360" w:lineRule="auto"/>
    </w:pPr>
    <w:rPr>
      <w:rFonts w:asciiTheme="minorHAnsi" w:hAnsiTheme="minorHAnsi"/>
      <w:color w:val="005FE1"/>
      <w:sz w:val="32"/>
    </w:rPr>
  </w:style>
  <w:style w:type="character" w:customStyle="1" w:styleId="OpisprojektuH1Znak">
    <w:name w:val="Opis projektu H1 Znak"/>
    <w:basedOn w:val="Nagwek1Znak"/>
    <w:link w:val="OpisprojektuH1"/>
    <w:rsid w:val="00AD0F93"/>
    <w:rPr>
      <w:rFonts w:eastAsia="Arial" w:cs="Times New Roman"/>
      <w:b/>
      <w:bCs/>
      <w:color w:val="005FE1"/>
      <w:sz w:val="36"/>
      <w:szCs w:val="28"/>
      <w:lang w:val="pl" w:eastAsia="pl-PL"/>
    </w:rPr>
  </w:style>
  <w:style w:type="character" w:customStyle="1" w:styleId="OpisprojektuH2Znak">
    <w:name w:val="Opis projektu H2 Znak"/>
    <w:basedOn w:val="Domylnaczcionkaakapitu"/>
    <w:link w:val="OpisprojektuH2"/>
    <w:rsid w:val="00AD0F93"/>
    <w:rPr>
      <w:rFonts w:eastAsia="Times New Roman" w:cs="Times New Roman"/>
      <w:color w:val="005FE1"/>
      <w:sz w:val="32"/>
      <w:szCs w:val="24"/>
      <w:lang w:eastAsia="pl-PL"/>
    </w:rPr>
  </w:style>
  <w:style w:type="character" w:customStyle="1" w:styleId="normaltextrun">
    <w:name w:val="normaltextrun"/>
    <w:basedOn w:val="Domylnaczcionkaakapitu"/>
    <w:rsid w:val="00B84ECF"/>
  </w:style>
  <w:style w:type="character" w:customStyle="1" w:styleId="bcx8">
    <w:name w:val="bcx8"/>
    <w:basedOn w:val="Domylnaczcionkaakapitu"/>
    <w:rsid w:val="00B84ECF"/>
  </w:style>
  <w:style w:type="paragraph" w:customStyle="1" w:styleId="paragraph">
    <w:name w:val="paragraph"/>
    <w:basedOn w:val="Normalny"/>
    <w:rsid w:val="007F7474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uiPriority w:val="9"/>
    <w:rsid w:val="005A37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0B7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">
    <w:name w:val="tekst podstawowy"/>
    <w:basedOn w:val="Normalny"/>
    <w:link w:val="tekstpodstawowyZnak"/>
    <w:qFormat/>
    <w:rsid w:val="00C34F97"/>
    <w:pPr>
      <w:spacing w:after="200"/>
    </w:pPr>
    <w:rPr>
      <w:rFonts w:ascii="Calibri" w:eastAsiaTheme="minorHAnsi" w:hAnsi="Calibri" w:cstheme="minorBidi"/>
      <w:color w:val="000000" w:themeColor="text1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34F97"/>
    <w:rPr>
      <w:rFonts w:ascii="Calibri" w:hAnsi="Calibri"/>
      <w:color w:val="000000" w:themeColor="text1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F97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F7190A"/>
  </w:style>
  <w:style w:type="character" w:styleId="UyteHipercze">
    <w:name w:val="FollowedHyperlink"/>
    <w:basedOn w:val="Domylnaczcionkaakapitu"/>
    <w:uiPriority w:val="99"/>
    <w:semiHidden/>
    <w:unhideWhenUsed/>
    <w:rsid w:val="002072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yperlink" Target="mailto:inspektorochronydanychosobowych@ncbr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inspektorochronydanychosobowych@ncbr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inspektorochronydanychosobowych@ncbr.gov.p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inspektorochronydanychosobowych@ncbr.gov.pl" TargetMode="Externa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e81e9b70a6a797ef4303534f587d53dc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e09bda84099e21fd8d2c207f967f96df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8118-2B7B-4597-BFC6-EC6FA662E6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4CE5C-E876-463A-ABCA-732805DF75FC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3.xml><?xml version="1.0" encoding="utf-8"?>
<ds:datastoreItem xmlns:ds="http://schemas.openxmlformats.org/officeDocument/2006/customXml" ds:itemID="{027C644B-2EA0-4E69-9D58-7916DA2AE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AD1CAF-E7A1-4F38-AE11-E982B8C3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77</Words>
  <Characters>42464</Characters>
  <Application>Microsoft Office Word</Application>
  <DocSecurity>0</DocSecurity>
  <Lines>353</Lines>
  <Paragraphs>9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</vt:vector>
  </HeadingPairs>
  <TitlesOfParts>
    <vt:vector size="11" baseType="lpstr">
      <vt:lpstr/>
      <vt:lpstr>// /</vt:lpstr>
      <vt:lpstr/>
      <vt:lpstr/>
      <vt:lpstr>&gt;</vt:lpstr>
      <vt:lpstr>Dane uczestników</vt:lpstr>
      <vt:lpstr/>
      <vt:lpstr/>
      <vt:lpstr>Opis projektu</vt:lpstr>
      <vt:lpstr>ZAKRES RZECZOWO FINANSOWY</vt:lpstr>
      <vt:lpstr>DOKUMENTY</vt:lpstr>
    </vt:vector>
  </TitlesOfParts>
  <Company>Narodowe Centrum Badań i Rozwoju</Company>
  <LinksUpToDate>false</LinksUpToDate>
  <CharactersWithSpaces>4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iotrowska</dc:creator>
  <cp:keywords/>
  <dc:description/>
  <cp:lastModifiedBy>Marta Szyszkowska</cp:lastModifiedBy>
  <cp:revision>15</cp:revision>
  <cp:lastPrinted>2022-07-20T14:23:00Z</cp:lastPrinted>
  <dcterms:created xsi:type="dcterms:W3CDTF">2022-10-07T10:38:00Z</dcterms:created>
  <dcterms:modified xsi:type="dcterms:W3CDTF">2024-07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ClassificationContentMarkingFooterShapeIds">
    <vt:lpwstr>b,c,d,e,f,10,11,12,1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1-Informacja Opublikowana (Public)</vt:lpwstr>
  </property>
  <property fmtid="{D5CDD505-2E9C-101B-9397-08002B2CF9AE}" pid="6" name="MSIP_Label_46723740-be9a-4fd0-bd11-8f09a2f8d61a_Enabled">
    <vt:lpwstr>true</vt:lpwstr>
  </property>
  <property fmtid="{D5CDD505-2E9C-101B-9397-08002B2CF9AE}" pid="7" name="MSIP_Label_46723740-be9a-4fd0-bd11-8f09a2f8d61a_SetDate">
    <vt:lpwstr>2024-07-15T11:02:00Z</vt:lpwstr>
  </property>
  <property fmtid="{D5CDD505-2E9C-101B-9397-08002B2CF9AE}" pid="8" name="MSIP_Label_46723740-be9a-4fd0-bd11-8f09a2f8d61a_Method">
    <vt:lpwstr>Privileged</vt:lpwstr>
  </property>
  <property fmtid="{D5CDD505-2E9C-101B-9397-08002B2CF9AE}" pid="9" name="MSIP_Label_46723740-be9a-4fd0-bd11-8f09a2f8d61a_Name">
    <vt:lpwstr>K1-Informacja Opublikowana</vt:lpwstr>
  </property>
  <property fmtid="{D5CDD505-2E9C-101B-9397-08002B2CF9AE}" pid="10" name="MSIP_Label_46723740-be9a-4fd0-bd11-8f09a2f8d61a_SiteId">
    <vt:lpwstr>114511be-be5b-44a7-b2ab-a51e832dea9d</vt:lpwstr>
  </property>
  <property fmtid="{D5CDD505-2E9C-101B-9397-08002B2CF9AE}" pid="11" name="MSIP_Label_46723740-be9a-4fd0-bd11-8f09a2f8d61a_ActionId">
    <vt:lpwstr>52a3b707-e173-4fc1-a73a-36897e6ad975</vt:lpwstr>
  </property>
  <property fmtid="{D5CDD505-2E9C-101B-9397-08002B2CF9AE}" pid="12" name="MSIP_Label_46723740-be9a-4fd0-bd11-8f09a2f8d61a_ContentBits">
    <vt:lpwstr>2</vt:lpwstr>
  </property>
</Properties>
</file>